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13B4CEC0" w14:textId="77777777">
        <w:trPr>
          <w:cantSplit/>
          <w:trHeight w:hRule="exact" w:val="1440"/>
        </w:trPr>
        <w:tc>
          <w:tcPr>
            <w:tcW w:w="3787" w:type="dxa"/>
          </w:tcPr>
          <w:p w14:paraId="49632E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F14A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WASHINGTON ST</w:t>
            </w:r>
          </w:p>
          <w:p w14:paraId="4FCF6B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5222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03A2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83EC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1148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ity of Oregon City Chamber of Commerce</w:t>
            </w:r>
          </w:p>
          <w:p w14:paraId="4D2172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516</w:t>
            </w:r>
          </w:p>
          <w:p w14:paraId="172417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9A2C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AD27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BFC5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1476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ommunity Communications               Emma Worthge</w:t>
            </w:r>
          </w:p>
          <w:p w14:paraId="202095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3040</w:t>
            </w:r>
          </w:p>
          <w:p w14:paraId="1D158A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79BE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845B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8961CF3" w14:textId="77777777">
        <w:trPr>
          <w:cantSplit/>
          <w:trHeight w:hRule="exact" w:val="1440"/>
        </w:trPr>
        <w:tc>
          <w:tcPr>
            <w:tcW w:w="3787" w:type="dxa"/>
          </w:tcPr>
          <w:p w14:paraId="1A6C67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 Police Department         Officer John Fetzer</w:t>
            </w:r>
          </w:p>
          <w:p w14:paraId="4BC5CC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4 LINN AVE</w:t>
            </w:r>
          </w:p>
          <w:p w14:paraId="7E33C4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FAF9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3038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E1CD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8E6A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95B4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0 COURTHOUSE RD</w:t>
            </w:r>
          </w:p>
          <w:p w14:paraId="324658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BFA3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E448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B844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3B82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145F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 BEAVERCREEK RD</w:t>
            </w:r>
          </w:p>
          <w:p w14:paraId="739D20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F6A0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6AFD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B2C9412" w14:textId="77777777">
        <w:trPr>
          <w:cantSplit/>
          <w:trHeight w:hRule="exact" w:val="1440"/>
        </w:trPr>
        <w:tc>
          <w:tcPr>
            <w:tcW w:w="3787" w:type="dxa"/>
          </w:tcPr>
          <w:p w14:paraId="01E15A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5845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1 COURTHOUSE RD</w:t>
            </w:r>
          </w:p>
          <w:p w14:paraId="7E8030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BF68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1C3F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CFFC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2970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D051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1 COURTHOUSE RD</w:t>
            </w:r>
          </w:p>
          <w:p w14:paraId="4EE0F6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616D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A176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431A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4ED8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D694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BEAVERCREEK RD #100</w:t>
            </w:r>
          </w:p>
          <w:p w14:paraId="6310C4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5103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FE55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ECE48D5" w14:textId="77777777">
        <w:trPr>
          <w:cantSplit/>
          <w:trHeight w:hRule="exact" w:val="1440"/>
        </w:trPr>
        <w:tc>
          <w:tcPr>
            <w:tcW w:w="3787" w:type="dxa"/>
          </w:tcPr>
          <w:p w14:paraId="383950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E18A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BEAVERCREEK RD #102</w:t>
            </w:r>
          </w:p>
          <w:p w14:paraId="2C782B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20C6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7BD8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2C6F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B0F2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5F6E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WARNER MILNE RD</w:t>
            </w:r>
          </w:p>
          <w:p w14:paraId="012B72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C1C3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7684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C26C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D90C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C052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 BEAVERCREEK RD</w:t>
            </w:r>
          </w:p>
          <w:p w14:paraId="7617A8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B13E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B632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EBA0D52" w14:textId="77777777">
        <w:trPr>
          <w:cantSplit/>
          <w:trHeight w:hRule="exact" w:val="1440"/>
        </w:trPr>
        <w:tc>
          <w:tcPr>
            <w:tcW w:w="3787" w:type="dxa"/>
          </w:tcPr>
          <w:p w14:paraId="5ACCED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AF8F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 WARNER MILNE RD</w:t>
            </w:r>
          </w:p>
          <w:p w14:paraId="241852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10FD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D1E9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FEA4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F32E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58BF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 WARNER MILNE RD</w:t>
            </w:r>
          </w:p>
          <w:p w14:paraId="73B3AF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5A0C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987C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E4E1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9B66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BBED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7 MOLALLA AVE</w:t>
            </w:r>
          </w:p>
          <w:p w14:paraId="479218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BEA1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4957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1CBCAD4" w14:textId="77777777">
        <w:trPr>
          <w:cantSplit/>
          <w:trHeight w:hRule="exact" w:val="1440"/>
        </w:trPr>
        <w:tc>
          <w:tcPr>
            <w:tcW w:w="3787" w:type="dxa"/>
          </w:tcPr>
          <w:p w14:paraId="329DBE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B391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55 HIEFIELD CT</w:t>
            </w:r>
          </w:p>
          <w:p w14:paraId="4BDCD7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4742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CD0F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C5F3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0F06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7FE2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77 HIEFIELD CT</w:t>
            </w:r>
          </w:p>
          <w:p w14:paraId="7C11F5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0B06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F8D0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701E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5855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C317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99 HIEFIELD CT</w:t>
            </w:r>
          </w:p>
          <w:p w14:paraId="1762E2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958B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24CC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AB01731" w14:textId="77777777">
        <w:trPr>
          <w:cantSplit/>
          <w:trHeight w:hRule="exact" w:val="1440"/>
        </w:trPr>
        <w:tc>
          <w:tcPr>
            <w:tcW w:w="3787" w:type="dxa"/>
          </w:tcPr>
          <w:p w14:paraId="12310E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0B8B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1 DOTSON WAY</w:t>
            </w:r>
          </w:p>
          <w:p w14:paraId="78F103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27FD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2BCA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FDF4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91E4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EA45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6 DOTSON WAY</w:t>
            </w:r>
          </w:p>
          <w:p w14:paraId="5A845B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ACC2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A3CB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CBF2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35D2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CF51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7 DOTSON WAY</w:t>
            </w:r>
          </w:p>
          <w:p w14:paraId="247429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6433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091D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D513628" w14:textId="77777777">
        <w:trPr>
          <w:cantSplit/>
          <w:trHeight w:hRule="exact" w:val="1440"/>
        </w:trPr>
        <w:tc>
          <w:tcPr>
            <w:tcW w:w="3787" w:type="dxa"/>
          </w:tcPr>
          <w:p w14:paraId="60768B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CA83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2 DOTSON WAY</w:t>
            </w:r>
          </w:p>
          <w:p w14:paraId="7A269B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2C77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E3F8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B1A4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F755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8ECA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3 DOTSON WAY</w:t>
            </w:r>
          </w:p>
          <w:p w14:paraId="37011D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E686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AFE4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D635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C35C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CA75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8 DOTSON WAY</w:t>
            </w:r>
          </w:p>
          <w:p w14:paraId="16F7DB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AF1D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0F3A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F18E530" w14:textId="77777777">
        <w:trPr>
          <w:cantSplit/>
          <w:trHeight w:hRule="exact" w:val="1440"/>
        </w:trPr>
        <w:tc>
          <w:tcPr>
            <w:tcW w:w="3787" w:type="dxa"/>
          </w:tcPr>
          <w:p w14:paraId="4F974D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780A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9 DOTSON WAY</w:t>
            </w:r>
          </w:p>
          <w:p w14:paraId="6A3098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6670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F764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CFAA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CBCF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DACE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0 HIEFIELD CT</w:t>
            </w:r>
          </w:p>
          <w:p w14:paraId="2D368E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084F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EB5B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1760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CD35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7D16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1 HIEFIELD CT</w:t>
            </w:r>
          </w:p>
          <w:p w14:paraId="31CA68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1C53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AB42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86FE668" w14:textId="77777777">
        <w:trPr>
          <w:cantSplit/>
          <w:trHeight w:hRule="exact" w:val="1440"/>
        </w:trPr>
        <w:tc>
          <w:tcPr>
            <w:tcW w:w="3787" w:type="dxa"/>
          </w:tcPr>
          <w:p w14:paraId="791D6A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7D89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5 DOTSON WAY</w:t>
            </w:r>
          </w:p>
          <w:p w14:paraId="0309E9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3F79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236B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DFF0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27D5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43F3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42 HIEFIELD CT</w:t>
            </w:r>
          </w:p>
          <w:p w14:paraId="4BDC61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A56F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B285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C67A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5F0C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766A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00 ASPENWOOD LN</w:t>
            </w:r>
          </w:p>
          <w:p w14:paraId="2BE50F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8ED0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D7EB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E6D888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422F9B9A" w14:textId="77777777">
        <w:trPr>
          <w:cantSplit/>
          <w:trHeight w:hRule="exact" w:val="1440"/>
        </w:trPr>
        <w:tc>
          <w:tcPr>
            <w:tcW w:w="3787" w:type="dxa"/>
          </w:tcPr>
          <w:p w14:paraId="7E0DAE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OCCUPANT</w:t>
            </w:r>
          </w:p>
          <w:p w14:paraId="6DEA51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01 ASPENWOOD LN</w:t>
            </w:r>
          </w:p>
          <w:p w14:paraId="515253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59A6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5BDA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CD7A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E5AE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6274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03 JESSIE AVE</w:t>
            </w:r>
          </w:p>
          <w:p w14:paraId="5D22F7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723E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C794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9A76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C7D7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9FCE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07 HIEFIELD CT</w:t>
            </w:r>
          </w:p>
          <w:p w14:paraId="2BB0D3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9D0C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EE1F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BC2CBF5" w14:textId="77777777">
        <w:trPr>
          <w:cantSplit/>
          <w:trHeight w:hRule="exact" w:val="1440"/>
        </w:trPr>
        <w:tc>
          <w:tcPr>
            <w:tcW w:w="3787" w:type="dxa"/>
          </w:tcPr>
          <w:p w14:paraId="377146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974C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08 ASPENWOOD LN</w:t>
            </w:r>
          </w:p>
          <w:p w14:paraId="3A698C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35FC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2348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94FC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B05A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93FA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09 ASPENWOOD LN</w:t>
            </w:r>
          </w:p>
          <w:p w14:paraId="79F0EA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55E2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CBDF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4873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9539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C8BF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10 JESSIE AVE</w:t>
            </w:r>
          </w:p>
          <w:p w14:paraId="046D0D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B980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835E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088FDC6" w14:textId="77777777">
        <w:trPr>
          <w:cantSplit/>
          <w:trHeight w:hRule="exact" w:val="1440"/>
        </w:trPr>
        <w:tc>
          <w:tcPr>
            <w:tcW w:w="3787" w:type="dxa"/>
          </w:tcPr>
          <w:p w14:paraId="0B175D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6FCB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11 JESSIE AVE</w:t>
            </w:r>
          </w:p>
          <w:p w14:paraId="4DD8D1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E430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1731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E396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1B70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C76B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16 ASPENWOOD LN</w:t>
            </w:r>
          </w:p>
          <w:p w14:paraId="5C7C39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C429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699A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4C47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6597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832D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17 ASPENWOOD LN</w:t>
            </w:r>
          </w:p>
          <w:p w14:paraId="527B3A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7F60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9B0E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296816B" w14:textId="77777777">
        <w:trPr>
          <w:cantSplit/>
          <w:trHeight w:hRule="exact" w:val="1440"/>
        </w:trPr>
        <w:tc>
          <w:tcPr>
            <w:tcW w:w="3787" w:type="dxa"/>
          </w:tcPr>
          <w:p w14:paraId="027C7F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3910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18 JESSIE AVE</w:t>
            </w:r>
          </w:p>
          <w:p w14:paraId="112D07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96E2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6EA2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6561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604A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1E27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19 JESSIE AVE</w:t>
            </w:r>
          </w:p>
          <w:p w14:paraId="5DEE1E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0249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C6FF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3E56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9A27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DA07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21 COTTONWOOD AVE</w:t>
            </w:r>
          </w:p>
          <w:p w14:paraId="77664B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656F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7DBB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3F319E0" w14:textId="77777777">
        <w:trPr>
          <w:cantSplit/>
          <w:trHeight w:hRule="exact" w:val="1440"/>
        </w:trPr>
        <w:tc>
          <w:tcPr>
            <w:tcW w:w="3787" w:type="dxa"/>
          </w:tcPr>
          <w:p w14:paraId="22EFB2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B1D0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24 ASPENWOOD LN</w:t>
            </w:r>
          </w:p>
          <w:p w14:paraId="20A31F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F6E7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2307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E5AA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C706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5B3C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25 ASPENWOOD LN</w:t>
            </w:r>
          </w:p>
          <w:p w14:paraId="33294C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5F37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E993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CA2A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D5B8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10F0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26 JESSIE AVE</w:t>
            </w:r>
          </w:p>
          <w:p w14:paraId="14E4B8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87E3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32FB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5FF3E6C" w14:textId="77777777">
        <w:trPr>
          <w:cantSplit/>
          <w:trHeight w:hRule="exact" w:val="1440"/>
        </w:trPr>
        <w:tc>
          <w:tcPr>
            <w:tcW w:w="3787" w:type="dxa"/>
          </w:tcPr>
          <w:p w14:paraId="003492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F34F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27 JESSIE AVE</w:t>
            </w:r>
          </w:p>
          <w:p w14:paraId="403BD1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EDC5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C07E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C78A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1E4B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3063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28 COTTONWOOD AVE</w:t>
            </w:r>
          </w:p>
          <w:p w14:paraId="166A80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DB77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84A3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916B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D8D4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5359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29 COTTONWOOD AVE</w:t>
            </w:r>
          </w:p>
          <w:p w14:paraId="35A3B4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4B12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22D2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A684F89" w14:textId="77777777">
        <w:trPr>
          <w:cantSplit/>
          <w:trHeight w:hRule="exact" w:val="1440"/>
        </w:trPr>
        <w:tc>
          <w:tcPr>
            <w:tcW w:w="3787" w:type="dxa"/>
          </w:tcPr>
          <w:p w14:paraId="0C0A97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646E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33 ASPENWOOD LN</w:t>
            </w:r>
          </w:p>
          <w:p w14:paraId="6101A7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8145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62D2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41E6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2242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601B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34 JESSIE AVE</w:t>
            </w:r>
          </w:p>
          <w:p w14:paraId="350336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4FBA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B94C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B1DE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C2DF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F5C5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35 JESSIE AVE</w:t>
            </w:r>
          </w:p>
          <w:p w14:paraId="1AA9B6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CB30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0BD7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B16C708" w14:textId="77777777">
        <w:trPr>
          <w:cantSplit/>
          <w:trHeight w:hRule="exact" w:val="1440"/>
        </w:trPr>
        <w:tc>
          <w:tcPr>
            <w:tcW w:w="3787" w:type="dxa"/>
          </w:tcPr>
          <w:p w14:paraId="5EBFEE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2C58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36 COTTONWOOD AVE</w:t>
            </w:r>
          </w:p>
          <w:p w14:paraId="343F5D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E00B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23AF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0692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237C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7004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36 MYRTLEWOOD WAY</w:t>
            </w:r>
          </w:p>
          <w:p w14:paraId="3A5B13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1525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5060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9333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33E1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5532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37 COTTONWOOD AVE</w:t>
            </w:r>
          </w:p>
          <w:p w14:paraId="516E53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79A4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9AB4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ADBBAA7" w14:textId="77777777">
        <w:trPr>
          <w:cantSplit/>
          <w:trHeight w:hRule="exact" w:val="1440"/>
        </w:trPr>
        <w:tc>
          <w:tcPr>
            <w:tcW w:w="3787" w:type="dxa"/>
          </w:tcPr>
          <w:p w14:paraId="73DE5E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D600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37 MYRTLEWOOD WAY</w:t>
            </w:r>
          </w:p>
          <w:p w14:paraId="10E4DB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C07B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5EA6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3515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7386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F148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38 LINDSAY ANNE LN</w:t>
            </w:r>
          </w:p>
          <w:p w14:paraId="5F6B79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31A2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3449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F523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5411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3506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39 LINDSAY ANNE LN</w:t>
            </w:r>
          </w:p>
          <w:p w14:paraId="30478B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CC45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9B67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B1E5058" w14:textId="77777777">
        <w:trPr>
          <w:cantSplit/>
          <w:trHeight w:hRule="exact" w:val="1440"/>
        </w:trPr>
        <w:tc>
          <w:tcPr>
            <w:tcW w:w="3787" w:type="dxa"/>
          </w:tcPr>
          <w:p w14:paraId="5A9494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1B5B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40 ASPENWOOD LN</w:t>
            </w:r>
          </w:p>
          <w:p w14:paraId="619D76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EA34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F890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CADF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F0DD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6F61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41 ASPENWOOD LN</w:t>
            </w:r>
          </w:p>
          <w:p w14:paraId="310CB1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1053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57F5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7FA0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36CB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2B9E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42 JESSIE AVE</w:t>
            </w:r>
          </w:p>
          <w:p w14:paraId="116ED8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85B3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554A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FD3215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727EC70D" w14:textId="77777777">
        <w:trPr>
          <w:cantSplit/>
          <w:trHeight w:hRule="exact" w:val="1440"/>
        </w:trPr>
        <w:tc>
          <w:tcPr>
            <w:tcW w:w="3787" w:type="dxa"/>
          </w:tcPr>
          <w:p w14:paraId="107742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2D87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43 JESSIE AVE</w:t>
            </w:r>
          </w:p>
          <w:p w14:paraId="4FC160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958D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6062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B732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15C7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982B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44 COTTONWOOD AVE</w:t>
            </w:r>
          </w:p>
          <w:p w14:paraId="7DB786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B2D0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EA3F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8829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ACEB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CF37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44 MYRTLEWOOD WAY</w:t>
            </w:r>
          </w:p>
          <w:p w14:paraId="319660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EEB1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0A34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667A1C7" w14:textId="77777777">
        <w:trPr>
          <w:cantSplit/>
          <w:trHeight w:hRule="exact" w:val="1440"/>
        </w:trPr>
        <w:tc>
          <w:tcPr>
            <w:tcW w:w="3787" w:type="dxa"/>
          </w:tcPr>
          <w:p w14:paraId="04A741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8C58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45 COTTONWOOD AVE</w:t>
            </w:r>
          </w:p>
          <w:p w14:paraId="662969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C4F3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B171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5323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926B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447E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45 MYRTLEWOOD WAY</w:t>
            </w:r>
          </w:p>
          <w:p w14:paraId="5BA5AA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8D6C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8FB1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935E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9587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8CE5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46 LINDSAY ANNE LN</w:t>
            </w:r>
          </w:p>
          <w:p w14:paraId="734BF9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BF97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2779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EF506D7" w14:textId="77777777">
        <w:trPr>
          <w:cantSplit/>
          <w:trHeight w:hRule="exact" w:val="1440"/>
        </w:trPr>
        <w:tc>
          <w:tcPr>
            <w:tcW w:w="3787" w:type="dxa"/>
          </w:tcPr>
          <w:p w14:paraId="60B623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8018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47 HIEFIELD CT</w:t>
            </w:r>
          </w:p>
          <w:p w14:paraId="3B3C56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D56A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5A50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C1AA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B321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0B0E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47 LINDSAY ANNE LN</w:t>
            </w:r>
          </w:p>
          <w:p w14:paraId="5346E5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E996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302D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5326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EE1D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DCFB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48 ASPENWOOD LN</w:t>
            </w:r>
          </w:p>
          <w:p w14:paraId="15AEE2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27AE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508B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DCC7976" w14:textId="77777777">
        <w:trPr>
          <w:cantSplit/>
          <w:trHeight w:hRule="exact" w:val="1440"/>
        </w:trPr>
        <w:tc>
          <w:tcPr>
            <w:tcW w:w="3787" w:type="dxa"/>
          </w:tcPr>
          <w:p w14:paraId="391427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4B42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49 ASPENWOOD LN</w:t>
            </w:r>
          </w:p>
          <w:p w14:paraId="4333A4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4CFA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28D3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52FB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76F5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AD45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50 JESSIE AVE</w:t>
            </w:r>
          </w:p>
          <w:p w14:paraId="666106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46B9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380A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E500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5833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BBE3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51 JESSIE AVE</w:t>
            </w:r>
          </w:p>
          <w:p w14:paraId="0422F6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4AED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8030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D9C7969" w14:textId="77777777">
        <w:trPr>
          <w:cantSplit/>
          <w:trHeight w:hRule="exact" w:val="1440"/>
        </w:trPr>
        <w:tc>
          <w:tcPr>
            <w:tcW w:w="3787" w:type="dxa"/>
          </w:tcPr>
          <w:p w14:paraId="085C92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7436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52 COTTONWOOD AVE</w:t>
            </w:r>
          </w:p>
          <w:p w14:paraId="1F50B2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D7D0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7651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2C6F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BC6A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3FC4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52 MYRTLEWOOD WAY</w:t>
            </w:r>
          </w:p>
          <w:p w14:paraId="70619C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C6FA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90FD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475B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843C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1A98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53 COTTONWOOD AVE</w:t>
            </w:r>
          </w:p>
          <w:p w14:paraId="63513E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CD0D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95D1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A20B5D0" w14:textId="77777777">
        <w:trPr>
          <w:cantSplit/>
          <w:trHeight w:hRule="exact" w:val="1440"/>
        </w:trPr>
        <w:tc>
          <w:tcPr>
            <w:tcW w:w="3787" w:type="dxa"/>
          </w:tcPr>
          <w:p w14:paraId="16EA6F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C986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53 MYRTLEWOOD WAY</w:t>
            </w:r>
          </w:p>
          <w:p w14:paraId="6036BE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3C78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E818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0A4B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FD62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B7CB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54 LINDSAY ANNE LN</w:t>
            </w:r>
          </w:p>
          <w:p w14:paraId="55F928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9B5F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A2F1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0913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3606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ABF4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55 LINDSAY ANNE LN</w:t>
            </w:r>
          </w:p>
          <w:p w14:paraId="30DADB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2949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EAC1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73ABFE3" w14:textId="77777777">
        <w:trPr>
          <w:cantSplit/>
          <w:trHeight w:hRule="exact" w:val="1440"/>
        </w:trPr>
        <w:tc>
          <w:tcPr>
            <w:tcW w:w="3787" w:type="dxa"/>
          </w:tcPr>
          <w:p w14:paraId="53EBE1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37C0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56 ASPENWOOD LN</w:t>
            </w:r>
          </w:p>
          <w:p w14:paraId="44DAFB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DD66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C195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93B9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4E13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4083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57 ASPENWOOD LN</w:t>
            </w:r>
          </w:p>
          <w:p w14:paraId="55F512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E466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4B18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028B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9EFA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075C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58 JESSIE AVE</w:t>
            </w:r>
          </w:p>
          <w:p w14:paraId="497CA9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8734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EF87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7810F7F" w14:textId="77777777">
        <w:trPr>
          <w:cantSplit/>
          <w:trHeight w:hRule="exact" w:val="1440"/>
        </w:trPr>
        <w:tc>
          <w:tcPr>
            <w:tcW w:w="3787" w:type="dxa"/>
          </w:tcPr>
          <w:p w14:paraId="73E022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8D34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59 JESSIE AVE</w:t>
            </w:r>
          </w:p>
          <w:p w14:paraId="5C2AC0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2A4D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FC29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BDF6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9E30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A735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60 COTTONWOOD AVE</w:t>
            </w:r>
          </w:p>
          <w:p w14:paraId="76C6C3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542A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E6EC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1AAD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7B73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F8C4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61 COTTONWOOD AVE</w:t>
            </w:r>
          </w:p>
          <w:p w14:paraId="4D8D29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8AA9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9FB8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F98C174" w14:textId="77777777">
        <w:trPr>
          <w:cantSplit/>
          <w:trHeight w:hRule="exact" w:val="1440"/>
        </w:trPr>
        <w:tc>
          <w:tcPr>
            <w:tcW w:w="3787" w:type="dxa"/>
          </w:tcPr>
          <w:p w14:paraId="2D3C6D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40C2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64 ASPENWOOD LN</w:t>
            </w:r>
          </w:p>
          <w:p w14:paraId="096CD9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D37A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1215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DD79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9AF8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308F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65 ASPENWOOD LN</w:t>
            </w:r>
          </w:p>
          <w:p w14:paraId="67FCF1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D4D4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ED32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BDCD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8BDD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CBB6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66 JESSIE AVE</w:t>
            </w:r>
          </w:p>
          <w:p w14:paraId="341270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7494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6F3D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F2D0C6A" w14:textId="77777777">
        <w:trPr>
          <w:cantSplit/>
          <w:trHeight w:hRule="exact" w:val="1440"/>
        </w:trPr>
        <w:tc>
          <w:tcPr>
            <w:tcW w:w="3787" w:type="dxa"/>
          </w:tcPr>
          <w:p w14:paraId="224275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A955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67 JESSIE AVE</w:t>
            </w:r>
          </w:p>
          <w:p w14:paraId="7D40E4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96E1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66C7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FD51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1F13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4075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69 COTTONWOOD AVE</w:t>
            </w:r>
          </w:p>
          <w:p w14:paraId="58D780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58C7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F68D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9568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C697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C0AA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73 ASPENWOOD LN</w:t>
            </w:r>
          </w:p>
          <w:p w14:paraId="605083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CE40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890F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42210A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6048F6FA" w14:textId="77777777">
        <w:trPr>
          <w:cantSplit/>
          <w:trHeight w:hRule="exact" w:val="1440"/>
        </w:trPr>
        <w:tc>
          <w:tcPr>
            <w:tcW w:w="3787" w:type="dxa"/>
          </w:tcPr>
          <w:p w14:paraId="29FA68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74D3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74 JESSIE AVE</w:t>
            </w:r>
          </w:p>
          <w:p w14:paraId="4ADD91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1BC3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2472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5607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5C6E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FCAC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76 MYRTLEWOOD WAY</w:t>
            </w:r>
          </w:p>
          <w:p w14:paraId="096C4B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8E4D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2CF8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5592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D1F3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6978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77 MYRTLEWOOD WAY</w:t>
            </w:r>
          </w:p>
          <w:p w14:paraId="434C50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BFCE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629D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8AB74E8" w14:textId="77777777">
        <w:trPr>
          <w:cantSplit/>
          <w:trHeight w:hRule="exact" w:val="1440"/>
        </w:trPr>
        <w:tc>
          <w:tcPr>
            <w:tcW w:w="3787" w:type="dxa"/>
          </w:tcPr>
          <w:p w14:paraId="6A37C6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D7B1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78 LINDSAY ANNE LN</w:t>
            </w:r>
          </w:p>
          <w:p w14:paraId="05B479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982E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4359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BDDB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88E8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5F5A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79 LINDSAY ANNE LN</w:t>
            </w:r>
          </w:p>
          <w:p w14:paraId="04284E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4C5F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EF15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2A2D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2324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3C93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81 ASPENWOOD LN</w:t>
            </w:r>
          </w:p>
          <w:p w14:paraId="62FDF9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4B5D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5E24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AF4976C" w14:textId="77777777">
        <w:trPr>
          <w:cantSplit/>
          <w:trHeight w:hRule="exact" w:val="1440"/>
        </w:trPr>
        <w:tc>
          <w:tcPr>
            <w:tcW w:w="3787" w:type="dxa"/>
          </w:tcPr>
          <w:p w14:paraId="54B0AE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1FF2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84 MYRTLEWOOD WAY</w:t>
            </w:r>
          </w:p>
          <w:p w14:paraId="79B810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6FD8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E001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9493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DF2E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0954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86 LINDSAY ANNE LN</w:t>
            </w:r>
          </w:p>
          <w:p w14:paraId="11F6DB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4E2F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93A2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CECF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FD9B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5010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87 HIEFIELD CT</w:t>
            </w:r>
          </w:p>
          <w:p w14:paraId="008381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057A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463F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42ED86E" w14:textId="77777777">
        <w:trPr>
          <w:cantSplit/>
          <w:trHeight w:hRule="exact" w:val="1440"/>
        </w:trPr>
        <w:tc>
          <w:tcPr>
            <w:tcW w:w="3787" w:type="dxa"/>
          </w:tcPr>
          <w:p w14:paraId="6461CD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1EE5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87 LINDSAY ANNE LN</w:t>
            </w:r>
          </w:p>
          <w:p w14:paraId="174863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192B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A873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5A2C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6910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9A74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9 MOLALLA AVE</w:t>
            </w:r>
          </w:p>
          <w:p w14:paraId="6382BC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8AF4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CD23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DE44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F47D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7C27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94 LINDSAY ANNE LN</w:t>
            </w:r>
          </w:p>
          <w:p w14:paraId="5707D5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87FD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13E4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F22979A" w14:textId="77777777">
        <w:trPr>
          <w:cantSplit/>
          <w:trHeight w:hRule="exact" w:val="1440"/>
        </w:trPr>
        <w:tc>
          <w:tcPr>
            <w:tcW w:w="3787" w:type="dxa"/>
          </w:tcPr>
          <w:p w14:paraId="6431BB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F682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95 LINDSAY ANNE LN</w:t>
            </w:r>
          </w:p>
          <w:p w14:paraId="25FBF8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7547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3E5F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DE85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B54B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272D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00 JOYS DR</w:t>
            </w:r>
          </w:p>
          <w:p w14:paraId="361909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8D72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64CE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5009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7765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705C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07 HIEFIELD CT</w:t>
            </w:r>
          </w:p>
          <w:p w14:paraId="259BE0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0130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BBC9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C0138E0" w14:textId="77777777">
        <w:trPr>
          <w:cantSplit/>
          <w:trHeight w:hRule="exact" w:val="1440"/>
        </w:trPr>
        <w:tc>
          <w:tcPr>
            <w:tcW w:w="3787" w:type="dxa"/>
          </w:tcPr>
          <w:p w14:paraId="3D1E9B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4FC6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09 JOYS DR</w:t>
            </w:r>
          </w:p>
          <w:p w14:paraId="4171D3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BF86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872B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A6E6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D757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3F0F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10 JOYS DR</w:t>
            </w:r>
          </w:p>
          <w:p w14:paraId="7B53F1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7546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0D2D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9E0E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94B2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99FD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20 JOYS DR</w:t>
            </w:r>
          </w:p>
          <w:p w14:paraId="37A05A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C80F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041E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244AE06" w14:textId="77777777">
        <w:trPr>
          <w:cantSplit/>
          <w:trHeight w:hRule="exact" w:val="1440"/>
        </w:trPr>
        <w:tc>
          <w:tcPr>
            <w:tcW w:w="3787" w:type="dxa"/>
          </w:tcPr>
          <w:p w14:paraId="55EFE2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BE51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21 MARYSVILLE LN</w:t>
            </w:r>
          </w:p>
          <w:p w14:paraId="164F2E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C59A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D5F4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0E00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282E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7BCC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30 JOYS DR</w:t>
            </w:r>
          </w:p>
          <w:p w14:paraId="185360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BC90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02EF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ABFA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BA3A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60DF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31 MARYSVILLE LN</w:t>
            </w:r>
          </w:p>
          <w:p w14:paraId="377DA5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4DBE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8E39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92E4DF6" w14:textId="77777777">
        <w:trPr>
          <w:cantSplit/>
          <w:trHeight w:hRule="exact" w:val="1440"/>
        </w:trPr>
        <w:tc>
          <w:tcPr>
            <w:tcW w:w="3787" w:type="dxa"/>
          </w:tcPr>
          <w:p w14:paraId="5FD4F7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1FCD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40 JOYS DR</w:t>
            </w:r>
          </w:p>
          <w:p w14:paraId="47136F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BA45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FB79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5FD5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7CE1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DE62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42 MARYSVILLE LN</w:t>
            </w:r>
          </w:p>
          <w:p w14:paraId="2375F8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BD01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E3DA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5517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77DD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8B37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50 JOYS DR</w:t>
            </w:r>
          </w:p>
          <w:p w14:paraId="67D1A4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8D73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8A99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C8536A9" w14:textId="77777777">
        <w:trPr>
          <w:cantSplit/>
          <w:trHeight w:hRule="exact" w:val="1440"/>
        </w:trPr>
        <w:tc>
          <w:tcPr>
            <w:tcW w:w="3787" w:type="dxa"/>
          </w:tcPr>
          <w:p w14:paraId="1071A7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28C2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51 MARYSVILLE LN</w:t>
            </w:r>
          </w:p>
          <w:p w14:paraId="7DB864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F87C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C868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62EF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79F4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B815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52 MARYSVILLE LN</w:t>
            </w:r>
          </w:p>
          <w:p w14:paraId="431FB0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BB00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1193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645E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904D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FB80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56 HIEFIELD CT</w:t>
            </w:r>
          </w:p>
          <w:p w14:paraId="6975C3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D1EC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6576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F558A5C" w14:textId="77777777">
        <w:trPr>
          <w:cantSplit/>
          <w:trHeight w:hRule="exact" w:val="1440"/>
        </w:trPr>
        <w:tc>
          <w:tcPr>
            <w:tcW w:w="3787" w:type="dxa"/>
          </w:tcPr>
          <w:p w14:paraId="4D8EDD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CF2F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60 JOYS DR</w:t>
            </w:r>
          </w:p>
          <w:p w14:paraId="335464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9C4E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8546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E242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1589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4494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61 MARYSVILLE LN</w:t>
            </w:r>
          </w:p>
          <w:p w14:paraId="6F101D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3B61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2A4A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6E52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5E46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B4D1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62 MARYSVILLE LN</w:t>
            </w:r>
          </w:p>
          <w:p w14:paraId="1BC8A0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BC9F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2F51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A9F1D9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45668897" w14:textId="77777777">
        <w:trPr>
          <w:cantSplit/>
          <w:trHeight w:hRule="exact" w:val="1440"/>
        </w:trPr>
        <w:tc>
          <w:tcPr>
            <w:tcW w:w="3787" w:type="dxa"/>
          </w:tcPr>
          <w:p w14:paraId="05AFC0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6DC2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70 JOYS DR</w:t>
            </w:r>
          </w:p>
          <w:p w14:paraId="07BEAA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9980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DDF8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83DD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D572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9A8E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72 MARYSVILLE LN</w:t>
            </w:r>
          </w:p>
          <w:p w14:paraId="5D674C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F3E4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8E1F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589A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3B3E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DA73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75 HIEFIELD CT</w:t>
            </w:r>
          </w:p>
          <w:p w14:paraId="589825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DB17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1D48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0146ABE" w14:textId="77777777">
        <w:trPr>
          <w:cantSplit/>
          <w:trHeight w:hRule="exact" w:val="1440"/>
        </w:trPr>
        <w:tc>
          <w:tcPr>
            <w:tcW w:w="3787" w:type="dxa"/>
          </w:tcPr>
          <w:p w14:paraId="0992E3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20D7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79 JOYS DR</w:t>
            </w:r>
          </w:p>
          <w:p w14:paraId="7DFA6F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A69A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7A0C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39DC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DF20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E861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80 JOYS DR</w:t>
            </w:r>
          </w:p>
          <w:p w14:paraId="600297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8A06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1ED2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726E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128A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52F9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81 MARYSVILLE LN</w:t>
            </w:r>
          </w:p>
          <w:p w14:paraId="3A3433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9A5F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510A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388A1A1" w14:textId="77777777">
        <w:trPr>
          <w:cantSplit/>
          <w:trHeight w:hRule="exact" w:val="1440"/>
        </w:trPr>
        <w:tc>
          <w:tcPr>
            <w:tcW w:w="3787" w:type="dxa"/>
          </w:tcPr>
          <w:p w14:paraId="4A4FBC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F43E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82 MARYSVILLE LN</w:t>
            </w:r>
          </w:p>
          <w:p w14:paraId="080EC1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1CF9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9139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6055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B86F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879A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86 FRONTIER PKWY</w:t>
            </w:r>
          </w:p>
          <w:p w14:paraId="7A4BC7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41B4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AFBD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FD20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D710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B3FA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90 JOYS DR</w:t>
            </w:r>
          </w:p>
          <w:p w14:paraId="40AE2C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E7E2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D885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B8FFE1B" w14:textId="77777777">
        <w:trPr>
          <w:cantSplit/>
          <w:trHeight w:hRule="exact" w:val="1440"/>
        </w:trPr>
        <w:tc>
          <w:tcPr>
            <w:tcW w:w="3787" w:type="dxa"/>
          </w:tcPr>
          <w:p w14:paraId="3BAD7F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0F54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91 JOYS DR</w:t>
            </w:r>
          </w:p>
          <w:p w14:paraId="092769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01E7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156E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36E9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9981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F8E4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92 MARYSVILLE LN</w:t>
            </w:r>
          </w:p>
          <w:p w14:paraId="546405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2886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CB9A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05C4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565E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7B50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94 FRONTIER PKWY</w:t>
            </w:r>
          </w:p>
          <w:p w14:paraId="68DD00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6BC4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688A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B09AFEC" w14:textId="77777777">
        <w:trPr>
          <w:cantSplit/>
          <w:trHeight w:hRule="exact" w:val="1440"/>
        </w:trPr>
        <w:tc>
          <w:tcPr>
            <w:tcW w:w="3787" w:type="dxa"/>
          </w:tcPr>
          <w:p w14:paraId="4E1410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C0B0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00 JOYS DR</w:t>
            </w:r>
          </w:p>
          <w:p w14:paraId="653631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0AB3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9B72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8FE7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B5FE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EE8D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01 JOYS DR</w:t>
            </w:r>
          </w:p>
          <w:p w14:paraId="4FC531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002A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5C72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A73B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A348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2B4C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01 MARYSVILLE LN</w:t>
            </w:r>
          </w:p>
          <w:p w14:paraId="722E97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7A2F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6B22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F2DEA52" w14:textId="77777777">
        <w:trPr>
          <w:cantSplit/>
          <w:trHeight w:hRule="exact" w:val="1440"/>
        </w:trPr>
        <w:tc>
          <w:tcPr>
            <w:tcW w:w="3787" w:type="dxa"/>
          </w:tcPr>
          <w:p w14:paraId="2DAEC4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C0E5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02 FRONTIER PKWY</w:t>
            </w:r>
          </w:p>
          <w:p w14:paraId="171F47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0EE8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080E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1953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9D74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9325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02 MARYSVILLE LN</w:t>
            </w:r>
          </w:p>
          <w:p w14:paraId="0A0E14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3305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7424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AF1E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2528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A27C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10 FRONTIER PKWY</w:t>
            </w:r>
          </w:p>
          <w:p w14:paraId="0081C2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1DFB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5919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9976DCF" w14:textId="77777777">
        <w:trPr>
          <w:cantSplit/>
          <w:trHeight w:hRule="exact" w:val="1440"/>
        </w:trPr>
        <w:tc>
          <w:tcPr>
            <w:tcW w:w="3787" w:type="dxa"/>
          </w:tcPr>
          <w:p w14:paraId="5F8327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8F3F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10 JOYS DR</w:t>
            </w:r>
          </w:p>
          <w:p w14:paraId="23944C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4994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DED6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D28F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E048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56D5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11 JOYS DR</w:t>
            </w:r>
          </w:p>
          <w:p w14:paraId="1C50B7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A424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07A7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C1A7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4D78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1845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11 MARYSVILLE LN</w:t>
            </w:r>
          </w:p>
          <w:p w14:paraId="002091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7305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9581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63ABEA7" w14:textId="77777777">
        <w:trPr>
          <w:cantSplit/>
          <w:trHeight w:hRule="exact" w:val="1440"/>
        </w:trPr>
        <w:tc>
          <w:tcPr>
            <w:tcW w:w="3787" w:type="dxa"/>
          </w:tcPr>
          <w:p w14:paraId="415CA6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7A78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12 MARYSVILLE LN</w:t>
            </w:r>
          </w:p>
          <w:p w14:paraId="676CB4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5132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0C22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93C6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3E01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D649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18 FRONTIER PKWY</w:t>
            </w:r>
          </w:p>
          <w:p w14:paraId="7AC1BA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172D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40CA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9ACE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EAAD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FED1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20 JOYS DR</w:t>
            </w:r>
          </w:p>
          <w:p w14:paraId="05BAD1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F70D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C623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77B6574" w14:textId="77777777">
        <w:trPr>
          <w:cantSplit/>
          <w:trHeight w:hRule="exact" w:val="1440"/>
        </w:trPr>
        <w:tc>
          <w:tcPr>
            <w:tcW w:w="3787" w:type="dxa"/>
          </w:tcPr>
          <w:p w14:paraId="36B0D0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4920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21 JOYS DR</w:t>
            </w:r>
          </w:p>
          <w:p w14:paraId="6867F8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B6C1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2BAB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534B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85FE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6FD1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21 MARYSVILLE LN</w:t>
            </w:r>
          </w:p>
          <w:p w14:paraId="7CB4A1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91EB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0447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2EFD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C4E1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1E21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22 MARYSVILLE LN</w:t>
            </w:r>
          </w:p>
          <w:p w14:paraId="33F89B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7DA8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B98D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C803D08" w14:textId="77777777">
        <w:trPr>
          <w:cantSplit/>
          <w:trHeight w:hRule="exact" w:val="1440"/>
        </w:trPr>
        <w:tc>
          <w:tcPr>
            <w:tcW w:w="3787" w:type="dxa"/>
          </w:tcPr>
          <w:p w14:paraId="53EFF8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2396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26 FRONTIER PKWY</w:t>
            </w:r>
          </w:p>
          <w:p w14:paraId="485B53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A93E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BD52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0E4A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3F77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E233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30 JOYS DR</w:t>
            </w:r>
          </w:p>
          <w:p w14:paraId="13D14B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5093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2BC8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ACEB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C522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BE47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31 JOYS DR</w:t>
            </w:r>
          </w:p>
          <w:p w14:paraId="06CC1F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F0AA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C6D2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B2252F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50689F2F" w14:textId="77777777">
        <w:trPr>
          <w:cantSplit/>
          <w:trHeight w:hRule="exact" w:val="1440"/>
        </w:trPr>
        <w:tc>
          <w:tcPr>
            <w:tcW w:w="3787" w:type="dxa"/>
          </w:tcPr>
          <w:p w14:paraId="13496E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2659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31 MARYSVILLE LN</w:t>
            </w:r>
          </w:p>
          <w:p w14:paraId="713423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3E85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A69F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49E5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F65E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8BB0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32 MARYSVILLE LN</w:t>
            </w:r>
          </w:p>
          <w:p w14:paraId="4CFFB9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76A6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D04A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C817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3F35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EB00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34 FRONTIER PKWY</w:t>
            </w:r>
          </w:p>
          <w:p w14:paraId="348366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FFD9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4202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B970DE8" w14:textId="77777777">
        <w:trPr>
          <w:cantSplit/>
          <w:trHeight w:hRule="exact" w:val="1440"/>
        </w:trPr>
        <w:tc>
          <w:tcPr>
            <w:tcW w:w="3787" w:type="dxa"/>
          </w:tcPr>
          <w:p w14:paraId="58AF9E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56BE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40 JOYS DR</w:t>
            </w:r>
          </w:p>
          <w:p w14:paraId="6ED1C9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33E9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7F04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D169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CC2F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4822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42 MARYSVILLE LN</w:t>
            </w:r>
          </w:p>
          <w:p w14:paraId="487123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646A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57E5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1145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B199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5703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50 FRONTIER PKWY</w:t>
            </w:r>
          </w:p>
          <w:p w14:paraId="1B1F9C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B14B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9906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FF84B53" w14:textId="77777777">
        <w:trPr>
          <w:cantSplit/>
          <w:trHeight w:hRule="exact" w:val="1440"/>
        </w:trPr>
        <w:tc>
          <w:tcPr>
            <w:tcW w:w="3787" w:type="dxa"/>
          </w:tcPr>
          <w:p w14:paraId="4CFD66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5437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50 JOYS DR</w:t>
            </w:r>
          </w:p>
          <w:p w14:paraId="29DA0C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25B0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0336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3C37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275A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B80A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51 JOYS DR</w:t>
            </w:r>
          </w:p>
          <w:p w14:paraId="4068A1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FFD0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F812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F6B7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DE8F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30D3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58 FRONTIER PKWY</w:t>
            </w:r>
          </w:p>
          <w:p w14:paraId="1335DC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508B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0D22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90F82D5" w14:textId="77777777">
        <w:trPr>
          <w:cantSplit/>
          <w:trHeight w:hRule="exact" w:val="1440"/>
        </w:trPr>
        <w:tc>
          <w:tcPr>
            <w:tcW w:w="3787" w:type="dxa"/>
          </w:tcPr>
          <w:p w14:paraId="136E68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9982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60 JOYS DR</w:t>
            </w:r>
          </w:p>
          <w:p w14:paraId="553DA2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8C7F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FE2D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2C51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3885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56A1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61 JOYS DR</w:t>
            </w:r>
          </w:p>
          <w:p w14:paraId="6E8181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47A5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B07C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A7B1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4F5C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9883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70 JOYS DR</w:t>
            </w:r>
          </w:p>
          <w:p w14:paraId="02054C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4198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714F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B99E738" w14:textId="77777777">
        <w:trPr>
          <w:cantSplit/>
          <w:trHeight w:hRule="exact" w:val="1440"/>
        </w:trPr>
        <w:tc>
          <w:tcPr>
            <w:tcW w:w="3787" w:type="dxa"/>
          </w:tcPr>
          <w:p w14:paraId="331AD5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7FA0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71 FRONTIER PKWY</w:t>
            </w:r>
          </w:p>
          <w:p w14:paraId="664D4C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81C6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BA72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BE0B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DA1E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DDD3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71 JOYS DR</w:t>
            </w:r>
          </w:p>
          <w:p w14:paraId="72144E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2764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486B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4E33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15D0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F07E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73 CARMELITA PL</w:t>
            </w:r>
          </w:p>
          <w:p w14:paraId="0E4177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9BE9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4B4B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A07A409" w14:textId="77777777">
        <w:trPr>
          <w:cantSplit/>
          <w:trHeight w:hRule="exact" w:val="1440"/>
        </w:trPr>
        <w:tc>
          <w:tcPr>
            <w:tcW w:w="3787" w:type="dxa"/>
          </w:tcPr>
          <w:p w14:paraId="5A484B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8546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74 CARMELITA PL</w:t>
            </w:r>
          </w:p>
          <w:p w14:paraId="6DF1E7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4DA8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3D76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F203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8F91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C3E8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80 JOYS DR</w:t>
            </w:r>
          </w:p>
          <w:p w14:paraId="05B906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3FFE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0878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11C4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A393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5647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81 JOYS DR</w:t>
            </w:r>
          </w:p>
          <w:p w14:paraId="330341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00A9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7CCE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6A55255" w14:textId="77777777">
        <w:trPr>
          <w:cantSplit/>
          <w:trHeight w:hRule="exact" w:val="1440"/>
        </w:trPr>
        <w:tc>
          <w:tcPr>
            <w:tcW w:w="3787" w:type="dxa"/>
          </w:tcPr>
          <w:p w14:paraId="622C93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25A7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90 JOYS DR</w:t>
            </w:r>
          </w:p>
          <w:p w14:paraId="36A3F9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9773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3C52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3D0A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C0CF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ED6B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96 FRONTIER PKWY</w:t>
            </w:r>
          </w:p>
          <w:p w14:paraId="174613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6BE2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D9D3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8C7B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651C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15E1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99 CARMELITA PL</w:t>
            </w:r>
          </w:p>
          <w:p w14:paraId="128A82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B26E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5504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B9A3CE6" w14:textId="77777777">
        <w:trPr>
          <w:cantSplit/>
          <w:trHeight w:hRule="exact" w:val="1440"/>
        </w:trPr>
        <w:tc>
          <w:tcPr>
            <w:tcW w:w="3787" w:type="dxa"/>
          </w:tcPr>
          <w:p w14:paraId="6F5473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DB04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00 JOYS DR</w:t>
            </w:r>
          </w:p>
          <w:p w14:paraId="0E4154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47C1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D931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5403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1097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A0C3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01 SMOKE TREE PL</w:t>
            </w:r>
          </w:p>
          <w:p w14:paraId="3C6B6C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2135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0259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31DA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9B20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3FD4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03 FRONTIER PKWY</w:t>
            </w:r>
          </w:p>
          <w:p w14:paraId="36B7DE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E00C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3B57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F979637" w14:textId="77777777">
        <w:trPr>
          <w:cantSplit/>
          <w:trHeight w:hRule="exact" w:val="1440"/>
        </w:trPr>
        <w:tc>
          <w:tcPr>
            <w:tcW w:w="3787" w:type="dxa"/>
          </w:tcPr>
          <w:p w14:paraId="571F0F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9DF5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04 FRONTIER PKWY</w:t>
            </w:r>
          </w:p>
          <w:p w14:paraId="0FE1D8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4020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319F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B378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0F9A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9C71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1 FOX LN</w:t>
            </w:r>
          </w:p>
          <w:p w14:paraId="20AA9C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4C4A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C334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B31B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3769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D6F2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1 MOLALLA AVE</w:t>
            </w:r>
          </w:p>
          <w:p w14:paraId="172599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8517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D237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6FEE3C6" w14:textId="77777777">
        <w:trPr>
          <w:cantSplit/>
          <w:trHeight w:hRule="exact" w:val="1440"/>
        </w:trPr>
        <w:tc>
          <w:tcPr>
            <w:tcW w:w="3787" w:type="dxa"/>
          </w:tcPr>
          <w:p w14:paraId="056A8C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955B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10 JOYS DR</w:t>
            </w:r>
          </w:p>
          <w:p w14:paraId="73DFB0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886E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1545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128F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0B60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6FCC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2 OTTER LN</w:t>
            </w:r>
          </w:p>
          <w:p w14:paraId="390904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FFFE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DCB7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8452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5F90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2D43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21 FRONTIER PKWY</w:t>
            </w:r>
          </w:p>
          <w:p w14:paraId="258979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07B5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DC85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7519EB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50DC52A1" w14:textId="77777777">
        <w:trPr>
          <w:cantSplit/>
          <w:trHeight w:hRule="exact" w:val="1440"/>
        </w:trPr>
        <w:tc>
          <w:tcPr>
            <w:tcW w:w="3787" w:type="dxa"/>
          </w:tcPr>
          <w:p w14:paraId="467010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465C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22 FRONTIER PKWY</w:t>
            </w:r>
          </w:p>
          <w:p w14:paraId="2A44F2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1131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944D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80C3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DB77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8A23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24 CARMELITA PL</w:t>
            </w:r>
          </w:p>
          <w:p w14:paraId="26876D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8C4D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73F3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52C1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D58F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EB6F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25 SMOKE TREE PL</w:t>
            </w:r>
          </w:p>
          <w:p w14:paraId="771069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BE08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5B62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7E99363" w14:textId="77777777">
        <w:trPr>
          <w:cantSplit/>
          <w:trHeight w:hRule="exact" w:val="1440"/>
        </w:trPr>
        <w:tc>
          <w:tcPr>
            <w:tcW w:w="3787" w:type="dxa"/>
          </w:tcPr>
          <w:p w14:paraId="2F5AD2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4CC3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3 BEAVER LN</w:t>
            </w:r>
          </w:p>
          <w:p w14:paraId="7DF94E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3437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4C3B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94CE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CBE5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332C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3 FOX LN</w:t>
            </w:r>
          </w:p>
          <w:p w14:paraId="5B2F59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8C59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5F1C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DF63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FD8B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CF25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3 OTTER LN</w:t>
            </w:r>
          </w:p>
          <w:p w14:paraId="62E1D8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4D3D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439C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5F389AD" w14:textId="77777777">
        <w:trPr>
          <w:cantSplit/>
          <w:trHeight w:hRule="exact" w:val="1440"/>
        </w:trPr>
        <w:tc>
          <w:tcPr>
            <w:tcW w:w="3787" w:type="dxa"/>
          </w:tcPr>
          <w:p w14:paraId="46C806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B88A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39 FRONTIER PKWY</w:t>
            </w:r>
          </w:p>
          <w:p w14:paraId="7C9A06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E592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27DC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55C3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4967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198F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4 BEAVER LN</w:t>
            </w:r>
          </w:p>
          <w:p w14:paraId="4097F1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0718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41CB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23BB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EE3B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6249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40 FRONTIER PKWY</w:t>
            </w:r>
          </w:p>
          <w:p w14:paraId="16AE81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AF81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F7F8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A9F1EAD" w14:textId="77777777">
        <w:trPr>
          <w:cantSplit/>
          <w:trHeight w:hRule="exact" w:val="1440"/>
        </w:trPr>
        <w:tc>
          <w:tcPr>
            <w:tcW w:w="3787" w:type="dxa"/>
          </w:tcPr>
          <w:p w14:paraId="0AF576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DD94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45 CALGARY WAY</w:t>
            </w:r>
          </w:p>
          <w:p w14:paraId="20992C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4B5D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5548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D6DE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3401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2A2A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48 CARMELITA PL</w:t>
            </w:r>
          </w:p>
          <w:p w14:paraId="6BA292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D3FD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AEFE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5F45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FD75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8C63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49 SMOKE TREE PL</w:t>
            </w:r>
          </w:p>
          <w:p w14:paraId="1CE062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24A9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8D45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FCF621D" w14:textId="77777777">
        <w:trPr>
          <w:cantSplit/>
          <w:trHeight w:hRule="exact" w:val="1440"/>
        </w:trPr>
        <w:tc>
          <w:tcPr>
            <w:tcW w:w="3787" w:type="dxa"/>
          </w:tcPr>
          <w:p w14:paraId="05689E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9945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5 FOX LN</w:t>
            </w:r>
          </w:p>
          <w:p w14:paraId="281C4F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2734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25F1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9BF1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8DC8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4DAA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51 CARMELITA PL</w:t>
            </w:r>
          </w:p>
          <w:p w14:paraId="1B8B1D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E8FD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47DD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045D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7D34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61B1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52 WILLIS DR</w:t>
            </w:r>
          </w:p>
          <w:p w14:paraId="45E309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FF1E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4241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9FE1A57" w14:textId="77777777">
        <w:trPr>
          <w:cantSplit/>
          <w:trHeight w:hRule="exact" w:val="1440"/>
        </w:trPr>
        <w:tc>
          <w:tcPr>
            <w:tcW w:w="3787" w:type="dxa"/>
          </w:tcPr>
          <w:p w14:paraId="11F3CF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5EAB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57 FRONTIER PKWY</w:t>
            </w:r>
          </w:p>
          <w:p w14:paraId="37F032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C2D0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D7E9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2E55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8FC3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458F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58 FRONTIER PKWY</w:t>
            </w:r>
          </w:p>
          <w:p w14:paraId="1F9C83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698D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5665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7538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F46B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D91E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6 OTTER LN</w:t>
            </w:r>
          </w:p>
          <w:p w14:paraId="2D86EF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B063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DC28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3FBD3D7" w14:textId="77777777">
        <w:trPr>
          <w:cantSplit/>
          <w:trHeight w:hRule="exact" w:val="1440"/>
        </w:trPr>
        <w:tc>
          <w:tcPr>
            <w:tcW w:w="3787" w:type="dxa"/>
          </w:tcPr>
          <w:p w14:paraId="54456D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7AFF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61 CALGARY WAY</w:t>
            </w:r>
          </w:p>
          <w:p w14:paraId="3798EC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BE47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BA9E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68A0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F0FC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20BA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7 FOX LN</w:t>
            </w:r>
          </w:p>
          <w:p w14:paraId="3AA22D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AC3C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8B0E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C2FE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A57C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94A3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70 CALGARY WAY</w:t>
            </w:r>
          </w:p>
          <w:p w14:paraId="285779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D7BF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CA11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DB68387" w14:textId="77777777">
        <w:trPr>
          <w:cantSplit/>
          <w:trHeight w:hRule="exact" w:val="1440"/>
        </w:trPr>
        <w:tc>
          <w:tcPr>
            <w:tcW w:w="3787" w:type="dxa"/>
          </w:tcPr>
          <w:p w14:paraId="4EFAD6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F13B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70 CARMELITA PL</w:t>
            </w:r>
          </w:p>
          <w:p w14:paraId="4C80EA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AF77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7515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C44C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C0F3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561D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71 CARMELITA PL</w:t>
            </w:r>
          </w:p>
          <w:p w14:paraId="2CB66E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A8A5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D612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977A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5478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A901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72 SMOKE TREE PL</w:t>
            </w:r>
          </w:p>
          <w:p w14:paraId="37A26B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FACA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3F26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831B1F1" w14:textId="77777777">
        <w:trPr>
          <w:cantSplit/>
          <w:trHeight w:hRule="exact" w:val="1440"/>
        </w:trPr>
        <w:tc>
          <w:tcPr>
            <w:tcW w:w="3787" w:type="dxa"/>
          </w:tcPr>
          <w:p w14:paraId="6DE0B4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7C3F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73 SMOKE TREE PL</w:t>
            </w:r>
          </w:p>
          <w:p w14:paraId="19A756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B93E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96FA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1FFE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7E31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4FE5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74 WILLIS DR</w:t>
            </w:r>
          </w:p>
          <w:p w14:paraId="39312E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CE73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1F70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38C2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94D1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290A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75 FRONTIER PKWY</w:t>
            </w:r>
          </w:p>
          <w:p w14:paraId="2B8E67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22AE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826A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07890BB" w14:textId="77777777">
        <w:trPr>
          <w:cantSplit/>
          <w:trHeight w:hRule="exact" w:val="1440"/>
        </w:trPr>
        <w:tc>
          <w:tcPr>
            <w:tcW w:w="3787" w:type="dxa"/>
          </w:tcPr>
          <w:p w14:paraId="258475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986D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75 WILLIS DR</w:t>
            </w:r>
          </w:p>
          <w:p w14:paraId="23AD77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D800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86E3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E079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AC1D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0529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76 FRONTIER PKWY</w:t>
            </w:r>
          </w:p>
          <w:p w14:paraId="0B14E4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7C5E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3772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2A78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5616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9B1E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8 MOLALLA AVE</w:t>
            </w:r>
          </w:p>
          <w:p w14:paraId="3DFB02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A79D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5EDE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5515DA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7693B4EF" w14:textId="77777777">
        <w:trPr>
          <w:cantSplit/>
          <w:trHeight w:hRule="exact" w:val="1440"/>
        </w:trPr>
        <w:tc>
          <w:tcPr>
            <w:tcW w:w="3787" w:type="dxa"/>
          </w:tcPr>
          <w:p w14:paraId="0733FD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8B1F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8 OTTER LN</w:t>
            </w:r>
          </w:p>
          <w:p w14:paraId="243774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75E3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B1E9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54B1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19DB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02CC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9 FOX LN</w:t>
            </w:r>
          </w:p>
          <w:p w14:paraId="306902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81B7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7B84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A47E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8D56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4B2E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93 FRONTIER PKWY</w:t>
            </w:r>
          </w:p>
          <w:p w14:paraId="343B8E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E8A1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96E9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387384D" w14:textId="77777777">
        <w:trPr>
          <w:cantSplit/>
          <w:trHeight w:hRule="exact" w:val="1440"/>
        </w:trPr>
        <w:tc>
          <w:tcPr>
            <w:tcW w:w="3787" w:type="dxa"/>
          </w:tcPr>
          <w:p w14:paraId="1B912A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2251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93 WICKIUP DR</w:t>
            </w:r>
          </w:p>
          <w:p w14:paraId="5E8D6F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EBA4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1BC9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0511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6B96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7CA5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94 FRONTIER PKWY</w:t>
            </w:r>
          </w:p>
          <w:p w14:paraId="1DF265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27BF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ECA6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C880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E59B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789A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95 CARMELITA PL</w:t>
            </w:r>
          </w:p>
          <w:p w14:paraId="59D4CD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D3F2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059D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8B803E2" w14:textId="77777777">
        <w:trPr>
          <w:cantSplit/>
          <w:trHeight w:hRule="exact" w:val="1440"/>
        </w:trPr>
        <w:tc>
          <w:tcPr>
            <w:tcW w:w="3787" w:type="dxa"/>
          </w:tcPr>
          <w:p w14:paraId="3587C1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0BE2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96 CARMELITA PL</w:t>
            </w:r>
          </w:p>
          <w:p w14:paraId="470D5B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74F5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F1E6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1465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936A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7068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97 SMOKE TREE PL</w:t>
            </w:r>
          </w:p>
          <w:p w14:paraId="7452E3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F075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D31B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E0FE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9028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7732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98 SMOKE TREE PL</w:t>
            </w:r>
          </w:p>
          <w:p w14:paraId="40D084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88DF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EF41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3F04DF4" w14:textId="77777777">
        <w:trPr>
          <w:cantSplit/>
          <w:trHeight w:hRule="exact" w:val="1440"/>
        </w:trPr>
        <w:tc>
          <w:tcPr>
            <w:tcW w:w="3787" w:type="dxa"/>
          </w:tcPr>
          <w:p w14:paraId="7679D4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CB1C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0 MOLALLA AVE</w:t>
            </w:r>
          </w:p>
          <w:p w14:paraId="1D097F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720C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49AE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C3DE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49AF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EA7B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01 WILLIS DR</w:t>
            </w:r>
          </w:p>
          <w:p w14:paraId="679B6A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541E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1E6A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D71D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81B1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8222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02 WILLIS DR</w:t>
            </w:r>
          </w:p>
          <w:p w14:paraId="7F672E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6B4B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36AF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6813850" w14:textId="77777777">
        <w:trPr>
          <w:cantSplit/>
          <w:trHeight w:hRule="exact" w:val="1440"/>
        </w:trPr>
        <w:tc>
          <w:tcPr>
            <w:tcW w:w="3787" w:type="dxa"/>
          </w:tcPr>
          <w:p w14:paraId="24EB64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87F5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03 WICKIUP DR</w:t>
            </w:r>
          </w:p>
          <w:p w14:paraId="7BCFE9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3CE8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B907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6960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95CC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C005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1 BEAVER LN</w:t>
            </w:r>
          </w:p>
          <w:p w14:paraId="45A2AF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382A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CBCB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462F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A153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095A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1 FOX LN</w:t>
            </w:r>
          </w:p>
          <w:p w14:paraId="57E88A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254A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9BC2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8AC99C2" w14:textId="77777777">
        <w:trPr>
          <w:cantSplit/>
          <w:trHeight w:hRule="exact" w:val="1440"/>
        </w:trPr>
        <w:tc>
          <w:tcPr>
            <w:tcW w:w="3787" w:type="dxa"/>
          </w:tcPr>
          <w:p w14:paraId="265A15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E672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1 OTTER LN</w:t>
            </w:r>
          </w:p>
          <w:p w14:paraId="6BB836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2188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714C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7FBA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0FC1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7B95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11 WICKIUP DR</w:t>
            </w:r>
          </w:p>
          <w:p w14:paraId="1D1352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5D16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2F99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2526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3770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E8C5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18 CARMELITA PL</w:t>
            </w:r>
          </w:p>
          <w:p w14:paraId="21E31B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ACD9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328F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01B79BB" w14:textId="77777777">
        <w:trPr>
          <w:cantSplit/>
          <w:trHeight w:hRule="exact" w:val="1440"/>
        </w:trPr>
        <w:tc>
          <w:tcPr>
            <w:tcW w:w="3787" w:type="dxa"/>
          </w:tcPr>
          <w:p w14:paraId="60934F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4EE8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19 CARMELITA PL</w:t>
            </w:r>
          </w:p>
          <w:p w14:paraId="0443BF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1F22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74CF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4D0D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1291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6B35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2 BEAVER LN</w:t>
            </w:r>
          </w:p>
          <w:p w14:paraId="20F303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E66A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9B25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068E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90F5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2EEB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22 SMOKE TREE PL</w:t>
            </w:r>
          </w:p>
          <w:p w14:paraId="371744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AB9F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20D8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A284A69" w14:textId="77777777">
        <w:trPr>
          <w:cantSplit/>
          <w:trHeight w:hRule="exact" w:val="1440"/>
        </w:trPr>
        <w:tc>
          <w:tcPr>
            <w:tcW w:w="3787" w:type="dxa"/>
          </w:tcPr>
          <w:p w14:paraId="4919D4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F062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23 SMOKE TREE PL</w:t>
            </w:r>
          </w:p>
          <w:p w14:paraId="66FFE5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04E2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668A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DC57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1F25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FE28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25 AUTUMN LN</w:t>
            </w:r>
          </w:p>
          <w:p w14:paraId="4A59DE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BDE0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6093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F45E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DA96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CEFD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25 WILLIS DR</w:t>
            </w:r>
          </w:p>
          <w:p w14:paraId="4EDB88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00E5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6B5E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1A72967" w14:textId="77777777">
        <w:trPr>
          <w:cantSplit/>
          <w:trHeight w:hRule="exact" w:val="1440"/>
        </w:trPr>
        <w:tc>
          <w:tcPr>
            <w:tcW w:w="3787" w:type="dxa"/>
          </w:tcPr>
          <w:p w14:paraId="66BB55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CF6B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3 FOX LN</w:t>
            </w:r>
          </w:p>
          <w:p w14:paraId="1F5EF1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73A6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C581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F523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55F8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3CBD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30 FRONTIER PKWY</w:t>
            </w:r>
          </w:p>
          <w:p w14:paraId="4339D4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A4CC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4189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3BE2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6758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C8B2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32 CLAIRMONT WAY</w:t>
            </w:r>
          </w:p>
          <w:p w14:paraId="276D57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D576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2474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B9ED0F4" w14:textId="77777777">
        <w:trPr>
          <w:cantSplit/>
          <w:trHeight w:hRule="exact" w:val="1440"/>
        </w:trPr>
        <w:tc>
          <w:tcPr>
            <w:tcW w:w="3787" w:type="dxa"/>
          </w:tcPr>
          <w:p w14:paraId="74EC24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4D3B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33 AUTUMN LN</w:t>
            </w:r>
          </w:p>
          <w:p w14:paraId="08017A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C439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D8A0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8251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8C99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DF3A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35 WASSAIL LN</w:t>
            </w:r>
          </w:p>
          <w:p w14:paraId="52D471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0F77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551B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FEC2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8863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5DEC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38 AUTUMN LN</w:t>
            </w:r>
          </w:p>
          <w:p w14:paraId="47565E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6482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DF1E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C2F190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5B03C86E" w14:textId="77777777">
        <w:trPr>
          <w:cantSplit/>
          <w:trHeight w:hRule="exact" w:val="1440"/>
        </w:trPr>
        <w:tc>
          <w:tcPr>
            <w:tcW w:w="3787" w:type="dxa"/>
          </w:tcPr>
          <w:p w14:paraId="6FBA01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E1CD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4 OTTER LN</w:t>
            </w:r>
          </w:p>
          <w:p w14:paraId="6A93F0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6BEC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6DE6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3BBC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B2FB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62C7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41 AUTUMN LN</w:t>
            </w:r>
          </w:p>
          <w:p w14:paraId="7D921E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A7C2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D9B6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4D21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18BF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7C3A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41 WASSAIL LN</w:t>
            </w:r>
          </w:p>
          <w:p w14:paraId="3CE24D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B354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BBA0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74ADFD6" w14:textId="77777777">
        <w:trPr>
          <w:cantSplit/>
          <w:trHeight w:hRule="exact" w:val="1440"/>
        </w:trPr>
        <w:tc>
          <w:tcPr>
            <w:tcW w:w="3787" w:type="dxa"/>
          </w:tcPr>
          <w:p w14:paraId="3B2D0A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E8DD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44 CLAIRMONT WAY</w:t>
            </w:r>
          </w:p>
          <w:p w14:paraId="059701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30B9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56F6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3E54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3A7A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7E09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47 WASSAIL LN</w:t>
            </w:r>
          </w:p>
          <w:p w14:paraId="464391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25F7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9DFF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7001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E3A8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CCE3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47 WICKIUP DR</w:t>
            </w:r>
          </w:p>
          <w:p w14:paraId="7A3510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C67A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4356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BDBA0BB" w14:textId="77777777">
        <w:trPr>
          <w:cantSplit/>
          <w:trHeight w:hRule="exact" w:val="1440"/>
        </w:trPr>
        <w:tc>
          <w:tcPr>
            <w:tcW w:w="3787" w:type="dxa"/>
          </w:tcPr>
          <w:p w14:paraId="3E79FE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12C1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48 AUTUMN LN</w:t>
            </w:r>
          </w:p>
          <w:p w14:paraId="0F8916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2AD6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6B57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0317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B004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ADE0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48 FRONTIER PKWY</w:t>
            </w:r>
          </w:p>
          <w:p w14:paraId="319580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682D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A685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4ACA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4BDE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962D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5 FOX LN</w:t>
            </w:r>
          </w:p>
          <w:p w14:paraId="366E7F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0ED3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D595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6C43537" w14:textId="77777777">
        <w:trPr>
          <w:cantSplit/>
          <w:trHeight w:hRule="exact" w:val="1440"/>
        </w:trPr>
        <w:tc>
          <w:tcPr>
            <w:tcW w:w="3787" w:type="dxa"/>
          </w:tcPr>
          <w:p w14:paraId="43B1F7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60AF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52 WASSAIL LN</w:t>
            </w:r>
          </w:p>
          <w:p w14:paraId="213D92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1792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6D32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38D6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7CD0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63A7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55 WASSAIL LN</w:t>
            </w:r>
          </w:p>
          <w:p w14:paraId="691663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E7C1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FE5E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8D33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0BB0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738B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 OTTER LN</w:t>
            </w:r>
          </w:p>
          <w:p w14:paraId="72BEEB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58EC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6402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80E0A68" w14:textId="77777777">
        <w:trPr>
          <w:cantSplit/>
          <w:trHeight w:hRule="exact" w:val="1440"/>
        </w:trPr>
        <w:tc>
          <w:tcPr>
            <w:tcW w:w="3787" w:type="dxa"/>
          </w:tcPr>
          <w:p w14:paraId="603A81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89FB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1 CLAIRMONT WAY</w:t>
            </w:r>
          </w:p>
          <w:p w14:paraId="2B8938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3BDF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0949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456B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48EB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895A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2 WASSAIL LN</w:t>
            </w:r>
          </w:p>
          <w:p w14:paraId="7B6E39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9A1B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2AD6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6688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8444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4993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3 WASSAIL LN</w:t>
            </w:r>
          </w:p>
          <w:p w14:paraId="699E2D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364A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D589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85FA0E8" w14:textId="77777777">
        <w:trPr>
          <w:cantSplit/>
          <w:trHeight w:hRule="exact" w:val="1440"/>
        </w:trPr>
        <w:tc>
          <w:tcPr>
            <w:tcW w:w="3787" w:type="dxa"/>
          </w:tcPr>
          <w:p w14:paraId="2DB209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2740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4 CLAIRMONT WAY</w:t>
            </w:r>
          </w:p>
          <w:p w14:paraId="56D983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9346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F1A6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7B12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76A0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EE69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5 WICKIUP DR</w:t>
            </w:r>
          </w:p>
          <w:p w14:paraId="1C58F5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BDE0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583E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5E7F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49B2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5212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6 FRONTIER PKWY</w:t>
            </w:r>
          </w:p>
          <w:p w14:paraId="7B92DF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9E42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5FB2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5CF882C" w14:textId="77777777">
        <w:trPr>
          <w:cantSplit/>
          <w:trHeight w:hRule="exact" w:val="1440"/>
        </w:trPr>
        <w:tc>
          <w:tcPr>
            <w:tcW w:w="3787" w:type="dxa"/>
          </w:tcPr>
          <w:p w14:paraId="37ACE5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F438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8 AUTUMN LN</w:t>
            </w:r>
          </w:p>
          <w:p w14:paraId="7A2E1C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0795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F911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2C04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A4D4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8925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7 BEAVER LN</w:t>
            </w:r>
          </w:p>
          <w:p w14:paraId="1A808D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BF4F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68B2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A2F5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A088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935C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71 AUTUMN LN</w:t>
            </w:r>
          </w:p>
          <w:p w14:paraId="786236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D8D8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EEDE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176552A" w14:textId="77777777">
        <w:trPr>
          <w:cantSplit/>
          <w:trHeight w:hRule="exact" w:val="1440"/>
        </w:trPr>
        <w:tc>
          <w:tcPr>
            <w:tcW w:w="3787" w:type="dxa"/>
          </w:tcPr>
          <w:p w14:paraId="75A7CF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D277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78 AUTUMN LN</w:t>
            </w:r>
          </w:p>
          <w:p w14:paraId="422DAF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B648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1431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B413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5A9F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B64B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 BEAVER LN</w:t>
            </w:r>
          </w:p>
          <w:p w14:paraId="486F9F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56EF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214E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DA2C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F966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DDE2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 OTTER LN</w:t>
            </w:r>
          </w:p>
          <w:p w14:paraId="4C3573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9E9A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99F5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7B9DAA4" w14:textId="77777777">
        <w:trPr>
          <w:cantSplit/>
          <w:trHeight w:hRule="exact" w:val="1440"/>
        </w:trPr>
        <w:tc>
          <w:tcPr>
            <w:tcW w:w="3787" w:type="dxa"/>
          </w:tcPr>
          <w:p w14:paraId="63AE1A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48FA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0 CLAIRMONT WAY</w:t>
            </w:r>
          </w:p>
          <w:p w14:paraId="6FCF5F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84AA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8461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993B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7D50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929C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2 WASSAIL LN</w:t>
            </w:r>
          </w:p>
          <w:p w14:paraId="648D78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6278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B0B6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4E36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93BB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9E28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3 WASSAIL LN</w:t>
            </w:r>
          </w:p>
          <w:p w14:paraId="039209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7B2A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16BF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48CD75D" w14:textId="77777777">
        <w:trPr>
          <w:cantSplit/>
          <w:trHeight w:hRule="exact" w:val="1440"/>
        </w:trPr>
        <w:tc>
          <w:tcPr>
            <w:tcW w:w="3787" w:type="dxa"/>
          </w:tcPr>
          <w:p w14:paraId="000581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4991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3 WICKIUP DR</w:t>
            </w:r>
          </w:p>
          <w:p w14:paraId="174D16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614D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F475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43A0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60C1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F512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4 WASSAIL LN</w:t>
            </w:r>
          </w:p>
          <w:p w14:paraId="02C264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A4AB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4BD5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395A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46F1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BB29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5 CLAIRMONT WAY</w:t>
            </w:r>
          </w:p>
          <w:p w14:paraId="5C3E58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CCD9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B4A7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2EF076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0765C44E" w14:textId="77777777">
        <w:trPr>
          <w:cantSplit/>
          <w:trHeight w:hRule="exact" w:val="1440"/>
        </w:trPr>
        <w:tc>
          <w:tcPr>
            <w:tcW w:w="3787" w:type="dxa"/>
          </w:tcPr>
          <w:p w14:paraId="55CBCB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4869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7 CLAIRMONT WAY</w:t>
            </w:r>
          </w:p>
          <w:p w14:paraId="22F49C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2A91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293F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7E37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17C8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750E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8 CLAIRMONT WAY</w:t>
            </w:r>
          </w:p>
          <w:p w14:paraId="33A80F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756B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AF9B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E92E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9F84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B087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9 OTTER LN</w:t>
            </w:r>
          </w:p>
          <w:p w14:paraId="6C4775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85BF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0EA8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29EF4DE" w14:textId="77777777">
        <w:trPr>
          <w:cantSplit/>
          <w:trHeight w:hRule="exact" w:val="1440"/>
        </w:trPr>
        <w:tc>
          <w:tcPr>
            <w:tcW w:w="3787" w:type="dxa"/>
          </w:tcPr>
          <w:p w14:paraId="6628A0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B39F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90 AUTUMN LN</w:t>
            </w:r>
          </w:p>
          <w:p w14:paraId="68F8E2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0806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F3CF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5AB0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2F91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EFB8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91 AUTUMN LN</w:t>
            </w:r>
          </w:p>
          <w:p w14:paraId="1D81E3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FC5D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9ABA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DEAA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3C1C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2956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91 WICKIUP DR</w:t>
            </w:r>
          </w:p>
          <w:p w14:paraId="06E6C7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92BD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7251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C901704" w14:textId="77777777">
        <w:trPr>
          <w:cantSplit/>
          <w:trHeight w:hRule="exact" w:val="1440"/>
        </w:trPr>
        <w:tc>
          <w:tcPr>
            <w:tcW w:w="3787" w:type="dxa"/>
          </w:tcPr>
          <w:p w14:paraId="6724C3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7F84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92 WASSAIL LN</w:t>
            </w:r>
          </w:p>
          <w:p w14:paraId="1F0ACF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D3F4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4835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2B08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0279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F8A1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93 WASSAIL LN</w:t>
            </w:r>
          </w:p>
          <w:p w14:paraId="7B4B90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0428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8D8E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A50F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5176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3BD8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94 WASSAIL LN</w:t>
            </w:r>
          </w:p>
          <w:p w14:paraId="39F820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0AC3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0CFE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98FDA45" w14:textId="77777777">
        <w:trPr>
          <w:cantSplit/>
          <w:trHeight w:hRule="exact" w:val="1440"/>
        </w:trPr>
        <w:tc>
          <w:tcPr>
            <w:tcW w:w="3787" w:type="dxa"/>
          </w:tcPr>
          <w:p w14:paraId="5ECFA9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A0C4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97 CLAIRMONT WAY</w:t>
            </w:r>
          </w:p>
          <w:p w14:paraId="35A5F8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4167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1D26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482B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BC11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F53B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 OTTER LN</w:t>
            </w:r>
          </w:p>
          <w:p w14:paraId="46F73F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42D0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55B0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63AB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C1C9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69CB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0 AUTUMN LN</w:t>
            </w:r>
          </w:p>
          <w:p w14:paraId="56A61C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A04F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1DF0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A334E99" w14:textId="77777777">
        <w:trPr>
          <w:cantSplit/>
          <w:trHeight w:hRule="exact" w:val="1440"/>
        </w:trPr>
        <w:tc>
          <w:tcPr>
            <w:tcW w:w="3787" w:type="dxa"/>
          </w:tcPr>
          <w:p w14:paraId="1EB593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E11C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1 WICKIUP DR</w:t>
            </w:r>
          </w:p>
          <w:p w14:paraId="750E92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0E37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612E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4B72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77C1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4C0E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2 WASSAIL LN</w:t>
            </w:r>
          </w:p>
          <w:p w14:paraId="6CE2F1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6324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6FE9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5715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E3B5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B0BD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3 WASSAIL LN</w:t>
            </w:r>
          </w:p>
          <w:p w14:paraId="6375AE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C6E1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B656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FDB4BCA" w14:textId="77777777">
        <w:trPr>
          <w:cantSplit/>
          <w:trHeight w:hRule="exact" w:val="1440"/>
        </w:trPr>
        <w:tc>
          <w:tcPr>
            <w:tcW w:w="3787" w:type="dxa"/>
          </w:tcPr>
          <w:p w14:paraId="6D5B09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8DAC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4 WASSAIL LN</w:t>
            </w:r>
          </w:p>
          <w:p w14:paraId="4E0E2F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4838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BC82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DD23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982D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201D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5 WASSAIL LN</w:t>
            </w:r>
          </w:p>
          <w:p w14:paraId="3A13EB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2C4E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D5E2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5015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484F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2C8A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6 ROSEBERY AVE</w:t>
            </w:r>
          </w:p>
          <w:p w14:paraId="62D6D4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9142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A28B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F174490" w14:textId="77777777">
        <w:trPr>
          <w:cantSplit/>
          <w:trHeight w:hRule="exact" w:val="1440"/>
        </w:trPr>
        <w:tc>
          <w:tcPr>
            <w:tcW w:w="3787" w:type="dxa"/>
          </w:tcPr>
          <w:p w14:paraId="6AF73C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EA3B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8 AUTUMN LN</w:t>
            </w:r>
          </w:p>
          <w:p w14:paraId="1A04F5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4440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6876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8AA1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6AF5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6B1B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9 AUTUMN LN</w:t>
            </w:r>
          </w:p>
          <w:p w14:paraId="48F910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F4E5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0C78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67AC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5823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62E0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2 ROSEBERY AVE</w:t>
            </w:r>
          </w:p>
          <w:p w14:paraId="3C5A6E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3EF5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5CF4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FF3E45E" w14:textId="77777777">
        <w:trPr>
          <w:cantSplit/>
          <w:trHeight w:hRule="exact" w:val="1440"/>
        </w:trPr>
        <w:tc>
          <w:tcPr>
            <w:tcW w:w="3787" w:type="dxa"/>
          </w:tcPr>
          <w:p w14:paraId="7AAE2B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CE13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2 WASSAIL LN</w:t>
            </w:r>
          </w:p>
          <w:p w14:paraId="2ACBB0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4607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AD23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2FB8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C339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700F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3 WASSAIL LN</w:t>
            </w:r>
          </w:p>
          <w:p w14:paraId="2C18E7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7347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7B3F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3785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0EF8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655C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4 WASSAIL LN</w:t>
            </w:r>
          </w:p>
          <w:p w14:paraId="2F8972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0AF9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087E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02C0B6C" w14:textId="77777777">
        <w:trPr>
          <w:cantSplit/>
          <w:trHeight w:hRule="exact" w:val="1440"/>
        </w:trPr>
        <w:tc>
          <w:tcPr>
            <w:tcW w:w="3787" w:type="dxa"/>
          </w:tcPr>
          <w:p w14:paraId="2A8CC8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FCAA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5 CLAIRMONT WAY</w:t>
            </w:r>
          </w:p>
          <w:p w14:paraId="792346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5974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D01B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BE89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A26F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9F32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5 WASSAIL LN</w:t>
            </w:r>
          </w:p>
          <w:p w14:paraId="4161E3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54D4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587C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9F8D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10D7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2A3E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6 AUTUMN LN</w:t>
            </w:r>
          </w:p>
          <w:p w14:paraId="29B60F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744A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4A5F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BF8AB2A" w14:textId="77777777">
        <w:trPr>
          <w:cantSplit/>
          <w:trHeight w:hRule="exact" w:val="1440"/>
        </w:trPr>
        <w:tc>
          <w:tcPr>
            <w:tcW w:w="3787" w:type="dxa"/>
          </w:tcPr>
          <w:p w14:paraId="24BF08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B3F1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6 ROSEBERY AVE</w:t>
            </w:r>
          </w:p>
          <w:p w14:paraId="4554FC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5DCC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8DC0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0DB1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5102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EAF4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7 AUTUMN LN</w:t>
            </w:r>
          </w:p>
          <w:p w14:paraId="3CB0C7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D8DC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9138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1F50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6387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6524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8 WASSAIL LN</w:t>
            </w:r>
          </w:p>
          <w:p w14:paraId="6448F8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74B9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07DE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CB2E11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6A125DA7" w14:textId="77777777">
        <w:trPr>
          <w:cantSplit/>
          <w:trHeight w:hRule="exact" w:val="1440"/>
        </w:trPr>
        <w:tc>
          <w:tcPr>
            <w:tcW w:w="3787" w:type="dxa"/>
          </w:tcPr>
          <w:p w14:paraId="76B32A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7CDD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9 WASSAIL LN</w:t>
            </w:r>
          </w:p>
          <w:p w14:paraId="1B4FFC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987F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5FEF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75A1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C0BA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BD0A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9 WICKIUP DR</w:t>
            </w:r>
          </w:p>
          <w:p w14:paraId="284859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9569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F1F8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D68B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C4FB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EB2C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0 AUTUMN LN</w:t>
            </w:r>
          </w:p>
          <w:p w14:paraId="462343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E3CB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11EF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B5F3742" w14:textId="77777777">
        <w:trPr>
          <w:cantSplit/>
          <w:trHeight w:hRule="exact" w:val="1440"/>
        </w:trPr>
        <w:tc>
          <w:tcPr>
            <w:tcW w:w="3787" w:type="dxa"/>
          </w:tcPr>
          <w:p w14:paraId="5D9FBF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86AB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0 FRONTIER PKWY</w:t>
            </w:r>
          </w:p>
          <w:p w14:paraId="4D77A3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CF86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792D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DA73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97BA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DAEF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0 WASSAIL LN</w:t>
            </w:r>
          </w:p>
          <w:p w14:paraId="042CB9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E281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905E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8461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98AC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2D7A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1 AUTUMN LN</w:t>
            </w:r>
          </w:p>
          <w:p w14:paraId="47D37B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3A62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DF87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2212B38" w14:textId="77777777">
        <w:trPr>
          <w:cantSplit/>
          <w:trHeight w:hRule="exact" w:val="1440"/>
        </w:trPr>
        <w:tc>
          <w:tcPr>
            <w:tcW w:w="3787" w:type="dxa"/>
          </w:tcPr>
          <w:p w14:paraId="6ED7CA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7D7D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1 WASSAIL LN</w:t>
            </w:r>
          </w:p>
          <w:p w14:paraId="54392A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1A9F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5A65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0545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5020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F4D5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2 AUTUMN LN</w:t>
            </w:r>
          </w:p>
          <w:p w14:paraId="0FAB0A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BF0B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2415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652E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B93D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87D7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2 ROSEBERY AVE</w:t>
            </w:r>
          </w:p>
          <w:p w14:paraId="3165FF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0362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F39E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C3EF449" w14:textId="77777777">
        <w:trPr>
          <w:cantSplit/>
          <w:trHeight w:hRule="exact" w:val="1440"/>
        </w:trPr>
        <w:tc>
          <w:tcPr>
            <w:tcW w:w="3787" w:type="dxa"/>
          </w:tcPr>
          <w:p w14:paraId="0D83D5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8FD3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3 AUTUMN LN</w:t>
            </w:r>
          </w:p>
          <w:p w14:paraId="49BED3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CC1F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DE17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45C0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FF01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D632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3 ROSEBERY AVE</w:t>
            </w:r>
          </w:p>
          <w:p w14:paraId="6761AF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842C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B7BA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7878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B5FB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760A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4 AUTUMN LN</w:t>
            </w:r>
          </w:p>
          <w:p w14:paraId="7086F2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0238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47A9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9D8E8B1" w14:textId="77777777">
        <w:trPr>
          <w:cantSplit/>
          <w:trHeight w:hRule="exact" w:val="1440"/>
        </w:trPr>
        <w:tc>
          <w:tcPr>
            <w:tcW w:w="3787" w:type="dxa"/>
          </w:tcPr>
          <w:p w14:paraId="062E6B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D996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6 AUTUMN LN</w:t>
            </w:r>
          </w:p>
          <w:p w14:paraId="5F6693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34BB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01C5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F13B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9768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A3E3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7 CLAIRMONT WAY</w:t>
            </w:r>
          </w:p>
          <w:p w14:paraId="23669E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DA0C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1114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5029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426C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5B63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7 ROSEBERY AVE</w:t>
            </w:r>
          </w:p>
          <w:p w14:paraId="31FA68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8B05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4CC2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5ED5103" w14:textId="77777777">
        <w:trPr>
          <w:cantSplit/>
          <w:trHeight w:hRule="exact" w:val="1440"/>
        </w:trPr>
        <w:tc>
          <w:tcPr>
            <w:tcW w:w="3787" w:type="dxa"/>
          </w:tcPr>
          <w:p w14:paraId="0163A2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4D69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8 AUTUMN LN</w:t>
            </w:r>
          </w:p>
          <w:p w14:paraId="42CAA3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024F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AAB7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4B2C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EDB6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717E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8 ROSEBERY AVE</w:t>
            </w:r>
          </w:p>
          <w:p w14:paraId="471F7A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A4CA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02E0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61A9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A036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47D1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9 CLAIRMONT WAY</w:t>
            </w:r>
          </w:p>
          <w:p w14:paraId="2F35FC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2F04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C9DB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B407463" w14:textId="77777777">
        <w:trPr>
          <w:cantSplit/>
          <w:trHeight w:hRule="exact" w:val="1440"/>
        </w:trPr>
        <w:tc>
          <w:tcPr>
            <w:tcW w:w="3787" w:type="dxa"/>
          </w:tcPr>
          <w:p w14:paraId="0C49B8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3253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30 AUTUMN LN</w:t>
            </w:r>
          </w:p>
          <w:p w14:paraId="3CC78F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C738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E248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FAD9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7AC9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97DE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30 ROSEBERY AVE</w:t>
            </w:r>
          </w:p>
          <w:p w14:paraId="464AEF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D7E4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5C79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B25A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41BC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E12B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31 CLAIRMONT WAY</w:t>
            </w:r>
          </w:p>
          <w:p w14:paraId="1442B5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2C04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BDA3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F8D7F85" w14:textId="77777777">
        <w:trPr>
          <w:cantSplit/>
          <w:trHeight w:hRule="exact" w:val="1440"/>
        </w:trPr>
        <w:tc>
          <w:tcPr>
            <w:tcW w:w="3787" w:type="dxa"/>
          </w:tcPr>
          <w:p w14:paraId="52BDE0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4DA2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32 CLAIRMONT WAY</w:t>
            </w:r>
          </w:p>
          <w:p w14:paraId="12532F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5500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F0EB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9172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D9F0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F993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33 CLAIRMONT WAY</w:t>
            </w:r>
          </w:p>
          <w:p w14:paraId="6AA0E5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95F1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696A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27E9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4118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565E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34 WASSAIL LN</w:t>
            </w:r>
          </w:p>
          <w:p w14:paraId="098309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150C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99E2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777EEA3" w14:textId="77777777">
        <w:trPr>
          <w:cantSplit/>
          <w:trHeight w:hRule="exact" w:val="1440"/>
        </w:trPr>
        <w:tc>
          <w:tcPr>
            <w:tcW w:w="3787" w:type="dxa"/>
          </w:tcPr>
          <w:p w14:paraId="726206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A33F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35 CLAIRMONT WAY</w:t>
            </w:r>
          </w:p>
          <w:p w14:paraId="52D8FB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2A07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6905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04D8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ED51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6E0C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36 FORTUNA CT</w:t>
            </w:r>
          </w:p>
          <w:p w14:paraId="2FE65F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F0CF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65A8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082F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1C12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0030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36 WASSAIL LN</w:t>
            </w:r>
          </w:p>
          <w:p w14:paraId="5A5BB9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FA7F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F7E0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3B713C8" w14:textId="77777777">
        <w:trPr>
          <w:cantSplit/>
          <w:trHeight w:hRule="exact" w:val="1440"/>
        </w:trPr>
        <w:tc>
          <w:tcPr>
            <w:tcW w:w="3787" w:type="dxa"/>
          </w:tcPr>
          <w:p w14:paraId="4F0ADF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1C99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37 CLAIRMONT WAY</w:t>
            </w:r>
          </w:p>
          <w:p w14:paraId="372AFD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3C82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738A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A2C1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F3E7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0A6C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37 WICKIUP DR</w:t>
            </w:r>
          </w:p>
          <w:p w14:paraId="1EFCAF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E07A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BAC4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1E5F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3F7A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4FC4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39 WASSAIL LN</w:t>
            </w:r>
          </w:p>
          <w:p w14:paraId="793FEE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9AA4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ABAA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7ED23A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711E5D6E" w14:textId="77777777">
        <w:trPr>
          <w:cantSplit/>
          <w:trHeight w:hRule="exact" w:val="1440"/>
        </w:trPr>
        <w:tc>
          <w:tcPr>
            <w:tcW w:w="3787" w:type="dxa"/>
          </w:tcPr>
          <w:p w14:paraId="7953A4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CC74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4 BEAVER LN</w:t>
            </w:r>
          </w:p>
          <w:p w14:paraId="769E81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DF04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AD4F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D998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AAE4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1251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40 EASTBORNE DR</w:t>
            </w:r>
          </w:p>
          <w:p w14:paraId="44BD53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3CB4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D9FB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8E16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06D6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52BB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40 FORTUNA CT</w:t>
            </w:r>
          </w:p>
          <w:p w14:paraId="25E2EC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9ED8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EF37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5B88142" w14:textId="77777777">
        <w:trPr>
          <w:cantSplit/>
          <w:trHeight w:hRule="exact" w:val="1440"/>
        </w:trPr>
        <w:tc>
          <w:tcPr>
            <w:tcW w:w="3787" w:type="dxa"/>
          </w:tcPr>
          <w:p w14:paraId="34F342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3873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41 FORTUNA CT</w:t>
            </w:r>
          </w:p>
          <w:p w14:paraId="57B15D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55A6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ECA6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C3B2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97A5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BF31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42 ROSEBERY AVE</w:t>
            </w:r>
          </w:p>
          <w:p w14:paraId="6AD0AD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9643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B723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D2E2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36B7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2505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43 CLAIRMONT WAY</w:t>
            </w:r>
          </w:p>
          <w:p w14:paraId="5F4F4C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42DC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1877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BF74EB0" w14:textId="77777777">
        <w:trPr>
          <w:cantSplit/>
          <w:trHeight w:hRule="exact" w:val="1440"/>
        </w:trPr>
        <w:tc>
          <w:tcPr>
            <w:tcW w:w="3787" w:type="dxa"/>
          </w:tcPr>
          <w:p w14:paraId="7243B9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2BE0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44 ROSEBERY AVE</w:t>
            </w:r>
          </w:p>
          <w:p w14:paraId="4D5D2B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5B1C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53DC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4506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1FE4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8A7D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45 CLAIRMONT WAY</w:t>
            </w:r>
          </w:p>
          <w:p w14:paraId="411046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5D27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C93E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75FF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E672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B6B9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49 WASSAIL LN</w:t>
            </w:r>
          </w:p>
          <w:p w14:paraId="6BEBFB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0EB2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F30A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F783314" w14:textId="77777777">
        <w:trPr>
          <w:cantSplit/>
          <w:trHeight w:hRule="exact" w:val="1440"/>
        </w:trPr>
        <w:tc>
          <w:tcPr>
            <w:tcW w:w="3787" w:type="dxa"/>
          </w:tcPr>
          <w:p w14:paraId="499283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DC6B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5 BEAVER LN</w:t>
            </w:r>
          </w:p>
          <w:p w14:paraId="671100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4902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EFD4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C5E9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892A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27A7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50 EASTBORNE DR</w:t>
            </w:r>
          </w:p>
          <w:p w14:paraId="686044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317D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B139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F73F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5E7C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E06E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51 WASSAIL LN</w:t>
            </w:r>
          </w:p>
          <w:p w14:paraId="6DECC3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046B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98E4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A690CD5" w14:textId="77777777">
        <w:trPr>
          <w:cantSplit/>
          <w:trHeight w:hRule="exact" w:val="1440"/>
        </w:trPr>
        <w:tc>
          <w:tcPr>
            <w:tcW w:w="3787" w:type="dxa"/>
          </w:tcPr>
          <w:p w14:paraId="614C4D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581C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52 FORTUNA CT</w:t>
            </w:r>
          </w:p>
          <w:p w14:paraId="1A54D7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DD63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2E0A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5382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C7B5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8AED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54 EASTBORNE DR</w:t>
            </w:r>
          </w:p>
          <w:p w14:paraId="36BBC2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1AFE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AE33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F7A9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2D6E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FDEB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55 WASSAIL LN</w:t>
            </w:r>
          </w:p>
          <w:p w14:paraId="004918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45C5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AEE3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0DC32DF" w14:textId="77777777">
        <w:trPr>
          <w:cantSplit/>
          <w:trHeight w:hRule="exact" w:val="1440"/>
        </w:trPr>
        <w:tc>
          <w:tcPr>
            <w:tcW w:w="3787" w:type="dxa"/>
          </w:tcPr>
          <w:p w14:paraId="7B1E08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299D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56 ROSEBERY AVE</w:t>
            </w:r>
          </w:p>
          <w:p w14:paraId="3986EA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DD2C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0795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07F9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F02A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A18F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57 FORTUNA CT</w:t>
            </w:r>
          </w:p>
          <w:p w14:paraId="26092A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BE0B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DDFE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8B03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0C61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FE67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57 WASSAIL LN</w:t>
            </w:r>
          </w:p>
          <w:p w14:paraId="53D646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5256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C879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1586516" w14:textId="77777777">
        <w:trPr>
          <w:cantSplit/>
          <w:trHeight w:hRule="exact" w:val="1440"/>
        </w:trPr>
        <w:tc>
          <w:tcPr>
            <w:tcW w:w="3787" w:type="dxa"/>
          </w:tcPr>
          <w:p w14:paraId="1A9851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8904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58 FORTUNA CT</w:t>
            </w:r>
          </w:p>
          <w:p w14:paraId="038E7F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CBB3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B1FF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966A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757A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FA94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60 CLAIRMONT WAY</w:t>
            </w:r>
          </w:p>
          <w:p w14:paraId="6615F1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EA39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9FC5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59E7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014D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19B7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61 CLAIRMONT WAY</w:t>
            </w:r>
          </w:p>
          <w:p w14:paraId="5C9BEC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D897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33C6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B1B32AE" w14:textId="77777777">
        <w:trPr>
          <w:cantSplit/>
          <w:trHeight w:hRule="exact" w:val="1440"/>
        </w:trPr>
        <w:tc>
          <w:tcPr>
            <w:tcW w:w="3787" w:type="dxa"/>
          </w:tcPr>
          <w:p w14:paraId="272AB8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02AE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61 ROSEBERY AVE</w:t>
            </w:r>
          </w:p>
          <w:p w14:paraId="5AF806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2B84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8CE1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C6B9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CEB5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07C0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63 CLAIRMONT WAY</w:t>
            </w:r>
          </w:p>
          <w:p w14:paraId="2271D9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B00B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C4C7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2C10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7D5A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10D3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63 EASTBORNE DR</w:t>
            </w:r>
          </w:p>
          <w:p w14:paraId="798AA5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00E6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95EF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C46840C" w14:textId="77777777">
        <w:trPr>
          <w:cantSplit/>
          <w:trHeight w:hRule="exact" w:val="1440"/>
        </w:trPr>
        <w:tc>
          <w:tcPr>
            <w:tcW w:w="3787" w:type="dxa"/>
          </w:tcPr>
          <w:p w14:paraId="2D73EA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052B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63 FORTUNA CT</w:t>
            </w:r>
          </w:p>
          <w:p w14:paraId="086A33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49FF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D0FF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EAA5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D4DD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38F5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64 FORTUNA CT</w:t>
            </w:r>
          </w:p>
          <w:p w14:paraId="6B37EF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DBE5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EEF7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90D9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0234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965E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68 EASTBORNE DR</w:t>
            </w:r>
          </w:p>
          <w:p w14:paraId="05B276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6AE9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7C0E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2C321CD" w14:textId="77777777">
        <w:trPr>
          <w:cantSplit/>
          <w:trHeight w:hRule="exact" w:val="1440"/>
        </w:trPr>
        <w:tc>
          <w:tcPr>
            <w:tcW w:w="3787" w:type="dxa"/>
          </w:tcPr>
          <w:p w14:paraId="484497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834C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69 CLAIRMONT WAY</w:t>
            </w:r>
          </w:p>
          <w:p w14:paraId="6A0F73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C760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C6A2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6410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CB42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C09F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70 CLAIRMONT WAY</w:t>
            </w:r>
          </w:p>
          <w:p w14:paraId="18C5F2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FF24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352B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D51D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C7C7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3A5C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70 ROSEBERY AVE</w:t>
            </w:r>
          </w:p>
          <w:p w14:paraId="5FF460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2116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732E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F47E4D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07ABC11F" w14:textId="77777777">
        <w:trPr>
          <w:cantSplit/>
          <w:trHeight w:hRule="exact" w:val="1440"/>
        </w:trPr>
        <w:tc>
          <w:tcPr>
            <w:tcW w:w="3787" w:type="dxa"/>
          </w:tcPr>
          <w:p w14:paraId="589E3F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E73D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71 CLAIRMONT WAY</w:t>
            </w:r>
          </w:p>
          <w:p w14:paraId="472F6A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0786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B60E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4FA4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5354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EDDD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73 CLAIRMONT WAY</w:t>
            </w:r>
          </w:p>
          <w:p w14:paraId="7C61FC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33BD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F78D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EF5A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6CDD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A9E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73 EASTBORNE DR</w:t>
            </w:r>
          </w:p>
          <w:p w14:paraId="5D5D40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72F7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7B9F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8689F12" w14:textId="77777777">
        <w:trPr>
          <w:cantSplit/>
          <w:trHeight w:hRule="exact" w:val="1440"/>
        </w:trPr>
        <w:tc>
          <w:tcPr>
            <w:tcW w:w="3787" w:type="dxa"/>
          </w:tcPr>
          <w:p w14:paraId="631C83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E30E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74 EASTBORNE DR</w:t>
            </w:r>
          </w:p>
          <w:p w14:paraId="3C9EFB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2694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26E7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88CC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0C33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267E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75 CLAIRMONT WAY</w:t>
            </w:r>
          </w:p>
          <w:p w14:paraId="15DE8F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35D9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F290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9A98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EACB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80F4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76 CLAIRMONT WAY</w:t>
            </w:r>
          </w:p>
          <w:p w14:paraId="0B2289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F19E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4B43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92C76C7" w14:textId="77777777">
        <w:trPr>
          <w:cantSplit/>
          <w:trHeight w:hRule="exact" w:val="1440"/>
        </w:trPr>
        <w:tc>
          <w:tcPr>
            <w:tcW w:w="3787" w:type="dxa"/>
          </w:tcPr>
          <w:p w14:paraId="10AB6A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133F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77 ROSEBERY AVE</w:t>
            </w:r>
          </w:p>
          <w:p w14:paraId="4C8128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E868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0C7A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C8FB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618F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D8C4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79 EASTBORNE DR</w:t>
            </w:r>
          </w:p>
          <w:p w14:paraId="4606FE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54D4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730B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9915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DFD7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580F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79 FORTUNA CT</w:t>
            </w:r>
          </w:p>
          <w:p w14:paraId="085642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3426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C680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C274ADD" w14:textId="77777777">
        <w:trPr>
          <w:cantSplit/>
          <w:trHeight w:hRule="exact" w:val="1440"/>
        </w:trPr>
        <w:tc>
          <w:tcPr>
            <w:tcW w:w="3787" w:type="dxa"/>
          </w:tcPr>
          <w:p w14:paraId="29D57F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803E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80 EASTBORNE DR</w:t>
            </w:r>
          </w:p>
          <w:p w14:paraId="18F521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1010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63C5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ADE9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D24F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36EE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81 CLAIRMONT WAY</w:t>
            </w:r>
          </w:p>
          <w:p w14:paraId="2F6074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70E0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5EF6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21FB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BB9B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484F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82 CLAIRMONT WAY</w:t>
            </w:r>
          </w:p>
          <w:p w14:paraId="48223D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9E5C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3E1E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762558F" w14:textId="77777777">
        <w:trPr>
          <w:cantSplit/>
          <w:trHeight w:hRule="exact" w:val="1440"/>
        </w:trPr>
        <w:tc>
          <w:tcPr>
            <w:tcW w:w="3787" w:type="dxa"/>
          </w:tcPr>
          <w:p w14:paraId="7A6FBD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D420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82 FORTUNA CT</w:t>
            </w:r>
          </w:p>
          <w:p w14:paraId="03DE7F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C641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D182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8C2D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AB32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BD8C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83 CLAIRMONT WAY</w:t>
            </w:r>
          </w:p>
          <w:p w14:paraId="1DD448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FE63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4EF4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0485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924D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AC92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83 ROSEBERY AVE</w:t>
            </w:r>
          </w:p>
          <w:p w14:paraId="0B89EB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2F37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6B6D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10D2698" w14:textId="77777777">
        <w:trPr>
          <w:cantSplit/>
          <w:trHeight w:hRule="exact" w:val="1440"/>
        </w:trPr>
        <w:tc>
          <w:tcPr>
            <w:tcW w:w="3787" w:type="dxa"/>
          </w:tcPr>
          <w:p w14:paraId="327911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9247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85 FORTUNA CT</w:t>
            </w:r>
          </w:p>
          <w:p w14:paraId="2BDE00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B3D7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5E09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8C79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23D3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63D2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86 FORTUNA CT</w:t>
            </w:r>
          </w:p>
          <w:p w14:paraId="7B8283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FDA0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0128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8456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F026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0AD4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88 ROSEBERY AVE</w:t>
            </w:r>
          </w:p>
          <w:p w14:paraId="2192F3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89AC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A68A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F00214F" w14:textId="77777777">
        <w:trPr>
          <w:cantSplit/>
          <w:trHeight w:hRule="exact" w:val="1440"/>
        </w:trPr>
        <w:tc>
          <w:tcPr>
            <w:tcW w:w="3787" w:type="dxa"/>
          </w:tcPr>
          <w:p w14:paraId="108E67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27F1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90 CLAIRMONT WAY</w:t>
            </w:r>
          </w:p>
          <w:p w14:paraId="115775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46CA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D7E2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07A7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A801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455E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91 CLAIRMONT WAY</w:t>
            </w:r>
          </w:p>
          <w:p w14:paraId="6E4081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A497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5350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4509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8B92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9262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91 EASTBORNE DR</w:t>
            </w:r>
          </w:p>
          <w:p w14:paraId="0DD209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D1B1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8FFD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BF068E5" w14:textId="77777777">
        <w:trPr>
          <w:cantSplit/>
          <w:trHeight w:hRule="exact" w:val="1440"/>
        </w:trPr>
        <w:tc>
          <w:tcPr>
            <w:tcW w:w="3787" w:type="dxa"/>
          </w:tcPr>
          <w:p w14:paraId="330AA7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D8CE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93 CLAIRMONT WAY</w:t>
            </w:r>
          </w:p>
          <w:p w14:paraId="2A63E6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916E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4010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D449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26C5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6722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94 EASTBORNE DR</w:t>
            </w:r>
          </w:p>
          <w:p w14:paraId="0FA6F3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D7ED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B306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FC65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D327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941E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95 CHIPPENDALE LN</w:t>
            </w:r>
          </w:p>
          <w:p w14:paraId="6B7082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3982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4638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67A86A7" w14:textId="77777777">
        <w:trPr>
          <w:cantSplit/>
          <w:trHeight w:hRule="exact" w:val="1440"/>
        </w:trPr>
        <w:tc>
          <w:tcPr>
            <w:tcW w:w="3787" w:type="dxa"/>
          </w:tcPr>
          <w:p w14:paraId="30F500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1634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96 CLAIRMONT WAY</w:t>
            </w:r>
          </w:p>
          <w:p w14:paraId="68F512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E35E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AB01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58D2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A15F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CE77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97 CHIPPENDALE LN</w:t>
            </w:r>
          </w:p>
          <w:p w14:paraId="1ACC58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7A53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D8C2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9EF3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EA68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B73E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97 FORTUNA CT</w:t>
            </w:r>
          </w:p>
          <w:p w14:paraId="14D567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FBD1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A023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AF6CDA8" w14:textId="77777777">
        <w:trPr>
          <w:cantSplit/>
          <w:trHeight w:hRule="exact" w:val="1440"/>
        </w:trPr>
        <w:tc>
          <w:tcPr>
            <w:tcW w:w="3787" w:type="dxa"/>
          </w:tcPr>
          <w:p w14:paraId="758C67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6D26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98 FORTUNA CT</w:t>
            </w:r>
          </w:p>
          <w:p w14:paraId="445D53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6A6A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8250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6014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FBF1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6741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99 CHIPPENDALE LN</w:t>
            </w:r>
          </w:p>
          <w:p w14:paraId="3656CD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1B1C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2C24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835E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BE42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F893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99 ROSEBERY AVE</w:t>
            </w:r>
          </w:p>
          <w:p w14:paraId="502F8C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3A99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1140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3C4BCC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2A721088" w14:textId="77777777">
        <w:trPr>
          <w:cantSplit/>
          <w:trHeight w:hRule="exact" w:val="1440"/>
        </w:trPr>
        <w:tc>
          <w:tcPr>
            <w:tcW w:w="3787" w:type="dxa"/>
          </w:tcPr>
          <w:p w14:paraId="593499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F41B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1 CHIPPENDALE LN</w:t>
            </w:r>
          </w:p>
          <w:p w14:paraId="1CE136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E2BB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3876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2609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4E06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4E7A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1 FORTUNA CT</w:t>
            </w:r>
          </w:p>
          <w:p w14:paraId="3FB20E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D5C7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4168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42AF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61A1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6A76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3 EASTBORNE DR</w:t>
            </w:r>
          </w:p>
          <w:p w14:paraId="245231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3179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1FA7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45BE7B9" w14:textId="77777777">
        <w:trPr>
          <w:cantSplit/>
          <w:trHeight w:hRule="exact" w:val="1440"/>
        </w:trPr>
        <w:tc>
          <w:tcPr>
            <w:tcW w:w="3787" w:type="dxa"/>
          </w:tcPr>
          <w:p w14:paraId="74F0F0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5934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4 CLAIRMONT WAY</w:t>
            </w:r>
          </w:p>
          <w:p w14:paraId="2B4F87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1A27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5B09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97CD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B7F3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F40C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5 CHIPPENDALE LN</w:t>
            </w:r>
          </w:p>
          <w:p w14:paraId="5896D8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0B2A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7D4A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A9D1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CFC5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EBC2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5 CLAIRMONT WAY</w:t>
            </w:r>
          </w:p>
          <w:p w14:paraId="3FA37D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0C0C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4991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94CBFFC" w14:textId="77777777">
        <w:trPr>
          <w:cantSplit/>
          <w:trHeight w:hRule="exact" w:val="1440"/>
        </w:trPr>
        <w:tc>
          <w:tcPr>
            <w:tcW w:w="3787" w:type="dxa"/>
          </w:tcPr>
          <w:p w14:paraId="44D56C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B961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6 ROSEBERY AVE</w:t>
            </w:r>
          </w:p>
          <w:p w14:paraId="44EDD3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D9B2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B4B4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7416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98B3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342F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7 CLAIRMONT WAY</w:t>
            </w:r>
          </w:p>
          <w:p w14:paraId="2501CE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627E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A411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3A0E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5679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9086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9 CLAIRMONT WAY</w:t>
            </w:r>
          </w:p>
          <w:p w14:paraId="308FB9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C717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E326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76DB912" w14:textId="77777777">
        <w:trPr>
          <w:cantSplit/>
          <w:trHeight w:hRule="exact" w:val="1440"/>
        </w:trPr>
        <w:tc>
          <w:tcPr>
            <w:tcW w:w="3787" w:type="dxa"/>
          </w:tcPr>
          <w:p w14:paraId="606DD8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158C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10 EASTBORNE DR</w:t>
            </w:r>
          </w:p>
          <w:p w14:paraId="62BE79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5699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4A0C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DBB7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1C6F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F1BA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11 CHIPPENDALE LN</w:t>
            </w:r>
          </w:p>
          <w:p w14:paraId="498D18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EF93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04DB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7550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97D3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8C45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11 CLAIRMONT WAY</w:t>
            </w:r>
          </w:p>
          <w:p w14:paraId="555F94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D3E5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10BE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8A0F417" w14:textId="77777777">
        <w:trPr>
          <w:cantSplit/>
          <w:trHeight w:hRule="exact" w:val="1440"/>
        </w:trPr>
        <w:tc>
          <w:tcPr>
            <w:tcW w:w="3787" w:type="dxa"/>
          </w:tcPr>
          <w:p w14:paraId="5761C3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8974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11 ROSEBERY AVE</w:t>
            </w:r>
          </w:p>
          <w:p w14:paraId="2052EC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444F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A566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637D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D4BE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9A2F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13 EASTBORNE DR</w:t>
            </w:r>
          </w:p>
          <w:p w14:paraId="201DC5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3184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B5E6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5DF2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3B58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B6CB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16 CLAIRMONT WAY</w:t>
            </w:r>
          </w:p>
          <w:p w14:paraId="1DA405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76B5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307F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3483051" w14:textId="77777777">
        <w:trPr>
          <w:cantSplit/>
          <w:trHeight w:hRule="exact" w:val="1440"/>
        </w:trPr>
        <w:tc>
          <w:tcPr>
            <w:tcW w:w="3787" w:type="dxa"/>
          </w:tcPr>
          <w:p w14:paraId="21C0D0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1CD5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20 CHIPPENDALE LN</w:t>
            </w:r>
          </w:p>
          <w:p w14:paraId="564191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8058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BDB4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C80F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001C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5AA2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23 CLAIRMONT WAY</w:t>
            </w:r>
          </w:p>
          <w:p w14:paraId="531BB2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8F3A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D709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953F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A0F3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99E4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24 EASTBORNE DR</w:t>
            </w:r>
          </w:p>
          <w:p w14:paraId="64DE64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BF70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3CA9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F5B6A9A" w14:textId="77777777">
        <w:trPr>
          <w:cantSplit/>
          <w:trHeight w:hRule="exact" w:val="1440"/>
        </w:trPr>
        <w:tc>
          <w:tcPr>
            <w:tcW w:w="3787" w:type="dxa"/>
          </w:tcPr>
          <w:p w14:paraId="437274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FBCE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25 CLAIRMONT WAY</w:t>
            </w:r>
          </w:p>
          <w:p w14:paraId="0F21BC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3A72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4BAE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7FB5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5F83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4A06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25 ROSEBERY AVE</w:t>
            </w:r>
          </w:p>
          <w:p w14:paraId="52DA6B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5D87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1F1E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DC50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0AA2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18AA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26 CHIPPENDALE LN</w:t>
            </w:r>
          </w:p>
          <w:p w14:paraId="6E4818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DD79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7A64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96DD24C" w14:textId="77777777">
        <w:trPr>
          <w:cantSplit/>
          <w:trHeight w:hRule="exact" w:val="1440"/>
        </w:trPr>
        <w:tc>
          <w:tcPr>
            <w:tcW w:w="3787" w:type="dxa"/>
          </w:tcPr>
          <w:p w14:paraId="71159A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C37A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28 CHIPPENDALE LN</w:t>
            </w:r>
          </w:p>
          <w:p w14:paraId="3A4BE0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026E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5BA7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229C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E9B4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B55B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29 CHIPPENDALE LN</w:t>
            </w:r>
          </w:p>
          <w:p w14:paraId="49875C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0350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3D98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1F0C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3790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B1B4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30 CLAIRMONT WAY</w:t>
            </w:r>
          </w:p>
          <w:p w14:paraId="215781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0617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ADD9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E3A732C" w14:textId="77777777">
        <w:trPr>
          <w:cantSplit/>
          <w:trHeight w:hRule="exact" w:val="1440"/>
        </w:trPr>
        <w:tc>
          <w:tcPr>
            <w:tcW w:w="3787" w:type="dxa"/>
          </w:tcPr>
          <w:p w14:paraId="452975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7AF8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31 CLAIRMONT WAY</w:t>
            </w:r>
          </w:p>
          <w:p w14:paraId="22930C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42A6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0C33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2C83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BFEC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DB05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32 EASTBORNE DR</w:t>
            </w:r>
          </w:p>
          <w:p w14:paraId="157479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6D1A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94BD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32DC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31C5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830D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32 ROSEBERY AVE</w:t>
            </w:r>
          </w:p>
          <w:p w14:paraId="3598CA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AE7F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53C1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C30E149" w14:textId="77777777">
        <w:trPr>
          <w:cantSplit/>
          <w:trHeight w:hRule="exact" w:val="1440"/>
        </w:trPr>
        <w:tc>
          <w:tcPr>
            <w:tcW w:w="3787" w:type="dxa"/>
          </w:tcPr>
          <w:p w14:paraId="336150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6B5E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33 CLAIRMONT WAY</w:t>
            </w:r>
          </w:p>
          <w:p w14:paraId="2D1C22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5E11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BF7C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22AC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35B6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AA74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33 ROSEBERY AVE</w:t>
            </w:r>
          </w:p>
          <w:p w14:paraId="395594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1C8C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51D6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994B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DF5F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5C88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37 EASTBORNE DR</w:t>
            </w:r>
          </w:p>
          <w:p w14:paraId="66DB4D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3B38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FAE5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3F79A6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423B9A11" w14:textId="77777777">
        <w:trPr>
          <w:cantSplit/>
          <w:trHeight w:hRule="exact" w:val="1440"/>
        </w:trPr>
        <w:tc>
          <w:tcPr>
            <w:tcW w:w="3787" w:type="dxa"/>
          </w:tcPr>
          <w:p w14:paraId="302A9D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F30E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40 CHIPPENDALE LN</w:t>
            </w:r>
          </w:p>
          <w:p w14:paraId="20716B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2DE0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04E1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3F0D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035F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6917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40 ROSEBERY AVE</w:t>
            </w:r>
          </w:p>
          <w:p w14:paraId="4FBD24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2E4F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9EEF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5A7A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092A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BAD6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41 CHIPPENDALE LN</w:t>
            </w:r>
          </w:p>
          <w:p w14:paraId="2BD348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8265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7B53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29AE61B" w14:textId="77777777">
        <w:trPr>
          <w:cantSplit/>
          <w:trHeight w:hRule="exact" w:val="1440"/>
        </w:trPr>
        <w:tc>
          <w:tcPr>
            <w:tcW w:w="3787" w:type="dxa"/>
          </w:tcPr>
          <w:p w14:paraId="03925D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1939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41 ROSEBERY AVE</w:t>
            </w:r>
          </w:p>
          <w:p w14:paraId="5FC6CE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DAF2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952F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5B74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9FAB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92F1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42 CLAIRMONT WAY</w:t>
            </w:r>
          </w:p>
          <w:p w14:paraId="2F3906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B1DD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7FFB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EC58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0407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989E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44 EASTBORNE DR</w:t>
            </w:r>
          </w:p>
          <w:p w14:paraId="7FF69E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2C21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1EFB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CB4E372" w14:textId="77777777">
        <w:trPr>
          <w:cantSplit/>
          <w:trHeight w:hRule="exact" w:val="1440"/>
        </w:trPr>
        <w:tc>
          <w:tcPr>
            <w:tcW w:w="3787" w:type="dxa"/>
          </w:tcPr>
          <w:p w14:paraId="2B7A51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8EF4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44 ROSEBERY AVE</w:t>
            </w:r>
          </w:p>
          <w:p w14:paraId="1D3B76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35B0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D334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873A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DD6C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A085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45 CLAIRMONT WAY</w:t>
            </w:r>
          </w:p>
          <w:p w14:paraId="502470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F98A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560F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8E81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F904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25A8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47 CLAIRMONT WAY</w:t>
            </w:r>
          </w:p>
          <w:p w14:paraId="78B584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9AEC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60CD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388B822" w14:textId="77777777">
        <w:trPr>
          <w:cantSplit/>
          <w:trHeight w:hRule="exact" w:val="1440"/>
        </w:trPr>
        <w:tc>
          <w:tcPr>
            <w:tcW w:w="3787" w:type="dxa"/>
          </w:tcPr>
          <w:p w14:paraId="428696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430A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47 EASTBORNE DR</w:t>
            </w:r>
          </w:p>
          <w:p w14:paraId="66F040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EA8E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7A5B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22FC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3CFA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6908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47 ROSEBERY AVE</w:t>
            </w:r>
          </w:p>
          <w:p w14:paraId="7A78E2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9389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0BF0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2904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9721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FA18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5 MOLALLA AVE</w:t>
            </w:r>
          </w:p>
          <w:p w14:paraId="37893B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AF7A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0E60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1A43C62" w14:textId="77777777">
        <w:trPr>
          <w:cantSplit/>
          <w:trHeight w:hRule="exact" w:val="1440"/>
        </w:trPr>
        <w:tc>
          <w:tcPr>
            <w:tcW w:w="3787" w:type="dxa"/>
          </w:tcPr>
          <w:p w14:paraId="2F0CB4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6871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54 CLAIRMONT WAY</w:t>
            </w:r>
          </w:p>
          <w:p w14:paraId="62D6DE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225A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07C1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8C49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FAE9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E14B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55 EASTBORNE DR</w:t>
            </w:r>
          </w:p>
          <w:p w14:paraId="0F085C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D852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EE84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4FBC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F220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C369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56 EASTBORNE DR</w:t>
            </w:r>
          </w:p>
          <w:p w14:paraId="17BA40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54FD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956D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838BFDC" w14:textId="77777777">
        <w:trPr>
          <w:cantSplit/>
          <w:trHeight w:hRule="exact" w:val="1440"/>
        </w:trPr>
        <w:tc>
          <w:tcPr>
            <w:tcW w:w="3787" w:type="dxa"/>
          </w:tcPr>
          <w:p w14:paraId="04AD3C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F94C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58 ROSEBERY AVE</w:t>
            </w:r>
          </w:p>
          <w:p w14:paraId="6AFEBB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7B2B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4038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C245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F7FD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B1CC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59 ROSEBERY AVE</w:t>
            </w:r>
          </w:p>
          <w:p w14:paraId="69F3D3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09F7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562B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C20A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13E5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5292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60 CHIPPENDALE LN</w:t>
            </w:r>
          </w:p>
          <w:p w14:paraId="5ECCF1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56EA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69F7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30CBDD4" w14:textId="77777777">
        <w:trPr>
          <w:cantSplit/>
          <w:trHeight w:hRule="exact" w:val="1440"/>
        </w:trPr>
        <w:tc>
          <w:tcPr>
            <w:tcW w:w="3787" w:type="dxa"/>
          </w:tcPr>
          <w:p w14:paraId="642555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5F55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61 CHIPPENDALE LN</w:t>
            </w:r>
          </w:p>
          <w:p w14:paraId="6F552E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E765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2387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0FA8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D18D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323B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61 CLAIRMONT WAY</w:t>
            </w:r>
          </w:p>
          <w:p w14:paraId="7222FA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FEF9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B2CD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8FA0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16B1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B5AD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63 CLAIRMONT WAY</w:t>
            </w:r>
          </w:p>
          <w:p w14:paraId="02BD2D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80EC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035C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235147A" w14:textId="77777777">
        <w:trPr>
          <w:cantSplit/>
          <w:trHeight w:hRule="exact" w:val="1440"/>
        </w:trPr>
        <w:tc>
          <w:tcPr>
            <w:tcW w:w="3787" w:type="dxa"/>
          </w:tcPr>
          <w:p w14:paraId="2ADB4A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B98A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64 EASTBORNE DR</w:t>
            </w:r>
          </w:p>
          <w:p w14:paraId="1DF879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5771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9D29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5E68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E941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7F97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65 ROSEBERY AVE</w:t>
            </w:r>
          </w:p>
          <w:p w14:paraId="59F690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2135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086B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1E5F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4F86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DB93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69 EASTBORNE DR</w:t>
            </w:r>
          </w:p>
          <w:p w14:paraId="5DA5AC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D47C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B48A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DE6202C" w14:textId="77777777">
        <w:trPr>
          <w:cantSplit/>
          <w:trHeight w:hRule="exact" w:val="1440"/>
        </w:trPr>
        <w:tc>
          <w:tcPr>
            <w:tcW w:w="3787" w:type="dxa"/>
          </w:tcPr>
          <w:p w14:paraId="095F55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60E1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70 CLAIRMONT WAY</w:t>
            </w:r>
          </w:p>
          <w:p w14:paraId="04AF34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77B5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7671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E39F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73AF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3240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70 ROSEBERY AVE</w:t>
            </w:r>
          </w:p>
          <w:p w14:paraId="2BEE55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433D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8DED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D50D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83C8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B4EE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71 CHIPPENDALE LN</w:t>
            </w:r>
          </w:p>
          <w:p w14:paraId="381B7F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F9CA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D67F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FD8383E" w14:textId="77777777">
        <w:trPr>
          <w:cantSplit/>
          <w:trHeight w:hRule="exact" w:val="1440"/>
        </w:trPr>
        <w:tc>
          <w:tcPr>
            <w:tcW w:w="3787" w:type="dxa"/>
          </w:tcPr>
          <w:p w14:paraId="606D2D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792D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71 CLAIRMONT WAY</w:t>
            </w:r>
          </w:p>
          <w:p w14:paraId="5ED25E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7057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E307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A31C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91EE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8AAE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73 CLAIRMONT WAY</w:t>
            </w:r>
          </w:p>
          <w:p w14:paraId="0F4C23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F998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565B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FE87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A961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1CCB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75 CHIPPENDALE LN</w:t>
            </w:r>
          </w:p>
          <w:p w14:paraId="62C65A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7B1F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619D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F27B64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10509980" w14:textId="77777777">
        <w:trPr>
          <w:cantSplit/>
          <w:trHeight w:hRule="exact" w:val="1440"/>
        </w:trPr>
        <w:tc>
          <w:tcPr>
            <w:tcW w:w="3787" w:type="dxa"/>
          </w:tcPr>
          <w:p w14:paraId="35746F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D87A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76 EASTBORNE DR</w:t>
            </w:r>
          </w:p>
          <w:p w14:paraId="61D93E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4A51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31FD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CFFB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E94C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16C7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81 CHIPPENDALE LN</w:t>
            </w:r>
          </w:p>
          <w:p w14:paraId="62F1E3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C10E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6862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991A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8E2C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5109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81 ROSEBERY AVE</w:t>
            </w:r>
          </w:p>
          <w:p w14:paraId="48EFD8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4CBB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C616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43AE46D" w14:textId="77777777">
        <w:trPr>
          <w:cantSplit/>
          <w:trHeight w:hRule="exact" w:val="1440"/>
        </w:trPr>
        <w:tc>
          <w:tcPr>
            <w:tcW w:w="3787" w:type="dxa"/>
          </w:tcPr>
          <w:p w14:paraId="7F1D8D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D9BE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84 CLAIRMONT WAY</w:t>
            </w:r>
          </w:p>
          <w:p w14:paraId="5B7E1B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F9BC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C275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2AAB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0E75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CEC8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86 EASTBORNE DR</w:t>
            </w:r>
          </w:p>
          <w:p w14:paraId="7DEA35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1E46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78C9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CDA6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7BEE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73DF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89 ROSEBERY AVE</w:t>
            </w:r>
          </w:p>
          <w:p w14:paraId="5E4635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7548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6044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AC7A7A6" w14:textId="77777777">
        <w:trPr>
          <w:cantSplit/>
          <w:trHeight w:hRule="exact" w:val="1440"/>
        </w:trPr>
        <w:tc>
          <w:tcPr>
            <w:tcW w:w="3787" w:type="dxa"/>
          </w:tcPr>
          <w:p w14:paraId="5259FF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AD38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90 EASTBORNE DR</w:t>
            </w:r>
          </w:p>
          <w:p w14:paraId="4D4D6D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6E82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876D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91CC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6156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32E5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91 CHIPPENDALE LN</w:t>
            </w:r>
          </w:p>
          <w:p w14:paraId="7A9EC0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46F9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E3EF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6BDD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281E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2C63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93 ROSEBERY AVE</w:t>
            </w:r>
          </w:p>
          <w:p w14:paraId="5BED45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A325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E62F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45C0E79" w14:textId="77777777">
        <w:trPr>
          <w:cantSplit/>
          <w:trHeight w:hRule="exact" w:val="1440"/>
        </w:trPr>
        <w:tc>
          <w:tcPr>
            <w:tcW w:w="3787" w:type="dxa"/>
          </w:tcPr>
          <w:p w14:paraId="68776E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C8FE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99 ROSEBERY AVE</w:t>
            </w:r>
          </w:p>
          <w:p w14:paraId="61DBEA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CBB5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04B9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4121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9D0B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CAF3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00 CLAIRMONT WAY</w:t>
            </w:r>
          </w:p>
          <w:p w14:paraId="6EE150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D788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AA7E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CB48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AA69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9FAE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04 EASTBORNE DR</w:t>
            </w:r>
          </w:p>
          <w:p w14:paraId="13FDBB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01B4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8459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78CFE1E" w14:textId="77777777">
        <w:trPr>
          <w:cantSplit/>
          <w:trHeight w:hRule="exact" w:val="1440"/>
        </w:trPr>
        <w:tc>
          <w:tcPr>
            <w:tcW w:w="3787" w:type="dxa"/>
          </w:tcPr>
          <w:p w14:paraId="7AA3F6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2F80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05 EASTBORNE DR</w:t>
            </w:r>
          </w:p>
          <w:p w14:paraId="5C52BE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524A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FEE1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0D01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F1DC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A808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15 CLAIRMONT WAY</w:t>
            </w:r>
          </w:p>
          <w:p w14:paraId="5C586F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A83E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662E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FF6D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24F7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376D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16 CLAIRMONT WAY</w:t>
            </w:r>
          </w:p>
          <w:p w14:paraId="3A69C6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FA4C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5D5B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C145ADC" w14:textId="77777777">
        <w:trPr>
          <w:cantSplit/>
          <w:trHeight w:hRule="exact" w:val="1440"/>
        </w:trPr>
        <w:tc>
          <w:tcPr>
            <w:tcW w:w="3787" w:type="dxa"/>
          </w:tcPr>
          <w:p w14:paraId="56FDA7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211A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16 EASTBORNE DR</w:t>
            </w:r>
          </w:p>
          <w:p w14:paraId="7CFF98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9686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A86C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55BB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03B5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5555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24 EASTBORNE DR</w:t>
            </w:r>
          </w:p>
          <w:p w14:paraId="72BFA1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B667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B594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051A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DBD2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2E33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28 COLTON PL #101</w:t>
            </w:r>
          </w:p>
          <w:p w14:paraId="427BA5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87EE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CD9D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EA75BC1" w14:textId="77777777">
        <w:trPr>
          <w:cantSplit/>
          <w:trHeight w:hRule="exact" w:val="1440"/>
        </w:trPr>
        <w:tc>
          <w:tcPr>
            <w:tcW w:w="3787" w:type="dxa"/>
          </w:tcPr>
          <w:p w14:paraId="13EE7F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A388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28 COLTON PL #102</w:t>
            </w:r>
          </w:p>
          <w:p w14:paraId="7FBD37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19EB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6310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83A4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4C77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9852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30 EASTBORNE DR</w:t>
            </w:r>
          </w:p>
          <w:p w14:paraId="6CB182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E531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AA5F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2E53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3F5D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EA93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31 CLAIRMONT WAY</w:t>
            </w:r>
          </w:p>
          <w:p w14:paraId="053B01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A47B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187E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A17ED22" w14:textId="77777777">
        <w:trPr>
          <w:cantSplit/>
          <w:trHeight w:hRule="exact" w:val="1440"/>
        </w:trPr>
        <w:tc>
          <w:tcPr>
            <w:tcW w:w="3787" w:type="dxa"/>
          </w:tcPr>
          <w:p w14:paraId="757808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E82D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34 COLTON PL</w:t>
            </w:r>
          </w:p>
          <w:p w14:paraId="1E2ACF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59F3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D856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82D6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70FB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660C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49 CLAIRMONT WAY</w:t>
            </w:r>
          </w:p>
          <w:p w14:paraId="62FD15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1E8A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B4B3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49F1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B452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CF19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50 CLAIRMONT WAY</w:t>
            </w:r>
          </w:p>
          <w:p w14:paraId="1E1410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CA46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0774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1B618B3" w14:textId="77777777">
        <w:trPr>
          <w:cantSplit/>
          <w:trHeight w:hRule="exact" w:val="1440"/>
        </w:trPr>
        <w:tc>
          <w:tcPr>
            <w:tcW w:w="3787" w:type="dxa"/>
          </w:tcPr>
          <w:p w14:paraId="72F0FE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729D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65 COLTON PL</w:t>
            </w:r>
          </w:p>
          <w:p w14:paraId="221317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6F8A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1C71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3903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546E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155F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7 LELAND RD</w:t>
            </w:r>
          </w:p>
          <w:p w14:paraId="640B95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6D5F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E39E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4D4A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2426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F7EA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</w:t>
            </w:r>
          </w:p>
          <w:p w14:paraId="02FAC4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4E92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4860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72C9E73" w14:textId="77777777">
        <w:trPr>
          <w:cantSplit/>
          <w:trHeight w:hRule="exact" w:val="1440"/>
        </w:trPr>
        <w:tc>
          <w:tcPr>
            <w:tcW w:w="3787" w:type="dxa"/>
          </w:tcPr>
          <w:p w14:paraId="61DE53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32A8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0</w:t>
            </w:r>
          </w:p>
          <w:p w14:paraId="177544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D7A4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D5F4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2379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F25D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0A92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00</w:t>
            </w:r>
          </w:p>
          <w:p w14:paraId="66A45D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964A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AD61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80BE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198E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89CA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01</w:t>
            </w:r>
          </w:p>
          <w:p w14:paraId="3A29E4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41C3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F500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C783C9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44E5DE5F" w14:textId="77777777">
        <w:trPr>
          <w:cantSplit/>
          <w:trHeight w:hRule="exact" w:val="1440"/>
        </w:trPr>
        <w:tc>
          <w:tcPr>
            <w:tcW w:w="3787" w:type="dxa"/>
          </w:tcPr>
          <w:p w14:paraId="42177F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9558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02</w:t>
            </w:r>
          </w:p>
          <w:p w14:paraId="6E5E3B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287F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BFEB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AA4B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1FB3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48AA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03</w:t>
            </w:r>
          </w:p>
          <w:p w14:paraId="5ACB90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78DE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F56A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0DDA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930F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CE53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04</w:t>
            </w:r>
          </w:p>
          <w:p w14:paraId="3F54A1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B6BB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3A19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928264E" w14:textId="77777777">
        <w:trPr>
          <w:cantSplit/>
          <w:trHeight w:hRule="exact" w:val="1440"/>
        </w:trPr>
        <w:tc>
          <w:tcPr>
            <w:tcW w:w="3787" w:type="dxa"/>
          </w:tcPr>
          <w:p w14:paraId="4190AD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57B4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05</w:t>
            </w:r>
          </w:p>
          <w:p w14:paraId="4DAA27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B690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DE08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F427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8A6E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B04E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06</w:t>
            </w:r>
          </w:p>
          <w:p w14:paraId="21B3A1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45FD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1C70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1592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B1B1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E18F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07</w:t>
            </w:r>
          </w:p>
          <w:p w14:paraId="125268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90D8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BFC6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B6668D6" w14:textId="77777777">
        <w:trPr>
          <w:cantSplit/>
          <w:trHeight w:hRule="exact" w:val="1440"/>
        </w:trPr>
        <w:tc>
          <w:tcPr>
            <w:tcW w:w="3787" w:type="dxa"/>
          </w:tcPr>
          <w:p w14:paraId="14527B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576B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08</w:t>
            </w:r>
          </w:p>
          <w:p w14:paraId="23BA93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B77F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AD45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556A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DD43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67F3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09</w:t>
            </w:r>
          </w:p>
          <w:p w14:paraId="33E955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7C1A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0487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C127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0D89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6BFB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1</w:t>
            </w:r>
          </w:p>
          <w:p w14:paraId="59AB87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7A88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C338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CAA9CE9" w14:textId="77777777">
        <w:trPr>
          <w:cantSplit/>
          <w:trHeight w:hRule="exact" w:val="1440"/>
        </w:trPr>
        <w:tc>
          <w:tcPr>
            <w:tcW w:w="3787" w:type="dxa"/>
          </w:tcPr>
          <w:p w14:paraId="02D0B0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04D2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10</w:t>
            </w:r>
          </w:p>
          <w:p w14:paraId="2310F0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F223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447B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30DB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6509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1AC4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11</w:t>
            </w:r>
          </w:p>
          <w:p w14:paraId="4EEC44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0CFA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F11C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CE8F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6599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BA7F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12</w:t>
            </w:r>
          </w:p>
          <w:p w14:paraId="35C1BE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C3C6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A9C2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734F10D" w14:textId="77777777">
        <w:trPr>
          <w:cantSplit/>
          <w:trHeight w:hRule="exact" w:val="1440"/>
        </w:trPr>
        <w:tc>
          <w:tcPr>
            <w:tcW w:w="3787" w:type="dxa"/>
          </w:tcPr>
          <w:p w14:paraId="58525C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A719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13</w:t>
            </w:r>
          </w:p>
          <w:p w14:paraId="279451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1567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200A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5054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B968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DCC5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14</w:t>
            </w:r>
          </w:p>
          <w:p w14:paraId="43A027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1071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D706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1545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0F15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C5FE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15</w:t>
            </w:r>
          </w:p>
          <w:p w14:paraId="01D473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5906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4FC4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92F069E" w14:textId="77777777">
        <w:trPr>
          <w:cantSplit/>
          <w:trHeight w:hRule="exact" w:val="1440"/>
        </w:trPr>
        <w:tc>
          <w:tcPr>
            <w:tcW w:w="3787" w:type="dxa"/>
          </w:tcPr>
          <w:p w14:paraId="05105B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9937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16</w:t>
            </w:r>
          </w:p>
          <w:p w14:paraId="13EDC3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8041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4DEB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53F0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45CB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A1E0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17</w:t>
            </w:r>
          </w:p>
          <w:p w14:paraId="261DBA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81ED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7973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405A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CB56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BE71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18</w:t>
            </w:r>
          </w:p>
          <w:p w14:paraId="250D86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EF47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9FAF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DC4A49C" w14:textId="77777777">
        <w:trPr>
          <w:cantSplit/>
          <w:trHeight w:hRule="exact" w:val="1440"/>
        </w:trPr>
        <w:tc>
          <w:tcPr>
            <w:tcW w:w="3787" w:type="dxa"/>
          </w:tcPr>
          <w:p w14:paraId="6C1D8F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2013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19</w:t>
            </w:r>
          </w:p>
          <w:p w14:paraId="7A8818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28FE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B441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3B2F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8C93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FFC5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2</w:t>
            </w:r>
          </w:p>
          <w:p w14:paraId="7E35E1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253E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D805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4C8B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94B2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9DD3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20</w:t>
            </w:r>
          </w:p>
          <w:p w14:paraId="48D21B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7451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5897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BDD7A0E" w14:textId="77777777">
        <w:trPr>
          <w:cantSplit/>
          <w:trHeight w:hRule="exact" w:val="1440"/>
        </w:trPr>
        <w:tc>
          <w:tcPr>
            <w:tcW w:w="3787" w:type="dxa"/>
          </w:tcPr>
          <w:p w14:paraId="1BEBC8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7293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21</w:t>
            </w:r>
          </w:p>
          <w:p w14:paraId="299F7D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A5EB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49A0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9AE9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0E16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7D27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22</w:t>
            </w:r>
          </w:p>
          <w:p w14:paraId="4E5F91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5973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B6D5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18A9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2289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008C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23</w:t>
            </w:r>
          </w:p>
          <w:p w14:paraId="7B17DE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B367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9562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CC87C83" w14:textId="77777777">
        <w:trPr>
          <w:cantSplit/>
          <w:trHeight w:hRule="exact" w:val="1440"/>
        </w:trPr>
        <w:tc>
          <w:tcPr>
            <w:tcW w:w="3787" w:type="dxa"/>
          </w:tcPr>
          <w:p w14:paraId="2AA066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7790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24</w:t>
            </w:r>
          </w:p>
          <w:p w14:paraId="13F657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879F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0818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A02C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DB1A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8D1B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25</w:t>
            </w:r>
          </w:p>
          <w:p w14:paraId="027025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596A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46FE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9863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3167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653C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26</w:t>
            </w:r>
          </w:p>
          <w:p w14:paraId="27D038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0AB8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6744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0C4BC90" w14:textId="77777777">
        <w:trPr>
          <w:cantSplit/>
          <w:trHeight w:hRule="exact" w:val="1440"/>
        </w:trPr>
        <w:tc>
          <w:tcPr>
            <w:tcW w:w="3787" w:type="dxa"/>
          </w:tcPr>
          <w:p w14:paraId="325DA5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9C45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27</w:t>
            </w:r>
          </w:p>
          <w:p w14:paraId="7F16E2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F6A5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356E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D1F4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8F0F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4B90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28</w:t>
            </w:r>
          </w:p>
          <w:p w14:paraId="01EA1B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2645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3E27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7644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2238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CDD1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29</w:t>
            </w:r>
          </w:p>
          <w:p w14:paraId="7CF92E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874F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F017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82C491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3532E99F" w14:textId="77777777">
        <w:trPr>
          <w:cantSplit/>
          <w:trHeight w:hRule="exact" w:val="1440"/>
        </w:trPr>
        <w:tc>
          <w:tcPr>
            <w:tcW w:w="3787" w:type="dxa"/>
          </w:tcPr>
          <w:p w14:paraId="71BBC9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3BFF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3</w:t>
            </w:r>
          </w:p>
          <w:p w14:paraId="34BDE2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A8E9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1F43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5E3B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213F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98EE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30</w:t>
            </w:r>
          </w:p>
          <w:p w14:paraId="520BB8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9ED5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6059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6952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86EC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1C67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31</w:t>
            </w:r>
          </w:p>
          <w:p w14:paraId="0BC153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9CDE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1D96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DE75FAB" w14:textId="77777777">
        <w:trPr>
          <w:cantSplit/>
          <w:trHeight w:hRule="exact" w:val="1440"/>
        </w:trPr>
        <w:tc>
          <w:tcPr>
            <w:tcW w:w="3787" w:type="dxa"/>
          </w:tcPr>
          <w:p w14:paraId="7D393A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76B9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32</w:t>
            </w:r>
          </w:p>
          <w:p w14:paraId="40C6D7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4A96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7004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6F5F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AA9E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81DB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33</w:t>
            </w:r>
          </w:p>
          <w:p w14:paraId="46BEDF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9297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C48E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A6BF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072B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2CC2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34</w:t>
            </w:r>
          </w:p>
          <w:p w14:paraId="423C99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C9C4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72DF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730021A" w14:textId="77777777">
        <w:trPr>
          <w:cantSplit/>
          <w:trHeight w:hRule="exact" w:val="1440"/>
        </w:trPr>
        <w:tc>
          <w:tcPr>
            <w:tcW w:w="3787" w:type="dxa"/>
          </w:tcPr>
          <w:p w14:paraId="504DD2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9903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35</w:t>
            </w:r>
          </w:p>
          <w:p w14:paraId="0D3A7D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F4AA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2C51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3C65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0F45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DCDE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36</w:t>
            </w:r>
          </w:p>
          <w:p w14:paraId="4B6225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386C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AD76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9F1D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4D71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19C4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37</w:t>
            </w:r>
          </w:p>
          <w:p w14:paraId="7F8337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E8E7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0DD8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42ADBDE" w14:textId="77777777">
        <w:trPr>
          <w:cantSplit/>
          <w:trHeight w:hRule="exact" w:val="1440"/>
        </w:trPr>
        <w:tc>
          <w:tcPr>
            <w:tcW w:w="3787" w:type="dxa"/>
          </w:tcPr>
          <w:p w14:paraId="17CD6A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73D1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38</w:t>
            </w:r>
          </w:p>
          <w:p w14:paraId="7C27F2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7DF9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D870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6094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2611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798E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39</w:t>
            </w:r>
          </w:p>
          <w:p w14:paraId="3D671B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A126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44CB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41AE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CE3D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1B56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4</w:t>
            </w:r>
          </w:p>
          <w:p w14:paraId="5ACDCE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773F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CE73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5497D9A" w14:textId="77777777">
        <w:trPr>
          <w:cantSplit/>
          <w:trHeight w:hRule="exact" w:val="1440"/>
        </w:trPr>
        <w:tc>
          <w:tcPr>
            <w:tcW w:w="3787" w:type="dxa"/>
          </w:tcPr>
          <w:p w14:paraId="3B41AD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AF25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40</w:t>
            </w:r>
          </w:p>
          <w:p w14:paraId="174AE0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9EE7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21EB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53E3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4D09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7C55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41</w:t>
            </w:r>
          </w:p>
          <w:p w14:paraId="40E923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08DB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DFCC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A680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8B54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4133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42</w:t>
            </w:r>
          </w:p>
          <w:p w14:paraId="5B6E59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79FA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8B04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C600298" w14:textId="77777777">
        <w:trPr>
          <w:cantSplit/>
          <w:trHeight w:hRule="exact" w:val="1440"/>
        </w:trPr>
        <w:tc>
          <w:tcPr>
            <w:tcW w:w="3787" w:type="dxa"/>
          </w:tcPr>
          <w:p w14:paraId="3F642D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3535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43</w:t>
            </w:r>
          </w:p>
          <w:p w14:paraId="715E95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A6A6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3B5E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A0D6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56B0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AE0E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44</w:t>
            </w:r>
          </w:p>
          <w:p w14:paraId="1D6BCA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51FE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AE0C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298B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C8B7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32EA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45</w:t>
            </w:r>
          </w:p>
          <w:p w14:paraId="4664D3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1259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FC62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755EE10" w14:textId="77777777">
        <w:trPr>
          <w:cantSplit/>
          <w:trHeight w:hRule="exact" w:val="1440"/>
        </w:trPr>
        <w:tc>
          <w:tcPr>
            <w:tcW w:w="3787" w:type="dxa"/>
          </w:tcPr>
          <w:p w14:paraId="7A5047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DC81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46</w:t>
            </w:r>
          </w:p>
          <w:p w14:paraId="4A6066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56E6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DB81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0842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DB84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858B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47</w:t>
            </w:r>
          </w:p>
          <w:p w14:paraId="504566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6F5F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AD37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375E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37F4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B65F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48</w:t>
            </w:r>
          </w:p>
          <w:p w14:paraId="7F7FFF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75F0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9F0A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B9A2E49" w14:textId="77777777">
        <w:trPr>
          <w:cantSplit/>
          <w:trHeight w:hRule="exact" w:val="1440"/>
        </w:trPr>
        <w:tc>
          <w:tcPr>
            <w:tcW w:w="3787" w:type="dxa"/>
          </w:tcPr>
          <w:p w14:paraId="069A98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D96B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49</w:t>
            </w:r>
          </w:p>
          <w:p w14:paraId="770390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CC60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B18A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1DF9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07E3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AA2A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5</w:t>
            </w:r>
          </w:p>
          <w:p w14:paraId="002572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A027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0822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18CB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4D4E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BD14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50</w:t>
            </w:r>
          </w:p>
          <w:p w14:paraId="57D5B6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C270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550B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951494F" w14:textId="77777777">
        <w:trPr>
          <w:cantSplit/>
          <w:trHeight w:hRule="exact" w:val="1440"/>
        </w:trPr>
        <w:tc>
          <w:tcPr>
            <w:tcW w:w="3787" w:type="dxa"/>
          </w:tcPr>
          <w:p w14:paraId="64EE93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909A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51</w:t>
            </w:r>
          </w:p>
          <w:p w14:paraId="598ED3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5114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7BE7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79A2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593D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A524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52</w:t>
            </w:r>
          </w:p>
          <w:p w14:paraId="6187C7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F8E8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FD22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10A1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08A0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F4AC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53</w:t>
            </w:r>
          </w:p>
          <w:p w14:paraId="5097A8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29C0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D181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AC47136" w14:textId="77777777">
        <w:trPr>
          <w:cantSplit/>
          <w:trHeight w:hRule="exact" w:val="1440"/>
        </w:trPr>
        <w:tc>
          <w:tcPr>
            <w:tcW w:w="3787" w:type="dxa"/>
          </w:tcPr>
          <w:p w14:paraId="7E7637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32DD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54</w:t>
            </w:r>
          </w:p>
          <w:p w14:paraId="7274FB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EC2B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5A4D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6530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0E7D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F6F3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55</w:t>
            </w:r>
          </w:p>
          <w:p w14:paraId="31F645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DD74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DB23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E909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0DC0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96E5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56</w:t>
            </w:r>
          </w:p>
          <w:p w14:paraId="3AEB3F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01AC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3A75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38075F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686D7D7E" w14:textId="77777777">
        <w:trPr>
          <w:cantSplit/>
          <w:trHeight w:hRule="exact" w:val="1440"/>
        </w:trPr>
        <w:tc>
          <w:tcPr>
            <w:tcW w:w="3787" w:type="dxa"/>
          </w:tcPr>
          <w:p w14:paraId="197FB0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ADF0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57</w:t>
            </w:r>
          </w:p>
          <w:p w14:paraId="75FBC3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96A6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6BDD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1BFB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8436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3726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58</w:t>
            </w:r>
          </w:p>
          <w:p w14:paraId="6EBB7B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8F1C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52AF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24FA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ABEC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9434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59</w:t>
            </w:r>
          </w:p>
          <w:p w14:paraId="10AD76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A5DC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0D4D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A11F4F1" w14:textId="77777777">
        <w:trPr>
          <w:cantSplit/>
          <w:trHeight w:hRule="exact" w:val="1440"/>
        </w:trPr>
        <w:tc>
          <w:tcPr>
            <w:tcW w:w="3787" w:type="dxa"/>
          </w:tcPr>
          <w:p w14:paraId="4B743F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B27E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6</w:t>
            </w:r>
          </w:p>
          <w:p w14:paraId="6BA84A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2BC3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EE8C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8276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0CB6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C814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60</w:t>
            </w:r>
          </w:p>
          <w:p w14:paraId="3DBA59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F5F3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8C4C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57D9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4682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F86C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61</w:t>
            </w:r>
          </w:p>
          <w:p w14:paraId="0C7443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4CA0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BD81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A90ED85" w14:textId="77777777">
        <w:trPr>
          <w:cantSplit/>
          <w:trHeight w:hRule="exact" w:val="1440"/>
        </w:trPr>
        <w:tc>
          <w:tcPr>
            <w:tcW w:w="3787" w:type="dxa"/>
          </w:tcPr>
          <w:p w14:paraId="5DEE87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D53F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62</w:t>
            </w:r>
          </w:p>
          <w:p w14:paraId="69E42F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F5AF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484D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E241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F22C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95BE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63</w:t>
            </w:r>
          </w:p>
          <w:p w14:paraId="47C09D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71DE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7723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9505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13E5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5C06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64</w:t>
            </w:r>
          </w:p>
          <w:p w14:paraId="3E80DF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1C41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0C65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2D3759D" w14:textId="77777777">
        <w:trPr>
          <w:cantSplit/>
          <w:trHeight w:hRule="exact" w:val="1440"/>
        </w:trPr>
        <w:tc>
          <w:tcPr>
            <w:tcW w:w="3787" w:type="dxa"/>
          </w:tcPr>
          <w:p w14:paraId="34F4E0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492E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65</w:t>
            </w:r>
          </w:p>
          <w:p w14:paraId="5F987C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F4CE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AC48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6861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6D82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4309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66</w:t>
            </w:r>
          </w:p>
          <w:p w14:paraId="42CF13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3051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BD9C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3BF5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3EFD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9929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67</w:t>
            </w:r>
          </w:p>
          <w:p w14:paraId="66D17F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0321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295C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405277C" w14:textId="77777777">
        <w:trPr>
          <w:cantSplit/>
          <w:trHeight w:hRule="exact" w:val="1440"/>
        </w:trPr>
        <w:tc>
          <w:tcPr>
            <w:tcW w:w="3787" w:type="dxa"/>
          </w:tcPr>
          <w:p w14:paraId="7553DB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244A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68</w:t>
            </w:r>
          </w:p>
          <w:p w14:paraId="644BC4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C524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131B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15B6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FA21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F660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69</w:t>
            </w:r>
          </w:p>
          <w:p w14:paraId="6AF0DC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5499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904C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C6AA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7DF5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3475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7</w:t>
            </w:r>
          </w:p>
          <w:p w14:paraId="019CDB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8ED5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9FAE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F36E911" w14:textId="77777777">
        <w:trPr>
          <w:cantSplit/>
          <w:trHeight w:hRule="exact" w:val="1440"/>
        </w:trPr>
        <w:tc>
          <w:tcPr>
            <w:tcW w:w="3787" w:type="dxa"/>
          </w:tcPr>
          <w:p w14:paraId="14C8A4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6DD7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70</w:t>
            </w:r>
          </w:p>
          <w:p w14:paraId="41042E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88F3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E3A8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C438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ACE6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12AA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71</w:t>
            </w:r>
          </w:p>
          <w:p w14:paraId="1D16F0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250A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1CA4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D351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F03E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9B5F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72</w:t>
            </w:r>
          </w:p>
          <w:p w14:paraId="04B5A7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F3A6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4AA2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186C0F4" w14:textId="77777777">
        <w:trPr>
          <w:cantSplit/>
          <w:trHeight w:hRule="exact" w:val="1440"/>
        </w:trPr>
        <w:tc>
          <w:tcPr>
            <w:tcW w:w="3787" w:type="dxa"/>
          </w:tcPr>
          <w:p w14:paraId="28981B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528E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73</w:t>
            </w:r>
          </w:p>
          <w:p w14:paraId="70328B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1E07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2442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0CBC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B8A9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4AEE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74</w:t>
            </w:r>
          </w:p>
          <w:p w14:paraId="3EB1AE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922C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B46F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1E60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6E6F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C9F7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75</w:t>
            </w:r>
          </w:p>
          <w:p w14:paraId="7A3904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70A4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51CF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A2FAF6D" w14:textId="77777777">
        <w:trPr>
          <w:cantSplit/>
          <w:trHeight w:hRule="exact" w:val="1440"/>
        </w:trPr>
        <w:tc>
          <w:tcPr>
            <w:tcW w:w="3787" w:type="dxa"/>
          </w:tcPr>
          <w:p w14:paraId="49A519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E03E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76</w:t>
            </w:r>
          </w:p>
          <w:p w14:paraId="7EDB4C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16EB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498D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CBBA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BBA6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DCA6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77</w:t>
            </w:r>
          </w:p>
          <w:p w14:paraId="42F699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7342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C9B2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C979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3F76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B421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78</w:t>
            </w:r>
          </w:p>
          <w:p w14:paraId="27850E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94D8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357E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0E40912" w14:textId="77777777">
        <w:trPr>
          <w:cantSplit/>
          <w:trHeight w:hRule="exact" w:val="1440"/>
        </w:trPr>
        <w:tc>
          <w:tcPr>
            <w:tcW w:w="3787" w:type="dxa"/>
          </w:tcPr>
          <w:p w14:paraId="0269B1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D9D0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79</w:t>
            </w:r>
          </w:p>
          <w:p w14:paraId="5E317C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9461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7FA7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5870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EC51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F7AE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8</w:t>
            </w:r>
          </w:p>
          <w:p w14:paraId="21FC67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27AF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8FC3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52C8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D8F1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AB1D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80</w:t>
            </w:r>
          </w:p>
          <w:p w14:paraId="44A42D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6305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CA7B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16141BC" w14:textId="77777777">
        <w:trPr>
          <w:cantSplit/>
          <w:trHeight w:hRule="exact" w:val="1440"/>
        </w:trPr>
        <w:tc>
          <w:tcPr>
            <w:tcW w:w="3787" w:type="dxa"/>
          </w:tcPr>
          <w:p w14:paraId="773CD9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69FA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81</w:t>
            </w:r>
          </w:p>
          <w:p w14:paraId="20B347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C699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080C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E64D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3245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A3BD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82</w:t>
            </w:r>
          </w:p>
          <w:p w14:paraId="6AAF20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9126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7778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5570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C148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F723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83</w:t>
            </w:r>
          </w:p>
          <w:p w14:paraId="0D27FE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5A47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7576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23B412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6E640AB6" w14:textId="77777777">
        <w:trPr>
          <w:cantSplit/>
          <w:trHeight w:hRule="exact" w:val="1440"/>
        </w:trPr>
        <w:tc>
          <w:tcPr>
            <w:tcW w:w="3787" w:type="dxa"/>
          </w:tcPr>
          <w:p w14:paraId="63BFEA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89D5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84</w:t>
            </w:r>
          </w:p>
          <w:p w14:paraId="46D0FB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3A04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D998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C14C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9FC5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5770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85</w:t>
            </w:r>
          </w:p>
          <w:p w14:paraId="1F8D0D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5A37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0083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B0D3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AEE7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EF8D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86</w:t>
            </w:r>
          </w:p>
          <w:p w14:paraId="6E15D9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47B7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5F91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EE8B55E" w14:textId="77777777">
        <w:trPr>
          <w:cantSplit/>
          <w:trHeight w:hRule="exact" w:val="1440"/>
        </w:trPr>
        <w:tc>
          <w:tcPr>
            <w:tcW w:w="3787" w:type="dxa"/>
          </w:tcPr>
          <w:p w14:paraId="0EFBCD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1891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87</w:t>
            </w:r>
          </w:p>
          <w:p w14:paraId="6281C5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86F7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DFE5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7BED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4005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1713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88</w:t>
            </w:r>
          </w:p>
          <w:p w14:paraId="6365B3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AF03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2FE5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925E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5065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5074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89</w:t>
            </w:r>
          </w:p>
          <w:p w14:paraId="1E91FA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52AC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B878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63BDDE3" w14:textId="77777777">
        <w:trPr>
          <w:cantSplit/>
          <w:trHeight w:hRule="exact" w:val="1440"/>
        </w:trPr>
        <w:tc>
          <w:tcPr>
            <w:tcW w:w="3787" w:type="dxa"/>
          </w:tcPr>
          <w:p w14:paraId="308293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5D3E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9</w:t>
            </w:r>
          </w:p>
          <w:p w14:paraId="4039E9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C798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3049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805F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D064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99D4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90</w:t>
            </w:r>
          </w:p>
          <w:p w14:paraId="377663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CBC8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DC8B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E269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F646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EAC9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91</w:t>
            </w:r>
          </w:p>
          <w:p w14:paraId="4A44E1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7C79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42FE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D058010" w14:textId="77777777">
        <w:trPr>
          <w:cantSplit/>
          <w:trHeight w:hRule="exact" w:val="1440"/>
        </w:trPr>
        <w:tc>
          <w:tcPr>
            <w:tcW w:w="3787" w:type="dxa"/>
          </w:tcPr>
          <w:p w14:paraId="61BC22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7376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92</w:t>
            </w:r>
          </w:p>
          <w:p w14:paraId="2D850A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FB01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85E3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7754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FBB4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3730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93</w:t>
            </w:r>
          </w:p>
          <w:p w14:paraId="194076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1403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D639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713A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E33D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AEEF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94</w:t>
            </w:r>
          </w:p>
          <w:p w14:paraId="2434EF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DC1D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5B63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A665F5B" w14:textId="77777777">
        <w:trPr>
          <w:cantSplit/>
          <w:trHeight w:hRule="exact" w:val="1440"/>
        </w:trPr>
        <w:tc>
          <w:tcPr>
            <w:tcW w:w="3787" w:type="dxa"/>
          </w:tcPr>
          <w:p w14:paraId="070EE0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B7E3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95</w:t>
            </w:r>
          </w:p>
          <w:p w14:paraId="09996C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EA19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E73D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3B31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D772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50CA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96</w:t>
            </w:r>
          </w:p>
          <w:p w14:paraId="4D7C4C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9B3B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3DE5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9501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56D2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DD07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97</w:t>
            </w:r>
          </w:p>
          <w:p w14:paraId="316612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D684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B65E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732DEE7" w14:textId="77777777">
        <w:trPr>
          <w:cantSplit/>
          <w:trHeight w:hRule="exact" w:val="1440"/>
        </w:trPr>
        <w:tc>
          <w:tcPr>
            <w:tcW w:w="3787" w:type="dxa"/>
          </w:tcPr>
          <w:p w14:paraId="04650B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6ED8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98</w:t>
            </w:r>
          </w:p>
          <w:p w14:paraId="3E7725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F389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FEA3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D57E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6DDD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C63B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199</w:t>
            </w:r>
          </w:p>
          <w:p w14:paraId="34EA45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73CB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49B8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3088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0147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13B4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2</w:t>
            </w:r>
          </w:p>
          <w:p w14:paraId="2E0747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4D41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E7D7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0D81CD4" w14:textId="77777777">
        <w:trPr>
          <w:cantSplit/>
          <w:trHeight w:hRule="exact" w:val="1440"/>
        </w:trPr>
        <w:tc>
          <w:tcPr>
            <w:tcW w:w="3787" w:type="dxa"/>
          </w:tcPr>
          <w:p w14:paraId="359E06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5C16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20</w:t>
            </w:r>
          </w:p>
          <w:p w14:paraId="09C56E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3660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19CF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3963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A13F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0472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200</w:t>
            </w:r>
          </w:p>
          <w:p w14:paraId="56A9D3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2489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A8D6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3D0F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8ABD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8E64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201</w:t>
            </w:r>
          </w:p>
          <w:p w14:paraId="63B867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7158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5AAE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7E74B5B" w14:textId="77777777">
        <w:trPr>
          <w:cantSplit/>
          <w:trHeight w:hRule="exact" w:val="1440"/>
        </w:trPr>
        <w:tc>
          <w:tcPr>
            <w:tcW w:w="3787" w:type="dxa"/>
          </w:tcPr>
          <w:p w14:paraId="5DD6EB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0ACD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202</w:t>
            </w:r>
          </w:p>
          <w:p w14:paraId="4E7532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22A1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9977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997D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6A15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D571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203</w:t>
            </w:r>
          </w:p>
          <w:p w14:paraId="746867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46FE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8D01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7E8D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0620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27AA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204</w:t>
            </w:r>
          </w:p>
          <w:p w14:paraId="3AB896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645B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0F95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769E634" w14:textId="77777777">
        <w:trPr>
          <w:cantSplit/>
          <w:trHeight w:hRule="exact" w:val="1440"/>
        </w:trPr>
        <w:tc>
          <w:tcPr>
            <w:tcW w:w="3787" w:type="dxa"/>
          </w:tcPr>
          <w:p w14:paraId="2F42C5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A207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205</w:t>
            </w:r>
          </w:p>
          <w:p w14:paraId="76083E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4D01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35C6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FF67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3B7F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9804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206</w:t>
            </w:r>
          </w:p>
          <w:p w14:paraId="6FF3A3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CEF0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E528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3EDE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E23C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2F84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207</w:t>
            </w:r>
          </w:p>
          <w:p w14:paraId="410D37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0790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3E5C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EBDE587" w14:textId="77777777">
        <w:trPr>
          <w:cantSplit/>
          <w:trHeight w:hRule="exact" w:val="1440"/>
        </w:trPr>
        <w:tc>
          <w:tcPr>
            <w:tcW w:w="3787" w:type="dxa"/>
          </w:tcPr>
          <w:p w14:paraId="24B115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A153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21</w:t>
            </w:r>
          </w:p>
          <w:p w14:paraId="200930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A1B3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6411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F8A1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4AF1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0DFC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22</w:t>
            </w:r>
          </w:p>
          <w:p w14:paraId="2896DB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807E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9108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1088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4AA7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0021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23</w:t>
            </w:r>
          </w:p>
          <w:p w14:paraId="110FAC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6A58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D483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1B73F6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38006968" w14:textId="77777777">
        <w:trPr>
          <w:cantSplit/>
          <w:trHeight w:hRule="exact" w:val="1440"/>
        </w:trPr>
        <w:tc>
          <w:tcPr>
            <w:tcW w:w="3787" w:type="dxa"/>
          </w:tcPr>
          <w:p w14:paraId="763C91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A267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24</w:t>
            </w:r>
          </w:p>
          <w:p w14:paraId="4D75A9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FA0E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02DD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ED40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D141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D254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25</w:t>
            </w:r>
          </w:p>
          <w:p w14:paraId="730F28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8A40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CD0A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1FE3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7884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8E1D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26</w:t>
            </w:r>
          </w:p>
          <w:p w14:paraId="510324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9F80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0FEC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82D178E" w14:textId="77777777">
        <w:trPr>
          <w:cantSplit/>
          <w:trHeight w:hRule="exact" w:val="1440"/>
        </w:trPr>
        <w:tc>
          <w:tcPr>
            <w:tcW w:w="3787" w:type="dxa"/>
          </w:tcPr>
          <w:p w14:paraId="02D89A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9AB9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27</w:t>
            </w:r>
          </w:p>
          <w:p w14:paraId="2CBB95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6060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730D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E964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CB3A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8C1F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28</w:t>
            </w:r>
          </w:p>
          <w:p w14:paraId="7C9A2C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9DE5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685B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9366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C97F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1DF9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29</w:t>
            </w:r>
          </w:p>
          <w:p w14:paraId="71F9F4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1657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1FCD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16A4BD6" w14:textId="77777777">
        <w:trPr>
          <w:cantSplit/>
          <w:trHeight w:hRule="exact" w:val="1440"/>
        </w:trPr>
        <w:tc>
          <w:tcPr>
            <w:tcW w:w="3787" w:type="dxa"/>
          </w:tcPr>
          <w:p w14:paraId="04ED7D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F931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3</w:t>
            </w:r>
          </w:p>
          <w:p w14:paraId="63E155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A1D4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7434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1260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09C1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4BD4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30</w:t>
            </w:r>
          </w:p>
          <w:p w14:paraId="631559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2095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145A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E62B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1369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B927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31</w:t>
            </w:r>
          </w:p>
          <w:p w14:paraId="4335A0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5C17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ED87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88F8CE2" w14:textId="77777777">
        <w:trPr>
          <w:cantSplit/>
          <w:trHeight w:hRule="exact" w:val="1440"/>
        </w:trPr>
        <w:tc>
          <w:tcPr>
            <w:tcW w:w="3787" w:type="dxa"/>
          </w:tcPr>
          <w:p w14:paraId="55EC23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1394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32</w:t>
            </w:r>
          </w:p>
          <w:p w14:paraId="0D2EDD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F314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736A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CB73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0871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0321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33</w:t>
            </w:r>
          </w:p>
          <w:p w14:paraId="591931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961D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F537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4F7D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9D7C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BB51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34</w:t>
            </w:r>
          </w:p>
          <w:p w14:paraId="5E2B63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98AF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A060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6B6852F" w14:textId="77777777">
        <w:trPr>
          <w:cantSplit/>
          <w:trHeight w:hRule="exact" w:val="1440"/>
        </w:trPr>
        <w:tc>
          <w:tcPr>
            <w:tcW w:w="3787" w:type="dxa"/>
          </w:tcPr>
          <w:p w14:paraId="761C8C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4203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35</w:t>
            </w:r>
          </w:p>
          <w:p w14:paraId="3F84DB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DAA2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A07F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37D1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7752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AC78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36</w:t>
            </w:r>
          </w:p>
          <w:p w14:paraId="2B9B11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F54A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3E32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2805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67EB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B8B1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37</w:t>
            </w:r>
          </w:p>
          <w:p w14:paraId="577949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F452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17D0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D4F8C30" w14:textId="77777777">
        <w:trPr>
          <w:cantSplit/>
          <w:trHeight w:hRule="exact" w:val="1440"/>
        </w:trPr>
        <w:tc>
          <w:tcPr>
            <w:tcW w:w="3787" w:type="dxa"/>
          </w:tcPr>
          <w:p w14:paraId="532056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A94B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38</w:t>
            </w:r>
          </w:p>
          <w:p w14:paraId="6BB565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1001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211D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64CC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0AD9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464F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39</w:t>
            </w:r>
          </w:p>
          <w:p w14:paraId="145939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09A6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3F09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59B9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20A7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D0F6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4</w:t>
            </w:r>
          </w:p>
          <w:p w14:paraId="07922B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9F4D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68FA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6A268AA" w14:textId="77777777">
        <w:trPr>
          <w:cantSplit/>
          <w:trHeight w:hRule="exact" w:val="1440"/>
        </w:trPr>
        <w:tc>
          <w:tcPr>
            <w:tcW w:w="3787" w:type="dxa"/>
          </w:tcPr>
          <w:p w14:paraId="4FC1F7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5363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40</w:t>
            </w:r>
          </w:p>
          <w:p w14:paraId="1D21CC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A515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2B4B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0D7D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A2B0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5EB1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41</w:t>
            </w:r>
          </w:p>
          <w:p w14:paraId="6BBC4D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E568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DC7E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E8BB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6693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3197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42</w:t>
            </w:r>
          </w:p>
          <w:p w14:paraId="6F97AF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4568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C4CA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1A970DB" w14:textId="77777777">
        <w:trPr>
          <w:cantSplit/>
          <w:trHeight w:hRule="exact" w:val="1440"/>
        </w:trPr>
        <w:tc>
          <w:tcPr>
            <w:tcW w:w="3787" w:type="dxa"/>
          </w:tcPr>
          <w:p w14:paraId="3F95F7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440C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43</w:t>
            </w:r>
          </w:p>
          <w:p w14:paraId="08A3CD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174B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C8C5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524E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9F8F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61EA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44</w:t>
            </w:r>
          </w:p>
          <w:p w14:paraId="1B69D0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5D69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A0EF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12E6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1B63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C82C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45</w:t>
            </w:r>
          </w:p>
          <w:p w14:paraId="034D43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278D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6527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C8DB4FE" w14:textId="77777777">
        <w:trPr>
          <w:cantSplit/>
          <w:trHeight w:hRule="exact" w:val="1440"/>
        </w:trPr>
        <w:tc>
          <w:tcPr>
            <w:tcW w:w="3787" w:type="dxa"/>
          </w:tcPr>
          <w:p w14:paraId="7C5B58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4FAF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46</w:t>
            </w:r>
          </w:p>
          <w:p w14:paraId="27096A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57AB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57C6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679A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B07D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BDF3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47</w:t>
            </w:r>
          </w:p>
          <w:p w14:paraId="1F4550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38BA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56F8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9643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BA93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C512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48</w:t>
            </w:r>
          </w:p>
          <w:p w14:paraId="316318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A757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E5DE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5FAAA4A" w14:textId="77777777">
        <w:trPr>
          <w:cantSplit/>
          <w:trHeight w:hRule="exact" w:val="1440"/>
        </w:trPr>
        <w:tc>
          <w:tcPr>
            <w:tcW w:w="3787" w:type="dxa"/>
          </w:tcPr>
          <w:p w14:paraId="736554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6C94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49</w:t>
            </w:r>
          </w:p>
          <w:p w14:paraId="0D9B47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078B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865A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459E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EE5D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9490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5</w:t>
            </w:r>
          </w:p>
          <w:p w14:paraId="686535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B7DB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5E01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5BA3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A0D8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974E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50</w:t>
            </w:r>
          </w:p>
          <w:p w14:paraId="34BAC5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3B0B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2B3E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63A4DC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1406D75F" w14:textId="77777777">
        <w:trPr>
          <w:cantSplit/>
          <w:trHeight w:hRule="exact" w:val="1440"/>
        </w:trPr>
        <w:tc>
          <w:tcPr>
            <w:tcW w:w="3787" w:type="dxa"/>
          </w:tcPr>
          <w:p w14:paraId="25B87B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5A1E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51</w:t>
            </w:r>
          </w:p>
          <w:p w14:paraId="6953D4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00B0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8C51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24C2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5575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7C28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52</w:t>
            </w:r>
          </w:p>
          <w:p w14:paraId="1F1FB8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E383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326D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936F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3BA3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053B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53</w:t>
            </w:r>
          </w:p>
          <w:p w14:paraId="23D93B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CAC6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1EC2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B44D69F" w14:textId="77777777">
        <w:trPr>
          <w:cantSplit/>
          <w:trHeight w:hRule="exact" w:val="1440"/>
        </w:trPr>
        <w:tc>
          <w:tcPr>
            <w:tcW w:w="3787" w:type="dxa"/>
          </w:tcPr>
          <w:p w14:paraId="658113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E579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54</w:t>
            </w:r>
          </w:p>
          <w:p w14:paraId="357A6B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8250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637B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7B52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1287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D7E2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55</w:t>
            </w:r>
          </w:p>
          <w:p w14:paraId="6D0C87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AD97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8EE1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6592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A773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00BA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56</w:t>
            </w:r>
          </w:p>
          <w:p w14:paraId="7EF62D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47D1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35BA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4BA4BAA" w14:textId="77777777">
        <w:trPr>
          <w:cantSplit/>
          <w:trHeight w:hRule="exact" w:val="1440"/>
        </w:trPr>
        <w:tc>
          <w:tcPr>
            <w:tcW w:w="3787" w:type="dxa"/>
          </w:tcPr>
          <w:p w14:paraId="1AEA9D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BA6D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57</w:t>
            </w:r>
          </w:p>
          <w:p w14:paraId="4C1291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5897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C2C5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2323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0554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9A33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58</w:t>
            </w:r>
          </w:p>
          <w:p w14:paraId="73B745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EBF4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020B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86DC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CD3B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5F70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59</w:t>
            </w:r>
          </w:p>
          <w:p w14:paraId="50619A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606A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D223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D910050" w14:textId="77777777">
        <w:trPr>
          <w:cantSplit/>
          <w:trHeight w:hRule="exact" w:val="1440"/>
        </w:trPr>
        <w:tc>
          <w:tcPr>
            <w:tcW w:w="3787" w:type="dxa"/>
          </w:tcPr>
          <w:p w14:paraId="69F594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5085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6</w:t>
            </w:r>
          </w:p>
          <w:p w14:paraId="652D5D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5BC5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C26C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BDD4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832D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69FA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60</w:t>
            </w:r>
          </w:p>
          <w:p w14:paraId="3CCD65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B785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92B0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9390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2383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7BF9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61</w:t>
            </w:r>
          </w:p>
          <w:p w14:paraId="4F2AB4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5EE8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0AB3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5F50AFC" w14:textId="77777777">
        <w:trPr>
          <w:cantSplit/>
          <w:trHeight w:hRule="exact" w:val="1440"/>
        </w:trPr>
        <w:tc>
          <w:tcPr>
            <w:tcW w:w="3787" w:type="dxa"/>
          </w:tcPr>
          <w:p w14:paraId="0EC5AF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EFF1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62</w:t>
            </w:r>
          </w:p>
          <w:p w14:paraId="200B14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1FBB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76DC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0699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4A63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E623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63</w:t>
            </w:r>
          </w:p>
          <w:p w14:paraId="76F275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97E2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D665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F96F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2DC5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F0B6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64</w:t>
            </w:r>
          </w:p>
          <w:p w14:paraId="318B48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656A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C26D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EC1278F" w14:textId="77777777">
        <w:trPr>
          <w:cantSplit/>
          <w:trHeight w:hRule="exact" w:val="1440"/>
        </w:trPr>
        <w:tc>
          <w:tcPr>
            <w:tcW w:w="3787" w:type="dxa"/>
          </w:tcPr>
          <w:p w14:paraId="54B360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8FD1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65</w:t>
            </w:r>
          </w:p>
          <w:p w14:paraId="285CEF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6D54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4DC7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DA75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DFAE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3C1E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66</w:t>
            </w:r>
          </w:p>
          <w:p w14:paraId="336EBC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52DF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4712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8BD8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047D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45EB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67</w:t>
            </w:r>
          </w:p>
          <w:p w14:paraId="4D72D7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C262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3B65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EE5E94B" w14:textId="77777777">
        <w:trPr>
          <w:cantSplit/>
          <w:trHeight w:hRule="exact" w:val="1440"/>
        </w:trPr>
        <w:tc>
          <w:tcPr>
            <w:tcW w:w="3787" w:type="dxa"/>
          </w:tcPr>
          <w:p w14:paraId="73176E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EC28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68</w:t>
            </w:r>
          </w:p>
          <w:p w14:paraId="52EB94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A20D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DB63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97F0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026B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F2FC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69</w:t>
            </w:r>
          </w:p>
          <w:p w14:paraId="23D063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9745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47CE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BAF4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491E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2637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7</w:t>
            </w:r>
          </w:p>
          <w:p w14:paraId="0F1900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2783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DA90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1975A58" w14:textId="77777777">
        <w:trPr>
          <w:cantSplit/>
          <w:trHeight w:hRule="exact" w:val="1440"/>
        </w:trPr>
        <w:tc>
          <w:tcPr>
            <w:tcW w:w="3787" w:type="dxa"/>
          </w:tcPr>
          <w:p w14:paraId="5533D3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3302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70</w:t>
            </w:r>
          </w:p>
          <w:p w14:paraId="7FE6EA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C15F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8B75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34ED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9AA2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5728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71</w:t>
            </w:r>
          </w:p>
          <w:p w14:paraId="28A7D0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FDCD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C542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8FFD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FE9E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2002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72</w:t>
            </w:r>
          </w:p>
          <w:p w14:paraId="691F3A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12B4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A596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A8019CB" w14:textId="77777777">
        <w:trPr>
          <w:cantSplit/>
          <w:trHeight w:hRule="exact" w:val="1440"/>
        </w:trPr>
        <w:tc>
          <w:tcPr>
            <w:tcW w:w="3787" w:type="dxa"/>
          </w:tcPr>
          <w:p w14:paraId="76719E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EC17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73</w:t>
            </w:r>
          </w:p>
          <w:p w14:paraId="1F5495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FAE0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8450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0CF2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C9BB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2D81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74</w:t>
            </w:r>
          </w:p>
          <w:p w14:paraId="5DC4F4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E4DA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AA87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0D8C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CFCF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459B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75</w:t>
            </w:r>
          </w:p>
          <w:p w14:paraId="0C6B6F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A2EC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57F5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CCDC0DA" w14:textId="77777777">
        <w:trPr>
          <w:cantSplit/>
          <w:trHeight w:hRule="exact" w:val="1440"/>
        </w:trPr>
        <w:tc>
          <w:tcPr>
            <w:tcW w:w="3787" w:type="dxa"/>
          </w:tcPr>
          <w:p w14:paraId="0F6A59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081F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76</w:t>
            </w:r>
          </w:p>
          <w:p w14:paraId="18A6B1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F95E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B30A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B39F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02FF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13B1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77</w:t>
            </w:r>
          </w:p>
          <w:p w14:paraId="1784A2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59BF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218A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D1D4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C1FD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1A6F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78</w:t>
            </w:r>
          </w:p>
          <w:p w14:paraId="07261F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8ABB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5AA0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6C2232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31E59D78" w14:textId="77777777">
        <w:trPr>
          <w:cantSplit/>
          <w:trHeight w:hRule="exact" w:val="1440"/>
        </w:trPr>
        <w:tc>
          <w:tcPr>
            <w:tcW w:w="3787" w:type="dxa"/>
          </w:tcPr>
          <w:p w14:paraId="7B6898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9F0E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79</w:t>
            </w:r>
          </w:p>
          <w:p w14:paraId="4F06EE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F817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ABD2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BF78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72D5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6636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8</w:t>
            </w:r>
          </w:p>
          <w:p w14:paraId="3D443B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BB3A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CCA1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4B0E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78D0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F2AD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80</w:t>
            </w:r>
          </w:p>
          <w:p w14:paraId="6EE74B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4D5E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2EDD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C721592" w14:textId="77777777">
        <w:trPr>
          <w:cantSplit/>
          <w:trHeight w:hRule="exact" w:val="1440"/>
        </w:trPr>
        <w:tc>
          <w:tcPr>
            <w:tcW w:w="3787" w:type="dxa"/>
          </w:tcPr>
          <w:p w14:paraId="50D6C8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DE7F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81</w:t>
            </w:r>
          </w:p>
          <w:p w14:paraId="24CE30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3070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6A97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3B9A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B244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F2C9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82</w:t>
            </w:r>
          </w:p>
          <w:p w14:paraId="3D34FE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2237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A50F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53A8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6FAF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9DBA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83</w:t>
            </w:r>
          </w:p>
          <w:p w14:paraId="0C08F8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2A6B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5BA9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B770681" w14:textId="77777777">
        <w:trPr>
          <w:cantSplit/>
          <w:trHeight w:hRule="exact" w:val="1440"/>
        </w:trPr>
        <w:tc>
          <w:tcPr>
            <w:tcW w:w="3787" w:type="dxa"/>
          </w:tcPr>
          <w:p w14:paraId="7FB249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B878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84</w:t>
            </w:r>
          </w:p>
          <w:p w14:paraId="40E90C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8EBD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FCC3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E45F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257B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FCD2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85</w:t>
            </w:r>
          </w:p>
          <w:p w14:paraId="4A16E1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C3D8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66FB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D6EE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8DFD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42A4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86</w:t>
            </w:r>
          </w:p>
          <w:p w14:paraId="04AF0C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8C4B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2FCA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6848229" w14:textId="77777777">
        <w:trPr>
          <w:cantSplit/>
          <w:trHeight w:hRule="exact" w:val="1440"/>
        </w:trPr>
        <w:tc>
          <w:tcPr>
            <w:tcW w:w="3787" w:type="dxa"/>
          </w:tcPr>
          <w:p w14:paraId="004163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9102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87</w:t>
            </w:r>
          </w:p>
          <w:p w14:paraId="4116EC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81E8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B536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F02E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3546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EF15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88</w:t>
            </w:r>
          </w:p>
          <w:p w14:paraId="251F08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9CC0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9568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DE80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0505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B0CD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89</w:t>
            </w:r>
          </w:p>
          <w:p w14:paraId="4BCE44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24E6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A192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78A5F93" w14:textId="77777777">
        <w:trPr>
          <w:cantSplit/>
          <w:trHeight w:hRule="exact" w:val="1440"/>
        </w:trPr>
        <w:tc>
          <w:tcPr>
            <w:tcW w:w="3787" w:type="dxa"/>
          </w:tcPr>
          <w:p w14:paraId="648249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3FB9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9</w:t>
            </w:r>
          </w:p>
          <w:p w14:paraId="28BCE4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9423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3439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8474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70C4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3A4B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90</w:t>
            </w:r>
          </w:p>
          <w:p w14:paraId="396C90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FCF5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4FCE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B6B0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ABAE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5268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91</w:t>
            </w:r>
          </w:p>
          <w:p w14:paraId="2F8958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04D8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EABE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1ACFACA" w14:textId="77777777">
        <w:trPr>
          <w:cantSplit/>
          <w:trHeight w:hRule="exact" w:val="1440"/>
        </w:trPr>
        <w:tc>
          <w:tcPr>
            <w:tcW w:w="3787" w:type="dxa"/>
          </w:tcPr>
          <w:p w14:paraId="42817C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95A6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92</w:t>
            </w:r>
          </w:p>
          <w:p w14:paraId="141476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0072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4341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470E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1484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3193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93</w:t>
            </w:r>
          </w:p>
          <w:p w14:paraId="4EE201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70DC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C820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A3D2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C8BD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0C61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94</w:t>
            </w:r>
          </w:p>
          <w:p w14:paraId="64165B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B88E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4E30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FE12CAF" w14:textId="77777777">
        <w:trPr>
          <w:cantSplit/>
          <w:trHeight w:hRule="exact" w:val="1440"/>
        </w:trPr>
        <w:tc>
          <w:tcPr>
            <w:tcW w:w="3787" w:type="dxa"/>
          </w:tcPr>
          <w:p w14:paraId="541DF0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B069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95</w:t>
            </w:r>
          </w:p>
          <w:p w14:paraId="59DB60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0138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F0CF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5F17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07E6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16DA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96</w:t>
            </w:r>
          </w:p>
          <w:p w14:paraId="7AC4FA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BAC3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EEF2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D3D6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CAD1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C400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97</w:t>
            </w:r>
          </w:p>
          <w:p w14:paraId="6F6166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9651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C190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CF3B274" w14:textId="77777777">
        <w:trPr>
          <w:cantSplit/>
          <w:trHeight w:hRule="exact" w:val="1440"/>
        </w:trPr>
        <w:tc>
          <w:tcPr>
            <w:tcW w:w="3787" w:type="dxa"/>
          </w:tcPr>
          <w:p w14:paraId="0C7C20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08C8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98</w:t>
            </w:r>
          </w:p>
          <w:p w14:paraId="1910B3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C3A8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1566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0D3A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804D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3337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1 CLAIRMONT WAY #99</w:t>
            </w:r>
          </w:p>
          <w:p w14:paraId="6BD5F2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CFB2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0976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1B69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B1D1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C34B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7 MOLALLA AVE</w:t>
            </w:r>
          </w:p>
          <w:p w14:paraId="232B78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BB7A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4743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FD3B22D" w14:textId="77777777">
        <w:trPr>
          <w:cantSplit/>
          <w:trHeight w:hRule="exact" w:val="1440"/>
        </w:trPr>
        <w:tc>
          <w:tcPr>
            <w:tcW w:w="3787" w:type="dxa"/>
          </w:tcPr>
          <w:p w14:paraId="7C11C2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60FD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1 BEAVERCREEK RD #A100</w:t>
            </w:r>
          </w:p>
          <w:p w14:paraId="33D7C7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1681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7189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C6E3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221B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96AC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1 BEAVERCREEK RD #B101</w:t>
            </w:r>
          </w:p>
          <w:p w14:paraId="6357A9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083F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79FE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245F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6C6D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B934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1 BEAVERCREEK RD #B102</w:t>
            </w:r>
          </w:p>
          <w:p w14:paraId="132DA4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1368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AFEA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1F0C526" w14:textId="77777777">
        <w:trPr>
          <w:cantSplit/>
          <w:trHeight w:hRule="exact" w:val="1440"/>
        </w:trPr>
        <w:tc>
          <w:tcPr>
            <w:tcW w:w="3787" w:type="dxa"/>
          </w:tcPr>
          <w:p w14:paraId="276757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9ED7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1 BEAVERCREEK RD #B106</w:t>
            </w:r>
          </w:p>
          <w:p w14:paraId="62CEF4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97AA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8142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DB97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5DEE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8CB5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1 BEAVERCREEK RD #C103</w:t>
            </w:r>
          </w:p>
          <w:p w14:paraId="5C1617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8914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F0EE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04C8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931E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0392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1 BEAVERCREEK RD #C104</w:t>
            </w:r>
          </w:p>
          <w:p w14:paraId="120964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545B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5578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C7F217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123E75B2" w14:textId="77777777">
        <w:trPr>
          <w:cantSplit/>
          <w:trHeight w:hRule="exact" w:val="1440"/>
        </w:trPr>
        <w:tc>
          <w:tcPr>
            <w:tcW w:w="3787" w:type="dxa"/>
          </w:tcPr>
          <w:p w14:paraId="6D9F01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F900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1 BEAVERCREEK RD #C107</w:t>
            </w:r>
          </w:p>
          <w:p w14:paraId="7695DC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2915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3643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BCBA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4777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BB91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63 BEAVERCREEK RD</w:t>
            </w:r>
          </w:p>
          <w:p w14:paraId="36BDCD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7829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D384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8DD1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BD2A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0ACF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</w:t>
            </w:r>
          </w:p>
          <w:p w14:paraId="0FC999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2153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88C0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8F0A7FC" w14:textId="77777777">
        <w:trPr>
          <w:cantSplit/>
          <w:trHeight w:hRule="exact" w:val="1440"/>
        </w:trPr>
        <w:tc>
          <w:tcPr>
            <w:tcW w:w="3787" w:type="dxa"/>
          </w:tcPr>
          <w:p w14:paraId="0135F5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2170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1</w:t>
            </w:r>
          </w:p>
          <w:p w14:paraId="33D9A6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C4F4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E72F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1E30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4256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FA88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10</w:t>
            </w:r>
          </w:p>
          <w:p w14:paraId="1F5004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D512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31A7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FE93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7F9C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90EF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11</w:t>
            </w:r>
          </w:p>
          <w:p w14:paraId="3D4BE3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733F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47CF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9161233" w14:textId="77777777">
        <w:trPr>
          <w:cantSplit/>
          <w:trHeight w:hRule="exact" w:val="1440"/>
        </w:trPr>
        <w:tc>
          <w:tcPr>
            <w:tcW w:w="3787" w:type="dxa"/>
          </w:tcPr>
          <w:p w14:paraId="03694E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FF24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12</w:t>
            </w:r>
          </w:p>
          <w:p w14:paraId="4C2DA2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B89E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B57E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C7B7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D6F7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E2A3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14</w:t>
            </w:r>
          </w:p>
          <w:p w14:paraId="25AB0F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7329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1CB3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12C1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87EB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635A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15</w:t>
            </w:r>
          </w:p>
          <w:p w14:paraId="3881C3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31AF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1510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F69A10D" w14:textId="77777777">
        <w:trPr>
          <w:cantSplit/>
          <w:trHeight w:hRule="exact" w:val="1440"/>
        </w:trPr>
        <w:tc>
          <w:tcPr>
            <w:tcW w:w="3787" w:type="dxa"/>
          </w:tcPr>
          <w:p w14:paraId="6EC506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A832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16</w:t>
            </w:r>
          </w:p>
          <w:p w14:paraId="2A9DA8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62C1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A463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8315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CCAD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31B6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17</w:t>
            </w:r>
          </w:p>
          <w:p w14:paraId="512E59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3591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2880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E8E6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E10F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17CE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18</w:t>
            </w:r>
          </w:p>
          <w:p w14:paraId="665A3B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BC9F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447C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FC3E24A" w14:textId="77777777">
        <w:trPr>
          <w:cantSplit/>
          <w:trHeight w:hRule="exact" w:val="1440"/>
        </w:trPr>
        <w:tc>
          <w:tcPr>
            <w:tcW w:w="3787" w:type="dxa"/>
          </w:tcPr>
          <w:p w14:paraId="12546C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CF8E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19</w:t>
            </w:r>
          </w:p>
          <w:p w14:paraId="74A7F6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98D9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E47F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0C36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9AA9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530F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2</w:t>
            </w:r>
          </w:p>
          <w:p w14:paraId="5D8CC7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C86B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E292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2AC6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154A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CB33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20</w:t>
            </w:r>
          </w:p>
          <w:p w14:paraId="1B878E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8347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5CFF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52F967F" w14:textId="77777777">
        <w:trPr>
          <w:cantSplit/>
          <w:trHeight w:hRule="exact" w:val="1440"/>
        </w:trPr>
        <w:tc>
          <w:tcPr>
            <w:tcW w:w="3787" w:type="dxa"/>
          </w:tcPr>
          <w:p w14:paraId="78CD21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8DE5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21</w:t>
            </w:r>
          </w:p>
          <w:p w14:paraId="0EA7B5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F867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9460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352E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527A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4545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22</w:t>
            </w:r>
          </w:p>
          <w:p w14:paraId="538466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5073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5BE9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125F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D850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8B8A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23</w:t>
            </w:r>
          </w:p>
          <w:p w14:paraId="4B42D1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6259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13F1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638A61F" w14:textId="77777777">
        <w:trPr>
          <w:cantSplit/>
          <w:trHeight w:hRule="exact" w:val="1440"/>
        </w:trPr>
        <w:tc>
          <w:tcPr>
            <w:tcW w:w="3787" w:type="dxa"/>
          </w:tcPr>
          <w:p w14:paraId="5DAD3D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2BE6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24</w:t>
            </w:r>
          </w:p>
          <w:p w14:paraId="613045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F6DF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DE76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847D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BD01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EAE6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25</w:t>
            </w:r>
          </w:p>
          <w:p w14:paraId="79974E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B3FF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617C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E2E4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6075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969F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26</w:t>
            </w:r>
          </w:p>
          <w:p w14:paraId="41742F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6078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0B51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E25A7D0" w14:textId="77777777">
        <w:trPr>
          <w:cantSplit/>
          <w:trHeight w:hRule="exact" w:val="1440"/>
        </w:trPr>
        <w:tc>
          <w:tcPr>
            <w:tcW w:w="3787" w:type="dxa"/>
          </w:tcPr>
          <w:p w14:paraId="4649AA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23EB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27</w:t>
            </w:r>
          </w:p>
          <w:p w14:paraId="641282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286F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5739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39B5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E5E8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240D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28</w:t>
            </w:r>
          </w:p>
          <w:p w14:paraId="712C9A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3220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05D8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4C2D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8CB6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5533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29</w:t>
            </w:r>
          </w:p>
          <w:p w14:paraId="099428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D357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E390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4CF9126" w14:textId="77777777">
        <w:trPr>
          <w:cantSplit/>
          <w:trHeight w:hRule="exact" w:val="1440"/>
        </w:trPr>
        <w:tc>
          <w:tcPr>
            <w:tcW w:w="3787" w:type="dxa"/>
          </w:tcPr>
          <w:p w14:paraId="55A385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3B7B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3</w:t>
            </w:r>
          </w:p>
          <w:p w14:paraId="6E00D7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60B0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6F0F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A6A8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8853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F582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30</w:t>
            </w:r>
          </w:p>
          <w:p w14:paraId="31A78B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AAFA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48E3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58FA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91F3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2FD4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31</w:t>
            </w:r>
          </w:p>
          <w:p w14:paraId="4C0276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94DC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ED83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4212136" w14:textId="77777777">
        <w:trPr>
          <w:cantSplit/>
          <w:trHeight w:hRule="exact" w:val="1440"/>
        </w:trPr>
        <w:tc>
          <w:tcPr>
            <w:tcW w:w="3787" w:type="dxa"/>
          </w:tcPr>
          <w:p w14:paraId="3A0033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B80D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32</w:t>
            </w:r>
          </w:p>
          <w:p w14:paraId="13D9A5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AB60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8F86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267D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ACD5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776E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33</w:t>
            </w:r>
          </w:p>
          <w:p w14:paraId="51D914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05A6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D2C4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B882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6186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7211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34</w:t>
            </w:r>
          </w:p>
          <w:p w14:paraId="37031C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7471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41D8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03E457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26940D59" w14:textId="77777777">
        <w:trPr>
          <w:cantSplit/>
          <w:trHeight w:hRule="exact" w:val="1440"/>
        </w:trPr>
        <w:tc>
          <w:tcPr>
            <w:tcW w:w="3787" w:type="dxa"/>
          </w:tcPr>
          <w:p w14:paraId="1E5BC1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2050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35</w:t>
            </w:r>
          </w:p>
          <w:p w14:paraId="0FBD00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C97C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B65A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CC0C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14A7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6645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36</w:t>
            </w:r>
          </w:p>
          <w:p w14:paraId="6E8047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43A1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A666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A77E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A863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F911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37</w:t>
            </w:r>
          </w:p>
          <w:p w14:paraId="011A60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F566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7369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C2C0A14" w14:textId="77777777">
        <w:trPr>
          <w:cantSplit/>
          <w:trHeight w:hRule="exact" w:val="1440"/>
        </w:trPr>
        <w:tc>
          <w:tcPr>
            <w:tcW w:w="3787" w:type="dxa"/>
          </w:tcPr>
          <w:p w14:paraId="18D0CF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AE5B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38</w:t>
            </w:r>
          </w:p>
          <w:p w14:paraId="44F068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D813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7121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17F8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9298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E7D7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39</w:t>
            </w:r>
          </w:p>
          <w:p w14:paraId="5D44D8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3FBF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94BE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6734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4C6D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099B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4</w:t>
            </w:r>
          </w:p>
          <w:p w14:paraId="5295F1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630E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31C3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ADFFFE5" w14:textId="77777777">
        <w:trPr>
          <w:cantSplit/>
          <w:trHeight w:hRule="exact" w:val="1440"/>
        </w:trPr>
        <w:tc>
          <w:tcPr>
            <w:tcW w:w="3787" w:type="dxa"/>
          </w:tcPr>
          <w:p w14:paraId="208B79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BC6F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40</w:t>
            </w:r>
          </w:p>
          <w:p w14:paraId="550CA0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7986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2853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0EBE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A1BA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7612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41</w:t>
            </w:r>
          </w:p>
          <w:p w14:paraId="76B212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87ED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B70B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376F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BFD4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58BB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42</w:t>
            </w:r>
          </w:p>
          <w:p w14:paraId="0825AB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1E0B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A062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727794A" w14:textId="77777777">
        <w:trPr>
          <w:cantSplit/>
          <w:trHeight w:hRule="exact" w:val="1440"/>
        </w:trPr>
        <w:tc>
          <w:tcPr>
            <w:tcW w:w="3787" w:type="dxa"/>
          </w:tcPr>
          <w:p w14:paraId="5E68D1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3914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43</w:t>
            </w:r>
          </w:p>
          <w:p w14:paraId="06D940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7DEB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B34E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C702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A47E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8F75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44</w:t>
            </w:r>
          </w:p>
          <w:p w14:paraId="7DAAA5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8B2C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3B0F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CA94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BA25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491A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5</w:t>
            </w:r>
          </w:p>
          <w:p w14:paraId="2D835E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BB33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A4FA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6D57710" w14:textId="77777777">
        <w:trPr>
          <w:cantSplit/>
          <w:trHeight w:hRule="exact" w:val="1440"/>
        </w:trPr>
        <w:tc>
          <w:tcPr>
            <w:tcW w:w="3787" w:type="dxa"/>
          </w:tcPr>
          <w:p w14:paraId="206502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17CA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6</w:t>
            </w:r>
          </w:p>
          <w:p w14:paraId="51BF82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F8ED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C2A8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CE53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6782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FF25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7</w:t>
            </w:r>
          </w:p>
          <w:p w14:paraId="0E433C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7675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8AEF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0209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2B12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71C8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8</w:t>
            </w:r>
          </w:p>
          <w:p w14:paraId="6C2BE7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5D90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8D32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D98A642" w14:textId="77777777">
        <w:trPr>
          <w:cantSplit/>
          <w:trHeight w:hRule="exact" w:val="1440"/>
        </w:trPr>
        <w:tc>
          <w:tcPr>
            <w:tcW w:w="3787" w:type="dxa"/>
          </w:tcPr>
          <w:p w14:paraId="264582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AA1C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BEAVERCREEK RD #9</w:t>
            </w:r>
          </w:p>
          <w:p w14:paraId="402329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00AD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1E20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CE53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74C2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5B06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01</w:t>
            </w:r>
          </w:p>
          <w:p w14:paraId="62090A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DCDB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DF97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B762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5826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C241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02</w:t>
            </w:r>
          </w:p>
          <w:p w14:paraId="1F53AF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7A42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53DE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68036A7" w14:textId="77777777">
        <w:trPr>
          <w:cantSplit/>
          <w:trHeight w:hRule="exact" w:val="1440"/>
        </w:trPr>
        <w:tc>
          <w:tcPr>
            <w:tcW w:w="3787" w:type="dxa"/>
          </w:tcPr>
          <w:p w14:paraId="142F2F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2F05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03</w:t>
            </w:r>
          </w:p>
          <w:p w14:paraId="33FFB3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8B22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A8AA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98FD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326E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C0CE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04</w:t>
            </w:r>
          </w:p>
          <w:p w14:paraId="3CB1D5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6060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5AC1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AD55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C58F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315C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05</w:t>
            </w:r>
          </w:p>
          <w:p w14:paraId="2BC350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F86C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73DA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3BF6145" w14:textId="77777777">
        <w:trPr>
          <w:cantSplit/>
          <w:trHeight w:hRule="exact" w:val="1440"/>
        </w:trPr>
        <w:tc>
          <w:tcPr>
            <w:tcW w:w="3787" w:type="dxa"/>
          </w:tcPr>
          <w:p w14:paraId="3FBD85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A527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06</w:t>
            </w:r>
          </w:p>
          <w:p w14:paraId="2EEED7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CB85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D815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CE48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B550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D970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07</w:t>
            </w:r>
          </w:p>
          <w:p w14:paraId="67B91C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8ADE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874B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7B01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E8F4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EAC5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08</w:t>
            </w:r>
          </w:p>
          <w:p w14:paraId="67BA94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F18C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AB53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355F1D5" w14:textId="77777777">
        <w:trPr>
          <w:cantSplit/>
          <w:trHeight w:hRule="exact" w:val="1440"/>
        </w:trPr>
        <w:tc>
          <w:tcPr>
            <w:tcW w:w="3787" w:type="dxa"/>
          </w:tcPr>
          <w:p w14:paraId="70037A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7F19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09</w:t>
            </w:r>
          </w:p>
          <w:p w14:paraId="36F79D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6E02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738A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A39D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DD0C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38CA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10</w:t>
            </w:r>
          </w:p>
          <w:p w14:paraId="05B6F1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6248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8ACB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B264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B850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EAC6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11</w:t>
            </w:r>
          </w:p>
          <w:p w14:paraId="0AC043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F1DD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D40F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6268F08" w14:textId="77777777">
        <w:trPr>
          <w:cantSplit/>
          <w:trHeight w:hRule="exact" w:val="1440"/>
        </w:trPr>
        <w:tc>
          <w:tcPr>
            <w:tcW w:w="3787" w:type="dxa"/>
          </w:tcPr>
          <w:p w14:paraId="332B47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6B92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12</w:t>
            </w:r>
          </w:p>
          <w:p w14:paraId="1FD18A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ADBA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D12E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FB9B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9A7A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4AA2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13</w:t>
            </w:r>
          </w:p>
          <w:p w14:paraId="34530D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4AE7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A15E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BF4F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4922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BE8F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14</w:t>
            </w:r>
          </w:p>
          <w:p w14:paraId="0D9BAD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5082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A398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49E49F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6CB54336" w14:textId="77777777">
        <w:trPr>
          <w:cantSplit/>
          <w:trHeight w:hRule="exact" w:val="1440"/>
        </w:trPr>
        <w:tc>
          <w:tcPr>
            <w:tcW w:w="3787" w:type="dxa"/>
          </w:tcPr>
          <w:p w14:paraId="1DD482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ADA0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15</w:t>
            </w:r>
          </w:p>
          <w:p w14:paraId="2BF008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9367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EB20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484D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DC33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A97F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16</w:t>
            </w:r>
          </w:p>
          <w:p w14:paraId="618BFE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B801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104D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871E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B575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626B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17</w:t>
            </w:r>
          </w:p>
          <w:p w14:paraId="54D288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C04C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4EE5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B869E00" w14:textId="77777777">
        <w:trPr>
          <w:cantSplit/>
          <w:trHeight w:hRule="exact" w:val="1440"/>
        </w:trPr>
        <w:tc>
          <w:tcPr>
            <w:tcW w:w="3787" w:type="dxa"/>
          </w:tcPr>
          <w:p w14:paraId="00E070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4D3C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18</w:t>
            </w:r>
          </w:p>
          <w:p w14:paraId="572767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A76F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7D93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8D2B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D6B0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39C0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19</w:t>
            </w:r>
          </w:p>
          <w:p w14:paraId="2696DB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660A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9C92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B99D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D7DF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9386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20</w:t>
            </w:r>
          </w:p>
          <w:p w14:paraId="5B9DB0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968F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FA1F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923AB7D" w14:textId="77777777">
        <w:trPr>
          <w:cantSplit/>
          <w:trHeight w:hRule="exact" w:val="1440"/>
        </w:trPr>
        <w:tc>
          <w:tcPr>
            <w:tcW w:w="3787" w:type="dxa"/>
          </w:tcPr>
          <w:p w14:paraId="366843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E467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21</w:t>
            </w:r>
          </w:p>
          <w:p w14:paraId="4D539A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693B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24F2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7672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23FB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627B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22</w:t>
            </w:r>
          </w:p>
          <w:p w14:paraId="062ED1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314D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79DB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DE8C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BC78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5551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23</w:t>
            </w:r>
          </w:p>
          <w:p w14:paraId="452A34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2C31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643A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DFBB63C" w14:textId="77777777">
        <w:trPr>
          <w:cantSplit/>
          <w:trHeight w:hRule="exact" w:val="1440"/>
        </w:trPr>
        <w:tc>
          <w:tcPr>
            <w:tcW w:w="3787" w:type="dxa"/>
          </w:tcPr>
          <w:p w14:paraId="1876C6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A84D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24</w:t>
            </w:r>
          </w:p>
          <w:p w14:paraId="16B1D6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80E2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6FA5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3156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D108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2DDA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25</w:t>
            </w:r>
          </w:p>
          <w:p w14:paraId="033641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804F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6FDF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DCF7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1F35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5E09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26</w:t>
            </w:r>
          </w:p>
          <w:p w14:paraId="648E0C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89BB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E6C4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C529A06" w14:textId="77777777">
        <w:trPr>
          <w:cantSplit/>
          <w:trHeight w:hRule="exact" w:val="1440"/>
        </w:trPr>
        <w:tc>
          <w:tcPr>
            <w:tcW w:w="3787" w:type="dxa"/>
          </w:tcPr>
          <w:p w14:paraId="2C8AE6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B0FA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27</w:t>
            </w:r>
          </w:p>
          <w:p w14:paraId="0B82F5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0826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AEF7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4B7D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0A95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1627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28</w:t>
            </w:r>
          </w:p>
          <w:p w14:paraId="50F7C3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0F4F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757D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59DE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C7D8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D4D5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29</w:t>
            </w:r>
          </w:p>
          <w:p w14:paraId="0B008C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1D07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AE7F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FB93963" w14:textId="77777777">
        <w:trPr>
          <w:cantSplit/>
          <w:trHeight w:hRule="exact" w:val="1440"/>
        </w:trPr>
        <w:tc>
          <w:tcPr>
            <w:tcW w:w="3787" w:type="dxa"/>
          </w:tcPr>
          <w:p w14:paraId="17EBB1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051C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30</w:t>
            </w:r>
          </w:p>
          <w:p w14:paraId="071F1E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E46C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1AC4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E59B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8339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4798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31</w:t>
            </w:r>
          </w:p>
          <w:p w14:paraId="2BACA8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DBA1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DA9E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0CA3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F6C4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E8C7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9 BEAVERCREEK RD #132</w:t>
            </w:r>
          </w:p>
          <w:p w14:paraId="14463A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3197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8DDF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BB3803B" w14:textId="77777777">
        <w:trPr>
          <w:cantSplit/>
          <w:trHeight w:hRule="exact" w:val="1440"/>
        </w:trPr>
        <w:tc>
          <w:tcPr>
            <w:tcW w:w="3787" w:type="dxa"/>
          </w:tcPr>
          <w:p w14:paraId="2FDB87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DE69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0 MOLALLA AVE</w:t>
            </w:r>
          </w:p>
          <w:p w14:paraId="567A64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61C4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BB43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1F34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2E4D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4F90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4 MOLALLA AVE</w:t>
            </w:r>
          </w:p>
          <w:p w14:paraId="666618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D11B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05BC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1390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98BA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2B57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8 MOLALLA AVE</w:t>
            </w:r>
          </w:p>
          <w:p w14:paraId="55DA96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BCD7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B0DA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84B1493" w14:textId="77777777">
        <w:trPr>
          <w:cantSplit/>
          <w:trHeight w:hRule="exact" w:val="1440"/>
        </w:trPr>
        <w:tc>
          <w:tcPr>
            <w:tcW w:w="3787" w:type="dxa"/>
          </w:tcPr>
          <w:p w14:paraId="604B43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689C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2 MOLALLA AVE</w:t>
            </w:r>
          </w:p>
          <w:p w14:paraId="42552E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D2D7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8FC1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0F2B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10A3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5A76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01</w:t>
            </w:r>
          </w:p>
          <w:p w14:paraId="408B4C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F8B6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8B71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9CB6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1CDB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29AD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02</w:t>
            </w:r>
          </w:p>
          <w:p w14:paraId="70F1F9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07AE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AFA4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70779F0" w14:textId="77777777">
        <w:trPr>
          <w:cantSplit/>
          <w:trHeight w:hRule="exact" w:val="1440"/>
        </w:trPr>
        <w:tc>
          <w:tcPr>
            <w:tcW w:w="3787" w:type="dxa"/>
          </w:tcPr>
          <w:p w14:paraId="4360F0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F128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03</w:t>
            </w:r>
          </w:p>
          <w:p w14:paraId="56AB89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D036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D095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0ADD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DA6E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CC51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04</w:t>
            </w:r>
          </w:p>
          <w:p w14:paraId="525206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BF2C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1F61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EFE6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79E7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C0C8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05</w:t>
            </w:r>
          </w:p>
          <w:p w14:paraId="19E241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03E7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D463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26D23E4" w14:textId="77777777">
        <w:trPr>
          <w:cantSplit/>
          <w:trHeight w:hRule="exact" w:val="1440"/>
        </w:trPr>
        <w:tc>
          <w:tcPr>
            <w:tcW w:w="3787" w:type="dxa"/>
          </w:tcPr>
          <w:p w14:paraId="34DDBA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4B00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06</w:t>
            </w:r>
          </w:p>
          <w:p w14:paraId="0D4BEA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60A2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4F13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BD70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9D37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621B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07</w:t>
            </w:r>
          </w:p>
          <w:p w14:paraId="5CCA49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7849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AACE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B2F0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C9EB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5CAF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08</w:t>
            </w:r>
          </w:p>
          <w:p w14:paraId="45BCCA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A302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9EBA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06CAE0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289F3623" w14:textId="77777777">
        <w:trPr>
          <w:cantSplit/>
          <w:trHeight w:hRule="exact" w:val="1440"/>
        </w:trPr>
        <w:tc>
          <w:tcPr>
            <w:tcW w:w="3787" w:type="dxa"/>
          </w:tcPr>
          <w:p w14:paraId="7FA1E6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1BDC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09</w:t>
            </w:r>
          </w:p>
          <w:p w14:paraId="24EDEB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5E7A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88E2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600D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FA94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0D83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10</w:t>
            </w:r>
          </w:p>
          <w:p w14:paraId="4771C6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E3C2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B895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52B0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3FFC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BF4E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11</w:t>
            </w:r>
          </w:p>
          <w:p w14:paraId="24456B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4CB8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484C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43809FD" w14:textId="77777777">
        <w:trPr>
          <w:cantSplit/>
          <w:trHeight w:hRule="exact" w:val="1440"/>
        </w:trPr>
        <w:tc>
          <w:tcPr>
            <w:tcW w:w="3787" w:type="dxa"/>
          </w:tcPr>
          <w:p w14:paraId="7EECA3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52B7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12</w:t>
            </w:r>
          </w:p>
          <w:p w14:paraId="1B5EE5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A5F9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5BBA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1DF5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52AC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B8B0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13</w:t>
            </w:r>
          </w:p>
          <w:p w14:paraId="3C4ED4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3FF9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5796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2F31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9316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D1BD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14</w:t>
            </w:r>
          </w:p>
          <w:p w14:paraId="624DA1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3FD4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D068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5DC8F00" w14:textId="77777777">
        <w:trPr>
          <w:cantSplit/>
          <w:trHeight w:hRule="exact" w:val="1440"/>
        </w:trPr>
        <w:tc>
          <w:tcPr>
            <w:tcW w:w="3787" w:type="dxa"/>
          </w:tcPr>
          <w:p w14:paraId="34E411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896F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15</w:t>
            </w:r>
          </w:p>
          <w:p w14:paraId="2F96CE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7CFF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69A7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546B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ADF5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B134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16</w:t>
            </w:r>
          </w:p>
          <w:p w14:paraId="4F24DC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36DD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D72A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874C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903F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E589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36</w:t>
            </w:r>
          </w:p>
          <w:p w14:paraId="45D542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5312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F14B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22F1B3D" w14:textId="77777777">
        <w:trPr>
          <w:cantSplit/>
          <w:trHeight w:hRule="exact" w:val="1440"/>
        </w:trPr>
        <w:tc>
          <w:tcPr>
            <w:tcW w:w="3787" w:type="dxa"/>
          </w:tcPr>
          <w:p w14:paraId="5966D4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F538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37</w:t>
            </w:r>
          </w:p>
          <w:p w14:paraId="5283B7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2078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C2B2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3C67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5809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63E7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38</w:t>
            </w:r>
          </w:p>
          <w:p w14:paraId="71A674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DC46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93F3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F01E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D8BB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B0A5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39</w:t>
            </w:r>
          </w:p>
          <w:p w14:paraId="2AD217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ECAC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A836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4FEF77E" w14:textId="77777777">
        <w:trPr>
          <w:cantSplit/>
          <w:trHeight w:hRule="exact" w:val="1440"/>
        </w:trPr>
        <w:tc>
          <w:tcPr>
            <w:tcW w:w="3787" w:type="dxa"/>
          </w:tcPr>
          <w:p w14:paraId="1434F7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F5E2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40</w:t>
            </w:r>
          </w:p>
          <w:p w14:paraId="49F08E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98FE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62A1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E25C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0423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E1F0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41</w:t>
            </w:r>
          </w:p>
          <w:p w14:paraId="58CB46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4984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686C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0EE7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CDBE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1738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42</w:t>
            </w:r>
          </w:p>
          <w:p w14:paraId="34DA87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8E18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5E9E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5E20834" w14:textId="77777777">
        <w:trPr>
          <w:cantSplit/>
          <w:trHeight w:hRule="exact" w:val="1440"/>
        </w:trPr>
        <w:tc>
          <w:tcPr>
            <w:tcW w:w="3787" w:type="dxa"/>
          </w:tcPr>
          <w:p w14:paraId="446948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0206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43</w:t>
            </w:r>
          </w:p>
          <w:p w14:paraId="66CF22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7BF6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BDB7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2606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CECD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BA8E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44</w:t>
            </w:r>
          </w:p>
          <w:p w14:paraId="2F0B4A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3640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5868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AADE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2060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29F2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145</w:t>
            </w:r>
          </w:p>
          <w:p w14:paraId="7C469C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FC8C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AA99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58D09EA" w14:textId="77777777">
        <w:trPr>
          <w:cantSplit/>
          <w:trHeight w:hRule="exact" w:val="1440"/>
        </w:trPr>
        <w:tc>
          <w:tcPr>
            <w:tcW w:w="3787" w:type="dxa"/>
          </w:tcPr>
          <w:p w14:paraId="0B617A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A353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01</w:t>
            </w:r>
          </w:p>
          <w:p w14:paraId="55BA2D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6BA1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2A2A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A6CC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1190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ED9C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02</w:t>
            </w:r>
          </w:p>
          <w:p w14:paraId="3E9A07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192F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52AF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11D9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E3AF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D361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03</w:t>
            </w:r>
          </w:p>
          <w:p w14:paraId="665EFF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8B40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302F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E6577A8" w14:textId="77777777">
        <w:trPr>
          <w:cantSplit/>
          <w:trHeight w:hRule="exact" w:val="1440"/>
        </w:trPr>
        <w:tc>
          <w:tcPr>
            <w:tcW w:w="3787" w:type="dxa"/>
          </w:tcPr>
          <w:p w14:paraId="5EC212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45DC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04</w:t>
            </w:r>
          </w:p>
          <w:p w14:paraId="51275A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C142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3236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60A3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7A27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4857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05</w:t>
            </w:r>
          </w:p>
          <w:p w14:paraId="4C4D97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C3AD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EB2C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1061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8742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1BE6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06</w:t>
            </w:r>
          </w:p>
          <w:p w14:paraId="356B94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3F9A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1082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9A83E89" w14:textId="77777777">
        <w:trPr>
          <w:cantSplit/>
          <w:trHeight w:hRule="exact" w:val="1440"/>
        </w:trPr>
        <w:tc>
          <w:tcPr>
            <w:tcW w:w="3787" w:type="dxa"/>
          </w:tcPr>
          <w:p w14:paraId="75AC54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2DD9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07</w:t>
            </w:r>
          </w:p>
          <w:p w14:paraId="4D0713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71FE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4FE4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03FC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F834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0C58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08</w:t>
            </w:r>
          </w:p>
          <w:p w14:paraId="739DD4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EF70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C910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786B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CD7F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B288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09</w:t>
            </w:r>
          </w:p>
          <w:p w14:paraId="102FA1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634E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BF8D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432CC61" w14:textId="77777777">
        <w:trPr>
          <w:cantSplit/>
          <w:trHeight w:hRule="exact" w:val="1440"/>
        </w:trPr>
        <w:tc>
          <w:tcPr>
            <w:tcW w:w="3787" w:type="dxa"/>
          </w:tcPr>
          <w:p w14:paraId="2673F5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A585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10</w:t>
            </w:r>
          </w:p>
          <w:p w14:paraId="6DED55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0187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C252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E112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9C83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6E4E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11</w:t>
            </w:r>
          </w:p>
          <w:p w14:paraId="35CFCF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5935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5BBA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20D8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203E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1A58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12</w:t>
            </w:r>
          </w:p>
          <w:p w14:paraId="47C1D0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69ED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D43C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D7957B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55F8796B" w14:textId="77777777">
        <w:trPr>
          <w:cantSplit/>
          <w:trHeight w:hRule="exact" w:val="1440"/>
        </w:trPr>
        <w:tc>
          <w:tcPr>
            <w:tcW w:w="3787" w:type="dxa"/>
          </w:tcPr>
          <w:p w14:paraId="788E6D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0884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13</w:t>
            </w:r>
          </w:p>
          <w:p w14:paraId="60D4D7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5E05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05F2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2445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8EED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2AD5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14</w:t>
            </w:r>
          </w:p>
          <w:p w14:paraId="3B425F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564D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EEA4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31C3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1BF5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9E1B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15</w:t>
            </w:r>
          </w:p>
          <w:p w14:paraId="1681D0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283F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236C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87C6255" w14:textId="77777777">
        <w:trPr>
          <w:cantSplit/>
          <w:trHeight w:hRule="exact" w:val="1440"/>
        </w:trPr>
        <w:tc>
          <w:tcPr>
            <w:tcW w:w="3787" w:type="dxa"/>
          </w:tcPr>
          <w:p w14:paraId="3856DD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8148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16</w:t>
            </w:r>
          </w:p>
          <w:p w14:paraId="35C9F6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F462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671A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6DF6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8745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7A46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36</w:t>
            </w:r>
          </w:p>
          <w:p w14:paraId="1DE431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528C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D925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8214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6C49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5690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37</w:t>
            </w:r>
          </w:p>
          <w:p w14:paraId="35F1CC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3764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2A0E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7A754B2" w14:textId="77777777">
        <w:trPr>
          <w:cantSplit/>
          <w:trHeight w:hRule="exact" w:val="1440"/>
        </w:trPr>
        <w:tc>
          <w:tcPr>
            <w:tcW w:w="3787" w:type="dxa"/>
          </w:tcPr>
          <w:p w14:paraId="26D512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2329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38</w:t>
            </w:r>
          </w:p>
          <w:p w14:paraId="7AF878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22CC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0307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332A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F1B4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B6FF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39</w:t>
            </w:r>
          </w:p>
          <w:p w14:paraId="0D675C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48F2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9E7A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DF88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7546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2836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40</w:t>
            </w:r>
          </w:p>
          <w:p w14:paraId="59CE04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8C5C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D5EB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965FED9" w14:textId="77777777">
        <w:trPr>
          <w:cantSplit/>
          <w:trHeight w:hRule="exact" w:val="1440"/>
        </w:trPr>
        <w:tc>
          <w:tcPr>
            <w:tcW w:w="3787" w:type="dxa"/>
          </w:tcPr>
          <w:p w14:paraId="19691D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B026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41</w:t>
            </w:r>
          </w:p>
          <w:p w14:paraId="30D194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43AC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4D64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21C7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0257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D850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42</w:t>
            </w:r>
          </w:p>
          <w:p w14:paraId="568FDD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4079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7F1F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DF57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244E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DED3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43</w:t>
            </w:r>
          </w:p>
          <w:p w14:paraId="787011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62E8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70CC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EC7222D" w14:textId="77777777">
        <w:trPr>
          <w:cantSplit/>
          <w:trHeight w:hRule="exact" w:val="1440"/>
        </w:trPr>
        <w:tc>
          <w:tcPr>
            <w:tcW w:w="3787" w:type="dxa"/>
          </w:tcPr>
          <w:p w14:paraId="28EE88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FA3C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44</w:t>
            </w:r>
          </w:p>
          <w:p w14:paraId="57F5B6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7756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4E77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54B6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E363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5E75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245</w:t>
            </w:r>
          </w:p>
          <w:p w14:paraId="6AC8D6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D656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BCB8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F1A6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7E30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063F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301</w:t>
            </w:r>
          </w:p>
          <w:p w14:paraId="1BB2CD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80E4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BBE1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30AFA4F" w14:textId="77777777">
        <w:trPr>
          <w:cantSplit/>
          <w:trHeight w:hRule="exact" w:val="1440"/>
        </w:trPr>
        <w:tc>
          <w:tcPr>
            <w:tcW w:w="3787" w:type="dxa"/>
          </w:tcPr>
          <w:p w14:paraId="7876EC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4A37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302</w:t>
            </w:r>
          </w:p>
          <w:p w14:paraId="0B4839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D3C5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5C5B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33FD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8502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AFE1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303</w:t>
            </w:r>
          </w:p>
          <w:p w14:paraId="456C49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486E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C3F0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FE98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2A6F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0E17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304</w:t>
            </w:r>
          </w:p>
          <w:p w14:paraId="0A955D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3787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4E33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3F6CD5D" w14:textId="77777777">
        <w:trPr>
          <w:cantSplit/>
          <w:trHeight w:hRule="exact" w:val="1440"/>
        </w:trPr>
        <w:tc>
          <w:tcPr>
            <w:tcW w:w="3787" w:type="dxa"/>
          </w:tcPr>
          <w:p w14:paraId="173173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2234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305</w:t>
            </w:r>
          </w:p>
          <w:p w14:paraId="3E33F5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5AFF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FA9F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C418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F688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DA59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306</w:t>
            </w:r>
          </w:p>
          <w:p w14:paraId="10A214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EFDD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133F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6C13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43EA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8C92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307</w:t>
            </w:r>
          </w:p>
          <w:p w14:paraId="7AE10A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630B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ADBB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9A2CCF5" w14:textId="77777777">
        <w:trPr>
          <w:cantSplit/>
          <w:trHeight w:hRule="exact" w:val="1440"/>
        </w:trPr>
        <w:tc>
          <w:tcPr>
            <w:tcW w:w="3787" w:type="dxa"/>
          </w:tcPr>
          <w:p w14:paraId="0E314D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7972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308</w:t>
            </w:r>
          </w:p>
          <w:p w14:paraId="123A60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9646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14E7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F64B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BA20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7AA3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309</w:t>
            </w:r>
          </w:p>
          <w:p w14:paraId="59D7B9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F57A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6121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449E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88A0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6F06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310</w:t>
            </w:r>
          </w:p>
          <w:p w14:paraId="355C28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95C3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6A57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B5AD3DB" w14:textId="77777777">
        <w:trPr>
          <w:cantSplit/>
          <w:trHeight w:hRule="exact" w:val="1440"/>
        </w:trPr>
        <w:tc>
          <w:tcPr>
            <w:tcW w:w="3787" w:type="dxa"/>
          </w:tcPr>
          <w:p w14:paraId="659D93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22B8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311</w:t>
            </w:r>
          </w:p>
          <w:p w14:paraId="740CD9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12E6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18C3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12D3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595E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81A2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312</w:t>
            </w:r>
          </w:p>
          <w:p w14:paraId="014BAA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EB45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E8B6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AD5B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8E08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D61A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313</w:t>
            </w:r>
          </w:p>
          <w:p w14:paraId="58CB4D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650C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8A8D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4AD93A9" w14:textId="77777777">
        <w:trPr>
          <w:cantSplit/>
          <w:trHeight w:hRule="exact" w:val="1440"/>
        </w:trPr>
        <w:tc>
          <w:tcPr>
            <w:tcW w:w="3787" w:type="dxa"/>
          </w:tcPr>
          <w:p w14:paraId="067E44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06DD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314</w:t>
            </w:r>
          </w:p>
          <w:p w14:paraId="63698B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26B0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5BEE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D93A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9E96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0865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315</w:t>
            </w:r>
          </w:p>
          <w:p w14:paraId="6B2933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9D91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EA80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5362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F177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78E0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5 BEAVERCREEK RD #316</w:t>
            </w:r>
          </w:p>
          <w:p w14:paraId="0B5944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B342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1B4E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067B48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041FAC23" w14:textId="77777777">
        <w:trPr>
          <w:cantSplit/>
          <w:trHeight w:hRule="exact" w:val="1440"/>
        </w:trPr>
        <w:tc>
          <w:tcPr>
            <w:tcW w:w="3787" w:type="dxa"/>
          </w:tcPr>
          <w:p w14:paraId="2DB45E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9B7E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6 MOLALLA AVE</w:t>
            </w:r>
          </w:p>
          <w:p w14:paraId="174CAD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9F51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1518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5CB8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26FA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735E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0 MOLALLA AVE</w:t>
            </w:r>
          </w:p>
          <w:p w14:paraId="05023E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36B3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8920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A1A0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8A95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8A77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4 MOLALLA AVE</w:t>
            </w:r>
          </w:p>
          <w:p w14:paraId="43176F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2205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471C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38F69BF" w14:textId="77777777">
        <w:trPr>
          <w:cantSplit/>
          <w:trHeight w:hRule="exact" w:val="1440"/>
        </w:trPr>
        <w:tc>
          <w:tcPr>
            <w:tcW w:w="3787" w:type="dxa"/>
          </w:tcPr>
          <w:p w14:paraId="4E1B7C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8FA6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8 MOLALLA AVE</w:t>
            </w:r>
          </w:p>
          <w:p w14:paraId="14E9E7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50C2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3308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DFEB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51B8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31C2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6 MOLALLA AVE</w:t>
            </w:r>
          </w:p>
          <w:p w14:paraId="73EF7E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C5FA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1E29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23C7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A9EA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97BD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0 MOLALLA AVE</w:t>
            </w:r>
          </w:p>
          <w:p w14:paraId="1B45EE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DD0D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5B10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B5E1627" w14:textId="77777777">
        <w:trPr>
          <w:cantSplit/>
          <w:trHeight w:hRule="exact" w:val="1440"/>
        </w:trPr>
        <w:tc>
          <w:tcPr>
            <w:tcW w:w="3787" w:type="dxa"/>
          </w:tcPr>
          <w:p w14:paraId="1FD893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9CFB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 BEAVERCREEK RD</w:t>
            </w:r>
          </w:p>
          <w:p w14:paraId="6B640A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E685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9DAC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FF66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0265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FE33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 WARNER MILNE RD</w:t>
            </w:r>
          </w:p>
          <w:p w14:paraId="120204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618D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835A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3FCB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6299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B8CA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1 BEAVERCREEK RD</w:t>
            </w:r>
          </w:p>
          <w:p w14:paraId="084C09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1AD0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B950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AE3B65F" w14:textId="77777777">
        <w:trPr>
          <w:cantSplit/>
          <w:trHeight w:hRule="exact" w:val="1440"/>
        </w:trPr>
        <w:tc>
          <w:tcPr>
            <w:tcW w:w="3787" w:type="dxa"/>
          </w:tcPr>
          <w:p w14:paraId="7384A0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1988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01</w:t>
            </w:r>
          </w:p>
          <w:p w14:paraId="689C40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6B82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7470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05A1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0050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1B5F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02</w:t>
            </w:r>
          </w:p>
          <w:p w14:paraId="211E8C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0A67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4303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E6B2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4A88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608B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03</w:t>
            </w:r>
          </w:p>
          <w:p w14:paraId="14D28A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09D5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43FA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19B35FD" w14:textId="77777777">
        <w:trPr>
          <w:cantSplit/>
          <w:trHeight w:hRule="exact" w:val="1440"/>
        </w:trPr>
        <w:tc>
          <w:tcPr>
            <w:tcW w:w="3787" w:type="dxa"/>
          </w:tcPr>
          <w:p w14:paraId="6CD84D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3166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04</w:t>
            </w:r>
          </w:p>
          <w:p w14:paraId="1F2D26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2446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AC8C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A5F3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8011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1BD8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05</w:t>
            </w:r>
          </w:p>
          <w:p w14:paraId="564C7A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FA5F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34A6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E9D0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DE46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3532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06</w:t>
            </w:r>
          </w:p>
          <w:p w14:paraId="25E178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CE58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3699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87F8F82" w14:textId="77777777">
        <w:trPr>
          <w:cantSplit/>
          <w:trHeight w:hRule="exact" w:val="1440"/>
        </w:trPr>
        <w:tc>
          <w:tcPr>
            <w:tcW w:w="3787" w:type="dxa"/>
          </w:tcPr>
          <w:p w14:paraId="0A72D4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491E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07</w:t>
            </w:r>
          </w:p>
          <w:p w14:paraId="7A35D2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CFF0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47D7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10CF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E335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7C06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08</w:t>
            </w:r>
          </w:p>
          <w:p w14:paraId="4B0A4A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D265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90FD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59B3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3D73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8A1D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09</w:t>
            </w:r>
          </w:p>
          <w:p w14:paraId="489D05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FB8B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194B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DD9657A" w14:textId="77777777">
        <w:trPr>
          <w:cantSplit/>
          <w:trHeight w:hRule="exact" w:val="1440"/>
        </w:trPr>
        <w:tc>
          <w:tcPr>
            <w:tcW w:w="3787" w:type="dxa"/>
          </w:tcPr>
          <w:p w14:paraId="50B159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C727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10</w:t>
            </w:r>
          </w:p>
          <w:p w14:paraId="794959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FBA5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0028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1308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2A32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ED76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11</w:t>
            </w:r>
          </w:p>
          <w:p w14:paraId="75DB00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9FAC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B9E5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940A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6EF2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46C5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12</w:t>
            </w:r>
          </w:p>
          <w:p w14:paraId="7E0D5E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E351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BA4A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489AEEC" w14:textId="77777777">
        <w:trPr>
          <w:cantSplit/>
          <w:trHeight w:hRule="exact" w:val="1440"/>
        </w:trPr>
        <w:tc>
          <w:tcPr>
            <w:tcW w:w="3787" w:type="dxa"/>
          </w:tcPr>
          <w:p w14:paraId="2816CB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792B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13</w:t>
            </w:r>
          </w:p>
          <w:p w14:paraId="7C87F0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308D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B156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4954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2AE6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DC33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14</w:t>
            </w:r>
          </w:p>
          <w:p w14:paraId="7FA037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6C84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1E45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4F44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0D6F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7429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15</w:t>
            </w:r>
          </w:p>
          <w:p w14:paraId="776FB4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7EC0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AE94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6951DF5" w14:textId="77777777">
        <w:trPr>
          <w:cantSplit/>
          <w:trHeight w:hRule="exact" w:val="1440"/>
        </w:trPr>
        <w:tc>
          <w:tcPr>
            <w:tcW w:w="3787" w:type="dxa"/>
          </w:tcPr>
          <w:p w14:paraId="71086E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943B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16</w:t>
            </w:r>
          </w:p>
          <w:p w14:paraId="30B05A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9104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6046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6F7F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8CD2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7C81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17</w:t>
            </w:r>
          </w:p>
          <w:p w14:paraId="4A9184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8CFC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B5F6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B598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B39A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4C82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18</w:t>
            </w:r>
          </w:p>
          <w:p w14:paraId="71360A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48AF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71D8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59BBB2F" w14:textId="77777777">
        <w:trPr>
          <w:cantSplit/>
          <w:trHeight w:hRule="exact" w:val="1440"/>
        </w:trPr>
        <w:tc>
          <w:tcPr>
            <w:tcW w:w="3787" w:type="dxa"/>
          </w:tcPr>
          <w:p w14:paraId="31AB22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58B6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19</w:t>
            </w:r>
          </w:p>
          <w:p w14:paraId="1F504A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51D4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4BE6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E3D3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2720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130E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20</w:t>
            </w:r>
          </w:p>
          <w:p w14:paraId="133139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7B7A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1EEF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E576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F3D5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40FD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21</w:t>
            </w:r>
          </w:p>
          <w:p w14:paraId="354572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38AB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0E38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68C4A1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63E590F2" w14:textId="77777777">
        <w:trPr>
          <w:cantSplit/>
          <w:trHeight w:hRule="exact" w:val="1440"/>
        </w:trPr>
        <w:tc>
          <w:tcPr>
            <w:tcW w:w="3787" w:type="dxa"/>
          </w:tcPr>
          <w:p w14:paraId="784C24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104F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22</w:t>
            </w:r>
          </w:p>
          <w:p w14:paraId="38D645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43B7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DD15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930A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11D0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7E9E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23</w:t>
            </w:r>
          </w:p>
          <w:p w14:paraId="159C8D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DE13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A12B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FFF3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2926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C39B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24</w:t>
            </w:r>
          </w:p>
          <w:p w14:paraId="46358E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ACAF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D45C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3AFDF5E" w14:textId="77777777">
        <w:trPr>
          <w:cantSplit/>
          <w:trHeight w:hRule="exact" w:val="1440"/>
        </w:trPr>
        <w:tc>
          <w:tcPr>
            <w:tcW w:w="3787" w:type="dxa"/>
          </w:tcPr>
          <w:p w14:paraId="78F67C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1C3C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25</w:t>
            </w:r>
          </w:p>
          <w:p w14:paraId="0D59F0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7390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81A5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C432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CD5D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915B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26</w:t>
            </w:r>
          </w:p>
          <w:p w14:paraId="7376C1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F115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C4D3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EC21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D85D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9191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27</w:t>
            </w:r>
          </w:p>
          <w:p w14:paraId="6C7954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ADED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779C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753523E" w14:textId="77777777">
        <w:trPr>
          <w:cantSplit/>
          <w:trHeight w:hRule="exact" w:val="1440"/>
        </w:trPr>
        <w:tc>
          <w:tcPr>
            <w:tcW w:w="3787" w:type="dxa"/>
          </w:tcPr>
          <w:p w14:paraId="5D18CB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40E9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28</w:t>
            </w:r>
          </w:p>
          <w:p w14:paraId="2458B8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A137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DA47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F2B6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57E1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69F1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29</w:t>
            </w:r>
          </w:p>
          <w:p w14:paraId="686E28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0A22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D46B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33A0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992B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36CB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1030</w:t>
            </w:r>
          </w:p>
          <w:p w14:paraId="133A77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13B7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8632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A8E0B34" w14:textId="77777777">
        <w:trPr>
          <w:cantSplit/>
          <w:trHeight w:hRule="exact" w:val="1440"/>
        </w:trPr>
        <w:tc>
          <w:tcPr>
            <w:tcW w:w="3787" w:type="dxa"/>
          </w:tcPr>
          <w:p w14:paraId="3286F9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1404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2008</w:t>
            </w:r>
          </w:p>
          <w:p w14:paraId="3E0557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E8F8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A40F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01A6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5C15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BFE2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2009</w:t>
            </w:r>
          </w:p>
          <w:p w14:paraId="135D73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33CF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BD09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1F48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3CC0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B4AE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2011</w:t>
            </w:r>
          </w:p>
          <w:p w14:paraId="029A42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EC6C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1CFF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9A78810" w14:textId="77777777">
        <w:trPr>
          <w:cantSplit/>
          <w:trHeight w:hRule="exact" w:val="1440"/>
        </w:trPr>
        <w:tc>
          <w:tcPr>
            <w:tcW w:w="3787" w:type="dxa"/>
          </w:tcPr>
          <w:p w14:paraId="765098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F6E2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2012</w:t>
            </w:r>
          </w:p>
          <w:p w14:paraId="76491E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1487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AC06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7568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4911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4408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2015</w:t>
            </w:r>
          </w:p>
          <w:p w14:paraId="3C0F9E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2EB0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3B30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B651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6278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C1BC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2019</w:t>
            </w:r>
          </w:p>
          <w:p w14:paraId="216654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C683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AEF2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E012778" w14:textId="77777777">
        <w:trPr>
          <w:cantSplit/>
          <w:trHeight w:hRule="exact" w:val="1440"/>
        </w:trPr>
        <w:tc>
          <w:tcPr>
            <w:tcW w:w="3787" w:type="dxa"/>
          </w:tcPr>
          <w:p w14:paraId="4B1B92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DC67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2020</w:t>
            </w:r>
          </w:p>
          <w:p w14:paraId="51737C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77E1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155E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D090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44BC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0C85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2026</w:t>
            </w:r>
          </w:p>
          <w:p w14:paraId="5577D3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FC24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0610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C117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B2F5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93C7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WARNER MILNE RD #2027</w:t>
            </w:r>
          </w:p>
          <w:p w14:paraId="395D06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CF7F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59FB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6262FDA" w14:textId="77777777">
        <w:trPr>
          <w:cantSplit/>
          <w:trHeight w:hRule="exact" w:val="1440"/>
        </w:trPr>
        <w:tc>
          <w:tcPr>
            <w:tcW w:w="3787" w:type="dxa"/>
          </w:tcPr>
          <w:p w14:paraId="6D5409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F4A4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0 MOLALLA AVE</w:t>
            </w:r>
          </w:p>
          <w:p w14:paraId="0360A6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D1ED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9897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06B6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9CD5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B02C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1 BEAVERCREEK RD</w:t>
            </w:r>
          </w:p>
          <w:p w14:paraId="62A59E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B9C9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8654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6028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F58B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F29C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7 BEAVERCREEK RD #100</w:t>
            </w:r>
          </w:p>
          <w:p w14:paraId="2B68EF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B7CC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3D5D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5EEB9EB" w14:textId="77777777">
        <w:trPr>
          <w:cantSplit/>
          <w:trHeight w:hRule="exact" w:val="1440"/>
        </w:trPr>
        <w:tc>
          <w:tcPr>
            <w:tcW w:w="3787" w:type="dxa"/>
          </w:tcPr>
          <w:p w14:paraId="6206B0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AC78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7 BEAVERCREEK RD #200</w:t>
            </w:r>
          </w:p>
          <w:p w14:paraId="34A269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AE5D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544F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7484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18E3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DBA2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0 RED SOILS CT #A</w:t>
            </w:r>
          </w:p>
          <w:p w14:paraId="1CE59C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AB0B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F33D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7EFF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17F4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15FC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0 RED SOILS CT #B</w:t>
            </w:r>
          </w:p>
          <w:p w14:paraId="509089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049B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C6BA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2985B46" w14:textId="77777777">
        <w:trPr>
          <w:cantSplit/>
          <w:trHeight w:hRule="exact" w:val="1440"/>
        </w:trPr>
        <w:tc>
          <w:tcPr>
            <w:tcW w:w="3787" w:type="dxa"/>
          </w:tcPr>
          <w:p w14:paraId="025F1C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E57E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0 RED SOILS CT #C</w:t>
            </w:r>
          </w:p>
          <w:p w14:paraId="2034A1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2541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5F46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2A97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155C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90AF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0 RED SOILS CT #D</w:t>
            </w:r>
          </w:p>
          <w:p w14:paraId="24A91E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F302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B425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2269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2D80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B1AC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0 RED SOILS CT #E</w:t>
            </w:r>
          </w:p>
          <w:p w14:paraId="3745E1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E85D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4900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BBD9A0A" w14:textId="77777777">
        <w:trPr>
          <w:cantSplit/>
          <w:trHeight w:hRule="exact" w:val="1440"/>
        </w:trPr>
        <w:tc>
          <w:tcPr>
            <w:tcW w:w="3787" w:type="dxa"/>
          </w:tcPr>
          <w:p w14:paraId="49F244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3148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6 BEAVERCREEK RD</w:t>
            </w:r>
          </w:p>
          <w:p w14:paraId="73B577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C8E3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CB8C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DCA1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2495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859F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7 BEAVERCREEK RD</w:t>
            </w:r>
          </w:p>
          <w:p w14:paraId="453E82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14F3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D813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6453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E731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5E1D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5 BEAVERCREEK RD</w:t>
            </w:r>
          </w:p>
          <w:p w14:paraId="3C92E1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E2D4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F0D8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CB4B1A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3C002C77" w14:textId="77777777">
        <w:trPr>
          <w:cantSplit/>
          <w:trHeight w:hRule="exact" w:val="1440"/>
        </w:trPr>
        <w:tc>
          <w:tcPr>
            <w:tcW w:w="3787" w:type="dxa"/>
          </w:tcPr>
          <w:p w14:paraId="790CD3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1212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 BEAVERCREEK RD #A</w:t>
            </w:r>
          </w:p>
          <w:p w14:paraId="5C59AB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2666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3F41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BB60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6B64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0181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 BEAVERCREEK RD #B</w:t>
            </w:r>
          </w:p>
          <w:p w14:paraId="72DEAB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63A0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0223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178F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E92A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17C6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 BEAVERCREEK RD #C</w:t>
            </w:r>
          </w:p>
          <w:p w14:paraId="5A2352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13A2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48E8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E944A42" w14:textId="77777777">
        <w:trPr>
          <w:cantSplit/>
          <w:trHeight w:hRule="exact" w:val="1440"/>
        </w:trPr>
        <w:tc>
          <w:tcPr>
            <w:tcW w:w="3787" w:type="dxa"/>
          </w:tcPr>
          <w:p w14:paraId="6DB69F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1017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 BEAVERCREEK RD #D</w:t>
            </w:r>
          </w:p>
          <w:p w14:paraId="0E590B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08F3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6E3A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B75A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12DC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9F53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 BEAVERCREEK RD #H</w:t>
            </w:r>
          </w:p>
          <w:p w14:paraId="705B28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236B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EA6D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64DD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827C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EAFB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 BEAVERCREEK RD #J</w:t>
            </w:r>
          </w:p>
          <w:p w14:paraId="1AC4B1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D382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40C3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656A319" w14:textId="77777777">
        <w:trPr>
          <w:cantSplit/>
          <w:trHeight w:hRule="exact" w:val="1440"/>
        </w:trPr>
        <w:tc>
          <w:tcPr>
            <w:tcW w:w="3787" w:type="dxa"/>
          </w:tcPr>
          <w:p w14:paraId="19F1C7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6F22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 BEAVERCREEK RD #K</w:t>
            </w:r>
          </w:p>
          <w:p w14:paraId="219AF3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7E36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0FC4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F703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52A7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002B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 BEAVERCREEK RD #L</w:t>
            </w:r>
          </w:p>
          <w:p w14:paraId="36842F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2564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9E90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0AF6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9BE0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F21E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 BEAVERCREEK RD #M</w:t>
            </w:r>
          </w:p>
          <w:p w14:paraId="3B888C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8AD9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D1F2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86C334B" w14:textId="77777777">
        <w:trPr>
          <w:cantSplit/>
          <w:trHeight w:hRule="exact" w:val="1440"/>
        </w:trPr>
        <w:tc>
          <w:tcPr>
            <w:tcW w:w="3787" w:type="dxa"/>
          </w:tcPr>
          <w:p w14:paraId="34BBBE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83C0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 BEAVERCREEK RD</w:t>
            </w:r>
          </w:p>
          <w:p w14:paraId="56833E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0B5B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CC26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DB9A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BE72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2DFF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 BEAVERCREEK RD</w:t>
            </w:r>
          </w:p>
          <w:p w14:paraId="27B99B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87D3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C60E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3970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A281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5CF0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3 BEAVERCREEK RD</w:t>
            </w:r>
          </w:p>
          <w:p w14:paraId="3F70EF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AF01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E2DE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F771A7D" w14:textId="77777777">
        <w:trPr>
          <w:cantSplit/>
          <w:trHeight w:hRule="exact" w:val="1440"/>
        </w:trPr>
        <w:tc>
          <w:tcPr>
            <w:tcW w:w="3787" w:type="dxa"/>
          </w:tcPr>
          <w:p w14:paraId="49F897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C74F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6 BEAVERCREEK RD #A</w:t>
            </w:r>
          </w:p>
          <w:p w14:paraId="594E08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A60E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9923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05E6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5BC9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5C70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6 BEAVERCREEK RD #C</w:t>
            </w:r>
          </w:p>
          <w:p w14:paraId="66525F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1D80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E055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3492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ED10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8FBA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5 BEAVERCREEK RD</w:t>
            </w:r>
          </w:p>
          <w:p w14:paraId="24EAAB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B03F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7959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1114CB1" w14:textId="77777777">
        <w:trPr>
          <w:cantSplit/>
          <w:trHeight w:hRule="exact" w:val="1440"/>
        </w:trPr>
        <w:tc>
          <w:tcPr>
            <w:tcW w:w="3787" w:type="dxa"/>
          </w:tcPr>
          <w:p w14:paraId="374001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82BE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7 MOLALLA AVE</w:t>
            </w:r>
          </w:p>
          <w:p w14:paraId="0BC03A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96F0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835B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4D48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E531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A6E1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8 BEAVERCREEK RD #A</w:t>
            </w:r>
          </w:p>
          <w:p w14:paraId="0E188B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AEA0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41C7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9A53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9144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10A5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8 BEAVERCREEK RD #B</w:t>
            </w:r>
          </w:p>
          <w:p w14:paraId="4699E4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D392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A71D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EEA6957" w14:textId="77777777">
        <w:trPr>
          <w:cantSplit/>
          <w:trHeight w:hRule="exact" w:val="1440"/>
        </w:trPr>
        <w:tc>
          <w:tcPr>
            <w:tcW w:w="3787" w:type="dxa"/>
          </w:tcPr>
          <w:p w14:paraId="7FB7F0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84D7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8 BEAVERCREEK RD #D</w:t>
            </w:r>
          </w:p>
          <w:p w14:paraId="5949EA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C0E7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81DC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01A1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A57D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D76A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8 BEAVERCREEK RD #F</w:t>
            </w:r>
          </w:p>
          <w:p w14:paraId="3E1CAE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6AB8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2972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1BF5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9D29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4B91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8 BEAVERCREEK RD #I</w:t>
            </w:r>
          </w:p>
          <w:p w14:paraId="402206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54C1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A13E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452ADCD" w14:textId="77777777">
        <w:trPr>
          <w:cantSplit/>
          <w:trHeight w:hRule="exact" w:val="1440"/>
        </w:trPr>
        <w:tc>
          <w:tcPr>
            <w:tcW w:w="3787" w:type="dxa"/>
          </w:tcPr>
          <w:p w14:paraId="71D803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10D7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8 BEAVERCREEK RD #J</w:t>
            </w:r>
          </w:p>
          <w:p w14:paraId="2C22DF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E628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B00D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1364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1420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2557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8 BEAVERCREEK RD #K</w:t>
            </w:r>
          </w:p>
          <w:p w14:paraId="6A9A51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305F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D682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64A6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534C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9924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8 BEAVERCREEK RD #L</w:t>
            </w:r>
          </w:p>
          <w:p w14:paraId="6F2982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8A72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5DDF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9B1ECBF" w14:textId="77777777">
        <w:trPr>
          <w:cantSplit/>
          <w:trHeight w:hRule="exact" w:val="1440"/>
        </w:trPr>
        <w:tc>
          <w:tcPr>
            <w:tcW w:w="3787" w:type="dxa"/>
          </w:tcPr>
          <w:p w14:paraId="62E255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FA13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8 BEAVERCREEK RD #M</w:t>
            </w:r>
          </w:p>
          <w:p w14:paraId="57C0EA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ECF9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2722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5043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2ED6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DEC7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8 BEAVERCREEK RD #N</w:t>
            </w:r>
          </w:p>
          <w:p w14:paraId="0E9250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1D02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FFBB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B87F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F783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708B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8 BEAVERCREEK RD #P</w:t>
            </w:r>
          </w:p>
          <w:p w14:paraId="2C9EB7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E0CF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7500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D25D900" w14:textId="77777777">
        <w:trPr>
          <w:cantSplit/>
          <w:trHeight w:hRule="exact" w:val="1440"/>
        </w:trPr>
        <w:tc>
          <w:tcPr>
            <w:tcW w:w="3787" w:type="dxa"/>
          </w:tcPr>
          <w:p w14:paraId="39D45B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C1E1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8 BEAVERCREEK RD #Q</w:t>
            </w:r>
          </w:p>
          <w:p w14:paraId="0304B3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710C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0A4F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A6F2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A1E1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613F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8 BEAVERCREEK RD #R</w:t>
            </w:r>
          </w:p>
          <w:p w14:paraId="45CC43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3C96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6041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CCFA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B415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A64D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8 BEAVERCREEK RD #T</w:t>
            </w:r>
          </w:p>
          <w:p w14:paraId="6DF68C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75DB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832B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02BE20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666E1447" w14:textId="77777777">
        <w:trPr>
          <w:cantSplit/>
          <w:trHeight w:hRule="exact" w:val="1440"/>
        </w:trPr>
        <w:tc>
          <w:tcPr>
            <w:tcW w:w="3787" w:type="dxa"/>
          </w:tcPr>
          <w:p w14:paraId="4444A5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89F0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8 WARNER MILNE RD</w:t>
            </w:r>
          </w:p>
          <w:p w14:paraId="7ED787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692C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DD07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63CA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6114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5290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80 MOLALLA AVE</w:t>
            </w:r>
          </w:p>
          <w:p w14:paraId="248224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AC46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0D2A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1CB2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0337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82DC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89 MOLALLA AVE</w:t>
            </w:r>
          </w:p>
          <w:p w14:paraId="70492B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1FE8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216D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B9D31BF" w14:textId="77777777">
        <w:trPr>
          <w:cantSplit/>
          <w:trHeight w:hRule="exact" w:val="1440"/>
        </w:trPr>
        <w:tc>
          <w:tcPr>
            <w:tcW w:w="3787" w:type="dxa"/>
          </w:tcPr>
          <w:p w14:paraId="280CD3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0DD7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92 MOLALLA AVE</w:t>
            </w:r>
          </w:p>
          <w:p w14:paraId="2107F9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FAE3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EB6E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F358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8735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111D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1 BEAVERCREEK RD</w:t>
            </w:r>
          </w:p>
          <w:p w14:paraId="15AD48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AFF8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CDB7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08F3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8182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75FD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1 BEAVERCREEK RD #B</w:t>
            </w:r>
          </w:p>
          <w:p w14:paraId="0D963F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0705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641C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AE9A42C" w14:textId="77777777">
        <w:trPr>
          <w:cantSplit/>
          <w:trHeight w:hRule="exact" w:val="1440"/>
        </w:trPr>
        <w:tc>
          <w:tcPr>
            <w:tcW w:w="3787" w:type="dxa"/>
          </w:tcPr>
          <w:p w14:paraId="188A4C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A386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3 BEAVERCREEK RD</w:t>
            </w:r>
          </w:p>
          <w:p w14:paraId="7858D7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49EB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DECD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8821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85D1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C7AF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0 RED SOILS CT</w:t>
            </w:r>
          </w:p>
          <w:p w14:paraId="239C34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83AB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5672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71FE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3C27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B5AE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5 BEAVERCREEK RD</w:t>
            </w:r>
          </w:p>
          <w:p w14:paraId="1E0090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C65C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D39A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C7A2483" w14:textId="77777777">
        <w:trPr>
          <w:cantSplit/>
          <w:trHeight w:hRule="exact" w:val="1440"/>
        </w:trPr>
        <w:tc>
          <w:tcPr>
            <w:tcW w:w="3787" w:type="dxa"/>
          </w:tcPr>
          <w:p w14:paraId="104BFE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630E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 WARNER MILNE RD</w:t>
            </w:r>
          </w:p>
          <w:p w14:paraId="4930B5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B73C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8725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AFA4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5859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8048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51 MOLALLA AVE</w:t>
            </w:r>
          </w:p>
          <w:p w14:paraId="346836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10D3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91C3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0BFD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0E4E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F3C5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65 RED SOILS CT #100</w:t>
            </w:r>
          </w:p>
          <w:p w14:paraId="1CF09E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0DDF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38F0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1E279FB" w14:textId="77777777">
        <w:trPr>
          <w:cantSplit/>
          <w:trHeight w:hRule="exact" w:val="1440"/>
        </w:trPr>
        <w:tc>
          <w:tcPr>
            <w:tcW w:w="3787" w:type="dxa"/>
          </w:tcPr>
          <w:p w14:paraId="34D799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1BEF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65 RED SOILS CT #105</w:t>
            </w:r>
          </w:p>
          <w:p w14:paraId="20CC26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DBB3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7307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F27F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18FE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D7B3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1 MOLALLA AVE</w:t>
            </w:r>
          </w:p>
          <w:p w14:paraId="190B7A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6083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95BB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50A3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9D04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C063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9 MOLALLA AVE</w:t>
            </w:r>
          </w:p>
          <w:p w14:paraId="59C665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2231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BEA5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78650DC" w14:textId="77777777">
        <w:trPr>
          <w:cantSplit/>
          <w:trHeight w:hRule="exact" w:val="1440"/>
        </w:trPr>
        <w:tc>
          <w:tcPr>
            <w:tcW w:w="3787" w:type="dxa"/>
          </w:tcPr>
          <w:p w14:paraId="686E3E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222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0 RED SOILS CT #110</w:t>
            </w:r>
          </w:p>
          <w:p w14:paraId="17CCCE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2C54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C33D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09E8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2D1D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CC1B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0 RED SOILS CT #120</w:t>
            </w:r>
          </w:p>
          <w:p w14:paraId="645554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912E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AED4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1B28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F0E6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C868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0 RED SOILS CT #160</w:t>
            </w:r>
          </w:p>
          <w:p w14:paraId="0D6F8D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9D8C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33AD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783ADA0" w14:textId="77777777">
        <w:trPr>
          <w:cantSplit/>
          <w:trHeight w:hRule="exact" w:val="1440"/>
        </w:trPr>
        <w:tc>
          <w:tcPr>
            <w:tcW w:w="3787" w:type="dxa"/>
          </w:tcPr>
          <w:p w14:paraId="76D901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2530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1 MOLALLA AVE</w:t>
            </w:r>
          </w:p>
          <w:p w14:paraId="73C025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5C76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4338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E30C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5B1D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8838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3 MOLALLA AVE</w:t>
            </w:r>
          </w:p>
          <w:p w14:paraId="47E6C8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93EE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439A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863F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3ED7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D4DC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5 RED SOILS CT</w:t>
            </w:r>
          </w:p>
          <w:p w14:paraId="442CB4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14D5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60FA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0E9CF14" w14:textId="77777777">
        <w:trPr>
          <w:cantSplit/>
          <w:trHeight w:hRule="exact" w:val="1440"/>
        </w:trPr>
        <w:tc>
          <w:tcPr>
            <w:tcW w:w="3787" w:type="dxa"/>
          </w:tcPr>
          <w:p w14:paraId="21A8A1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45A5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1</w:t>
            </w:r>
          </w:p>
          <w:p w14:paraId="53E402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4655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3F56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E73A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AEE4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7EFA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10</w:t>
            </w:r>
          </w:p>
          <w:p w14:paraId="515907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7247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3128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F8E1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E16F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880A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100</w:t>
            </w:r>
          </w:p>
          <w:p w14:paraId="00F4ED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5993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887B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8A181EE" w14:textId="77777777">
        <w:trPr>
          <w:cantSplit/>
          <w:trHeight w:hRule="exact" w:val="1440"/>
        </w:trPr>
        <w:tc>
          <w:tcPr>
            <w:tcW w:w="3787" w:type="dxa"/>
          </w:tcPr>
          <w:p w14:paraId="44B9FD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3BD2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11</w:t>
            </w:r>
          </w:p>
          <w:p w14:paraId="4813EA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1828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D229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8BC4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F808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6F1B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12</w:t>
            </w:r>
          </w:p>
          <w:p w14:paraId="748639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46B8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27BD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AB61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D427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FF29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13</w:t>
            </w:r>
          </w:p>
          <w:p w14:paraId="44E3A5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5FD7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C8C7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A57F8E1" w14:textId="77777777">
        <w:trPr>
          <w:cantSplit/>
          <w:trHeight w:hRule="exact" w:val="1440"/>
        </w:trPr>
        <w:tc>
          <w:tcPr>
            <w:tcW w:w="3787" w:type="dxa"/>
          </w:tcPr>
          <w:p w14:paraId="27025C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B200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14</w:t>
            </w:r>
          </w:p>
          <w:p w14:paraId="67C163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1DCE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7A16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C929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55DB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C99D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15</w:t>
            </w:r>
          </w:p>
          <w:p w14:paraId="46A114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A8FE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410D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A139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1A4D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1495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16</w:t>
            </w:r>
          </w:p>
          <w:p w14:paraId="3CC206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9159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1965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F3A29D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3667185C" w14:textId="77777777">
        <w:trPr>
          <w:cantSplit/>
          <w:trHeight w:hRule="exact" w:val="1440"/>
        </w:trPr>
        <w:tc>
          <w:tcPr>
            <w:tcW w:w="3787" w:type="dxa"/>
          </w:tcPr>
          <w:p w14:paraId="1CB210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2E7E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17</w:t>
            </w:r>
          </w:p>
          <w:p w14:paraId="70AE08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8E0F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ED34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0A53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22AA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FEF6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18</w:t>
            </w:r>
          </w:p>
          <w:p w14:paraId="6551D4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3F02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3DB4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3B3E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E7DA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BF43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19</w:t>
            </w:r>
          </w:p>
          <w:p w14:paraId="1D8E54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5556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ED4B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F5C89DB" w14:textId="77777777">
        <w:trPr>
          <w:cantSplit/>
          <w:trHeight w:hRule="exact" w:val="1440"/>
        </w:trPr>
        <w:tc>
          <w:tcPr>
            <w:tcW w:w="3787" w:type="dxa"/>
          </w:tcPr>
          <w:p w14:paraId="2C1E5B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9FEB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2</w:t>
            </w:r>
          </w:p>
          <w:p w14:paraId="4907AB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4A5B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B4C5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05A6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BF61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1756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20</w:t>
            </w:r>
          </w:p>
          <w:p w14:paraId="216DB1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41AC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7F52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85CD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17A3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E50E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21</w:t>
            </w:r>
          </w:p>
          <w:p w14:paraId="2C775F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9920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857E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753F256" w14:textId="77777777">
        <w:trPr>
          <w:cantSplit/>
          <w:trHeight w:hRule="exact" w:val="1440"/>
        </w:trPr>
        <w:tc>
          <w:tcPr>
            <w:tcW w:w="3787" w:type="dxa"/>
          </w:tcPr>
          <w:p w14:paraId="3C2164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29FE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22</w:t>
            </w:r>
          </w:p>
          <w:p w14:paraId="2E15D1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1A2E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7964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11EE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010A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FF86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23</w:t>
            </w:r>
          </w:p>
          <w:p w14:paraId="53D92D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B391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EB04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216A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017D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331F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24</w:t>
            </w:r>
          </w:p>
          <w:p w14:paraId="685E35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4A6D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6316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D5D8F83" w14:textId="77777777">
        <w:trPr>
          <w:cantSplit/>
          <w:trHeight w:hRule="exact" w:val="1440"/>
        </w:trPr>
        <w:tc>
          <w:tcPr>
            <w:tcW w:w="3787" w:type="dxa"/>
          </w:tcPr>
          <w:p w14:paraId="2A849B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4026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25</w:t>
            </w:r>
          </w:p>
          <w:p w14:paraId="0420D3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6CB9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1DD2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1CF4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D36F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5929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26</w:t>
            </w:r>
          </w:p>
          <w:p w14:paraId="29A1DD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BFE0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1729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A541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DF41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D021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27</w:t>
            </w:r>
          </w:p>
          <w:p w14:paraId="34ADEC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68E0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6C0D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61CA63D" w14:textId="77777777">
        <w:trPr>
          <w:cantSplit/>
          <w:trHeight w:hRule="exact" w:val="1440"/>
        </w:trPr>
        <w:tc>
          <w:tcPr>
            <w:tcW w:w="3787" w:type="dxa"/>
          </w:tcPr>
          <w:p w14:paraId="69576A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9BEA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28</w:t>
            </w:r>
          </w:p>
          <w:p w14:paraId="4D7F8B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05B9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9721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FE1E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F068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F161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29</w:t>
            </w:r>
          </w:p>
          <w:p w14:paraId="1E3674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193B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0092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05FD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D868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1DE8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3</w:t>
            </w:r>
          </w:p>
          <w:p w14:paraId="057C1E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AE3D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739B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732B7E7" w14:textId="77777777">
        <w:trPr>
          <w:cantSplit/>
          <w:trHeight w:hRule="exact" w:val="1440"/>
        </w:trPr>
        <w:tc>
          <w:tcPr>
            <w:tcW w:w="3787" w:type="dxa"/>
          </w:tcPr>
          <w:p w14:paraId="24224F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4BC7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30</w:t>
            </w:r>
          </w:p>
          <w:p w14:paraId="1D3ED5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A2D0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2E36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E613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923B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F5CE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31</w:t>
            </w:r>
          </w:p>
          <w:p w14:paraId="4C10F5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A062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DF1C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465A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0FA1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A0D7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32</w:t>
            </w:r>
          </w:p>
          <w:p w14:paraId="678069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55EA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16C2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5FC14D5" w14:textId="77777777">
        <w:trPr>
          <w:cantSplit/>
          <w:trHeight w:hRule="exact" w:val="1440"/>
        </w:trPr>
        <w:tc>
          <w:tcPr>
            <w:tcW w:w="3787" w:type="dxa"/>
          </w:tcPr>
          <w:p w14:paraId="0FC5C5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283C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33</w:t>
            </w:r>
          </w:p>
          <w:p w14:paraId="6FB579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0DBD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3B35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7DE0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18A9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18E7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34</w:t>
            </w:r>
          </w:p>
          <w:p w14:paraId="53704C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43E2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6005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CC2A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77CE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3EF6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35</w:t>
            </w:r>
          </w:p>
          <w:p w14:paraId="5387D6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2D80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B904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9F8D068" w14:textId="77777777">
        <w:trPr>
          <w:cantSplit/>
          <w:trHeight w:hRule="exact" w:val="1440"/>
        </w:trPr>
        <w:tc>
          <w:tcPr>
            <w:tcW w:w="3787" w:type="dxa"/>
          </w:tcPr>
          <w:p w14:paraId="42B810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4EEF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36</w:t>
            </w:r>
          </w:p>
          <w:p w14:paraId="31382F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8DFC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16C3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51A9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D67C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835B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37</w:t>
            </w:r>
          </w:p>
          <w:p w14:paraId="696A66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D990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9337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C009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3E68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431A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38</w:t>
            </w:r>
          </w:p>
          <w:p w14:paraId="106815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1804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7560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516705A" w14:textId="77777777">
        <w:trPr>
          <w:cantSplit/>
          <w:trHeight w:hRule="exact" w:val="1440"/>
        </w:trPr>
        <w:tc>
          <w:tcPr>
            <w:tcW w:w="3787" w:type="dxa"/>
          </w:tcPr>
          <w:p w14:paraId="196008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4598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39</w:t>
            </w:r>
          </w:p>
          <w:p w14:paraId="4CEF58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119B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7621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F50A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A102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D9A5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4</w:t>
            </w:r>
          </w:p>
          <w:p w14:paraId="67BBE4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2C64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2185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1796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084F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E5DC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40</w:t>
            </w:r>
          </w:p>
          <w:p w14:paraId="4343DC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66CA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62B7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6AF40D5" w14:textId="77777777">
        <w:trPr>
          <w:cantSplit/>
          <w:trHeight w:hRule="exact" w:val="1440"/>
        </w:trPr>
        <w:tc>
          <w:tcPr>
            <w:tcW w:w="3787" w:type="dxa"/>
          </w:tcPr>
          <w:p w14:paraId="28E110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4B75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41</w:t>
            </w:r>
          </w:p>
          <w:p w14:paraId="32F514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22FF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BE2D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ED29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51F0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8724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42</w:t>
            </w:r>
          </w:p>
          <w:p w14:paraId="40A147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3A65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563A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1F36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84DE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5A05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43</w:t>
            </w:r>
          </w:p>
          <w:p w14:paraId="109AE0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A65B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016C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5707C3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6AC38EBA" w14:textId="77777777">
        <w:trPr>
          <w:cantSplit/>
          <w:trHeight w:hRule="exact" w:val="1440"/>
        </w:trPr>
        <w:tc>
          <w:tcPr>
            <w:tcW w:w="3787" w:type="dxa"/>
          </w:tcPr>
          <w:p w14:paraId="31D1C2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240E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44</w:t>
            </w:r>
          </w:p>
          <w:p w14:paraId="1D3EBC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D5B3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65CC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698F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C4DA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FAD1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45</w:t>
            </w:r>
          </w:p>
          <w:p w14:paraId="6E4E49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5D48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C1F3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98D1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9B32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DE17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46</w:t>
            </w:r>
          </w:p>
          <w:p w14:paraId="703057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A495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F72E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F6BAC53" w14:textId="77777777">
        <w:trPr>
          <w:cantSplit/>
          <w:trHeight w:hRule="exact" w:val="1440"/>
        </w:trPr>
        <w:tc>
          <w:tcPr>
            <w:tcW w:w="3787" w:type="dxa"/>
          </w:tcPr>
          <w:p w14:paraId="6B476C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084F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47</w:t>
            </w:r>
          </w:p>
          <w:p w14:paraId="0FDB6D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067E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20C1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A76B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D5B4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758A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48</w:t>
            </w:r>
          </w:p>
          <w:p w14:paraId="415084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F567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A09B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6D1F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6CC6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F93C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49</w:t>
            </w:r>
          </w:p>
          <w:p w14:paraId="7194A3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6176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FE22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756C3A4" w14:textId="77777777">
        <w:trPr>
          <w:cantSplit/>
          <w:trHeight w:hRule="exact" w:val="1440"/>
        </w:trPr>
        <w:tc>
          <w:tcPr>
            <w:tcW w:w="3787" w:type="dxa"/>
          </w:tcPr>
          <w:p w14:paraId="70BEC0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F81B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5</w:t>
            </w:r>
          </w:p>
          <w:p w14:paraId="2951FC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60CB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6982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C010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51CA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DC74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50</w:t>
            </w:r>
          </w:p>
          <w:p w14:paraId="4E6C69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0F61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2882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1F0C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34F9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4F8C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51</w:t>
            </w:r>
          </w:p>
          <w:p w14:paraId="61D881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FF9C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289E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43A23D1" w14:textId="77777777">
        <w:trPr>
          <w:cantSplit/>
          <w:trHeight w:hRule="exact" w:val="1440"/>
        </w:trPr>
        <w:tc>
          <w:tcPr>
            <w:tcW w:w="3787" w:type="dxa"/>
          </w:tcPr>
          <w:p w14:paraId="469C24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2B45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52</w:t>
            </w:r>
          </w:p>
          <w:p w14:paraId="6A253A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4912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6A04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4E6E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DEB4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CA8B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53</w:t>
            </w:r>
          </w:p>
          <w:p w14:paraId="7B5525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7F29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6BCA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34C9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2A76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0C0A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54</w:t>
            </w:r>
          </w:p>
          <w:p w14:paraId="03E8AC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4163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A3DB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11706C9" w14:textId="77777777">
        <w:trPr>
          <w:cantSplit/>
          <w:trHeight w:hRule="exact" w:val="1440"/>
        </w:trPr>
        <w:tc>
          <w:tcPr>
            <w:tcW w:w="3787" w:type="dxa"/>
          </w:tcPr>
          <w:p w14:paraId="657CCC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B5F1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55</w:t>
            </w:r>
          </w:p>
          <w:p w14:paraId="020535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E4CC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8CC9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29ED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8607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DC72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56</w:t>
            </w:r>
          </w:p>
          <w:p w14:paraId="631BE7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8CD6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01F4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10EF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C915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47B7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57</w:t>
            </w:r>
          </w:p>
          <w:p w14:paraId="1B4B75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F87F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4639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0C778BB" w14:textId="77777777">
        <w:trPr>
          <w:cantSplit/>
          <w:trHeight w:hRule="exact" w:val="1440"/>
        </w:trPr>
        <w:tc>
          <w:tcPr>
            <w:tcW w:w="3787" w:type="dxa"/>
          </w:tcPr>
          <w:p w14:paraId="3B6C19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106F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58</w:t>
            </w:r>
          </w:p>
          <w:p w14:paraId="3A8433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B8D8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696F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D9ED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83D7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EEBB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59</w:t>
            </w:r>
          </w:p>
          <w:p w14:paraId="6595C5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D166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670A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1875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62CE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9555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6</w:t>
            </w:r>
          </w:p>
          <w:p w14:paraId="3EFE1B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5F4A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BB3A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962F7BA" w14:textId="77777777">
        <w:trPr>
          <w:cantSplit/>
          <w:trHeight w:hRule="exact" w:val="1440"/>
        </w:trPr>
        <w:tc>
          <w:tcPr>
            <w:tcW w:w="3787" w:type="dxa"/>
          </w:tcPr>
          <w:p w14:paraId="5F6F95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C225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60</w:t>
            </w:r>
          </w:p>
          <w:p w14:paraId="712628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DF02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7210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E35B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2F81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873B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61</w:t>
            </w:r>
          </w:p>
          <w:p w14:paraId="3C0471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7C8C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37CE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F1FD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A239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96EE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62</w:t>
            </w:r>
          </w:p>
          <w:p w14:paraId="6E48BE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AEF3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BA91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E9CFB0E" w14:textId="77777777">
        <w:trPr>
          <w:cantSplit/>
          <w:trHeight w:hRule="exact" w:val="1440"/>
        </w:trPr>
        <w:tc>
          <w:tcPr>
            <w:tcW w:w="3787" w:type="dxa"/>
          </w:tcPr>
          <w:p w14:paraId="74C66C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335F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63</w:t>
            </w:r>
          </w:p>
          <w:p w14:paraId="7CF362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0F43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9D2E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FBF3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B477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4AEA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64</w:t>
            </w:r>
          </w:p>
          <w:p w14:paraId="6B2194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5B24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8522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7A61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ED92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1051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65</w:t>
            </w:r>
          </w:p>
          <w:p w14:paraId="5A167A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6D05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790A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49922A1" w14:textId="77777777">
        <w:trPr>
          <w:cantSplit/>
          <w:trHeight w:hRule="exact" w:val="1440"/>
        </w:trPr>
        <w:tc>
          <w:tcPr>
            <w:tcW w:w="3787" w:type="dxa"/>
          </w:tcPr>
          <w:p w14:paraId="375803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7CE7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66</w:t>
            </w:r>
          </w:p>
          <w:p w14:paraId="40DA27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3949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D497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C5FE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CF68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F879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67</w:t>
            </w:r>
          </w:p>
          <w:p w14:paraId="7A5823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5956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4546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B214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B91B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5F29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68</w:t>
            </w:r>
          </w:p>
          <w:p w14:paraId="33C41C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834A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CB26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6F19371" w14:textId="77777777">
        <w:trPr>
          <w:cantSplit/>
          <w:trHeight w:hRule="exact" w:val="1440"/>
        </w:trPr>
        <w:tc>
          <w:tcPr>
            <w:tcW w:w="3787" w:type="dxa"/>
          </w:tcPr>
          <w:p w14:paraId="41D266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BD0C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69</w:t>
            </w:r>
          </w:p>
          <w:p w14:paraId="529087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BB93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07E8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5E01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762A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472F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7</w:t>
            </w:r>
          </w:p>
          <w:p w14:paraId="30F45F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FC48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7775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D07A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0804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9EA3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70</w:t>
            </w:r>
          </w:p>
          <w:p w14:paraId="4B0210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45EB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5917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B23CC7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028C954D" w14:textId="77777777">
        <w:trPr>
          <w:cantSplit/>
          <w:trHeight w:hRule="exact" w:val="1440"/>
        </w:trPr>
        <w:tc>
          <w:tcPr>
            <w:tcW w:w="3787" w:type="dxa"/>
          </w:tcPr>
          <w:p w14:paraId="1CD279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82A0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71</w:t>
            </w:r>
          </w:p>
          <w:p w14:paraId="1B442D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A2D7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2AAE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8810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DDA5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3487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72</w:t>
            </w:r>
          </w:p>
          <w:p w14:paraId="614EE2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5A78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D1E5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545C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7DF5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3C02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73</w:t>
            </w:r>
          </w:p>
          <w:p w14:paraId="654912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61CC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F9FD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87132BA" w14:textId="77777777">
        <w:trPr>
          <w:cantSplit/>
          <w:trHeight w:hRule="exact" w:val="1440"/>
        </w:trPr>
        <w:tc>
          <w:tcPr>
            <w:tcW w:w="3787" w:type="dxa"/>
          </w:tcPr>
          <w:p w14:paraId="66485D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2B55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74</w:t>
            </w:r>
          </w:p>
          <w:p w14:paraId="7681AB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8B10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0C6A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5642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3DE8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0569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75</w:t>
            </w:r>
          </w:p>
          <w:p w14:paraId="0CB2EE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71C5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BB73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4F68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6FFE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7707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76</w:t>
            </w:r>
          </w:p>
          <w:p w14:paraId="3D5B02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76B2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B471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7425860" w14:textId="77777777">
        <w:trPr>
          <w:cantSplit/>
          <w:trHeight w:hRule="exact" w:val="1440"/>
        </w:trPr>
        <w:tc>
          <w:tcPr>
            <w:tcW w:w="3787" w:type="dxa"/>
          </w:tcPr>
          <w:p w14:paraId="09B3DD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3C4F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77</w:t>
            </w:r>
          </w:p>
          <w:p w14:paraId="28BFB4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7404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CB3A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832A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1100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59D8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78</w:t>
            </w:r>
          </w:p>
          <w:p w14:paraId="48CFA5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1CA1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7A09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CF37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9F91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ACF2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79</w:t>
            </w:r>
          </w:p>
          <w:p w14:paraId="17D68F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44D8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415A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3CC16D8" w14:textId="77777777">
        <w:trPr>
          <w:cantSplit/>
          <w:trHeight w:hRule="exact" w:val="1440"/>
        </w:trPr>
        <w:tc>
          <w:tcPr>
            <w:tcW w:w="3787" w:type="dxa"/>
          </w:tcPr>
          <w:p w14:paraId="77454D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C436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8</w:t>
            </w:r>
          </w:p>
          <w:p w14:paraId="5A7D33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1BDE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42F6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F171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8F91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D595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80</w:t>
            </w:r>
          </w:p>
          <w:p w14:paraId="1ADE23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1780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B5BE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6B2E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EE01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C6EA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81</w:t>
            </w:r>
          </w:p>
          <w:p w14:paraId="5318C4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2AD1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B715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EA8F431" w14:textId="77777777">
        <w:trPr>
          <w:cantSplit/>
          <w:trHeight w:hRule="exact" w:val="1440"/>
        </w:trPr>
        <w:tc>
          <w:tcPr>
            <w:tcW w:w="3787" w:type="dxa"/>
          </w:tcPr>
          <w:p w14:paraId="179506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35B8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82</w:t>
            </w:r>
          </w:p>
          <w:p w14:paraId="66E9AF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EFB2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AAE5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37D0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4164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AD6E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83</w:t>
            </w:r>
          </w:p>
          <w:p w14:paraId="5D775E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6128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5479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C047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949E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9A05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84</w:t>
            </w:r>
          </w:p>
          <w:p w14:paraId="66D41D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7A07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6CCA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C54CF07" w14:textId="77777777">
        <w:trPr>
          <w:cantSplit/>
          <w:trHeight w:hRule="exact" w:val="1440"/>
        </w:trPr>
        <w:tc>
          <w:tcPr>
            <w:tcW w:w="3787" w:type="dxa"/>
          </w:tcPr>
          <w:p w14:paraId="72ACDA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41DE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85</w:t>
            </w:r>
          </w:p>
          <w:p w14:paraId="35F26D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6C24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C1FF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775F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8596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EDF8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86</w:t>
            </w:r>
          </w:p>
          <w:p w14:paraId="455B10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A3C4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C111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BE15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448F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5361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87</w:t>
            </w:r>
          </w:p>
          <w:p w14:paraId="44C003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487C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CC9A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4F5AB1B" w14:textId="77777777">
        <w:trPr>
          <w:cantSplit/>
          <w:trHeight w:hRule="exact" w:val="1440"/>
        </w:trPr>
        <w:tc>
          <w:tcPr>
            <w:tcW w:w="3787" w:type="dxa"/>
          </w:tcPr>
          <w:p w14:paraId="5C9736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1C63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88</w:t>
            </w:r>
          </w:p>
          <w:p w14:paraId="4C27D9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DC83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BC8E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B5B7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4AA2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400A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89</w:t>
            </w:r>
          </w:p>
          <w:p w14:paraId="70DDF8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9C00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D349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B23E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03DE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76FE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9</w:t>
            </w:r>
          </w:p>
          <w:p w14:paraId="511767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F55C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F0CD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BBB1EC9" w14:textId="77777777">
        <w:trPr>
          <w:cantSplit/>
          <w:trHeight w:hRule="exact" w:val="1440"/>
        </w:trPr>
        <w:tc>
          <w:tcPr>
            <w:tcW w:w="3787" w:type="dxa"/>
          </w:tcPr>
          <w:p w14:paraId="1FB1FB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0795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90</w:t>
            </w:r>
          </w:p>
          <w:p w14:paraId="600DE0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7079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0169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4605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4209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71B3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91</w:t>
            </w:r>
          </w:p>
          <w:p w14:paraId="140517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639E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D40B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C89E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6C35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4D3C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92</w:t>
            </w:r>
          </w:p>
          <w:p w14:paraId="220977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2890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397E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0F96BFC" w14:textId="77777777">
        <w:trPr>
          <w:cantSplit/>
          <w:trHeight w:hRule="exact" w:val="1440"/>
        </w:trPr>
        <w:tc>
          <w:tcPr>
            <w:tcW w:w="3787" w:type="dxa"/>
          </w:tcPr>
          <w:p w14:paraId="4498BF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E4C6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93</w:t>
            </w:r>
          </w:p>
          <w:p w14:paraId="0DA228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E84F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4738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4EC3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AC8A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3A45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94</w:t>
            </w:r>
          </w:p>
          <w:p w14:paraId="3A7B0C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A350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42C3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515D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7578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9F16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95</w:t>
            </w:r>
          </w:p>
          <w:p w14:paraId="182E7B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4A58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381E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9D3B7CF" w14:textId="77777777">
        <w:trPr>
          <w:cantSplit/>
          <w:trHeight w:hRule="exact" w:val="1440"/>
        </w:trPr>
        <w:tc>
          <w:tcPr>
            <w:tcW w:w="3787" w:type="dxa"/>
          </w:tcPr>
          <w:p w14:paraId="7BB044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48F3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96</w:t>
            </w:r>
          </w:p>
          <w:p w14:paraId="6DBB04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A6C6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26BA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CA30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B751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B88F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97</w:t>
            </w:r>
          </w:p>
          <w:p w14:paraId="2C58EA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3616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1AF7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926B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3337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E29C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98</w:t>
            </w:r>
          </w:p>
          <w:p w14:paraId="388898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4A80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40ED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3F6C18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160E794E" w14:textId="77777777">
        <w:trPr>
          <w:cantSplit/>
          <w:trHeight w:hRule="exact" w:val="1440"/>
        </w:trPr>
        <w:tc>
          <w:tcPr>
            <w:tcW w:w="3787" w:type="dxa"/>
          </w:tcPr>
          <w:p w14:paraId="6E22C4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CB50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0 MOLALLA AVE #99</w:t>
            </w:r>
          </w:p>
          <w:p w14:paraId="00DA2E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3AE0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C55E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D30B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6C57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5976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24 HESKETT CT</w:t>
            </w:r>
          </w:p>
          <w:p w14:paraId="1D1D16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EACB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9171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B133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11C4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B372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44 HESKETT CT</w:t>
            </w:r>
          </w:p>
          <w:p w14:paraId="5F33B5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BB7A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59A4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B88E4BE" w14:textId="77777777">
        <w:trPr>
          <w:cantSplit/>
          <w:trHeight w:hRule="exact" w:val="1440"/>
        </w:trPr>
        <w:tc>
          <w:tcPr>
            <w:tcW w:w="3787" w:type="dxa"/>
          </w:tcPr>
          <w:p w14:paraId="445068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CD59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45 HESKETT CT</w:t>
            </w:r>
          </w:p>
          <w:p w14:paraId="6FFB89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C3E2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DADA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0655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13D5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EADA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64 HESKETT CT</w:t>
            </w:r>
          </w:p>
          <w:p w14:paraId="6CC06C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0A87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EADD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4430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0239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6BCC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65 HESKETT CT</w:t>
            </w:r>
          </w:p>
          <w:p w14:paraId="55A3B4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4865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6812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C235F50" w14:textId="77777777">
        <w:trPr>
          <w:cantSplit/>
          <w:trHeight w:hRule="exact" w:val="1440"/>
        </w:trPr>
        <w:tc>
          <w:tcPr>
            <w:tcW w:w="3787" w:type="dxa"/>
          </w:tcPr>
          <w:p w14:paraId="4DBC48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3384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83 HESKETT CT</w:t>
            </w:r>
          </w:p>
          <w:p w14:paraId="125F68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306A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7829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E229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4DEB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60EE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84 HESKETT CT</w:t>
            </w:r>
          </w:p>
          <w:p w14:paraId="45A07F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5241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A291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BCAF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A317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CE61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94 HESKETT CT</w:t>
            </w:r>
          </w:p>
          <w:p w14:paraId="167834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82BE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CCA6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BED6509" w14:textId="77777777">
        <w:trPr>
          <w:cantSplit/>
          <w:trHeight w:hRule="exact" w:val="1440"/>
        </w:trPr>
        <w:tc>
          <w:tcPr>
            <w:tcW w:w="3787" w:type="dxa"/>
          </w:tcPr>
          <w:p w14:paraId="240C74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E9B6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96 LELAND RD</w:t>
            </w:r>
          </w:p>
          <w:p w14:paraId="7D03EC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9DC1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1C4B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7F35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42E6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A326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2 LELAND RD</w:t>
            </w:r>
          </w:p>
          <w:p w14:paraId="06FFA9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102F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0099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1CAE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6202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0EDA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4 HESKETT CT</w:t>
            </w:r>
          </w:p>
          <w:p w14:paraId="19E63C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AC48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5CB7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CA2F93D" w14:textId="77777777">
        <w:trPr>
          <w:cantSplit/>
          <w:trHeight w:hRule="exact" w:val="1440"/>
        </w:trPr>
        <w:tc>
          <w:tcPr>
            <w:tcW w:w="3787" w:type="dxa"/>
          </w:tcPr>
          <w:p w14:paraId="0D4A02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6122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0 LELAND RD</w:t>
            </w:r>
          </w:p>
          <w:p w14:paraId="087A9D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000D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1B79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120B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5131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F542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8 LELAND RD</w:t>
            </w:r>
          </w:p>
          <w:p w14:paraId="6514E1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1AD0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B6D3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D022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D097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476B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4 HESKETT CT</w:t>
            </w:r>
          </w:p>
          <w:p w14:paraId="32E4EA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0484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6263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636BA97" w14:textId="77777777">
        <w:trPr>
          <w:cantSplit/>
          <w:trHeight w:hRule="exact" w:val="1440"/>
        </w:trPr>
        <w:tc>
          <w:tcPr>
            <w:tcW w:w="3787" w:type="dxa"/>
          </w:tcPr>
          <w:p w14:paraId="43407D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1DE6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36 LELAND RD</w:t>
            </w:r>
          </w:p>
          <w:p w14:paraId="421E2A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4FA7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CDD0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CD45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FC19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5BBA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58 LELAND RD</w:t>
            </w:r>
          </w:p>
          <w:p w14:paraId="6F0EF2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80D4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70A3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3776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BF9A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9D2E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4 LELAND RD</w:t>
            </w:r>
          </w:p>
          <w:p w14:paraId="440B98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DB56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9D50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2BCDB8F" w14:textId="77777777">
        <w:trPr>
          <w:cantSplit/>
          <w:trHeight w:hRule="exact" w:val="1440"/>
        </w:trPr>
        <w:tc>
          <w:tcPr>
            <w:tcW w:w="3787" w:type="dxa"/>
          </w:tcPr>
          <w:p w14:paraId="3CA0FD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31F4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2 LELAND RD</w:t>
            </w:r>
          </w:p>
          <w:p w14:paraId="227234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54E2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8308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DF28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21C6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D20D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8 LELAND RD</w:t>
            </w:r>
          </w:p>
          <w:p w14:paraId="615868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B978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50EC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9237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6CC0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3043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8 LELAND RD</w:t>
            </w:r>
          </w:p>
          <w:p w14:paraId="1DA2A4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8E18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4031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AB49207" w14:textId="77777777">
        <w:trPr>
          <w:cantSplit/>
          <w:trHeight w:hRule="exact" w:val="1440"/>
        </w:trPr>
        <w:tc>
          <w:tcPr>
            <w:tcW w:w="3787" w:type="dxa"/>
          </w:tcPr>
          <w:p w14:paraId="423FD0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28A0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26 LELAND RD</w:t>
            </w:r>
          </w:p>
          <w:p w14:paraId="2295C0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154C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1595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23AC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8C94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310A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8 LELAND RD</w:t>
            </w:r>
          </w:p>
          <w:p w14:paraId="687016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2974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643B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3E6B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A5BB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0CDB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8 LELAND RD</w:t>
            </w:r>
          </w:p>
          <w:p w14:paraId="3640C9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7D2F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A34C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E8AA932" w14:textId="77777777">
        <w:trPr>
          <w:cantSplit/>
          <w:trHeight w:hRule="exact" w:val="1440"/>
        </w:trPr>
        <w:tc>
          <w:tcPr>
            <w:tcW w:w="3787" w:type="dxa"/>
          </w:tcPr>
          <w:p w14:paraId="3C52EA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E85C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4 LANDMARK ST</w:t>
            </w:r>
          </w:p>
          <w:p w14:paraId="14287B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07DC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9A7A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5440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4814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476C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5 LANDMARK ST</w:t>
            </w:r>
          </w:p>
          <w:p w14:paraId="271F5F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A0FF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65B8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6B3A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BD0A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3919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6 LELAND RD</w:t>
            </w:r>
          </w:p>
          <w:p w14:paraId="7588BB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91E9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B2C7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F4747BA" w14:textId="77777777">
        <w:trPr>
          <w:cantSplit/>
          <w:trHeight w:hRule="exact" w:val="1440"/>
        </w:trPr>
        <w:tc>
          <w:tcPr>
            <w:tcW w:w="3787" w:type="dxa"/>
          </w:tcPr>
          <w:p w14:paraId="48899F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B813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26 LANDMARK ST</w:t>
            </w:r>
          </w:p>
          <w:p w14:paraId="4AE3B6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E644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E78C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F7B1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6C90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EFD9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27 LANDMARK ST</w:t>
            </w:r>
          </w:p>
          <w:p w14:paraId="1985AD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60EC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6CD6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782B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2F17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B6E2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28 LELAND RD</w:t>
            </w:r>
          </w:p>
          <w:p w14:paraId="0820FF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E550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5E0D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97A65A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25AE98DA" w14:textId="77777777">
        <w:trPr>
          <w:cantSplit/>
          <w:trHeight w:hRule="exact" w:val="1440"/>
        </w:trPr>
        <w:tc>
          <w:tcPr>
            <w:tcW w:w="3787" w:type="dxa"/>
          </w:tcPr>
          <w:p w14:paraId="70D5A7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7D68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40 LELAND RD</w:t>
            </w:r>
          </w:p>
          <w:p w14:paraId="1929C5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9081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BDDE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11EC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BBFD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0434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56 LELAND RD</w:t>
            </w:r>
          </w:p>
          <w:p w14:paraId="5861F7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6CF5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2264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7FFE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5A26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7F81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74 LELAND RD</w:t>
            </w:r>
          </w:p>
          <w:p w14:paraId="268E53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2870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7409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E01EFE1" w14:textId="77777777">
        <w:trPr>
          <w:cantSplit/>
          <w:trHeight w:hRule="exact" w:val="1440"/>
        </w:trPr>
        <w:tc>
          <w:tcPr>
            <w:tcW w:w="3787" w:type="dxa"/>
          </w:tcPr>
          <w:p w14:paraId="362ABA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3E38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80 LELAND RD</w:t>
            </w:r>
          </w:p>
          <w:p w14:paraId="0E0923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ADFD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E9D0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E26C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6D88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22D1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84 LELAND RD</w:t>
            </w:r>
          </w:p>
          <w:p w14:paraId="08D8D4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5005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ED33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D662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8F7C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9C03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5 BEDFORD DR</w:t>
            </w:r>
          </w:p>
          <w:p w14:paraId="613C12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A7A1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EF22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1AF5134" w14:textId="77777777">
        <w:trPr>
          <w:cantSplit/>
          <w:trHeight w:hRule="exact" w:val="1440"/>
        </w:trPr>
        <w:tc>
          <w:tcPr>
            <w:tcW w:w="3787" w:type="dxa"/>
          </w:tcPr>
          <w:p w14:paraId="6B5C63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6315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7 BEDFORD DR</w:t>
            </w:r>
          </w:p>
          <w:p w14:paraId="3E32FE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5E6F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EE30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C219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5298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B2A4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8 LELAND RD</w:t>
            </w:r>
          </w:p>
          <w:p w14:paraId="766254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4A22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1229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CD26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4325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0EDF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9 BEDFORD DR</w:t>
            </w:r>
          </w:p>
          <w:p w14:paraId="6C8DEA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6BFE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0075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2329269" w14:textId="77777777">
        <w:trPr>
          <w:cantSplit/>
          <w:trHeight w:hRule="exact" w:val="1440"/>
        </w:trPr>
        <w:tc>
          <w:tcPr>
            <w:tcW w:w="3787" w:type="dxa"/>
          </w:tcPr>
          <w:p w14:paraId="7DCB0C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9F4E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0 BEDFORD DR</w:t>
            </w:r>
          </w:p>
          <w:p w14:paraId="0786EB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107D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A4A3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31C5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8378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AA31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3 BEDFORD DR</w:t>
            </w:r>
          </w:p>
          <w:p w14:paraId="6E4588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A1AA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07C3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F02C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E522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7B67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6 BEDFORD DR</w:t>
            </w:r>
          </w:p>
          <w:p w14:paraId="0350B1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A9A6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5BA0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DCBC3DF" w14:textId="77777777">
        <w:trPr>
          <w:cantSplit/>
          <w:trHeight w:hRule="exact" w:val="1440"/>
        </w:trPr>
        <w:tc>
          <w:tcPr>
            <w:tcW w:w="3787" w:type="dxa"/>
          </w:tcPr>
          <w:p w14:paraId="592783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ED09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6 LELAND RD</w:t>
            </w:r>
          </w:p>
          <w:p w14:paraId="2F8D07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5D2E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CC9F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04D0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CD2D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4A62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7 BEDFORD DR</w:t>
            </w:r>
          </w:p>
          <w:p w14:paraId="67A9E6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058E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27FE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6932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BAF7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C179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21 BEDFORD DR</w:t>
            </w:r>
          </w:p>
          <w:p w14:paraId="63515C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464A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AD84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6B2F0B4" w14:textId="77777777">
        <w:trPr>
          <w:cantSplit/>
          <w:trHeight w:hRule="exact" w:val="1440"/>
        </w:trPr>
        <w:tc>
          <w:tcPr>
            <w:tcW w:w="3787" w:type="dxa"/>
          </w:tcPr>
          <w:p w14:paraId="3D262C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7FAF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22 BEDFORD DR</w:t>
            </w:r>
          </w:p>
          <w:p w14:paraId="497C3C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376D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70E6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5300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42E5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7AA6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23 BEDFORD DR</w:t>
            </w:r>
          </w:p>
          <w:p w14:paraId="594450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D7CD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E12B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587D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CECC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7DAC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27 BEDFORD DR</w:t>
            </w:r>
          </w:p>
          <w:p w14:paraId="675940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01E2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52F5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9A6F9A3" w14:textId="77777777">
        <w:trPr>
          <w:cantSplit/>
          <w:trHeight w:hRule="exact" w:val="1440"/>
        </w:trPr>
        <w:tc>
          <w:tcPr>
            <w:tcW w:w="3787" w:type="dxa"/>
          </w:tcPr>
          <w:p w14:paraId="69C8F9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1810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28 BEDFORD DR</w:t>
            </w:r>
          </w:p>
          <w:p w14:paraId="5C4DDF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80A9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EF50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FF4C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31B4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F6D6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29 BEDFORD DR</w:t>
            </w:r>
          </w:p>
          <w:p w14:paraId="7585E2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5B1A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1B83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8988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51FA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F6E0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30 LELAND RD</w:t>
            </w:r>
          </w:p>
          <w:p w14:paraId="002251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ACFE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B62B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62E573F" w14:textId="77777777">
        <w:trPr>
          <w:cantSplit/>
          <w:trHeight w:hRule="exact" w:val="1440"/>
        </w:trPr>
        <w:tc>
          <w:tcPr>
            <w:tcW w:w="3787" w:type="dxa"/>
          </w:tcPr>
          <w:p w14:paraId="45C3E0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9877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33 BEDFORD DR</w:t>
            </w:r>
          </w:p>
          <w:p w14:paraId="221F0C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1EFB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A861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B7EB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E311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2D02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34 BEDFORD DR</w:t>
            </w:r>
          </w:p>
          <w:p w14:paraId="36C451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7ED1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3A53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A565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4322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90D6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35 BEDFORD DR</w:t>
            </w:r>
          </w:p>
          <w:p w14:paraId="7D9072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7C96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A8CF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EF7A9EF" w14:textId="77777777">
        <w:trPr>
          <w:cantSplit/>
          <w:trHeight w:hRule="exact" w:val="1440"/>
        </w:trPr>
        <w:tc>
          <w:tcPr>
            <w:tcW w:w="3787" w:type="dxa"/>
          </w:tcPr>
          <w:p w14:paraId="3AD5C0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3DA2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37 BEDFORD DR</w:t>
            </w:r>
          </w:p>
          <w:p w14:paraId="189F6C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1562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7E0D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C78C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784A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C2AE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41 BEDFORD DR</w:t>
            </w:r>
          </w:p>
          <w:p w14:paraId="369E5B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2892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943B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AA62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9851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7A8B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42 BEDFORD DR</w:t>
            </w:r>
          </w:p>
          <w:p w14:paraId="41546F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3D05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1746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6A7CD0D" w14:textId="77777777">
        <w:trPr>
          <w:cantSplit/>
          <w:trHeight w:hRule="exact" w:val="1440"/>
        </w:trPr>
        <w:tc>
          <w:tcPr>
            <w:tcW w:w="3787" w:type="dxa"/>
          </w:tcPr>
          <w:p w14:paraId="2E3F1A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D84C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43 BEDFORD DR</w:t>
            </w:r>
          </w:p>
          <w:p w14:paraId="15FF99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BFB9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4B0F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9250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188B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9E50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45 BEDFORD DR</w:t>
            </w:r>
          </w:p>
          <w:p w14:paraId="11952E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189C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2E6C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FBFE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5530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447D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2 LELAND RD</w:t>
            </w:r>
          </w:p>
          <w:p w14:paraId="1C9058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B0F8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3B51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72414B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475B6BBB" w14:textId="77777777">
        <w:trPr>
          <w:cantSplit/>
          <w:trHeight w:hRule="exact" w:val="1440"/>
        </w:trPr>
        <w:tc>
          <w:tcPr>
            <w:tcW w:w="3787" w:type="dxa"/>
          </w:tcPr>
          <w:p w14:paraId="703F9E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AAE7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6 BEDFORD DR</w:t>
            </w:r>
          </w:p>
          <w:p w14:paraId="5E733B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CC15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5735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B20A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49D1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FAE5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7 BEDFORD DR</w:t>
            </w:r>
          </w:p>
          <w:p w14:paraId="743081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D32F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DDBD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B396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9BC5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FC37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60 LELAND RD</w:t>
            </w:r>
          </w:p>
          <w:p w14:paraId="24DB8A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6ECC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95AE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EB77B62" w14:textId="77777777">
        <w:trPr>
          <w:cantSplit/>
          <w:trHeight w:hRule="exact" w:val="1440"/>
        </w:trPr>
        <w:tc>
          <w:tcPr>
            <w:tcW w:w="3787" w:type="dxa"/>
          </w:tcPr>
          <w:p w14:paraId="1940BD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C3E5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68 BEDFORD DR</w:t>
            </w:r>
          </w:p>
          <w:p w14:paraId="6D35F7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6633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C877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97FA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66B1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BECF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70 CARAVATTA CT</w:t>
            </w:r>
          </w:p>
          <w:p w14:paraId="3832C6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F785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B769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4926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530A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BBE7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71 BEDFORD DR</w:t>
            </w:r>
          </w:p>
          <w:p w14:paraId="339F90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7FBC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7377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CBD430A" w14:textId="77777777">
        <w:trPr>
          <w:cantSplit/>
          <w:trHeight w:hRule="exact" w:val="1440"/>
        </w:trPr>
        <w:tc>
          <w:tcPr>
            <w:tcW w:w="3787" w:type="dxa"/>
          </w:tcPr>
          <w:p w14:paraId="100552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46EB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73 CARAVATTA CT</w:t>
            </w:r>
          </w:p>
          <w:p w14:paraId="36BCC3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B74F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614C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AF08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D4EB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5DAB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77 CARAVATTA CT</w:t>
            </w:r>
          </w:p>
          <w:p w14:paraId="40783D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E337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CB29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F4B3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9C9B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0D3A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78 CARAVATTA CT</w:t>
            </w:r>
          </w:p>
          <w:p w14:paraId="7994B2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9443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FF3C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1AA1969" w14:textId="77777777">
        <w:trPr>
          <w:cantSplit/>
          <w:trHeight w:hRule="exact" w:val="1440"/>
        </w:trPr>
        <w:tc>
          <w:tcPr>
            <w:tcW w:w="3787" w:type="dxa"/>
          </w:tcPr>
          <w:p w14:paraId="43C1A7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48B2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80 BEDFORD DR</w:t>
            </w:r>
          </w:p>
          <w:p w14:paraId="3B03A1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623E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F5AA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A6C3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B852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3300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80 LELAND RD</w:t>
            </w:r>
          </w:p>
          <w:p w14:paraId="74AC99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7D28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7505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54AC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77D3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F316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84 CARAVATTA CT</w:t>
            </w:r>
          </w:p>
          <w:p w14:paraId="1ABFB0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E82D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1696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74EDAF8" w14:textId="77777777">
        <w:trPr>
          <w:cantSplit/>
          <w:trHeight w:hRule="exact" w:val="1440"/>
        </w:trPr>
        <w:tc>
          <w:tcPr>
            <w:tcW w:w="3787" w:type="dxa"/>
          </w:tcPr>
          <w:p w14:paraId="759D93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3FFF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85 BEDFORD DR</w:t>
            </w:r>
          </w:p>
          <w:p w14:paraId="67287D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74A0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30DF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0C10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DBDA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4B2B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0 LELAND RD</w:t>
            </w:r>
          </w:p>
          <w:p w14:paraId="1ECB0A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7075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56C7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23A9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245E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37E9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5 CARAVATTA CT</w:t>
            </w:r>
          </w:p>
          <w:p w14:paraId="441598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925A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97EC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D11997D" w14:textId="77777777">
        <w:trPr>
          <w:cantSplit/>
          <w:trHeight w:hRule="exact" w:val="1440"/>
        </w:trPr>
        <w:tc>
          <w:tcPr>
            <w:tcW w:w="3787" w:type="dxa"/>
          </w:tcPr>
          <w:p w14:paraId="37332A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FC96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00 CARAVATTA CT</w:t>
            </w:r>
          </w:p>
          <w:p w14:paraId="3530B6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E253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9925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4D76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BCA5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28B5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01 BEDFORD DR</w:t>
            </w:r>
          </w:p>
          <w:p w14:paraId="5DC697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BCA6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4DF1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2CD4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CFF2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99FB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15 BEDFORD DR</w:t>
            </w:r>
          </w:p>
          <w:p w14:paraId="3F4C48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7C54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B82F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5AD0A9B" w14:textId="77777777">
        <w:trPr>
          <w:cantSplit/>
          <w:trHeight w:hRule="exact" w:val="1440"/>
        </w:trPr>
        <w:tc>
          <w:tcPr>
            <w:tcW w:w="3787" w:type="dxa"/>
          </w:tcPr>
          <w:p w14:paraId="373A26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E9B1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0 LELAND RD</w:t>
            </w:r>
          </w:p>
          <w:p w14:paraId="3C3D1E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C305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A82B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8F86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3121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CEF8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3 BEDFORD DR</w:t>
            </w:r>
          </w:p>
          <w:p w14:paraId="1C1A40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249F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F8AE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566F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FB70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0DE7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0 LELAND RD</w:t>
            </w:r>
          </w:p>
          <w:p w14:paraId="5375C4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FF6D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08CC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9A6CE7D" w14:textId="77777777">
        <w:trPr>
          <w:cantSplit/>
          <w:trHeight w:hRule="exact" w:val="1440"/>
        </w:trPr>
        <w:tc>
          <w:tcPr>
            <w:tcW w:w="3787" w:type="dxa"/>
          </w:tcPr>
          <w:p w14:paraId="3A7CD0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5594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1 BEDFORD DR</w:t>
            </w:r>
          </w:p>
          <w:p w14:paraId="2B1ECE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DE71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B598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9E3A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3128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DEF0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2 BEDFORD DR</w:t>
            </w:r>
          </w:p>
          <w:p w14:paraId="44BE75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A930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A71B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D9D7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21C8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26CA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5 BEDFORD DR</w:t>
            </w:r>
          </w:p>
          <w:p w14:paraId="6D3B06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6B9B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2D8D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82EFF02" w14:textId="77777777">
        <w:trPr>
          <w:cantSplit/>
          <w:trHeight w:hRule="exact" w:val="1440"/>
        </w:trPr>
        <w:tc>
          <w:tcPr>
            <w:tcW w:w="3787" w:type="dxa"/>
          </w:tcPr>
          <w:p w14:paraId="1F4C6E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3402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7 BEDFORD DR</w:t>
            </w:r>
          </w:p>
          <w:p w14:paraId="305061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BA7C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41F3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2539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1507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E018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8 BEDFORD DR</w:t>
            </w:r>
          </w:p>
          <w:p w14:paraId="2018CB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32A8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81F2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42C2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24A4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C749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9 BEDFORD DR</w:t>
            </w:r>
          </w:p>
          <w:p w14:paraId="6C4ED6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9465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0880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4823B2B" w14:textId="77777777">
        <w:trPr>
          <w:cantSplit/>
          <w:trHeight w:hRule="exact" w:val="1440"/>
        </w:trPr>
        <w:tc>
          <w:tcPr>
            <w:tcW w:w="3787" w:type="dxa"/>
          </w:tcPr>
          <w:p w14:paraId="3DF9E5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DE38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2 BEDFORD DR</w:t>
            </w:r>
          </w:p>
          <w:p w14:paraId="062A60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C75A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F6A9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DF05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F27C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ABD2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5 BEDFORD DR</w:t>
            </w:r>
          </w:p>
          <w:p w14:paraId="06AE61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D3F4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5074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936C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BF2E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5F4C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6 BEDFORD DR</w:t>
            </w:r>
          </w:p>
          <w:p w14:paraId="6F0CB4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71B8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BFBB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249633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1D765661" w14:textId="77777777">
        <w:trPr>
          <w:cantSplit/>
          <w:trHeight w:hRule="exact" w:val="1440"/>
        </w:trPr>
        <w:tc>
          <w:tcPr>
            <w:tcW w:w="3787" w:type="dxa"/>
          </w:tcPr>
          <w:p w14:paraId="7DA2D1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3DDE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50 LELAND RD</w:t>
            </w:r>
          </w:p>
          <w:p w14:paraId="628B6D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01B4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6F27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4823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7BCB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4165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52 BEDFORD DR</w:t>
            </w:r>
          </w:p>
          <w:p w14:paraId="26DB9A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BD2D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7B50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D1AB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A754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5893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60 CLAIRMONT WAY</w:t>
            </w:r>
          </w:p>
          <w:p w14:paraId="672D52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D575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FFDA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2358DB5" w14:textId="77777777">
        <w:trPr>
          <w:cantSplit/>
          <w:trHeight w:hRule="exact" w:val="1440"/>
        </w:trPr>
        <w:tc>
          <w:tcPr>
            <w:tcW w:w="3787" w:type="dxa"/>
          </w:tcPr>
          <w:p w14:paraId="5FDC8E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422E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61 CLAIRMONT WAY</w:t>
            </w:r>
          </w:p>
          <w:p w14:paraId="2509B9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186D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2D2C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0962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0C67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EA39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62 CLAIRMONT WAY</w:t>
            </w:r>
          </w:p>
          <w:p w14:paraId="3EB6DF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A946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0C53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F4B2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6FDD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81B5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63 BEDFORD DR</w:t>
            </w:r>
          </w:p>
          <w:p w14:paraId="171699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060E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5F7C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8FBC61F" w14:textId="77777777">
        <w:trPr>
          <w:cantSplit/>
          <w:trHeight w:hRule="exact" w:val="1440"/>
        </w:trPr>
        <w:tc>
          <w:tcPr>
            <w:tcW w:w="3787" w:type="dxa"/>
          </w:tcPr>
          <w:p w14:paraId="3B8A3B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1413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63 CLAIRMONT WAY</w:t>
            </w:r>
          </w:p>
          <w:p w14:paraId="3A46E3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8FA0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0532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80FF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E14B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0D43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64 BEDFORD DR</w:t>
            </w:r>
          </w:p>
          <w:p w14:paraId="1BF1DC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A29C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566A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4BA5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1E71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FEAA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64 CLAIRMONT WAY</w:t>
            </w:r>
          </w:p>
          <w:p w14:paraId="56EAF1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449D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4A0D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627E25A" w14:textId="77777777">
        <w:trPr>
          <w:cantSplit/>
          <w:trHeight w:hRule="exact" w:val="1440"/>
        </w:trPr>
        <w:tc>
          <w:tcPr>
            <w:tcW w:w="3787" w:type="dxa"/>
          </w:tcPr>
          <w:p w14:paraId="5DEC5B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706F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66 CLAIRMONT WAY</w:t>
            </w:r>
          </w:p>
          <w:p w14:paraId="276522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EA7C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B4EE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2954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9F8A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9472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0 LELAND RD</w:t>
            </w:r>
          </w:p>
          <w:p w14:paraId="3C0832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890F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24F3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AABA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BABF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4C62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1 CLAIRMONT WAY</w:t>
            </w:r>
          </w:p>
          <w:p w14:paraId="0E68AB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7593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B956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31B9B3E" w14:textId="77777777">
        <w:trPr>
          <w:cantSplit/>
          <w:trHeight w:hRule="exact" w:val="1440"/>
        </w:trPr>
        <w:tc>
          <w:tcPr>
            <w:tcW w:w="3787" w:type="dxa"/>
          </w:tcPr>
          <w:p w14:paraId="732393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DF6D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5 CLAIRMONT WAY</w:t>
            </w:r>
          </w:p>
          <w:p w14:paraId="346CF8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7A78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7239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07CC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2D3A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3AE5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6 BEDFORD DR</w:t>
            </w:r>
          </w:p>
          <w:p w14:paraId="779470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A5D9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A32E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3EA7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BDFA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3A50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83 CLAIRMONT WAY</w:t>
            </w:r>
          </w:p>
          <w:p w14:paraId="01227D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2355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97C9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B1EA1AD" w14:textId="77777777">
        <w:trPr>
          <w:cantSplit/>
          <w:trHeight w:hRule="exact" w:val="1440"/>
        </w:trPr>
        <w:tc>
          <w:tcPr>
            <w:tcW w:w="3787" w:type="dxa"/>
          </w:tcPr>
          <w:p w14:paraId="351F95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B6DD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84 CLAIRMONT WAY</w:t>
            </w:r>
          </w:p>
          <w:p w14:paraId="5D5FA3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FE0D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6145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AC85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90E4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8CE5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92 CLAIRMONT WAY</w:t>
            </w:r>
          </w:p>
          <w:p w14:paraId="7D5361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C310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59F7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840A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95B1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D93C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0 CLAIRMONT WAY</w:t>
            </w:r>
          </w:p>
          <w:p w14:paraId="6FEF16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2C15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3EFA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B7D22D9" w14:textId="77777777">
        <w:trPr>
          <w:cantSplit/>
          <w:trHeight w:hRule="exact" w:val="1440"/>
        </w:trPr>
        <w:tc>
          <w:tcPr>
            <w:tcW w:w="3787" w:type="dxa"/>
          </w:tcPr>
          <w:p w14:paraId="612D5B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16DF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0 LELAND RD</w:t>
            </w:r>
          </w:p>
          <w:p w14:paraId="1C9537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7A78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5A8A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744C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B118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F83E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1 CLAIRMONT WAY</w:t>
            </w:r>
          </w:p>
          <w:p w14:paraId="728A2B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A62D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31C8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E644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EEEA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B379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22 CLAIRMONT WAY</w:t>
            </w:r>
          </w:p>
          <w:p w14:paraId="7B43E7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108B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C25D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5C9E1FC" w14:textId="77777777">
        <w:trPr>
          <w:cantSplit/>
          <w:trHeight w:hRule="exact" w:val="1440"/>
        </w:trPr>
        <w:tc>
          <w:tcPr>
            <w:tcW w:w="3787" w:type="dxa"/>
          </w:tcPr>
          <w:p w14:paraId="1AAEAB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FE26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23 CLAIRMONT WAY</w:t>
            </w:r>
          </w:p>
          <w:p w14:paraId="6618F8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0F03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14BC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8805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44F6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AA8B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23 WHITNEY LN</w:t>
            </w:r>
          </w:p>
          <w:p w14:paraId="32C2BD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EF72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0527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C254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29BE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7795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0 LELAND RD</w:t>
            </w:r>
          </w:p>
          <w:p w14:paraId="60C15C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FC17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0D42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F64CA3D" w14:textId="77777777">
        <w:trPr>
          <w:cantSplit/>
          <w:trHeight w:hRule="exact" w:val="1440"/>
        </w:trPr>
        <w:tc>
          <w:tcPr>
            <w:tcW w:w="3787" w:type="dxa"/>
          </w:tcPr>
          <w:p w14:paraId="6CEF5D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CFF5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2 WHITNEY LN</w:t>
            </w:r>
          </w:p>
          <w:p w14:paraId="05FB15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822E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3ECA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E4CC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8968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87CB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4 CLAIRMONT WAY</w:t>
            </w:r>
          </w:p>
          <w:p w14:paraId="7A9903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27CA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99D0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DE24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25EF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54B6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5 CLAIRMONT WAY</w:t>
            </w:r>
          </w:p>
          <w:p w14:paraId="5EEB79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B0DF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6E7A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2DAE5F2" w14:textId="77777777">
        <w:trPr>
          <w:cantSplit/>
          <w:trHeight w:hRule="exact" w:val="1440"/>
        </w:trPr>
        <w:tc>
          <w:tcPr>
            <w:tcW w:w="3787" w:type="dxa"/>
          </w:tcPr>
          <w:p w14:paraId="48AF51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C3CB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5 WHITNEY LN</w:t>
            </w:r>
          </w:p>
          <w:p w14:paraId="5A6432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FB73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796C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538F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BD49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B3F4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3 WHITNEY LN</w:t>
            </w:r>
          </w:p>
          <w:p w14:paraId="74C29C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0875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9421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DFEB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5FB6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D95D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5 CLAIRMONT WAY</w:t>
            </w:r>
          </w:p>
          <w:p w14:paraId="0DD4C8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1B75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6E8B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B440AB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7F13A959" w14:textId="77777777">
        <w:trPr>
          <w:cantSplit/>
          <w:trHeight w:hRule="exact" w:val="1440"/>
        </w:trPr>
        <w:tc>
          <w:tcPr>
            <w:tcW w:w="3787" w:type="dxa"/>
          </w:tcPr>
          <w:p w14:paraId="2821AC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D41B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8 LELAND RD</w:t>
            </w:r>
          </w:p>
          <w:p w14:paraId="1A41A7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BA17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3377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736C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0534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C641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0 MEYERS RD</w:t>
            </w:r>
          </w:p>
          <w:p w14:paraId="63D2A1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87BE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9297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DCD5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E8B9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1ED9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0 WHITNEY LN</w:t>
            </w:r>
          </w:p>
          <w:p w14:paraId="119843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6A43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AB9F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7D9D41B" w14:textId="77777777">
        <w:trPr>
          <w:cantSplit/>
          <w:trHeight w:hRule="exact" w:val="1440"/>
        </w:trPr>
        <w:tc>
          <w:tcPr>
            <w:tcW w:w="3787" w:type="dxa"/>
          </w:tcPr>
          <w:p w14:paraId="3054BB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9A09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4 WHITNEY LN</w:t>
            </w:r>
          </w:p>
          <w:p w14:paraId="596354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BF75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1CCC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DF74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8F6A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F989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5 WHITNEY LN</w:t>
            </w:r>
          </w:p>
          <w:p w14:paraId="541397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B059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66F7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307A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CEEA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FE77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9 CLAIRMONT WAY</w:t>
            </w:r>
          </w:p>
          <w:p w14:paraId="623CC9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0AB0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3073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005AAEE" w14:textId="77777777">
        <w:trPr>
          <w:cantSplit/>
          <w:trHeight w:hRule="exact" w:val="1440"/>
        </w:trPr>
        <w:tc>
          <w:tcPr>
            <w:tcW w:w="3787" w:type="dxa"/>
          </w:tcPr>
          <w:p w14:paraId="3AAADC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CA0E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0 CLAIRMONT WAY</w:t>
            </w:r>
          </w:p>
          <w:p w14:paraId="2D96B0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EAC7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E693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B2DD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ECDD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FA4E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0 WHITNEY LN</w:t>
            </w:r>
          </w:p>
          <w:p w14:paraId="23B34C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8768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C7C3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AFCB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2EC9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F6A4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1 CLAIRMONT WAY</w:t>
            </w:r>
          </w:p>
          <w:p w14:paraId="7C22D4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486E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BFC5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8F85E13" w14:textId="77777777">
        <w:trPr>
          <w:cantSplit/>
          <w:trHeight w:hRule="exact" w:val="1440"/>
        </w:trPr>
        <w:tc>
          <w:tcPr>
            <w:tcW w:w="3787" w:type="dxa"/>
          </w:tcPr>
          <w:p w14:paraId="247B5F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0A9E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1 WHITNEY LN</w:t>
            </w:r>
          </w:p>
          <w:p w14:paraId="2E6673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6871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C8AA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4B3E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9EEC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E66B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2 WHITNEY LN</w:t>
            </w:r>
          </w:p>
          <w:p w14:paraId="6BA53B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F5A5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E6D6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ADD6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1C5D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4E2C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5 WHITNEY LN</w:t>
            </w:r>
          </w:p>
          <w:p w14:paraId="58FB7A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92CE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1385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BF51489" w14:textId="77777777">
        <w:trPr>
          <w:cantSplit/>
          <w:trHeight w:hRule="exact" w:val="1440"/>
        </w:trPr>
        <w:tc>
          <w:tcPr>
            <w:tcW w:w="3787" w:type="dxa"/>
          </w:tcPr>
          <w:p w14:paraId="5B3DDA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F5BF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6 LELAND RD</w:t>
            </w:r>
          </w:p>
          <w:p w14:paraId="64C3ED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786C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DDC4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C9D4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EBE6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FEA4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4 WHITNEY LN</w:t>
            </w:r>
          </w:p>
          <w:p w14:paraId="6BFA31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5BE5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6D8F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36C6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5D48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B11B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7 WHITNEY LN</w:t>
            </w:r>
          </w:p>
          <w:p w14:paraId="2C7F82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C433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F6F3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E2555D8" w14:textId="77777777">
        <w:trPr>
          <w:cantSplit/>
          <w:trHeight w:hRule="exact" w:val="1440"/>
        </w:trPr>
        <w:tc>
          <w:tcPr>
            <w:tcW w:w="3787" w:type="dxa"/>
          </w:tcPr>
          <w:p w14:paraId="4421A3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9066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8 CARMELITA DR</w:t>
            </w:r>
          </w:p>
          <w:p w14:paraId="13C0FF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0B32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9867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C60A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9E50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7CC1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8 LELAND RD</w:t>
            </w:r>
          </w:p>
          <w:p w14:paraId="2C0884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E2E5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7844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E168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760C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D6B5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80 MEYERS RD</w:t>
            </w:r>
          </w:p>
          <w:p w14:paraId="3CF6ED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F857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3F3D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B29A779" w14:textId="77777777">
        <w:trPr>
          <w:cantSplit/>
          <w:trHeight w:hRule="exact" w:val="1440"/>
        </w:trPr>
        <w:tc>
          <w:tcPr>
            <w:tcW w:w="3787" w:type="dxa"/>
          </w:tcPr>
          <w:p w14:paraId="395B1C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7397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85 CLAIRMONT WAY</w:t>
            </w:r>
          </w:p>
          <w:p w14:paraId="287603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72CC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11BA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1A09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E518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FA69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85 WHITNEY LN</w:t>
            </w:r>
          </w:p>
          <w:p w14:paraId="75BBD9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841B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2876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5414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B0E6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89BC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86 WHITNEY LN</w:t>
            </w:r>
          </w:p>
          <w:p w14:paraId="242402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8EA0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B685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737D778" w14:textId="77777777">
        <w:trPr>
          <w:cantSplit/>
          <w:trHeight w:hRule="exact" w:val="1440"/>
        </w:trPr>
        <w:tc>
          <w:tcPr>
            <w:tcW w:w="3787" w:type="dxa"/>
          </w:tcPr>
          <w:p w14:paraId="080AB6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1A95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1 WHITNEY LN</w:t>
            </w:r>
          </w:p>
          <w:p w14:paraId="7CF657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7FF3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A497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4A5A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8DE0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E3C7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3 CLAIRMONT WAY</w:t>
            </w:r>
          </w:p>
          <w:p w14:paraId="0A7833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5695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B8FE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06F5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FD24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7A7F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4 CARMELITA DR</w:t>
            </w:r>
          </w:p>
          <w:p w14:paraId="5D8105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BF26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34D7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FCA082F" w14:textId="77777777">
        <w:trPr>
          <w:cantSplit/>
          <w:trHeight w:hRule="exact" w:val="1440"/>
        </w:trPr>
        <w:tc>
          <w:tcPr>
            <w:tcW w:w="3787" w:type="dxa"/>
          </w:tcPr>
          <w:p w14:paraId="0451DC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8AC6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6 CADDIS PL</w:t>
            </w:r>
          </w:p>
          <w:p w14:paraId="0DE013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67F0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7828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C610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728A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3693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6 LELAND RD</w:t>
            </w:r>
          </w:p>
          <w:p w14:paraId="0CCA5B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1BCF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FA7A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4161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526B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EE94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9 CLAIRMONT WAY</w:t>
            </w:r>
          </w:p>
          <w:p w14:paraId="69BDFC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9D5E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4024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95F8C62" w14:textId="77777777">
        <w:trPr>
          <w:cantSplit/>
          <w:trHeight w:hRule="exact" w:val="1440"/>
        </w:trPr>
        <w:tc>
          <w:tcPr>
            <w:tcW w:w="3787" w:type="dxa"/>
          </w:tcPr>
          <w:p w14:paraId="24A8C8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2BE5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0 WHITNEY LN</w:t>
            </w:r>
          </w:p>
          <w:p w14:paraId="011B72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08D1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4D3A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BE01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3BBF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2138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1 MEYERS RD</w:t>
            </w:r>
          </w:p>
          <w:p w14:paraId="0B8AE1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01D3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1685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01F8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9CDA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7496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2 CADDIS PL</w:t>
            </w:r>
          </w:p>
          <w:p w14:paraId="0FBDFB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7198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F072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997373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3C6EA2B5" w14:textId="77777777">
        <w:trPr>
          <w:cantSplit/>
          <w:trHeight w:hRule="exact" w:val="1440"/>
        </w:trPr>
        <w:tc>
          <w:tcPr>
            <w:tcW w:w="3787" w:type="dxa"/>
          </w:tcPr>
          <w:p w14:paraId="56EEF9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EDB8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3 WHITNEY LN</w:t>
            </w:r>
          </w:p>
          <w:p w14:paraId="42DAE8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1689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A068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E3A2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F02F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64DE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5 CLAIRMONT WAY</w:t>
            </w:r>
          </w:p>
          <w:p w14:paraId="42AFF1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C266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EA56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0F55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436D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BE2C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8 LELAND RD</w:t>
            </w:r>
          </w:p>
          <w:p w14:paraId="5DCE8B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C088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4B86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C364909" w14:textId="77777777">
        <w:trPr>
          <w:cantSplit/>
          <w:trHeight w:hRule="exact" w:val="1440"/>
        </w:trPr>
        <w:tc>
          <w:tcPr>
            <w:tcW w:w="3787" w:type="dxa"/>
          </w:tcPr>
          <w:p w14:paraId="7B64DC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6970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9 WHITNEY LN</w:t>
            </w:r>
          </w:p>
          <w:p w14:paraId="5312B6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E915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EA7B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8A4F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1FC4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BB25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0 CARMELITA DR</w:t>
            </w:r>
          </w:p>
          <w:p w14:paraId="4DA8E3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1D6F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551C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4653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F79E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8A43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0 MEYERS RD</w:t>
            </w:r>
          </w:p>
          <w:p w14:paraId="6C4547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E15B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9020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B1400C7" w14:textId="77777777">
        <w:trPr>
          <w:cantSplit/>
          <w:trHeight w:hRule="exact" w:val="1440"/>
        </w:trPr>
        <w:tc>
          <w:tcPr>
            <w:tcW w:w="3787" w:type="dxa"/>
          </w:tcPr>
          <w:p w14:paraId="199C89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42AD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4 SILVERFOX PKWY</w:t>
            </w:r>
          </w:p>
          <w:p w14:paraId="09F603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F1F4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498D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D2D5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5C61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27B7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5 MEYERS RD</w:t>
            </w:r>
          </w:p>
          <w:p w14:paraId="66CA74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F73F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570A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3948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94C0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A8AE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5 WHITNEY LN</w:t>
            </w:r>
          </w:p>
          <w:p w14:paraId="3C4AE9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DA76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0E63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5960752" w14:textId="77777777">
        <w:trPr>
          <w:cantSplit/>
          <w:trHeight w:hRule="exact" w:val="1440"/>
        </w:trPr>
        <w:tc>
          <w:tcPr>
            <w:tcW w:w="3787" w:type="dxa"/>
          </w:tcPr>
          <w:p w14:paraId="296EAD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F0E4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6 MEYERS RD</w:t>
            </w:r>
          </w:p>
          <w:p w14:paraId="5579C4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6AEA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BA9C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216B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2079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DEE5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8 WHITNEY LN</w:t>
            </w:r>
          </w:p>
          <w:p w14:paraId="780E7B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A027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0736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CE33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A758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00FC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0 SILVERFOX PKWY</w:t>
            </w:r>
          </w:p>
          <w:p w14:paraId="18E566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A17A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DFB7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420A790" w14:textId="77777777">
        <w:trPr>
          <w:cantSplit/>
          <w:trHeight w:hRule="exact" w:val="1440"/>
        </w:trPr>
        <w:tc>
          <w:tcPr>
            <w:tcW w:w="3787" w:type="dxa"/>
          </w:tcPr>
          <w:p w14:paraId="07A393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58D7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3 WHITNEY LN</w:t>
            </w:r>
          </w:p>
          <w:p w14:paraId="5045F6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FE62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266C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29BA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D5AD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774F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6 CARMELITA DR</w:t>
            </w:r>
          </w:p>
          <w:p w14:paraId="6835B1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DE74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1E2F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1654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A966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DB54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6 SILVERFOX PKWY</w:t>
            </w:r>
          </w:p>
          <w:p w14:paraId="69417E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8DD7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8B39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42F9D20" w14:textId="77777777">
        <w:trPr>
          <w:cantSplit/>
          <w:trHeight w:hRule="exact" w:val="1440"/>
        </w:trPr>
        <w:tc>
          <w:tcPr>
            <w:tcW w:w="3787" w:type="dxa"/>
          </w:tcPr>
          <w:p w14:paraId="23C932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A533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6 WHITNEY LN</w:t>
            </w:r>
          </w:p>
          <w:p w14:paraId="74A810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813A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9C1A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BEDD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5211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750C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8 LELAND RD</w:t>
            </w:r>
          </w:p>
          <w:p w14:paraId="76721C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B8AA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649B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AB3E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84AE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37DA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0 MEYERS RD</w:t>
            </w:r>
          </w:p>
          <w:p w14:paraId="4DBE56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064B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90CD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F53D206" w14:textId="77777777">
        <w:trPr>
          <w:cantSplit/>
          <w:trHeight w:hRule="exact" w:val="1440"/>
        </w:trPr>
        <w:tc>
          <w:tcPr>
            <w:tcW w:w="3787" w:type="dxa"/>
          </w:tcPr>
          <w:p w14:paraId="01AB93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460B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1 MEYERS RD</w:t>
            </w:r>
          </w:p>
          <w:p w14:paraId="50327A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98E9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533A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F0C3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80B8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3630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1 WHITNEY LN</w:t>
            </w:r>
          </w:p>
          <w:p w14:paraId="64DC64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FD61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88DB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4DEC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6D19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8A9E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2 SILVERFOX PKWY</w:t>
            </w:r>
          </w:p>
          <w:p w14:paraId="71DC74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7A31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C3D8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C8ED061" w14:textId="77777777">
        <w:trPr>
          <w:cantSplit/>
          <w:trHeight w:hRule="exact" w:val="1440"/>
        </w:trPr>
        <w:tc>
          <w:tcPr>
            <w:tcW w:w="3787" w:type="dxa"/>
          </w:tcPr>
          <w:p w14:paraId="7DAD21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FE0A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2 WHITNEY LN</w:t>
            </w:r>
          </w:p>
          <w:p w14:paraId="2DD958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2EE0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644F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571B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B9AE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6D8C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6 MEYERS RD</w:t>
            </w:r>
          </w:p>
          <w:p w14:paraId="11B938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C71C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9486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03D9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C1FF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836D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7 WHITNEY LN</w:t>
            </w:r>
          </w:p>
          <w:p w14:paraId="2B0BC7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EC70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A9F0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2CEEE0E" w14:textId="77777777">
        <w:trPr>
          <w:cantSplit/>
          <w:trHeight w:hRule="exact" w:val="1440"/>
        </w:trPr>
        <w:tc>
          <w:tcPr>
            <w:tcW w:w="3787" w:type="dxa"/>
          </w:tcPr>
          <w:p w14:paraId="0DDD1B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7652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8 SILVERFOX PKWY</w:t>
            </w:r>
          </w:p>
          <w:p w14:paraId="343B68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2132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9C29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E67B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0F3B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7A7B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0 WHITNEY LN</w:t>
            </w:r>
          </w:p>
          <w:p w14:paraId="40DD71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5A9C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29DF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76DD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0F94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D363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1 MEYERS RD</w:t>
            </w:r>
          </w:p>
          <w:p w14:paraId="01A220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CF83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EDE0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41CE61F" w14:textId="77777777">
        <w:trPr>
          <w:cantSplit/>
          <w:trHeight w:hRule="exact" w:val="1440"/>
        </w:trPr>
        <w:tc>
          <w:tcPr>
            <w:tcW w:w="3787" w:type="dxa"/>
          </w:tcPr>
          <w:p w14:paraId="378F75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8AC8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1 WHITNEY LN</w:t>
            </w:r>
          </w:p>
          <w:p w14:paraId="0846EA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9531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889C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FA7B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5770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8059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2 CARMELITA DR</w:t>
            </w:r>
          </w:p>
          <w:p w14:paraId="77F504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BE17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90EE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1371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EC2C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8216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3 CARMELITA DR</w:t>
            </w:r>
          </w:p>
          <w:p w14:paraId="4F9B26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24CD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FF60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50FCD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33736BCE" w14:textId="77777777">
        <w:trPr>
          <w:cantSplit/>
          <w:trHeight w:hRule="exact" w:val="1440"/>
        </w:trPr>
        <w:tc>
          <w:tcPr>
            <w:tcW w:w="3787" w:type="dxa"/>
          </w:tcPr>
          <w:p w14:paraId="742BEB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F4EC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3 WHITNEY LN</w:t>
            </w:r>
          </w:p>
          <w:p w14:paraId="761C14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4AA0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EC00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DFC5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AA6F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7C45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4 SILVERFOX PKWY</w:t>
            </w:r>
          </w:p>
          <w:p w14:paraId="2D757F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ABE9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34DD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2FA4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B929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6FBE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4 WHITNEY LN</w:t>
            </w:r>
          </w:p>
          <w:p w14:paraId="7DDE08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F145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1046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72735F4" w14:textId="77777777">
        <w:trPr>
          <w:cantSplit/>
          <w:trHeight w:hRule="exact" w:val="1440"/>
        </w:trPr>
        <w:tc>
          <w:tcPr>
            <w:tcW w:w="3787" w:type="dxa"/>
          </w:tcPr>
          <w:p w14:paraId="6DFB90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DCE6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5 PROSPECTOR TER</w:t>
            </w:r>
          </w:p>
          <w:p w14:paraId="4377D3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F6A6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4F4B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1ACF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90D9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E1CF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5 WHITNEY LN</w:t>
            </w:r>
          </w:p>
          <w:p w14:paraId="3BD428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10D5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DDA5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1725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FD5A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8E64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6 MEYERS RD</w:t>
            </w:r>
          </w:p>
          <w:p w14:paraId="08BE78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1600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2ECA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D7748C1" w14:textId="77777777">
        <w:trPr>
          <w:cantSplit/>
          <w:trHeight w:hRule="exact" w:val="1440"/>
        </w:trPr>
        <w:tc>
          <w:tcPr>
            <w:tcW w:w="3787" w:type="dxa"/>
          </w:tcPr>
          <w:p w14:paraId="064D81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6EA7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7 WHITNEY LN</w:t>
            </w:r>
          </w:p>
          <w:p w14:paraId="3E275C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1B3B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C4AC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19AE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3F60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6FEE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8 WHITNEY LN</w:t>
            </w:r>
          </w:p>
          <w:p w14:paraId="251FB5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95CD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F9AD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8F2B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8308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DFD2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9 WHITNEY LN</w:t>
            </w:r>
          </w:p>
          <w:p w14:paraId="27A4A0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BDD5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A315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BDE3C69" w14:textId="77777777">
        <w:trPr>
          <w:cantSplit/>
          <w:trHeight w:hRule="exact" w:val="1440"/>
        </w:trPr>
        <w:tc>
          <w:tcPr>
            <w:tcW w:w="3787" w:type="dxa"/>
          </w:tcPr>
          <w:p w14:paraId="642F08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5C6E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0 SILVERFOX PKWY</w:t>
            </w:r>
          </w:p>
          <w:p w14:paraId="23F774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494C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0769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69AE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5B21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215C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0 WHITNEY LN</w:t>
            </w:r>
          </w:p>
          <w:p w14:paraId="5FE895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C851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F664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6F3D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97B8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9C9E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1 PROSPECTOR TER</w:t>
            </w:r>
          </w:p>
          <w:p w14:paraId="2E72E0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1727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63B9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99A38BA" w14:textId="77777777">
        <w:trPr>
          <w:cantSplit/>
          <w:trHeight w:hRule="exact" w:val="1440"/>
        </w:trPr>
        <w:tc>
          <w:tcPr>
            <w:tcW w:w="3787" w:type="dxa"/>
          </w:tcPr>
          <w:p w14:paraId="57C05B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95DC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2 PROSPECTOR TER</w:t>
            </w:r>
          </w:p>
          <w:p w14:paraId="553B70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56F5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0D63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BED2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A94D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14B0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3 MCDOWELL LN</w:t>
            </w:r>
          </w:p>
          <w:p w14:paraId="44D607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F887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638D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360D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A565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45D2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4 WHITNEY LN</w:t>
            </w:r>
          </w:p>
          <w:p w14:paraId="4DA4B3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8D9E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0B7B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8C97DA7" w14:textId="77777777">
        <w:trPr>
          <w:cantSplit/>
          <w:trHeight w:hRule="exact" w:val="1440"/>
        </w:trPr>
        <w:tc>
          <w:tcPr>
            <w:tcW w:w="3787" w:type="dxa"/>
          </w:tcPr>
          <w:p w14:paraId="1C7F00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4AB7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5 SILVERFOX PKWY</w:t>
            </w:r>
          </w:p>
          <w:p w14:paraId="00747F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53BD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9729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11F2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93E5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D12E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5 WHITNEY LN</w:t>
            </w:r>
          </w:p>
          <w:p w14:paraId="7BE8B8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F614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7443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3B50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7C23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781D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6 SILVERFOX PKWY</w:t>
            </w:r>
          </w:p>
          <w:p w14:paraId="4D00CC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AC80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BB0C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D3BFD92" w14:textId="77777777">
        <w:trPr>
          <w:cantSplit/>
          <w:trHeight w:hRule="exact" w:val="1440"/>
        </w:trPr>
        <w:tc>
          <w:tcPr>
            <w:tcW w:w="3787" w:type="dxa"/>
          </w:tcPr>
          <w:p w14:paraId="34E634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8B35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7 PROSPECTOR TER</w:t>
            </w:r>
          </w:p>
          <w:p w14:paraId="3D89E7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9263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05FC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B848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B03B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E9F4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0 PROSPECTOR TER</w:t>
            </w:r>
          </w:p>
          <w:p w14:paraId="0A5F6A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765E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032D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F68A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20D7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0707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1 MEYERS RD</w:t>
            </w:r>
          </w:p>
          <w:p w14:paraId="79CA5D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77F3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CC71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6E3F195" w14:textId="77777777">
        <w:trPr>
          <w:cantSplit/>
          <w:trHeight w:hRule="exact" w:val="1440"/>
        </w:trPr>
        <w:tc>
          <w:tcPr>
            <w:tcW w:w="3787" w:type="dxa"/>
          </w:tcPr>
          <w:p w14:paraId="417BAD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C62F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1 PROSPECTOR TER</w:t>
            </w:r>
          </w:p>
          <w:p w14:paraId="0E12EF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6B91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C3AD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D467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A4ED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3C37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1 SILVERFOX PKWY</w:t>
            </w:r>
          </w:p>
          <w:p w14:paraId="37322A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8B60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F9F9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F613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6082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8E26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4 WHITNEY LN</w:t>
            </w:r>
          </w:p>
          <w:p w14:paraId="1770D9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618A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1042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2CA9FB7" w14:textId="77777777">
        <w:trPr>
          <w:cantSplit/>
          <w:trHeight w:hRule="exact" w:val="1440"/>
        </w:trPr>
        <w:tc>
          <w:tcPr>
            <w:tcW w:w="3787" w:type="dxa"/>
          </w:tcPr>
          <w:p w14:paraId="01B7D4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60C1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6 PROSPECTOR TER #1</w:t>
            </w:r>
          </w:p>
          <w:p w14:paraId="0EF27E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E48E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3EB8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31D6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0D30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0F87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6 PROSPECTOR TER #2</w:t>
            </w:r>
          </w:p>
          <w:p w14:paraId="45DB77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7A05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3B5F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BD60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320D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4C67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6 PROSPECTOR TER #3</w:t>
            </w:r>
          </w:p>
          <w:p w14:paraId="4023F6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A12F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ABD3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532B376" w14:textId="77777777">
        <w:trPr>
          <w:cantSplit/>
          <w:trHeight w:hRule="exact" w:val="1440"/>
        </w:trPr>
        <w:tc>
          <w:tcPr>
            <w:tcW w:w="3787" w:type="dxa"/>
          </w:tcPr>
          <w:p w14:paraId="325DD4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ADDB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6 PROSPECTOR TER #4</w:t>
            </w:r>
          </w:p>
          <w:p w14:paraId="2CCFE2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2B13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99C9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E4BB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EBAA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FE44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6 SILVERFOX PKWY</w:t>
            </w:r>
          </w:p>
          <w:p w14:paraId="209B68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15D5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BD6A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9B27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4665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B405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7 SILVERFOX PKWY</w:t>
            </w:r>
          </w:p>
          <w:p w14:paraId="25403F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CDE7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370E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1B939A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674B637E" w14:textId="77777777">
        <w:trPr>
          <w:cantSplit/>
          <w:trHeight w:hRule="exact" w:val="1440"/>
        </w:trPr>
        <w:tc>
          <w:tcPr>
            <w:tcW w:w="3787" w:type="dxa"/>
          </w:tcPr>
          <w:p w14:paraId="4DFA5D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E985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7 WHITNEY LN</w:t>
            </w:r>
          </w:p>
          <w:p w14:paraId="51ABBC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7233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3482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8728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3AF2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6F6A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8 PROSPECTOR TER #1</w:t>
            </w:r>
          </w:p>
          <w:p w14:paraId="4259EA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8C6F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A4F3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14A8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A276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9B84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8 PROSPECTOR TER #2</w:t>
            </w:r>
          </w:p>
          <w:p w14:paraId="562483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C8C9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F2E5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24BC7BA" w14:textId="77777777">
        <w:trPr>
          <w:cantSplit/>
          <w:trHeight w:hRule="exact" w:val="1440"/>
        </w:trPr>
        <w:tc>
          <w:tcPr>
            <w:tcW w:w="3787" w:type="dxa"/>
          </w:tcPr>
          <w:p w14:paraId="5234C5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7DE2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8 PROSPECTOR TER #3</w:t>
            </w:r>
          </w:p>
          <w:p w14:paraId="716C48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1412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27EF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176D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C32F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10CC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8 WHITNEY LN</w:t>
            </w:r>
          </w:p>
          <w:p w14:paraId="4D772F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53D9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C1CD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FF41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8C23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36D6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9 MCDOWELL LN</w:t>
            </w:r>
          </w:p>
          <w:p w14:paraId="18C7FE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6AD8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F01B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663DE92" w14:textId="77777777">
        <w:trPr>
          <w:cantSplit/>
          <w:trHeight w:hRule="exact" w:val="1440"/>
        </w:trPr>
        <w:tc>
          <w:tcPr>
            <w:tcW w:w="3787" w:type="dxa"/>
          </w:tcPr>
          <w:p w14:paraId="3039EE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8F06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2 PROSPECTOR TER</w:t>
            </w:r>
          </w:p>
          <w:p w14:paraId="3F09E8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30E7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37B0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8C52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4180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E4BA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2 SILVERFOX PKWY</w:t>
            </w:r>
          </w:p>
          <w:p w14:paraId="42CA42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59AE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7A3C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7E0D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E372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9FC4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3 SILVERFOX PKWY</w:t>
            </w:r>
          </w:p>
          <w:p w14:paraId="1545E7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CBB2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893F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A1975CC" w14:textId="77777777">
        <w:trPr>
          <w:cantSplit/>
          <w:trHeight w:hRule="exact" w:val="1440"/>
        </w:trPr>
        <w:tc>
          <w:tcPr>
            <w:tcW w:w="3787" w:type="dxa"/>
          </w:tcPr>
          <w:p w14:paraId="005E66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893F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6 LELAND RD</w:t>
            </w:r>
          </w:p>
          <w:p w14:paraId="6C67EC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EAD5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013E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CA40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13AA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79B5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7 MCDOWELL LN</w:t>
            </w:r>
          </w:p>
          <w:p w14:paraId="7E2D16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C7E9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616C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9DED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9F34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AA21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8 MORRIE DR</w:t>
            </w:r>
          </w:p>
          <w:p w14:paraId="32CE03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5E0B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DEBD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AF32009" w14:textId="77777777">
        <w:trPr>
          <w:cantSplit/>
          <w:trHeight w:hRule="exact" w:val="1440"/>
        </w:trPr>
        <w:tc>
          <w:tcPr>
            <w:tcW w:w="3787" w:type="dxa"/>
          </w:tcPr>
          <w:p w14:paraId="6DC915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3E92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8 SILVERFOX PKWY</w:t>
            </w:r>
          </w:p>
          <w:p w14:paraId="39871E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97D1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3DB5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5A6E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5E86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5298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9 MEYERS RD</w:t>
            </w:r>
          </w:p>
          <w:p w14:paraId="64C29A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BAE7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549D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29F5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B0F2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5AE3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0 MEYERS RD</w:t>
            </w:r>
          </w:p>
          <w:p w14:paraId="52E189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6150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59D9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9AAD63A" w14:textId="77777777">
        <w:trPr>
          <w:cantSplit/>
          <w:trHeight w:hRule="exact" w:val="1440"/>
        </w:trPr>
        <w:tc>
          <w:tcPr>
            <w:tcW w:w="3787" w:type="dxa"/>
          </w:tcPr>
          <w:p w14:paraId="5C2106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F812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0 PROSPECTOR TER</w:t>
            </w:r>
          </w:p>
          <w:p w14:paraId="3CF2F3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674F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5AFE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DF0B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C892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9E90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3 SILVERFOX PKWY</w:t>
            </w:r>
          </w:p>
          <w:p w14:paraId="0C1708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9DC2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367C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4B54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083E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53D2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4 SILVERFOX PKWY</w:t>
            </w:r>
          </w:p>
          <w:p w14:paraId="7CB8C2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FCF9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F6F1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818048F" w14:textId="77777777">
        <w:trPr>
          <w:cantSplit/>
          <w:trHeight w:hRule="exact" w:val="1440"/>
        </w:trPr>
        <w:tc>
          <w:tcPr>
            <w:tcW w:w="3787" w:type="dxa"/>
          </w:tcPr>
          <w:p w14:paraId="69E948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8DA5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5 MCDOWELL LN</w:t>
            </w:r>
          </w:p>
          <w:p w14:paraId="160355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F2CE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F987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D7FF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68F6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B501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5 MEYERS RD</w:t>
            </w:r>
          </w:p>
          <w:p w14:paraId="5D19D4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ED7B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AB47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DDB0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BA80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DA2C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6 MEYERS RD</w:t>
            </w:r>
          </w:p>
          <w:p w14:paraId="24E51D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9BC5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FDF7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79FB632" w14:textId="77777777">
        <w:trPr>
          <w:cantSplit/>
          <w:trHeight w:hRule="exact" w:val="1440"/>
        </w:trPr>
        <w:tc>
          <w:tcPr>
            <w:tcW w:w="3787" w:type="dxa"/>
          </w:tcPr>
          <w:p w14:paraId="0C73A5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99AC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6 MORRIE DR</w:t>
            </w:r>
          </w:p>
          <w:p w14:paraId="618909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35B9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2281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DEBF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5550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0346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6 PROSPECTOR TER</w:t>
            </w:r>
          </w:p>
          <w:p w14:paraId="1BA5E2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01C1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6C11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D6E1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9EC4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D645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0 MEYERS RD</w:t>
            </w:r>
          </w:p>
          <w:p w14:paraId="2E3CFA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7375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7FA3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EB56590" w14:textId="77777777">
        <w:trPr>
          <w:cantSplit/>
          <w:trHeight w:hRule="exact" w:val="1440"/>
        </w:trPr>
        <w:tc>
          <w:tcPr>
            <w:tcW w:w="3787" w:type="dxa"/>
          </w:tcPr>
          <w:p w14:paraId="651D48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79C4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2 PROSPECTOR TER</w:t>
            </w:r>
          </w:p>
          <w:p w14:paraId="6D6BB0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6AC6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5F12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4FB1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55AA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85D0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3 MCDOWELL LN</w:t>
            </w:r>
          </w:p>
          <w:p w14:paraId="799476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96FC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5B5B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E3DB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70AB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81C3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3 MEYERS RD</w:t>
            </w:r>
          </w:p>
          <w:p w14:paraId="7B4340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1286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B610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DA35A66" w14:textId="77777777">
        <w:trPr>
          <w:cantSplit/>
          <w:trHeight w:hRule="exact" w:val="1440"/>
        </w:trPr>
        <w:tc>
          <w:tcPr>
            <w:tcW w:w="3787" w:type="dxa"/>
          </w:tcPr>
          <w:p w14:paraId="400627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391D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4 MORRIE DR</w:t>
            </w:r>
          </w:p>
          <w:p w14:paraId="75337C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3AB1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AC04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2FFE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3C02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2889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4 PROVISIONER LN</w:t>
            </w:r>
          </w:p>
          <w:p w14:paraId="763EB4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9B1B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7BAA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428A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B8A7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FC63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5 PROVISIONER LN</w:t>
            </w:r>
          </w:p>
          <w:p w14:paraId="247000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D3E4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F199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CFCF21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69F71C16" w14:textId="77777777">
        <w:trPr>
          <w:cantSplit/>
          <w:trHeight w:hRule="exact" w:val="1440"/>
        </w:trPr>
        <w:tc>
          <w:tcPr>
            <w:tcW w:w="3787" w:type="dxa"/>
          </w:tcPr>
          <w:p w14:paraId="5549D0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DCEC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8 PROSPECTOR TER</w:t>
            </w:r>
          </w:p>
          <w:p w14:paraId="355A2C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6879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0019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D416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784C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0CC2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0 LELAND RD</w:t>
            </w:r>
          </w:p>
          <w:p w14:paraId="557BBF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7D36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9892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269B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1C64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4156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0 MEYERS RD</w:t>
            </w:r>
          </w:p>
          <w:p w14:paraId="669246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B972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602E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89DB3AA" w14:textId="77777777">
        <w:trPr>
          <w:cantSplit/>
          <w:trHeight w:hRule="exact" w:val="1440"/>
        </w:trPr>
        <w:tc>
          <w:tcPr>
            <w:tcW w:w="3787" w:type="dxa"/>
          </w:tcPr>
          <w:p w14:paraId="47FD6E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74D9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0 PROVISIONER LN</w:t>
            </w:r>
          </w:p>
          <w:p w14:paraId="7DC0FE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FF59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0DFA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5A8A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8E5A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2100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1 MCDOWELL LN</w:t>
            </w:r>
          </w:p>
          <w:p w14:paraId="1A2F84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06DB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116A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294D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9F00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EA7B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1 PROVISIONER LN</w:t>
            </w:r>
          </w:p>
          <w:p w14:paraId="2898E7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E8D5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4246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BACBAA3" w14:textId="77777777">
        <w:trPr>
          <w:cantSplit/>
          <w:trHeight w:hRule="exact" w:val="1440"/>
        </w:trPr>
        <w:tc>
          <w:tcPr>
            <w:tcW w:w="3787" w:type="dxa"/>
          </w:tcPr>
          <w:p w14:paraId="750234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9D93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2 MORRIE DR</w:t>
            </w:r>
          </w:p>
          <w:p w14:paraId="682A45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CA50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8F38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835D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A8C9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53C1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4 PROSPECTOR TER</w:t>
            </w:r>
          </w:p>
          <w:p w14:paraId="293427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C9AF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6556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C42B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C19A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41E4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6 PROVISIONER LN</w:t>
            </w:r>
          </w:p>
          <w:p w14:paraId="76E936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E591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0804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AF7F689" w14:textId="77777777">
        <w:trPr>
          <w:cantSplit/>
          <w:trHeight w:hRule="exact" w:val="1440"/>
        </w:trPr>
        <w:tc>
          <w:tcPr>
            <w:tcW w:w="3787" w:type="dxa"/>
          </w:tcPr>
          <w:p w14:paraId="7C80BF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39CC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7 MEYERS RD</w:t>
            </w:r>
          </w:p>
          <w:p w14:paraId="2E586E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91D3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62DF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1E44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294D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83B7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7 PROVISIONER LN</w:t>
            </w:r>
          </w:p>
          <w:p w14:paraId="391834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A816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74ED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BC5A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F52B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8E73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9 MCDOWELL LN</w:t>
            </w:r>
          </w:p>
          <w:p w14:paraId="6B00E6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9742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DEC9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0B1915C" w14:textId="77777777">
        <w:trPr>
          <w:cantSplit/>
          <w:trHeight w:hRule="exact" w:val="1440"/>
        </w:trPr>
        <w:tc>
          <w:tcPr>
            <w:tcW w:w="3787" w:type="dxa"/>
          </w:tcPr>
          <w:p w14:paraId="65B990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EB66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9 MEYERS RD</w:t>
            </w:r>
          </w:p>
          <w:p w14:paraId="53CA67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DF1A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012D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34C7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CA1D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D9D5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0 MORRIE DR</w:t>
            </w:r>
          </w:p>
          <w:p w14:paraId="5EE02C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17E9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5D9D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81DD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2130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3F26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3 PROVISIONER LN</w:t>
            </w:r>
          </w:p>
          <w:p w14:paraId="6DB864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E896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F0D8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E317ED5" w14:textId="77777777">
        <w:trPr>
          <w:cantSplit/>
          <w:trHeight w:hRule="exact" w:val="1440"/>
        </w:trPr>
        <w:tc>
          <w:tcPr>
            <w:tcW w:w="3787" w:type="dxa"/>
          </w:tcPr>
          <w:p w14:paraId="672270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3C34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5 SILVERFOX PKWY</w:t>
            </w:r>
          </w:p>
          <w:p w14:paraId="33BFF1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A2A5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B72C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342A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49D3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4F4B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6 PROSPECTOR TER</w:t>
            </w:r>
          </w:p>
          <w:p w14:paraId="4902A4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7F0E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626A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9982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3CF7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FE25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7 MCDOWELL LN</w:t>
            </w:r>
          </w:p>
          <w:p w14:paraId="6DF8BE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B343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3DC1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8609110" w14:textId="77777777">
        <w:trPr>
          <w:cantSplit/>
          <w:trHeight w:hRule="exact" w:val="1440"/>
        </w:trPr>
        <w:tc>
          <w:tcPr>
            <w:tcW w:w="3787" w:type="dxa"/>
          </w:tcPr>
          <w:p w14:paraId="0BDB99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923C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8 MORRIE DR</w:t>
            </w:r>
          </w:p>
          <w:p w14:paraId="3F348D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2149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11E8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0E4F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127A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E05F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9 PROVISIONER LN</w:t>
            </w:r>
          </w:p>
          <w:p w14:paraId="0DCAB5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9328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7CE0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B38A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C42B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CA92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0 MEYERS RD</w:t>
            </w:r>
          </w:p>
          <w:p w14:paraId="696648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04B9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53A7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29FE471" w14:textId="77777777">
        <w:trPr>
          <w:cantSplit/>
          <w:trHeight w:hRule="exact" w:val="1440"/>
        </w:trPr>
        <w:tc>
          <w:tcPr>
            <w:tcW w:w="3787" w:type="dxa"/>
          </w:tcPr>
          <w:p w14:paraId="5BAA12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88B3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0 SILVERFOX PKWY</w:t>
            </w:r>
          </w:p>
          <w:p w14:paraId="655CE2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5F48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6B2F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199F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11E1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158A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1 PROSPECTOR TER</w:t>
            </w:r>
          </w:p>
          <w:p w14:paraId="2077F9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BB08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35B0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CD0F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CC15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6590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1 SILVERFOX PKWY</w:t>
            </w:r>
          </w:p>
          <w:p w14:paraId="115744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E67F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BEB1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48F2368" w14:textId="77777777">
        <w:trPr>
          <w:cantSplit/>
          <w:trHeight w:hRule="exact" w:val="1440"/>
        </w:trPr>
        <w:tc>
          <w:tcPr>
            <w:tcW w:w="3787" w:type="dxa"/>
          </w:tcPr>
          <w:p w14:paraId="1B0B75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A3CC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2 PROSPECTOR TER</w:t>
            </w:r>
          </w:p>
          <w:p w14:paraId="23EF13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CC51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53C5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C7E8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2B09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096D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4 PROVISIONER LN</w:t>
            </w:r>
          </w:p>
          <w:p w14:paraId="3CC580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D035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9776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AAB4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E884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407C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5 MCDOWELL LN</w:t>
            </w:r>
          </w:p>
          <w:p w14:paraId="34FD8C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F141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7939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4AE8D5F" w14:textId="77777777">
        <w:trPr>
          <w:cantSplit/>
          <w:trHeight w:hRule="exact" w:val="1440"/>
        </w:trPr>
        <w:tc>
          <w:tcPr>
            <w:tcW w:w="3787" w:type="dxa"/>
          </w:tcPr>
          <w:p w14:paraId="624E2B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ED0A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5 PROVISIONER LN</w:t>
            </w:r>
          </w:p>
          <w:p w14:paraId="7FC2F9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E632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242D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EADC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2891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7165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6 MORRIE DR</w:t>
            </w:r>
          </w:p>
          <w:p w14:paraId="4A4B82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D836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AD5D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E9BA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AAF5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9E14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6 SILVERFOX PKWY</w:t>
            </w:r>
          </w:p>
          <w:p w14:paraId="6C884B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C94A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4E58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723906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06006A26" w14:textId="77777777">
        <w:trPr>
          <w:cantSplit/>
          <w:trHeight w:hRule="exact" w:val="1440"/>
        </w:trPr>
        <w:tc>
          <w:tcPr>
            <w:tcW w:w="3787" w:type="dxa"/>
          </w:tcPr>
          <w:p w14:paraId="340267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5909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7 SILVERFOX PKWY</w:t>
            </w:r>
          </w:p>
          <w:p w14:paraId="01BFBB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9999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97A1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1051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00A3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7A18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8 PROSPECTOR TER</w:t>
            </w:r>
          </w:p>
          <w:p w14:paraId="4D12AC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64EF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396D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1AE4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CEE1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A32D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1 PROVISIONER LN</w:t>
            </w:r>
          </w:p>
          <w:p w14:paraId="2913D5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E3C4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E8E7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6FCDC64" w14:textId="77777777">
        <w:trPr>
          <w:cantSplit/>
          <w:trHeight w:hRule="exact" w:val="1440"/>
        </w:trPr>
        <w:tc>
          <w:tcPr>
            <w:tcW w:w="3787" w:type="dxa"/>
          </w:tcPr>
          <w:p w14:paraId="58F4F0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B557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2 SILVERFOX PKWY</w:t>
            </w:r>
          </w:p>
          <w:p w14:paraId="12DE59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0FE8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58E4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3492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DEF0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CF1A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3 PROSPECTOR TER</w:t>
            </w:r>
          </w:p>
          <w:p w14:paraId="272596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01A8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A491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5FC8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8E1F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6095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3 SILVERFOX PKWY</w:t>
            </w:r>
          </w:p>
          <w:p w14:paraId="724679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B47F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98FB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EF3A149" w14:textId="77777777">
        <w:trPr>
          <w:cantSplit/>
          <w:trHeight w:hRule="exact" w:val="1440"/>
        </w:trPr>
        <w:tc>
          <w:tcPr>
            <w:tcW w:w="3787" w:type="dxa"/>
          </w:tcPr>
          <w:p w14:paraId="0D9FC4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44B9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4 MORRIE DR</w:t>
            </w:r>
          </w:p>
          <w:p w14:paraId="787FFC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F8A4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DC0C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DCA7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1EF3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6BFD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4 PROSPECTOR TER</w:t>
            </w:r>
          </w:p>
          <w:p w14:paraId="0CE7E3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FC3A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6BDF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708E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1FFC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2250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7 PROVISIONER CT</w:t>
            </w:r>
          </w:p>
          <w:p w14:paraId="3C681C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1E6F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B111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16CC64F" w14:textId="77777777">
        <w:trPr>
          <w:cantSplit/>
          <w:trHeight w:hRule="exact" w:val="1440"/>
        </w:trPr>
        <w:tc>
          <w:tcPr>
            <w:tcW w:w="3787" w:type="dxa"/>
          </w:tcPr>
          <w:p w14:paraId="537F28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456B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8 SILVERFOX PKWY</w:t>
            </w:r>
          </w:p>
          <w:p w14:paraId="122DB3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5D75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6706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8023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F135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9081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9 MEYERS RD</w:t>
            </w:r>
          </w:p>
          <w:p w14:paraId="79C769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1B94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2F37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79AC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DFFF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50B3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9 PROVISIONER CT</w:t>
            </w:r>
          </w:p>
          <w:p w14:paraId="720A34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8F59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57E8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42C7E5C" w14:textId="77777777">
        <w:trPr>
          <w:cantSplit/>
          <w:trHeight w:hRule="exact" w:val="1440"/>
        </w:trPr>
        <w:tc>
          <w:tcPr>
            <w:tcW w:w="3787" w:type="dxa"/>
          </w:tcPr>
          <w:p w14:paraId="35008B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E387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9 SILVERFOX PKWY</w:t>
            </w:r>
          </w:p>
          <w:p w14:paraId="63CF5D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48AF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8767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9288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9DCB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A1DB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0 MEYERS RD</w:t>
            </w:r>
          </w:p>
          <w:p w14:paraId="158032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2112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DB6E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1CED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D368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52B0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1 MEYERS RD</w:t>
            </w:r>
          </w:p>
          <w:p w14:paraId="2E46E4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C8E2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A69E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E01C2C4" w14:textId="77777777">
        <w:trPr>
          <w:cantSplit/>
          <w:trHeight w:hRule="exact" w:val="1440"/>
        </w:trPr>
        <w:tc>
          <w:tcPr>
            <w:tcW w:w="3787" w:type="dxa"/>
          </w:tcPr>
          <w:p w14:paraId="79F85E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3EB4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1 PROVISIONER CT</w:t>
            </w:r>
          </w:p>
          <w:p w14:paraId="289707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14D3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0543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F3FB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F7C0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931A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3 PROVISIONER CT</w:t>
            </w:r>
          </w:p>
          <w:p w14:paraId="3E637F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2C2C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B608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6075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7A3D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9AAC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4 SILVERFOX PKWY</w:t>
            </w:r>
          </w:p>
          <w:p w14:paraId="00E96B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CEC2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0B8B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AD75D23" w14:textId="77777777">
        <w:trPr>
          <w:cantSplit/>
          <w:trHeight w:hRule="exact" w:val="1440"/>
        </w:trPr>
        <w:tc>
          <w:tcPr>
            <w:tcW w:w="3787" w:type="dxa"/>
          </w:tcPr>
          <w:p w14:paraId="1499A5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79B5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4 WOODLANDS TER</w:t>
            </w:r>
          </w:p>
          <w:p w14:paraId="093708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5BDE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83FF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E887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AC98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75B2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5 PROVISIONER CT</w:t>
            </w:r>
          </w:p>
          <w:p w14:paraId="4D5DC4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39E8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A8A1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3F5B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B0FC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DB08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5 SILVERFOX PKWY</w:t>
            </w:r>
          </w:p>
          <w:p w14:paraId="63CF42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3C68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8643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623EA6A" w14:textId="77777777">
        <w:trPr>
          <w:cantSplit/>
          <w:trHeight w:hRule="exact" w:val="1440"/>
        </w:trPr>
        <w:tc>
          <w:tcPr>
            <w:tcW w:w="3787" w:type="dxa"/>
          </w:tcPr>
          <w:p w14:paraId="231CDB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2E3F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6 MEYERS RD</w:t>
            </w:r>
          </w:p>
          <w:p w14:paraId="7A5875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A314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497D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4E53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E08D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9E27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6 PRAIRIEVIEW TER</w:t>
            </w:r>
          </w:p>
          <w:p w14:paraId="614BF3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C022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EF44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2E31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1ABB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92F4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6 PROSPECTOR TER</w:t>
            </w:r>
          </w:p>
          <w:p w14:paraId="53B49C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ED4D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BD88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12BF6B8" w14:textId="77777777">
        <w:trPr>
          <w:cantSplit/>
          <w:trHeight w:hRule="exact" w:val="1440"/>
        </w:trPr>
        <w:tc>
          <w:tcPr>
            <w:tcW w:w="3787" w:type="dxa"/>
          </w:tcPr>
          <w:p w14:paraId="4AE4AD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E34A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6 PROVISIONER CT</w:t>
            </w:r>
          </w:p>
          <w:p w14:paraId="47C00E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EF4D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8D11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ECFE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E6CC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39F2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6 WOODLANDS TER</w:t>
            </w:r>
          </w:p>
          <w:p w14:paraId="2B297F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1433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0DF6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C83A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6E64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00AA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7 PRAIRIEVIEW TER</w:t>
            </w:r>
          </w:p>
          <w:p w14:paraId="4498D1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B58A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859E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C21A34E" w14:textId="77777777">
        <w:trPr>
          <w:cantSplit/>
          <w:trHeight w:hRule="exact" w:val="1440"/>
        </w:trPr>
        <w:tc>
          <w:tcPr>
            <w:tcW w:w="3787" w:type="dxa"/>
          </w:tcPr>
          <w:p w14:paraId="3EA4F5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7543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7 PROSPECTOR TER</w:t>
            </w:r>
          </w:p>
          <w:p w14:paraId="02997A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EFE1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A68E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A829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5E9A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50B2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7 PROVISIONER CT</w:t>
            </w:r>
          </w:p>
          <w:p w14:paraId="49D492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FE8B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3560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BF2A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D9D1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53F7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7 WOODLANDS TER</w:t>
            </w:r>
          </w:p>
          <w:p w14:paraId="0737A9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668A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DB10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82BEB4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15AD1C30" w14:textId="77777777">
        <w:trPr>
          <w:cantSplit/>
          <w:trHeight w:hRule="exact" w:val="1440"/>
        </w:trPr>
        <w:tc>
          <w:tcPr>
            <w:tcW w:w="3787" w:type="dxa"/>
          </w:tcPr>
          <w:p w14:paraId="2FDAD1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9BCB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8 PRAIRIEVIEW TER</w:t>
            </w:r>
          </w:p>
          <w:p w14:paraId="0BE6D2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315C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B017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871A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0DEE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9071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8 PROSPECTOR TER</w:t>
            </w:r>
          </w:p>
          <w:p w14:paraId="0A6946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D084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6E37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4CA4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3E2B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23A1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8 PROVISIONER CT</w:t>
            </w:r>
          </w:p>
          <w:p w14:paraId="18E57A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A90F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CAD0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91C092F" w14:textId="77777777">
        <w:trPr>
          <w:cantSplit/>
          <w:trHeight w:hRule="exact" w:val="1440"/>
        </w:trPr>
        <w:tc>
          <w:tcPr>
            <w:tcW w:w="3787" w:type="dxa"/>
          </w:tcPr>
          <w:p w14:paraId="2D1F09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BEFF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8 WOODLANDS TER</w:t>
            </w:r>
          </w:p>
          <w:p w14:paraId="2C570D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A6AC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2CD1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70D8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3A3F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B494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9 PRAIRIEVIEW TER</w:t>
            </w:r>
          </w:p>
          <w:p w14:paraId="68A3DF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C400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4419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A602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BD07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CC4A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9 PROSPECTOR TER</w:t>
            </w:r>
          </w:p>
          <w:p w14:paraId="035748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84F3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7874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788ECF0" w14:textId="77777777">
        <w:trPr>
          <w:cantSplit/>
          <w:trHeight w:hRule="exact" w:val="1440"/>
        </w:trPr>
        <w:tc>
          <w:tcPr>
            <w:tcW w:w="3787" w:type="dxa"/>
          </w:tcPr>
          <w:p w14:paraId="339920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79D8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9 WOODLANDS TER</w:t>
            </w:r>
          </w:p>
          <w:p w14:paraId="216945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9FC3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10FD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DA26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082C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995D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0 MEYERS RD</w:t>
            </w:r>
          </w:p>
          <w:p w14:paraId="56A2AA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727F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8219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06F7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5416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FE2E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0 PRAIRIEVIEW TER</w:t>
            </w:r>
          </w:p>
          <w:p w14:paraId="6646BA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610F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AB52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85E6B07" w14:textId="77777777">
        <w:trPr>
          <w:cantSplit/>
          <w:trHeight w:hRule="exact" w:val="1440"/>
        </w:trPr>
        <w:tc>
          <w:tcPr>
            <w:tcW w:w="3787" w:type="dxa"/>
          </w:tcPr>
          <w:p w14:paraId="0AF697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19C5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0 PROSPECTOR TER</w:t>
            </w:r>
          </w:p>
          <w:p w14:paraId="44B587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13B0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6F5B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0FB9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4F2A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1497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0 PROVISIONER CT</w:t>
            </w:r>
          </w:p>
          <w:p w14:paraId="1B0B3A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CAC0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5908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B4DC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78FD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A37C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0 WOODLANDS TER</w:t>
            </w:r>
          </w:p>
          <w:p w14:paraId="02FDBD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5943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8E18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86C9B24" w14:textId="77777777">
        <w:trPr>
          <w:cantSplit/>
          <w:trHeight w:hRule="exact" w:val="1440"/>
        </w:trPr>
        <w:tc>
          <w:tcPr>
            <w:tcW w:w="3787" w:type="dxa"/>
          </w:tcPr>
          <w:p w14:paraId="293CB0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5975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1 PRAIRIEVIEW TER</w:t>
            </w:r>
          </w:p>
          <w:p w14:paraId="3B058A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A9CE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755E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BB0C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D644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0E87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1 PROSPECTOR TER</w:t>
            </w:r>
          </w:p>
          <w:p w14:paraId="0D71A2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77CB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B3D6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2A97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15A3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2475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1 PROVISIONER CT</w:t>
            </w:r>
          </w:p>
          <w:p w14:paraId="7EC2C3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C221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8CA3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9BAEF18" w14:textId="77777777">
        <w:trPr>
          <w:cantSplit/>
          <w:trHeight w:hRule="exact" w:val="1440"/>
        </w:trPr>
        <w:tc>
          <w:tcPr>
            <w:tcW w:w="3787" w:type="dxa"/>
          </w:tcPr>
          <w:p w14:paraId="298892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6011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1 WOODLANDS TER</w:t>
            </w:r>
          </w:p>
          <w:p w14:paraId="3B8DEF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23C1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C471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542E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7D39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20A2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2 PRAIRIEVIEW TER</w:t>
            </w:r>
          </w:p>
          <w:p w14:paraId="2A0242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C590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3B4B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C78C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5A50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D6CA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2 PROSPECTOR TER</w:t>
            </w:r>
          </w:p>
          <w:p w14:paraId="52238A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9005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2760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C9A64C3" w14:textId="77777777">
        <w:trPr>
          <w:cantSplit/>
          <w:trHeight w:hRule="exact" w:val="1440"/>
        </w:trPr>
        <w:tc>
          <w:tcPr>
            <w:tcW w:w="3787" w:type="dxa"/>
          </w:tcPr>
          <w:p w14:paraId="437367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5676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2 PROVISIONER CT</w:t>
            </w:r>
          </w:p>
          <w:p w14:paraId="38FB1D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AC3B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69BB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4EC3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9C09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1901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2 WOODLANDS TER</w:t>
            </w:r>
          </w:p>
          <w:p w14:paraId="3853CD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0A06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B60F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74B2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FA0A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6BE4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3 PRAIRIEVIEW TER</w:t>
            </w:r>
          </w:p>
          <w:p w14:paraId="1030B3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6B38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6018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F4FB9A3" w14:textId="77777777">
        <w:trPr>
          <w:cantSplit/>
          <w:trHeight w:hRule="exact" w:val="1440"/>
        </w:trPr>
        <w:tc>
          <w:tcPr>
            <w:tcW w:w="3787" w:type="dxa"/>
          </w:tcPr>
          <w:p w14:paraId="3A1865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FFB4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3 PROSPECTOR TER</w:t>
            </w:r>
          </w:p>
          <w:p w14:paraId="70C3D7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1CCA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845D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0CE3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72C1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6336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3 PROVISIONER CT</w:t>
            </w:r>
          </w:p>
          <w:p w14:paraId="673E19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59BF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08E3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FFA1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EBD3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0C97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3 WOODLANDS TER</w:t>
            </w:r>
          </w:p>
          <w:p w14:paraId="36182F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D650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E1BE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6103A0A" w14:textId="77777777">
        <w:trPr>
          <w:cantSplit/>
          <w:trHeight w:hRule="exact" w:val="1440"/>
        </w:trPr>
        <w:tc>
          <w:tcPr>
            <w:tcW w:w="3787" w:type="dxa"/>
          </w:tcPr>
          <w:p w14:paraId="10919E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7E1B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4 PRAIRIEVIEW TER</w:t>
            </w:r>
          </w:p>
          <w:p w14:paraId="29E3F9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E605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680D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D091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778C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64F1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4 PROSPECTOR TER</w:t>
            </w:r>
          </w:p>
          <w:p w14:paraId="3AA3D3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05BE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7895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16DD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3DE6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C84C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4 PROVISIONER CT</w:t>
            </w:r>
          </w:p>
          <w:p w14:paraId="5E3349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9BFD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46CC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FFBAC75" w14:textId="77777777">
        <w:trPr>
          <w:cantSplit/>
          <w:trHeight w:hRule="exact" w:val="1440"/>
        </w:trPr>
        <w:tc>
          <w:tcPr>
            <w:tcW w:w="3787" w:type="dxa"/>
          </w:tcPr>
          <w:p w14:paraId="478F67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8279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4 SILVERFOX PKWY</w:t>
            </w:r>
          </w:p>
          <w:p w14:paraId="1F7B57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DF42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FC24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2175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B80E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1F88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4 WOODLANDS TER</w:t>
            </w:r>
          </w:p>
          <w:p w14:paraId="6AC0E0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6A31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F737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0701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C6E7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A4A8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5 PRAIRIEVIEW TER</w:t>
            </w:r>
          </w:p>
          <w:p w14:paraId="46DB58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E649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9FA7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13FCC4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22452B01" w14:textId="77777777">
        <w:trPr>
          <w:cantSplit/>
          <w:trHeight w:hRule="exact" w:val="1440"/>
        </w:trPr>
        <w:tc>
          <w:tcPr>
            <w:tcW w:w="3787" w:type="dxa"/>
          </w:tcPr>
          <w:p w14:paraId="0AD4B3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EBE7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5 PROSPECTOR TER</w:t>
            </w:r>
          </w:p>
          <w:p w14:paraId="211AEF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641C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A85F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7240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1F91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1FF8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5 SILVERFOX PKWY</w:t>
            </w:r>
          </w:p>
          <w:p w14:paraId="739154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61F9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BCCD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3355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6140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EA57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5 WOODLANDS TER</w:t>
            </w:r>
          </w:p>
          <w:p w14:paraId="4A390B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69EF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0887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A83E7C9" w14:textId="77777777">
        <w:trPr>
          <w:cantSplit/>
          <w:trHeight w:hRule="exact" w:val="1440"/>
        </w:trPr>
        <w:tc>
          <w:tcPr>
            <w:tcW w:w="3787" w:type="dxa"/>
          </w:tcPr>
          <w:p w14:paraId="528F85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0A0B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6 MEYERS RD</w:t>
            </w:r>
          </w:p>
          <w:p w14:paraId="07694D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DD72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852A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C3AC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AB7F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4E08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6 PRAIRIEVIEW TER</w:t>
            </w:r>
          </w:p>
          <w:p w14:paraId="55B0E1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B736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BDFF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1232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2080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DC4E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6 PROSPECTOR TER</w:t>
            </w:r>
          </w:p>
          <w:p w14:paraId="2CAA59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30DB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5BF9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0D8EFCD" w14:textId="77777777">
        <w:trPr>
          <w:cantSplit/>
          <w:trHeight w:hRule="exact" w:val="1440"/>
        </w:trPr>
        <w:tc>
          <w:tcPr>
            <w:tcW w:w="3787" w:type="dxa"/>
          </w:tcPr>
          <w:p w14:paraId="015FC5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1AB5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6 WOODLANDS TER</w:t>
            </w:r>
          </w:p>
          <w:p w14:paraId="65B649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2C27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E9B8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4D99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FF38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2487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7 PRAIRIEVIEW TER</w:t>
            </w:r>
          </w:p>
          <w:p w14:paraId="4F6CA5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1093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0920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31C4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5C38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E0F0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7 PROSPECTOR TER</w:t>
            </w:r>
          </w:p>
          <w:p w14:paraId="1E875F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6409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C0C8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384DA7E" w14:textId="77777777">
        <w:trPr>
          <w:cantSplit/>
          <w:trHeight w:hRule="exact" w:val="1440"/>
        </w:trPr>
        <w:tc>
          <w:tcPr>
            <w:tcW w:w="3787" w:type="dxa"/>
          </w:tcPr>
          <w:p w14:paraId="2D747D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0E55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7 WOODLANDS TER</w:t>
            </w:r>
          </w:p>
          <w:p w14:paraId="65EBD4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5078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3226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EA39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A81F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D5BB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8 MEYERS RD</w:t>
            </w:r>
          </w:p>
          <w:p w14:paraId="599069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2948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D5D2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FF97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7631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6739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8 PRAIRIEVIEW TER</w:t>
            </w:r>
          </w:p>
          <w:p w14:paraId="4F0A58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ED6F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C87D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75C9A75" w14:textId="77777777">
        <w:trPr>
          <w:cantSplit/>
          <w:trHeight w:hRule="exact" w:val="1440"/>
        </w:trPr>
        <w:tc>
          <w:tcPr>
            <w:tcW w:w="3787" w:type="dxa"/>
          </w:tcPr>
          <w:p w14:paraId="7ABEF8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607E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8 PROSPECTOR TER</w:t>
            </w:r>
          </w:p>
          <w:p w14:paraId="0FD57B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F7B6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13E9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F102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F6FB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1260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8 WOODLANDS TER</w:t>
            </w:r>
          </w:p>
          <w:p w14:paraId="310FF7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A1DB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5D2C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9285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1578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CDA7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9 PRAIRIEVIEW TER</w:t>
            </w:r>
          </w:p>
          <w:p w14:paraId="1397B7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76A9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47ED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74266B4" w14:textId="77777777">
        <w:trPr>
          <w:cantSplit/>
          <w:trHeight w:hRule="exact" w:val="1440"/>
        </w:trPr>
        <w:tc>
          <w:tcPr>
            <w:tcW w:w="3787" w:type="dxa"/>
          </w:tcPr>
          <w:p w14:paraId="069E32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0340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9 PROSPECTOR TER</w:t>
            </w:r>
          </w:p>
          <w:p w14:paraId="5DBEC7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F405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8D2F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68F2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31CF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EAA6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9 WOODLANDS TER</w:t>
            </w:r>
          </w:p>
          <w:p w14:paraId="5C06FF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95CD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EAC8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18A1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F378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74E2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0 MEYERS RD</w:t>
            </w:r>
          </w:p>
          <w:p w14:paraId="0333F6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938E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DCFF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A0F485A" w14:textId="77777777">
        <w:trPr>
          <w:cantSplit/>
          <w:trHeight w:hRule="exact" w:val="1440"/>
        </w:trPr>
        <w:tc>
          <w:tcPr>
            <w:tcW w:w="3787" w:type="dxa"/>
          </w:tcPr>
          <w:p w14:paraId="596AF0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A26B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2 SILVERFOX PKWY</w:t>
            </w:r>
          </w:p>
          <w:p w14:paraId="4FFC92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8F93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2312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7FE6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B156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62AF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2 WILD BILL CT</w:t>
            </w:r>
          </w:p>
          <w:p w14:paraId="7DED02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8CAD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D765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4F46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4520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0E89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3 SILVERFOX PKWY</w:t>
            </w:r>
          </w:p>
          <w:p w14:paraId="10ABE7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ED37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81AE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E9A6368" w14:textId="77777777">
        <w:trPr>
          <w:cantSplit/>
          <w:trHeight w:hRule="exact" w:val="1440"/>
        </w:trPr>
        <w:tc>
          <w:tcPr>
            <w:tcW w:w="3787" w:type="dxa"/>
          </w:tcPr>
          <w:p w14:paraId="075769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84CE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4 WILD BILL CT</w:t>
            </w:r>
          </w:p>
          <w:p w14:paraId="64F81D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9AC2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2710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BAEB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F2CF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050A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6 MORRIE DR</w:t>
            </w:r>
          </w:p>
          <w:p w14:paraId="156781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E12C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7137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755D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A133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3CC1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6 WILD BILL CT</w:t>
            </w:r>
          </w:p>
          <w:p w14:paraId="6ED3F9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0A7F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DB50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27E4AA7" w14:textId="77777777">
        <w:trPr>
          <w:cantSplit/>
          <w:trHeight w:hRule="exact" w:val="1440"/>
        </w:trPr>
        <w:tc>
          <w:tcPr>
            <w:tcW w:w="3787" w:type="dxa"/>
          </w:tcPr>
          <w:p w14:paraId="53E443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EF30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0 WILD BILL CT</w:t>
            </w:r>
          </w:p>
          <w:p w14:paraId="512D72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8FF4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AA2A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2C42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FDC4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7253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2 SILVERFOX PKWY</w:t>
            </w:r>
          </w:p>
          <w:p w14:paraId="01F13D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C3FF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1F2F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5D71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E18C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DE65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2 WILD BILL CT</w:t>
            </w:r>
          </w:p>
          <w:p w14:paraId="4FED55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E31C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BC93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D4D23A8" w14:textId="77777777">
        <w:trPr>
          <w:cantSplit/>
          <w:trHeight w:hRule="exact" w:val="1440"/>
        </w:trPr>
        <w:tc>
          <w:tcPr>
            <w:tcW w:w="3787" w:type="dxa"/>
          </w:tcPr>
          <w:p w14:paraId="2202D1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202D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3 SILVERFOX PKWY</w:t>
            </w:r>
          </w:p>
          <w:p w14:paraId="2A8051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C3FF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3C4D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68B9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8EC5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30A5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4 LELAND RD</w:t>
            </w:r>
          </w:p>
          <w:p w14:paraId="2A36B8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530B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E69D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2FB8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BF23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B5DC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4 MORRIE DR</w:t>
            </w:r>
          </w:p>
          <w:p w14:paraId="35E761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9658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D9B6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5DBC85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296D8F91" w14:textId="77777777">
        <w:trPr>
          <w:cantSplit/>
          <w:trHeight w:hRule="exact" w:val="1440"/>
        </w:trPr>
        <w:tc>
          <w:tcPr>
            <w:tcW w:w="3787" w:type="dxa"/>
          </w:tcPr>
          <w:p w14:paraId="6E1628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09D1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4 WILD BILL CT</w:t>
            </w:r>
          </w:p>
          <w:p w14:paraId="0AC785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54C5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3C36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F190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3F40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9870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1 MORRIE DR</w:t>
            </w:r>
          </w:p>
          <w:p w14:paraId="5815D2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2C43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178F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EF6E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7608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203B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1 SILVERFOX PKWY</w:t>
            </w:r>
          </w:p>
          <w:p w14:paraId="7997C1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D697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6C7F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9798EFE" w14:textId="77777777">
        <w:trPr>
          <w:cantSplit/>
          <w:trHeight w:hRule="exact" w:val="1440"/>
        </w:trPr>
        <w:tc>
          <w:tcPr>
            <w:tcW w:w="3787" w:type="dxa"/>
          </w:tcPr>
          <w:p w14:paraId="6B2964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0520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2 MORRIE DR</w:t>
            </w:r>
          </w:p>
          <w:p w14:paraId="15CBA6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BE02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7A03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E58F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CABC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A141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8 SILVERFOX PKWY</w:t>
            </w:r>
          </w:p>
          <w:p w14:paraId="1D4A10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736A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C2FA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200F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122C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4FC6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9 MORRIE DR</w:t>
            </w:r>
          </w:p>
          <w:p w14:paraId="627EB0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34F2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4E14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49D48F4" w14:textId="77777777">
        <w:trPr>
          <w:cantSplit/>
          <w:trHeight w:hRule="exact" w:val="1440"/>
        </w:trPr>
        <w:tc>
          <w:tcPr>
            <w:tcW w:w="3787" w:type="dxa"/>
          </w:tcPr>
          <w:p w14:paraId="776F9C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DF98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9 SILVERFOX PKWY</w:t>
            </w:r>
          </w:p>
          <w:p w14:paraId="0FF0F8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8741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F031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AB45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8B6D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F89B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90 MORRIE DR</w:t>
            </w:r>
          </w:p>
          <w:p w14:paraId="1A685B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86B1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616C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9AE3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17B2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296C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97 MORRIE DR</w:t>
            </w:r>
          </w:p>
          <w:p w14:paraId="4F22AA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032F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478A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446A6B2" w14:textId="77777777">
        <w:trPr>
          <w:cantSplit/>
          <w:trHeight w:hRule="exact" w:val="1440"/>
        </w:trPr>
        <w:tc>
          <w:tcPr>
            <w:tcW w:w="3787" w:type="dxa"/>
          </w:tcPr>
          <w:p w14:paraId="5104AE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B449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98 MORRIE DR</w:t>
            </w:r>
          </w:p>
          <w:p w14:paraId="0E725E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8CF9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53F7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463C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9182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3BB1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0 SILVERFOX PKWY</w:t>
            </w:r>
          </w:p>
          <w:p w14:paraId="7A2744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8427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EF1F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9557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3AD3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D31C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1 SILVERFOX PKWY</w:t>
            </w:r>
          </w:p>
          <w:p w14:paraId="34019D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0EBA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16A1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9258E6F" w14:textId="77777777">
        <w:trPr>
          <w:cantSplit/>
          <w:trHeight w:hRule="exact" w:val="1440"/>
        </w:trPr>
        <w:tc>
          <w:tcPr>
            <w:tcW w:w="3787" w:type="dxa"/>
          </w:tcPr>
          <w:p w14:paraId="5575E3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B64F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5 MORRIE DR</w:t>
            </w:r>
          </w:p>
          <w:p w14:paraId="3B26B8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811D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6051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191A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1B7B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6051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8 SILVERFOX PKWY</w:t>
            </w:r>
          </w:p>
          <w:p w14:paraId="7E1BD8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5A1F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7352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3335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8DE6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DF4C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9 SILVERFOX PKWY</w:t>
            </w:r>
          </w:p>
          <w:p w14:paraId="4A9094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A1C7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7E37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D259737" w14:textId="77777777">
        <w:trPr>
          <w:cantSplit/>
          <w:trHeight w:hRule="exact" w:val="1440"/>
        </w:trPr>
        <w:tc>
          <w:tcPr>
            <w:tcW w:w="3787" w:type="dxa"/>
          </w:tcPr>
          <w:p w14:paraId="30D628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D680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10 LELAND RD</w:t>
            </w:r>
          </w:p>
          <w:p w14:paraId="1A1521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AD8C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ED5E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4BD1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B35E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4F52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13 MORRIE DR</w:t>
            </w:r>
          </w:p>
          <w:p w14:paraId="211301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3D75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D952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3950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D1A6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F3F7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16 REDDAWAY AVE</w:t>
            </w:r>
          </w:p>
          <w:p w14:paraId="3D6F27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563D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8194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389FB7E" w14:textId="77777777">
        <w:trPr>
          <w:cantSplit/>
          <w:trHeight w:hRule="exact" w:val="1440"/>
        </w:trPr>
        <w:tc>
          <w:tcPr>
            <w:tcW w:w="3787" w:type="dxa"/>
          </w:tcPr>
          <w:p w14:paraId="0626F4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74D1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17 SILVERFOX PKWY</w:t>
            </w:r>
          </w:p>
          <w:p w14:paraId="5F9619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63FD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0306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0FF0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8FA1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3ABC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18 SILVERFOX PKWY</w:t>
            </w:r>
          </w:p>
          <w:p w14:paraId="5151B8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25C2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9F93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F6FE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8EC0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8B4B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1 MORRIE DR</w:t>
            </w:r>
          </w:p>
          <w:p w14:paraId="2DDDBD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A8C1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0D97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9743F16" w14:textId="77777777">
        <w:trPr>
          <w:cantSplit/>
          <w:trHeight w:hRule="exact" w:val="1440"/>
        </w:trPr>
        <w:tc>
          <w:tcPr>
            <w:tcW w:w="3787" w:type="dxa"/>
          </w:tcPr>
          <w:p w14:paraId="0F820A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E943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2 REDDAWAY AVE</w:t>
            </w:r>
          </w:p>
          <w:p w14:paraId="31C0B1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7053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4D3C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0FC7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6F89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0C81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6 LELAND RD</w:t>
            </w:r>
          </w:p>
          <w:p w14:paraId="7ACF05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2127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020C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A7F5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76BB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FF83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6 SILVERFOX PKWY</w:t>
            </w:r>
          </w:p>
          <w:p w14:paraId="135A46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401A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52FB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A1C23C4" w14:textId="77777777">
        <w:trPr>
          <w:cantSplit/>
          <w:trHeight w:hRule="exact" w:val="1440"/>
        </w:trPr>
        <w:tc>
          <w:tcPr>
            <w:tcW w:w="3787" w:type="dxa"/>
          </w:tcPr>
          <w:p w14:paraId="3BA514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0591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7 SILVERFOX PKWY</w:t>
            </w:r>
          </w:p>
          <w:p w14:paraId="3BA79C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2B6E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3E17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1F47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190C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024E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8 REDDAWAY AVE</w:t>
            </w:r>
          </w:p>
          <w:p w14:paraId="047E7B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5A84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AAF2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17E1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2D6C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AA26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9 MORRIE DR</w:t>
            </w:r>
          </w:p>
          <w:p w14:paraId="259F6E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60D6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04D2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50D12F0" w14:textId="77777777">
        <w:trPr>
          <w:cantSplit/>
          <w:trHeight w:hRule="exact" w:val="1440"/>
        </w:trPr>
        <w:tc>
          <w:tcPr>
            <w:tcW w:w="3787" w:type="dxa"/>
          </w:tcPr>
          <w:p w14:paraId="1494D7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2EF1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34 REDDAWAY AVE</w:t>
            </w:r>
          </w:p>
          <w:p w14:paraId="7CE75D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FEF2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B2A7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C93E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5FE1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5FBF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34 SILVERFOX PKWY</w:t>
            </w:r>
          </w:p>
          <w:p w14:paraId="4D3995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285A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1AA5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54F3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0A11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5BBF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35 SILVERFOX PKWY</w:t>
            </w:r>
          </w:p>
          <w:p w14:paraId="4EDABD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9716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5363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9C7A20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511B8626" w14:textId="77777777">
        <w:trPr>
          <w:cantSplit/>
          <w:trHeight w:hRule="exact" w:val="1440"/>
        </w:trPr>
        <w:tc>
          <w:tcPr>
            <w:tcW w:w="3787" w:type="dxa"/>
          </w:tcPr>
          <w:p w14:paraId="3B05D7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3098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37 MORRIE DR</w:t>
            </w:r>
          </w:p>
          <w:p w14:paraId="656052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5032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BF83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20A1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EDA1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54CB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0 REDDAWAY AVE</w:t>
            </w:r>
          </w:p>
          <w:p w14:paraId="2D1A33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4928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9860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BC8A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0F32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FF0C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2 SILVERFOX PKWY</w:t>
            </w:r>
          </w:p>
          <w:p w14:paraId="2A8BF8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BAD7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EE82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655A774" w14:textId="77777777">
        <w:trPr>
          <w:cantSplit/>
          <w:trHeight w:hRule="exact" w:val="1440"/>
        </w:trPr>
        <w:tc>
          <w:tcPr>
            <w:tcW w:w="3787" w:type="dxa"/>
          </w:tcPr>
          <w:p w14:paraId="27F63D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A979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3 SILVERFOX PKWY</w:t>
            </w:r>
          </w:p>
          <w:p w14:paraId="7CABF6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1D2E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982F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625B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5DF5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9A57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4 MORRIE DR</w:t>
            </w:r>
          </w:p>
          <w:p w14:paraId="0A0BB5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33F1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B518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68D8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45C9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4237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5 MORRIE DR</w:t>
            </w:r>
          </w:p>
          <w:p w14:paraId="1F5735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ACB5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BD25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75FF3D7" w14:textId="77777777">
        <w:trPr>
          <w:cantSplit/>
          <w:trHeight w:hRule="exact" w:val="1440"/>
        </w:trPr>
        <w:tc>
          <w:tcPr>
            <w:tcW w:w="3787" w:type="dxa"/>
          </w:tcPr>
          <w:p w14:paraId="3F05C6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A9D4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6 REDDAWAY AVE</w:t>
            </w:r>
          </w:p>
          <w:p w14:paraId="1D43C3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BD6F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6BF5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AF00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B384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EECC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2 MORRIE DR</w:t>
            </w:r>
          </w:p>
          <w:p w14:paraId="6A3AB9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D87D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4B21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43A1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9848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28FB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2 REDDAWAY AVE</w:t>
            </w:r>
          </w:p>
          <w:p w14:paraId="0F36D2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2B6E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45D0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FF70CFD" w14:textId="77777777">
        <w:trPr>
          <w:cantSplit/>
          <w:trHeight w:hRule="exact" w:val="1440"/>
        </w:trPr>
        <w:tc>
          <w:tcPr>
            <w:tcW w:w="3787" w:type="dxa"/>
          </w:tcPr>
          <w:p w14:paraId="471A67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0C33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2 SILVERFOX PKWY</w:t>
            </w:r>
          </w:p>
          <w:p w14:paraId="7E32F3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AA10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46DD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AB84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FDCA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4486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3 MORRIE DR</w:t>
            </w:r>
          </w:p>
          <w:p w14:paraId="7FE92F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C488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BC23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B9FA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C194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7687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3 REDDAWAY AVE</w:t>
            </w:r>
          </w:p>
          <w:p w14:paraId="554617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F6CB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E681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C09D0E7" w14:textId="77777777">
        <w:trPr>
          <w:cantSplit/>
          <w:trHeight w:hRule="exact" w:val="1440"/>
        </w:trPr>
        <w:tc>
          <w:tcPr>
            <w:tcW w:w="3787" w:type="dxa"/>
          </w:tcPr>
          <w:p w14:paraId="43BA3E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ED06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3 SILVERFOX PKWY</w:t>
            </w:r>
          </w:p>
          <w:p w14:paraId="520DC0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98BC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8332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4432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6020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CD9A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8 LELAND RD</w:t>
            </w:r>
          </w:p>
          <w:p w14:paraId="659A48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D451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5960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C78F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E259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A15E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8 REDDAWAY AVE</w:t>
            </w:r>
          </w:p>
          <w:p w14:paraId="52AE4A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7EA1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F90A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31F2A87" w14:textId="77777777">
        <w:trPr>
          <w:cantSplit/>
          <w:trHeight w:hRule="exact" w:val="1440"/>
        </w:trPr>
        <w:tc>
          <w:tcPr>
            <w:tcW w:w="3787" w:type="dxa"/>
          </w:tcPr>
          <w:p w14:paraId="6F9FD7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0CE3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9 REDDAWAY AVE</w:t>
            </w:r>
          </w:p>
          <w:p w14:paraId="23706B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CE7E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DE1D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1E4D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911D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1E8E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60 MORRIE DR</w:t>
            </w:r>
          </w:p>
          <w:p w14:paraId="103F82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899A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03E0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BD9E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6483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029E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61 MORRIE DR</w:t>
            </w:r>
          </w:p>
          <w:p w14:paraId="139A6A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E5AD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3764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972D67E" w14:textId="77777777">
        <w:trPr>
          <w:cantSplit/>
          <w:trHeight w:hRule="exact" w:val="1440"/>
        </w:trPr>
        <w:tc>
          <w:tcPr>
            <w:tcW w:w="3787" w:type="dxa"/>
          </w:tcPr>
          <w:p w14:paraId="7DAF4E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62FC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62 SILVERFOX PKWY</w:t>
            </w:r>
          </w:p>
          <w:p w14:paraId="75744A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6327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DDC5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FA76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AE95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AB8A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68 MORRIE DR</w:t>
            </w:r>
          </w:p>
          <w:p w14:paraId="57F7BE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4A5B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A2CE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E267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A0EC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935A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69 MORRIE DR</w:t>
            </w:r>
          </w:p>
          <w:p w14:paraId="5CFCA8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E560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B3CA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45F157A" w14:textId="77777777">
        <w:trPr>
          <w:cantSplit/>
          <w:trHeight w:hRule="exact" w:val="1440"/>
        </w:trPr>
        <w:tc>
          <w:tcPr>
            <w:tcW w:w="3787" w:type="dxa"/>
          </w:tcPr>
          <w:p w14:paraId="659B67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E36C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7 MORRIE DR</w:t>
            </w:r>
          </w:p>
          <w:p w14:paraId="50CFAC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1513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86DA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721D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EE53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067C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8 MORRIE DR</w:t>
            </w:r>
          </w:p>
          <w:p w14:paraId="76EC48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AD3C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ECC1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D7C1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2C7A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6B57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86 MORRIE DR</w:t>
            </w:r>
          </w:p>
          <w:p w14:paraId="78105C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C6BD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5491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563A122" w14:textId="77777777">
        <w:trPr>
          <w:cantSplit/>
          <w:trHeight w:hRule="exact" w:val="1440"/>
        </w:trPr>
        <w:tc>
          <w:tcPr>
            <w:tcW w:w="3787" w:type="dxa"/>
          </w:tcPr>
          <w:p w14:paraId="1EC796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DFDA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79 LELAND RD</w:t>
            </w:r>
          </w:p>
          <w:p w14:paraId="4BDDB2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13BA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D90B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9B73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BA8A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6EE6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85 LELAND RD</w:t>
            </w:r>
          </w:p>
          <w:p w14:paraId="3D9A2D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E2BD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84A8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34E6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8BA9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E03B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88 CHERRYWOOD WAY</w:t>
            </w:r>
          </w:p>
          <w:p w14:paraId="7C575B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6566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0C99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4154807" w14:textId="77777777">
        <w:trPr>
          <w:cantSplit/>
          <w:trHeight w:hRule="exact" w:val="1440"/>
        </w:trPr>
        <w:tc>
          <w:tcPr>
            <w:tcW w:w="3787" w:type="dxa"/>
          </w:tcPr>
          <w:p w14:paraId="7A2958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42E3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1 CEDARWOOD WAY</w:t>
            </w:r>
          </w:p>
          <w:p w14:paraId="640BC3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6853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4A18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A3FF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8406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E720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2 CEDARWOOD WAY</w:t>
            </w:r>
          </w:p>
          <w:p w14:paraId="72D08A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5DB1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7FCD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EC4F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C191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F5EE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3 CHERRYWOOD WAY</w:t>
            </w:r>
          </w:p>
          <w:p w14:paraId="20D50C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5CA2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D400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79192C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3B527F67" w14:textId="77777777">
        <w:trPr>
          <w:cantSplit/>
          <w:trHeight w:hRule="exact" w:val="1440"/>
        </w:trPr>
        <w:tc>
          <w:tcPr>
            <w:tcW w:w="3787" w:type="dxa"/>
          </w:tcPr>
          <w:p w14:paraId="73C784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38C2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3 LELAND RD</w:t>
            </w:r>
          </w:p>
          <w:p w14:paraId="447A30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AE7F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664A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3776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C0B5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0905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5 NEWBERRY WAY</w:t>
            </w:r>
          </w:p>
          <w:p w14:paraId="3D324F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12F4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47B1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5E1F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DCC5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822B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6 NEWBERRY WAY</w:t>
            </w:r>
          </w:p>
          <w:p w14:paraId="2EDCBC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351A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42D0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855FED9" w14:textId="77777777">
        <w:trPr>
          <w:cantSplit/>
          <w:trHeight w:hRule="exact" w:val="1440"/>
        </w:trPr>
        <w:tc>
          <w:tcPr>
            <w:tcW w:w="3787" w:type="dxa"/>
          </w:tcPr>
          <w:p w14:paraId="66EE6E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06AE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7 CEDARWOOD WAY</w:t>
            </w:r>
          </w:p>
          <w:p w14:paraId="6F5907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8F0E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1F1E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DB31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0392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179D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8 CEDARWOOD WAY</w:t>
            </w:r>
          </w:p>
          <w:p w14:paraId="7CFA6F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8C14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0D32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5D12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9101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F661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9 CHERRYWOOD WAY</w:t>
            </w:r>
          </w:p>
          <w:p w14:paraId="050E45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7AD7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B712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54A056C" w14:textId="77777777">
        <w:trPr>
          <w:cantSplit/>
          <w:trHeight w:hRule="exact" w:val="1440"/>
        </w:trPr>
        <w:tc>
          <w:tcPr>
            <w:tcW w:w="3787" w:type="dxa"/>
          </w:tcPr>
          <w:p w14:paraId="461EBB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FE85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9 LELAND RD</w:t>
            </w:r>
          </w:p>
          <w:p w14:paraId="764EEB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9ECF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9655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6720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4A0B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A368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00 LELAND RD</w:t>
            </w:r>
          </w:p>
          <w:p w14:paraId="02EABF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D27B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D067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1506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A2F2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4BB5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03 CEDARWOOD WAY</w:t>
            </w:r>
          </w:p>
          <w:p w14:paraId="677204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3289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D5AC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574EE5A" w14:textId="77777777">
        <w:trPr>
          <w:cantSplit/>
          <w:trHeight w:hRule="exact" w:val="1440"/>
        </w:trPr>
        <w:tc>
          <w:tcPr>
            <w:tcW w:w="3787" w:type="dxa"/>
          </w:tcPr>
          <w:p w14:paraId="33BEFC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F3C0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05 LELAND RD</w:t>
            </w:r>
          </w:p>
          <w:p w14:paraId="623A0F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8137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4021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507D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D8D1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E72D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06 CEDARWOOD WAY</w:t>
            </w:r>
          </w:p>
          <w:p w14:paraId="44D5A8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A887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60F8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36C3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002A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7DF3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07 NEWBERRY WAY</w:t>
            </w:r>
          </w:p>
          <w:p w14:paraId="69E0C8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8267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DB05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87EBBFA" w14:textId="77777777">
        <w:trPr>
          <w:cantSplit/>
          <w:trHeight w:hRule="exact" w:val="1440"/>
        </w:trPr>
        <w:tc>
          <w:tcPr>
            <w:tcW w:w="3787" w:type="dxa"/>
          </w:tcPr>
          <w:p w14:paraId="71E8B0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D9A5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08 CHERRYWOOD WAY</w:t>
            </w:r>
          </w:p>
          <w:p w14:paraId="669D11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C1B7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A5A5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CC5E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58C7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EB2D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08 NEWBERRY WAY</w:t>
            </w:r>
          </w:p>
          <w:p w14:paraId="214729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0804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AEFA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CE1D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48FF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8864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09 CEDARWOOD WAY</w:t>
            </w:r>
          </w:p>
          <w:p w14:paraId="5F93F1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9CC2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D8FD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C11E37D" w14:textId="77777777">
        <w:trPr>
          <w:cantSplit/>
          <w:trHeight w:hRule="exact" w:val="1440"/>
        </w:trPr>
        <w:tc>
          <w:tcPr>
            <w:tcW w:w="3787" w:type="dxa"/>
          </w:tcPr>
          <w:p w14:paraId="20FE31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CEFF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1 LELAND RD</w:t>
            </w:r>
          </w:p>
          <w:p w14:paraId="6A359B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9E2C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2952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412C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5833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BBF0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2 CEDARWOOD WAY</w:t>
            </w:r>
          </w:p>
          <w:p w14:paraId="620020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F397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FC32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1820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ABF5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E5EF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3 CHERRYWOOD WAY</w:t>
            </w:r>
          </w:p>
          <w:p w14:paraId="593469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C883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5C11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03182CA" w14:textId="77777777">
        <w:trPr>
          <w:cantSplit/>
          <w:trHeight w:hRule="exact" w:val="1440"/>
        </w:trPr>
        <w:tc>
          <w:tcPr>
            <w:tcW w:w="3787" w:type="dxa"/>
          </w:tcPr>
          <w:p w14:paraId="455104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2D71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4 CHERRYWOOD WAY</w:t>
            </w:r>
          </w:p>
          <w:p w14:paraId="7A7AA4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F8D4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F816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8DC6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07D4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7B05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5 CEDARWOOD WAY</w:t>
            </w:r>
          </w:p>
          <w:p w14:paraId="5493A6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65E6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54B3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7BB0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2E30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104B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8 CEDARWOOD WAY</w:t>
            </w:r>
          </w:p>
          <w:p w14:paraId="0A38D7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AE71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36DF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DF17A09" w14:textId="77777777">
        <w:trPr>
          <w:cantSplit/>
          <w:trHeight w:hRule="exact" w:val="1440"/>
        </w:trPr>
        <w:tc>
          <w:tcPr>
            <w:tcW w:w="3787" w:type="dxa"/>
          </w:tcPr>
          <w:p w14:paraId="46735D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CDEA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9 CHERRYWOOD WAY</w:t>
            </w:r>
          </w:p>
          <w:p w14:paraId="40A605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366C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F383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FB87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9297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BD8F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9 NEWBERRY WAY</w:t>
            </w:r>
          </w:p>
          <w:p w14:paraId="1F4772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FAF6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C33C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0207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D957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FCF9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0 CHERRYWOOD WAY</w:t>
            </w:r>
          </w:p>
          <w:p w14:paraId="3905F0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F874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8A4E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B7BBF7E" w14:textId="77777777">
        <w:trPr>
          <w:cantSplit/>
          <w:trHeight w:hRule="exact" w:val="1440"/>
        </w:trPr>
        <w:tc>
          <w:tcPr>
            <w:tcW w:w="3787" w:type="dxa"/>
          </w:tcPr>
          <w:p w14:paraId="53E36B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9981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0 NEWBERRY WAY</w:t>
            </w:r>
          </w:p>
          <w:p w14:paraId="5A0371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24EF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00D7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5CD8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DB92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9D5F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3 CEDARWOOD WAY</w:t>
            </w:r>
          </w:p>
          <w:p w14:paraId="165850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182F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EEDD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A91F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20FB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4EAD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4 CEDARWOOD WAY</w:t>
            </w:r>
          </w:p>
          <w:p w14:paraId="15600E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10B8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7D00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8946069" w14:textId="77777777">
        <w:trPr>
          <w:cantSplit/>
          <w:trHeight w:hRule="exact" w:val="1440"/>
        </w:trPr>
        <w:tc>
          <w:tcPr>
            <w:tcW w:w="3787" w:type="dxa"/>
          </w:tcPr>
          <w:p w14:paraId="056E31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5F3E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5 CHERRYWOOD WAY</w:t>
            </w:r>
          </w:p>
          <w:p w14:paraId="33FD69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D3B2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7AA4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F8A8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6F21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762A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6 CHERRYWOOD WAY</w:t>
            </w:r>
          </w:p>
          <w:p w14:paraId="124314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8514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76B3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D2CA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9CD2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3995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7 LELAND RD</w:t>
            </w:r>
          </w:p>
          <w:p w14:paraId="0E1E85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EA9E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C0FC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439CB8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44A9EF29" w14:textId="77777777">
        <w:trPr>
          <w:cantSplit/>
          <w:trHeight w:hRule="exact" w:val="1440"/>
        </w:trPr>
        <w:tc>
          <w:tcPr>
            <w:tcW w:w="3787" w:type="dxa"/>
          </w:tcPr>
          <w:p w14:paraId="0FE033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1F15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3 CEDARWOOD WAY</w:t>
            </w:r>
          </w:p>
          <w:p w14:paraId="6E8042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7961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8EAE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BE14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3685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9DBD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4 CEDARWOOD WAY</w:t>
            </w:r>
          </w:p>
          <w:p w14:paraId="778506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688B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C8AE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D5EC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E52F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5CBB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5 CHERRYWOOD WAY</w:t>
            </w:r>
          </w:p>
          <w:p w14:paraId="0F87D6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34F1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2F4D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51F642D" w14:textId="77777777">
        <w:trPr>
          <w:cantSplit/>
          <w:trHeight w:hRule="exact" w:val="1440"/>
        </w:trPr>
        <w:tc>
          <w:tcPr>
            <w:tcW w:w="3787" w:type="dxa"/>
          </w:tcPr>
          <w:p w14:paraId="4648E2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352D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6 CHERRYWOOD WAY</w:t>
            </w:r>
          </w:p>
          <w:p w14:paraId="1419BE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ABF2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9094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9ADD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2CC7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ECA3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7 LELAND RD</w:t>
            </w:r>
          </w:p>
          <w:p w14:paraId="0B55CB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5C16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E594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8163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DCBE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7A8C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43 CEDARWOOD WAY</w:t>
            </w:r>
          </w:p>
          <w:p w14:paraId="6B5E14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48DF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BF0B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AE2441F" w14:textId="77777777">
        <w:trPr>
          <w:cantSplit/>
          <w:trHeight w:hRule="exact" w:val="1440"/>
        </w:trPr>
        <w:tc>
          <w:tcPr>
            <w:tcW w:w="3787" w:type="dxa"/>
          </w:tcPr>
          <w:p w14:paraId="3052E8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B1C5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45 CHERRYWOOD WAY</w:t>
            </w:r>
          </w:p>
          <w:p w14:paraId="79EB93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924E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E8F0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509B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71CB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9D18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46 CHERRYWOOD WAY</w:t>
            </w:r>
          </w:p>
          <w:p w14:paraId="73C5D2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2CD4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DB77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7CD9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BB9D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9456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47 LELAND RD</w:t>
            </w:r>
          </w:p>
          <w:p w14:paraId="60B965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6DBD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1B6A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DDE8C96" w14:textId="77777777">
        <w:trPr>
          <w:cantSplit/>
          <w:trHeight w:hRule="exact" w:val="1440"/>
        </w:trPr>
        <w:tc>
          <w:tcPr>
            <w:tcW w:w="3787" w:type="dxa"/>
          </w:tcPr>
          <w:p w14:paraId="255BFE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5098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50 JESSIE AVE</w:t>
            </w:r>
          </w:p>
          <w:p w14:paraId="0FE8FA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DA7D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1FF4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E475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739A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EDAB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50 LELAND RD</w:t>
            </w:r>
          </w:p>
          <w:p w14:paraId="68EA64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25A4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3235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2D2F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820D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5DB5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51 JESSIE CT</w:t>
            </w:r>
          </w:p>
          <w:p w14:paraId="18F9D5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8DEE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038A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AE1DF6F" w14:textId="77777777">
        <w:trPr>
          <w:cantSplit/>
          <w:trHeight w:hRule="exact" w:val="1440"/>
        </w:trPr>
        <w:tc>
          <w:tcPr>
            <w:tcW w:w="3787" w:type="dxa"/>
          </w:tcPr>
          <w:p w14:paraId="7DC428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59CB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53 CEDARWOOD WAY</w:t>
            </w:r>
          </w:p>
          <w:p w14:paraId="34EA0F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6BA0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FC27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8277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2540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3379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54 CEDARWOOD WAY</w:t>
            </w:r>
          </w:p>
          <w:p w14:paraId="72C132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B657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4AA6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DC9F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E335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9A94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55 CHERRYWOOD WAY</w:t>
            </w:r>
          </w:p>
          <w:p w14:paraId="4245CC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D23B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35A4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7B9CC17" w14:textId="77777777">
        <w:trPr>
          <w:cantSplit/>
          <w:trHeight w:hRule="exact" w:val="1440"/>
        </w:trPr>
        <w:tc>
          <w:tcPr>
            <w:tcW w:w="3787" w:type="dxa"/>
          </w:tcPr>
          <w:p w14:paraId="36455E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4F97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56 CHERRYWOOD WAY</w:t>
            </w:r>
          </w:p>
          <w:p w14:paraId="6E844C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6BDF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6EBF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AD3C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EDFA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AA66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57 LELAND RD</w:t>
            </w:r>
          </w:p>
          <w:p w14:paraId="502556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7DC5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0485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8494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53B5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6C8D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63 CEDARWOOD WAY</w:t>
            </w:r>
          </w:p>
          <w:p w14:paraId="516C0D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4369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3E6B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F81E246" w14:textId="77777777">
        <w:trPr>
          <w:cantSplit/>
          <w:trHeight w:hRule="exact" w:val="1440"/>
        </w:trPr>
        <w:tc>
          <w:tcPr>
            <w:tcW w:w="3787" w:type="dxa"/>
          </w:tcPr>
          <w:p w14:paraId="2DD798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1183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63 JESSIE CT</w:t>
            </w:r>
          </w:p>
          <w:p w14:paraId="11FC02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0962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0BA3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8EDB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94FC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A4F7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64 CEDARWOOD WAY</w:t>
            </w:r>
          </w:p>
          <w:p w14:paraId="70BEA1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44D7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16B1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B1D9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FB87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8EB5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65 CHERRYWOOD WAY</w:t>
            </w:r>
          </w:p>
          <w:p w14:paraId="7FDF82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9F77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C93E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4E6F234" w14:textId="77777777">
        <w:trPr>
          <w:cantSplit/>
          <w:trHeight w:hRule="exact" w:val="1440"/>
        </w:trPr>
        <w:tc>
          <w:tcPr>
            <w:tcW w:w="3787" w:type="dxa"/>
          </w:tcPr>
          <w:p w14:paraId="14D26F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F9F9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67 JESSIE CT</w:t>
            </w:r>
          </w:p>
          <w:p w14:paraId="7BEA04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B4F3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FC4E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4D66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5F77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6A1F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67 LELAND RD</w:t>
            </w:r>
          </w:p>
          <w:p w14:paraId="0451F9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E22A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9551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5B53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A4FF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DBE6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70 JESSIE CT</w:t>
            </w:r>
          </w:p>
          <w:p w14:paraId="4E24F8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4D44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42D4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92E4176" w14:textId="77777777">
        <w:trPr>
          <w:cantSplit/>
          <w:trHeight w:hRule="exact" w:val="1440"/>
        </w:trPr>
        <w:tc>
          <w:tcPr>
            <w:tcW w:w="3787" w:type="dxa"/>
          </w:tcPr>
          <w:p w14:paraId="6AE695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0401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72 CYPRESSWOOD ST</w:t>
            </w:r>
          </w:p>
          <w:p w14:paraId="53C750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747F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4F0A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5F84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770D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5E52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78 JESSIE CT</w:t>
            </w:r>
          </w:p>
          <w:p w14:paraId="1995BF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EB6A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54DF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1E19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CDBD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F097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80 CYPRESSWOOD ST</w:t>
            </w:r>
          </w:p>
          <w:p w14:paraId="01FB97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E039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09DB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9F05F83" w14:textId="77777777">
        <w:trPr>
          <w:cantSplit/>
          <w:trHeight w:hRule="exact" w:val="1440"/>
        </w:trPr>
        <w:tc>
          <w:tcPr>
            <w:tcW w:w="3787" w:type="dxa"/>
          </w:tcPr>
          <w:p w14:paraId="1E91F9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17AE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84 CEDARWOOD WAY</w:t>
            </w:r>
          </w:p>
          <w:p w14:paraId="64A0E9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32E8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FEE0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E510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C86B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D03D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85 CHERRYWOOD WAY</w:t>
            </w:r>
          </w:p>
          <w:p w14:paraId="27DECA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1C5C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19BD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8559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CE93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F4B2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86 CHERRYWOOD WAY</w:t>
            </w:r>
          </w:p>
          <w:p w14:paraId="0D6563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A949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7E4A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8D0326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5D7E9731" w14:textId="77777777">
        <w:trPr>
          <w:cantSplit/>
          <w:trHeight w:hRule="exact" w:val="1440"/>
        </w:trPr>
        <w:tc>
          <w:tcPr>
            <w:tcW w:w="3787" w:type="dxa"/>
          </w:tcPr>
          <w:p w14:paraId="4DBEAB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C596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88 CYPRESSWOOD ST</w:t>
            </w:r>
          </w:p>
          <w:p w14:paraId="0525E0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2348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AABF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928A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E08C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7E24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94 CEDARWOOD WAY</w:t>
            </w:r>
          </w:p>
          <w:p w14:paraId="6D5932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ECF7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D9A6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CB3F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5523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2CF8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95 CHERRYWOOD WAY</w:t>
            </w:r>
          </w:p>
          <w:p w14:paraId="335606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36A1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EAA9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30C953F" w14:textId="77777777">
        <w:trPr>
          <w:cantSplit/>
          <w:trHeight w:hRule="exact" w:val="1440"/>
        </w:trPr>
        <w:tc>
          <w:tcPr>
            <w:tcW w:w="3787" w:type="dxa"/>
          </w:tcPr>
          <w:p w14:paraId="5C7B23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0A99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96 CYPRESSWOOD ST</w:t>
            </w:r>
          </w:p>
          <w:p w14:paraId="60C04C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3FD8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623C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BCF6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4103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2D03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0 JESSIE AVE</w:t>
            </w:r>
          </w:p>
          <w:p w14:paraId="61D8FC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6545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1D25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2CB8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9D32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B65E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4 CYPRESSWOOD ST</w:t>
            </w:r>
          </w:p>
          <w:p w14:paraId="634795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4AAE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215D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EA7F79C" w14:textId="77777777">
        <w:trPr>
          <w:cantSplit/>
          <w:trHeight w:hRule="exact" w:val="1440"/>
        </w:trPr>
        <w:tc>
          <w:tcPr>
            <w:tcW w:w="3787" w:type="dxa"/>
          </w:tcPr>
          <w:p w14:paraId="74C66F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C368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CHERRYWOOD WAY</w:t>
            </w:r>
          </w:p>
          <w:p w14:paraId="129B07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8561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0355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EDE7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E89D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FCE4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6 CHERRYWOOD WAY</w:t>
            </w:r>
          </w:p>
          <w:p w14:paraId="61D40B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D6A2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3343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B3E3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2B66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06A9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7 CYPRESSWOOD ST</w:t>
            </w:r>
          </w:p>
          <w:p w14:paraId="5E966F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3FAC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DBF7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BBCB940" w14:textId="77777777">
        <w:trPr>
          <w:cantSplit/>
          <w:trHeight w:hRule="exact" w:val="1440"/>
        </w:trPr>
        <w:tc>
          <w:tcPr>
            <w:tcW w:w="3787" w:type="dxa"/>
          </w:tcPr>
          <w:p w14:paraId="7CD2F4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F936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12 CYPRESSWOOD ST</w:t>
            </w:r>
          </w:p>
          <w:p w14:paraId="4A9C3D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E6FC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6AAC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67CA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D3EF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A649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16 CHERRYWOOD WAY</w:t>
            </w:r>
          </w:p>
          <w:p w14:paraId="505422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C78E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BB4C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6986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500B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E5A8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16 LELAND RD</w:t>
            </w:r>
          </w:p>
          <w:p w14:paraId="69700C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AC9B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C893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797A41C" w14:textId="77777777">
        <w:trPr>
          <w:cantSplit/>
          <w:trHeight w:hRule="exact" w:val="1440"/>
        </w:trPr>
        <w:tc>
          <w:tcPr>
            <w:tcW w:w="3787" w:type="dxa"/>
          </w:tcPr>
          <w:p w14:paraId="321B99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EDE6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17 LELAND RD</w:t>
            </w:r>
          </w:p>
          <w:p w14:paraId="2CC2ED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23B1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51DE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D945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4A57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0A78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18 LELAND RD</w:t>
            </w:r>
          </w:p>
          <w:p w14:paraId="61CA15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A81A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183C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D4FB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C6D5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F424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0 LELAND RD</w:t>
            </w:r>
          </w:p>
          <w:p w14:paraId="042298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4765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1A7F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F99D1F1" w14:textId="77777777">
        <w:trPr>
          <w:cantSplit/>
          <w:trHeight w:hRule="exact" w:val="1440"/>
        </w:trPr>
        <w:tc>
          <w:tcPr>
            <w:tcW w:w="3787" w:type="dxa"/>
          </w:tcPr>
          <w:p w14:paraId="2F7F97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DFD3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1 LELAND RD</w:t>
            </w:r>
          </w:p>
          <w:p w14:paraId="41C6D4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DEAC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8666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1F3D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88C6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3E8C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JESSIE AVE</w:t>
            </w:r>
          </w:p>
          <w:p w14:paraId="08A0B3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1563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95C9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5AB5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EA0D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1519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6 CHERRYWOOD WAY</w:t>
            </w:r>
          </w:p>
          <w:p w14:paraId="347E60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3FE4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2CD2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CEE70A5" w14:textId="77777777">
        <w:trPr>
          <w:cantSplit/>
          <w:trHeight w:hRule="exact" w:val="1440"/>
        </w:trPr>
        <w:tc>
          <w:tcPr>
            <w:tcW w:w="3787" w:type="dxa"/>
          </w:tcPr>
          <w:p w14:paraId="3B17E7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2307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7 LELAND RD</w:t>
            </w:r>
          </w:p>
          <w:p w14:paraId="1DEA8C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22D8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E528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3CE3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F4E6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4684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LELAND RD</w:t>
            </w:r>
          </w:p>
          <w:p w14:paraId="0B4EBB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8ECB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1B17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4E51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A37B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D36E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7 LELAND RD</w:t>
            </w:r>
          </w:p>
          <w:p w14:paraId="1C422A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54AF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E965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12EBDB6" w14:textId="77777777">
        <w:trPr>
          <w:cantSplit/>
          <w:trHeight w:hRule="exact" w:val="1440"/>
        </w:trPr>
        <w:tc>
          <w:tcPr>
            <w:tcW w:w="3787" w:type="dxa"/>
          </w:tcPr>
          <w:p w14:paraId="726438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E294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51 LELAND RD</w:t>
            </w:r>
          </w:p>
          <w:p w14:paraId="54619F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1FA0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5FDB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797A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4EA7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7A6C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0 LELAND RD</w:t>
            </w:r>
          </w:p>
          <w:p w14:paraId="3E8EF1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C370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BAB9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7552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DB3D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E2C9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71 LELAND RD</w:t>
            </w:r>
          </w:p>
          <w:p w14:paraId="2D511E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FFC6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5D6D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49EE8DE" w14:textId="77777777">
        <w:trPr>
          <w:cantSplit/>
          <w:trHeight w:hRule="exact" w:val="1440"/>
        </w:trPr>
        <w:tc>
          <w:tcPr>
            <w:tcW w:w="3787" w:type="dxa"/>
          </w:tcPr>
          <w:p w14:paraId="1930A4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366E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3 LELAND RD</w:t>
            </w:r>
          </w:p>
          <w:p w14:paraId="1543AA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F92F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9200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28E2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8ABE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B3C0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WARNER MILNE RD</w:t>
            </w:r>
          </w:p>
          <w:p w14:paraId="7FF58C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1102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99F7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BFF9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C7E0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F60F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 BEAVERCREEK RD</w:t>
            </w:r>
          </w:p>
          <w:p w14:paraId="21C3F7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F8D8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A720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399537C" w14:textId="77777777">
        <w:trPr>
          <w:cantSplit/>
          <w:trHeight w:hRule="exact" w:val="1440"/>
        </w:trPr>
        <w:tc>
          <w:tcPr>
            <w:tcW w:w="3787" w:type="dxa"/>
          </w:tcPr>
          <w:p w14:paraId="4F5865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29FD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3 BEAVERCREEK RD</w:t>
            </w:r>
          </w:p>
          <w:p w14:paraId="1EF072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55F0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EC49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D5AB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2157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2753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5 BEAVERCREEK RD</w:t>
            </w:r>
          </w:p>
          <w:p w14:paraId="60ACA2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F44A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DCC9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39A1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F90A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11D9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7 BEAVERCREEK RD</w:t>
            </w:r>
          </w:p>
          <w:p w14:paraId="35BEDA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C974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9177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245F1D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46AC6142" w14:textId="77777777">
        <w:trPr>
          <w:cantSplit/>
          <w:trHeight w:hRule="exact" w:val="1440"/>
        </w:trPr>
        <w:tc>
          <w:tcPr>
            <w:tcW w:w="3787" w:type="dxa"/>
          </w:tcPr>
          <w:p w14:paraId="0A61B5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8375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51 KAEN RD</w:t>
            </w:r>
          </w:p>
          <w:p w14:paraId="0B2D7C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1A07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965F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DC6A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F19F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71CB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00 KAEN RD</w:t>
            </w:r>
          </w:p>
          <w:p w14:paraId="79A6BD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B4ED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1476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080F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483E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9679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04 KAEN RD</w:t>
            </w:r>
          </w:p>
          <w:p w14:paraId="1DB96E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C284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749C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96A0963" w14:textId="77777777">
        <w:trPr>
          <w:cantSplit/>
          <w:trHeight w:hRule="exact" w:val="1440"/>
        </w:trPr>
        <w:tc>
          <w:tcPr>
            <w:tcW w:w="3787" w:type="dxa"/>
          </w:tcPr>
          <w:p w14:paraId="5E1BFF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328C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06 KAEN RD</w:t>
            </w:r>
          </w:p>
          <w:p w14:paraId="75557E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E867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CE88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4907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A4EA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CF3B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10 KAEN RD #A</w:t>
            </w:r>
          </w:p>
          <w:p w14:paraId="252A25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FC82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34DC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E9FB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7143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3C3D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10 KAEN RD #B</w:t>
            </w:r>
          </w:p>
          <w:p w14:paraId="050677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3091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3C7B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EC177FB" w14:textId="77777777">
        <w:trPr>
          <w:cantSplit/>
          <w:trHeight w:hRule="exact" w:val="1440"/>
        </w:trPr>
        <w:tc>
          <w:tcPr>
            <w:tcW w:w="3787" w:type="dxa"/>
          </w:tcPr>
          <w:p w14:paraId="03F6E4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B610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21 KAEN RD</w:t>
            </w:r>
          </w:p>
          <w:p w14:paraId="3092BD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8C38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5DDB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B234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9A6F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B2F3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23 KAEN RD</w:t>
            </w:r>
          </w:p>
          <w:p w14:paraId="133B57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870B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E42F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ECB6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23E9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C6BE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25 KAEN RD</w:t>
            </w:r>
          </w:p>
          <w:p w14:paraId="1486F5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839C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0CB6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8658382" w14:textId="77777777">
        <w:trPr>
          <w:cantSplit/>
          <w:trHeight w:hRule="exact" w:val="1440"/>
        </w:trPr>
        <w:tc>
          <w:tcPr>
            <w:tcW w:w="3787" w:type="dxa"/>
          </w:tcPr>
          <w:p w14:paraId="3F24B6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6F5A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00 KAEN RD</w:t>
            </w:r>
          </w:p>
          <w:p w14:paraId="10F3EB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9CF1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DC0C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CA39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01A3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F14C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06 KAEN RD</w:t>
            </w:r>
          </w:p>
          <w:p w14:paraId="552251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A84C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8726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DF4F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0494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AFD1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19 KAEN RD</w:t>
            </w:r>
          </w:p>
          <w:p w14:paraId="220D5F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10D6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FE99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ECBEFBA" w14:textId="77777777">
        <w:trPr>
          <w:cantSplit/>
          <w:trHeight w:hRule="exact" w:val="1440"/>
        </w:trPr>
        <w:tc>
          <w:tcPr>
            <w:tcW w:w="3787" w:type="dxa"/>
          </w:tcPr>
          <w:p w14:paraId="3972BF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2BA6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3 KAEN RD</w:t>
            </w:r>
          </w:p>
          <w:p w14:paraId="5FA5C0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CA07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8E3D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D636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FA06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DBBB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99 KAEN RD</w:t>
            </w:r>
          </w:p>
          <w:p w14:paraId="12BDA5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8286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6966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96D3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4E53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DD3B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09 BEAVERCREEK RD</w:t>
            </w:r>
          </w:p>
          <w:p w14:paraId="124C41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77BD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9BB7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456803A" w14:textId="77777777">
        <w:trPr>
          <w:cantSplit/>
          <w:trHeight w:hRule="exact" w:val="1440"/>
        </w:trPr>
        <w:tc>
          <w:tcPr>
            <w:tcW w:w="3787" w:type="dxa"/>
          </w:tcPr>
          <w:p w14:paraId="20B8B4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FFA4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507 BEAVERCREEK RD</w:t>
            </w:r>
          </w:p>
          <w:p w14:paraId="32458D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4499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AFCA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0707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A6A4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0D9B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56 WARNER MILNE RD</w:t>
            </w:r>
          </w:p>
          <w:p w14:paraId="6F1912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DC72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2018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6319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DEDE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0888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0 BEAVERCREEK RD #100</w:t>
            </w:r>
          </w:p>
          <w:p w14:paraId="4C5BA6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1F57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5DFA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E9DEBEA" w14:textId="77777777">
        <w:trPr>
          <w:cantSplit/>
          <w:trHeight w:hRule="exact" w:val="1440"/>
        </w:trPr>
        <w:tc>
          <w:tcPr>
            <w:tcW w:w="3787" w:type="dxa"/>
          </w:tcPr>
          <w:p w14:paraId="358231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B1BB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0 BEAVERCREEK RD #200</w:t>
            </w:r>
          </w:p>
          <w:p w14:paraId="6380E8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5AA6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ACD9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1B72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FB7E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2B59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0 WARNER MILNE RD</w:t>
            </w:r>
          </w:p>
          <w:p w14:paraId="690ADC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C124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B096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8B2A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E7AE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0FFE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2 WARNER MILNE RD</w:t>
            </w:r>
          </w:p>
          <w:p w14:paraId="05A759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17B7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D56C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1D03725" w14:textId="77777777">
        <w:trPr>
          <w:cantSplit/>
          <w:trHeight w:hRule="exact" w:val="1440"/>
        </w:trPr>
        <w:tc>
          <w:tcPr>
            <w:tcW w:w="3787" w:type="dxa"/>
          </w:tcPr>
          <w:p w14:paraId="2B7026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9257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4 WARNER MILNE RD</w:t>
            </w:r>
          </w:p>
          <w:p w14:paraId="713DFC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0136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8EDE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E9A4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517A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C677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5 BEAVERCREEK RD #A101</w:t>
            </w:r>
          </w:p>
          <w:p w14:paraId="28DCFF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3163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BA4E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569E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1988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895A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5 BEAVERCREEK RD #A102</w:t>
            </w:r>
          </w:p>
          <w:p w14:paraId="086B20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D0D3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60FC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A4FAA8D" w14:textId="77777777">
        <w:trPr>
          <w:cantSplit/>
          <w:trHeight w:hRule="exact" w:val="1440"/>
        </w:trPr>
        <w:tc>
          <w:tcPr>
            <w:tcW w:w="3787" w:type="dxa"/>
          </w:tcPr>
          <w:p w14:paraId="6BE050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6AB7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5 BEAVERCREEK RD #A104</w:t>
            </w:r>
          </w:p>
          <w:p w14:paraId="741D8B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7240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2FBC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5791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68E5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2AF9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5 BEAVERCREEK RD #A105</w:t>
            </w:r>
          </w:p>
          <w:p w14:paraId="1CC207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AF71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A593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2534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5783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6CB2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5 BEAVERCREEK RD #A108</w:t>
            </w:r>
          </w:p>
          <w:p w14:paraId="3918FE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F3A3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D981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7D351E9" w14:textId="77777777">
        <w:trPr>
          <w:cantSplit/>
          <w:trHeight w:hRule="exact" w:val="1440"/>
        </w:trPr>
        <w:tc>
          <w:tcPr>
            <w:tcW w:w="3787" w:type="dxa"/>
          </w:tcPr>
          <w:p w14:paraId="1D4EB6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C0AB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5 BEAVERCREEK RD #A110</w:t>
            </w:r>
          </w:p>
          <w:p w14:paraId="4D843B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F87B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A89E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E4AC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C441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1A5F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5 BEAVERCREEK RD #A112</w:t>
            </w:r>
          </w:p>
          <w:p w14:paraId="0FD63B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C034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BA8C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AE3E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B219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796A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5 BEAVERCREEK RD #B121</w:t>
            </w:r>
          </w:p>
          <w:p w14:paraId="75EE5D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79D3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C31A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FA1BC1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27D8A36E" w14:textId="77777777">
        <w:trPr>
          <w:cantSplit/>
          <w:trHeight w:hRule="exact" w:val="1440"/>
        </w:trPr>
        <w:tc>
          <w:tcPr>
            <w:tcW w:w="3787" w:type="dxa"/>
          </w:tcPr>
          <w:p w14:paraId="560799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8DFE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5 BEAVERCREEK RD #B125</w:t>
            </w:r>
          </w:p>
          <w:p w14:paraId="6E7A38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CBA0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C8C9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F0A4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D8A7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9230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5 BEAVERCREEK RD #C141</w:t>
            </w:r>
          </w:p>
          <w:p w14:paraId="476DD9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3F3A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A5EA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190A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A9E6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F03E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5 BEAVERCREEK RD #C147</w:t>
            </w:r>
          </w:p>
          <w:p w14:paraId="3687E8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DE61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5584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475C386" w14:textId="77777777">
        <w:trPr>
          <w:cantSplit/>
          <w:trHeight w:hRule="exact" w:val="1440"/>
        </w:trPr>
        <w:tc>
          <w:tcPr>
            <w:tcW w:w="3787" w:type="dxa"/>
          </w:tcPr>
          <w:p w14:paraId="3D0283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7076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5 BEAVERCREEK RD #C149</w:t>
            </w:r>
          </w:p>
          <w:p w14:paraId="098680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0909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C40D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5366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9A44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4287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5 BEAVERCREEK RD #D104</w:t>
            </w:r>
          </w:p>
          <w:p w14:paraId="0B4463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9F8F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6121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40EB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9263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EF6E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5 BEAVERCREEK RD #D166</w:t>
            </w:r>
          </w:p>
          <w:p w14:paraId="518215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6FCE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5C5D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32D8EC1" w14:textId="77777777">
        <w:trPr>
          <w:cantSplit/>
          <w:trHeight w:hRule="exact" w:val="1440"/>
        </w:trPr>
        <w:tc>
          <w:tcPr>
            <w:tcW w:w="3787" w:type="dxa"/>
          </w:tcPr>
          <w:p w14:paraId="04DABB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4E82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6 WARNER MILNE RD #101</w:t>
            </w:r>
          </w:p>
          <w:p w14:paraId="1CF928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8B13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74D1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9EAE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AA8D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F5C1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6 WARNER MILNE RD #102</w:t>
            </w:r>
          </w:p>
          <w:p w14:paraId="3D15A4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5AA1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F9C2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B76D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DE13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9B7E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895 BEAVERCREEK RD #101</w:t>
            </w:r>
          </w:p>
          <w:p w14:paraId="7255DE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43B4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64DA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08FF9A5" w14:textId="77777777">
        <w:trPr>
          <w:cantSplit/>
          <w:trHeight w:hRule="exact" w:val="1440"/>
        </w:trPr>
        <w:tc>
          <w:tcPr>
            <w:tcW w:w="3787" w:type="dxa"/>
          </w:tcPr>
          <w:p w14:paraId="75CA51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A9C3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895 BEAVERCREEK RD #103</w:t>
            </w:r>
          </w:p>
          <w:p w14:paraId="24B0CE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F06B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5753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389E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2CFE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1A84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895 BEAVERCREEK RD #200</w:t>
            </w:r>
          </w:p>
          <w:p w14:paraId="585145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E6F1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CE27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C8CC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5B94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6F73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895 BEAVERCREEK RD #202</w:t>
            </w:r>
          </w:p>
          <w:p w14:paraId="659B66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B40E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A2ED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D82531F" w14:textId="77777777">
        <w:trPr>
          <w:cantSplit/>
          <w:trHeight w:hRule="exact" w:val="1440"/>
        </w:trPr>
        <w:tc>
          <w:tcPr>
            <w:tcW w:w="3787" w:type="dxa"/>
          </w:tcPr>
          <w:p w14:paraId="2E68EB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1BE5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895 BEAVERCREEK RD #204</w:t>
            </w:r>
          </w:p>
          <w:p w14:paraId="6B2E00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CD14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8BA7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A909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ED7F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3A1A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895 BEAVERCREEK RD #206</w:t>
            </w:r>
          </w:p>
          <w:p w14:paraId="050BCC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BE95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6B9C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5FDD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BA98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7AA2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895 BEAVERCREEK RD #208</w:t>
            </w:r>
          </w:p>
          <w:p w14:paraId="41B418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11B9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0BA3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E75D388" w14:textId="77777777">
        <w:trPr>
          <w:cantSplit/>
          <w:trHeight w:hRule="exact" w:val="1440"/>
        </w:trPr>
        <w:tc>
          <w:tcPr>
            <w:tcW w:w="3787" w:type="dxa"/>
          </w:tcPr>
          <w:p w14:paraId="1BBB9E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C371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1</w:t>
            </w:r>
          </w:p>
          <w:p w14:paraId="6FF636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86C6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6816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32D3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DD7B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D344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10</w:t>
            </w:r>
          </w:p>
          <w:p w14:paraId="32F224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620F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EE6E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009D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ABBF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E7B3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11</w:t>
            </w:r>
          </w:p>
          <w:p w14:paraId="60EDF4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C2BF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2F4B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EB1AA5C" w14:textId="77777777">
        <w:trPr>
          <w:cantSplit/>
          <w:trHeight w:hRule="exact" w:val="1440"/>
        </w:trPr>
        <w:tc>
          <w:tcPr>
            <w:tcW w:w="3787" w:type="dxa"/>
          </w:tcPr>
          <w:p w14:paraId="5940D3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ECE2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12</w:t>
            </w:r>
          </w:p>
          <w:p w14:paraId="68B2F7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D633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8EE1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65EA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E47A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4A67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13</w:t>
            </w:r>
          </w:p>
          <w:p w14:paraId="456B8C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07B1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2BDD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D5CC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1C02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8B01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14</w:t>
            </w:r>
          </w:p>
          <w:p w14:paraId="3AC992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F477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A107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573BB11" w14:textId="77777777">
        <w:trPr>
          <w:cantSplit/>
          <w:trHeight w:hRule="exact" w:val="1440"/>
        </w:trPr>
        <w:tc>
          <w:tcPr>
            <w:tcW w:w="3787" w:type="dxa"/>
          </w:tcPr>
          <w:p w14:paraId="50E14B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2538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15</w:t>
            </w:r>
          </w:p>
          <w:p w14:paraId="2507E2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8F09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5AC5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6375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A877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FC56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16</w:t>
            </w:r>
          </w:p>
          <w:p w14:paraId="378C0B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96BC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D9E3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EC24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52CA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2AE3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17</w:t>
            </w:r>
          </w:p>
          <w:p w14:paraId="7D60AD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F709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2E90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3CC9596" w14:textId="77777777">
        <w:trPr>
          <w:cantSplit/>
          <w:trHeight w:hRule="exact" w:val="1440"/>
        </w:trPr>
        <w:tc>
          <w:tcPr>
            <w:tcW w:w="3787" w:type="dxa"/>
          </w:tcPr>
          <w:p w14:paraId="33DC4B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506C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18</w:t>
            </w:r>
          </w:p>
          <w:p w14:paraId="195631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B838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57BD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127B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1A43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AA29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19</w:t>
            </w:r>
          </w:p>
          <w:p w14:paraId="0A15B0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23B9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8A12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F2A9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5DB1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5C1F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2</w:t>
            </w:r>
          </w:p>
          <w:p w14:paraId="4736E4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DD11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EEA2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8DF1E56" w14:textId="77777777">
        <w:trPr>
          <w:cantSplit/>
          <w:trHeight w:hRule="exact" w:val="1440"/>
        </w:trPr>
        <w:tc>
          <w:tcPr>
            <w:tcW w:w="3787" w:type="dxa"/>
          </w:tcPr>
          <w:p w14:paraId="7A9357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9103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20</w:t>
            </w:r>
          </w:p>
          <w:p w14:paraId="332DCD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233D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FD82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8D38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B19E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0AE6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21</w:t>
            </w:r>
          </w:p>
          <w:p w14:paraId="634A9E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BA93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AC55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522B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53A3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B17C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22</w:t>
            </w:r>
          </w:p>
          <w:p w14:paraId="63EF83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85CB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DBB5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9BAFE6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125B59D3" w14:textId="77777777">
        <w:trPr>
          <w:cantSplit/>
          <w:trHeight w:hRule="exact" w:val="1440"/>
        </w:trPr>
        <w:tc>
          <w:tcPr>
            <w:tcW w:w="3787" w:type="dxa"/>
          </w:tcPr>
          <w:p w14:paraId="29B7B8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21D4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23</w:t>
            </w:r>
          </w:p>
          <w:p w14:paraId="14E87C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043A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3B08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D08D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E2D1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82C8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24</w:t>
            </w:r>
          </w:p>
          <w:p w14:paraId="694C89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4969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5546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6B7F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18D3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867F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25</w:t>
            </w:r>
          </w:p>
          <w:p w14:paraId="65E142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C795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C5FB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CD19769" w14:textId="77777777">
        <w:trPr>
          <w:cantSplit/>
          <w:trHeight w:hRule="exact" w:val="1440"/>
        </w:trPr>
        <w:tc>
          <w:tcPr>
            <w:tcW w:w="3787" w:type="dxa"/>
          </w:tcPr>
          <w:p w14:paraId="5591AA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4C88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26</w:t>
            </w:r>
          </w:p>
          <w:p w14:paraId="232093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CD00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A391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2433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CB71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D6D1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27</w:t>
            </w:r>
          </w:p>
          <w:p w14:paraId="362FE8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FE12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1041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A9DF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FC0E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CF7E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28</w:t>
            </w:r>
          </w:p>
          <w:p w14:paraId="082559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E57E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401E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F78D9FE" w14:textId="77777777">
        <w:trPr>
          <w:cantSplit/>
          <w:trHeight w:hRule="exact" w:val="1440"/>
        </w:trPr>
        <w:tc>
          <w:tcPr>
            <w:tcW w:w="3787" w:type="dxa"/>
          </w:tcPr>
          <w:p w14:paraId="5FAA57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E911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29</w:t>
            </w:r>
          </w:p>
          <w:p w14:paraId="1C4A42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D37B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310F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307F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8CDC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E7DF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3</w:t>
            </w:r>
          </w:p>
          <w:p w14:paraId="3F6E59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79C1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0547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858A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2263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56AC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30</w:t>
            </w:r>
          </w:p>
          <w:p w14:paraId="0E2E37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20F0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C1A2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69EE3E6" w14:textId="77777777">
        <w:trPr>
          <w:cantSplit/>
          <w:trHeight w:hRule="exact" w:val="1440"/>
        </w:trPr>
        <w:tc>
          <w:tcPr>
            <w:tcW w:w="3787" w:type="dxa"/>
          </w:tcPr>
          <w:p w14:paraId="6A4FC0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8BCB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31</w:t>
            </w:r>
          </w:p>
          <w:p w14:paraId="5E06CE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1E02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3FC7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D6D7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17C4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D042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32</w:t>
            </w:r>
          </w:p>
          <w:p w14:paraId="5C9BFE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91CC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57C6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65C6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7486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48A9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33</w:t>
            </w:r>
          </w:p>
          <w:p w14:paraId="77A9AC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4D5D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FDBF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E57E98B" w14:textId="77777777">
        <w:trPr>
          <w:cantSplit/>
          <w:trHeight w:hRule="exact" w:val="1440"/>
        </w:trPr>
        <w:tc>
          <w:tcPr>
            <w:tcW w:w="3787" w:type="dxa"/>
          </w:tcPr>
          <w:p w14:paraId="7899CC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5054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34</w:t>
            </w:r>
          </w:p>
          <w:p w14:paraId="07D472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4639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1257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B5CF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D912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B860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35</w:t>
            </w:r>
          </w:p>
          <w:p w14:paraId="764C64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B550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EEDF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021D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4100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BA3E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36</w:t>
            </w:r>
          </w:p>
          <w:p w14:paraId="7FFF53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2909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66F1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B1994F8" w14:textId="77777777">
        <w:trPr>
          <w:cantSplit/>
          <w:trHeight w:hRule="exact" w:val="1440"/>
        </w:trPr>
        <w:tc>
          <w:tcPr>
            <w:tcW w:w="3787" w:type="dxa"/>
          </w:tcPr>
          <w:p w14:paraId="3DA760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21D5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37</w:t>
            </w:r>
          </w:p>
          <w:p w14:paraId="0215B9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7865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E9B2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5E70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00A2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7202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38</w:t>
            </w:r>
          </w:p>
          <w:p w14:paraId="3CD461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AC30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C40A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D499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1200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ABB9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39</w:t>
            </w:r>
          </w:p>
          <w:p w14:paraId="3FE6F8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DAD2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CD53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901A5F3" w14:textId="77777777">
        <w:trPr>
          <w:cantSplit/>
          <w:trHeight w:hRule="exact" w:val="1440"/>
        </w:trPr>
        <w:tc>
          <w:tcPr>
            <w:tcW w:w="3787" w:type="dxa"/>
          </w:tcPr>
          <w:p w14:paraId="1F74E1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EFA1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4</w:t>
            </w:r>
          </w:p>
          <w:p w14:paraId="41235F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1A6F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3835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5CA4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28B2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59F8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40</w:t>
            </w:r>
          </w:p>
          <w:p w14:paraId="448FAB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B9E8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17BD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DA22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57CF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C1C4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41</w:t>
            </w:r>
          </w:p>
          <w:p w14:paraId="708D64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4FA6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A1A3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D096A79" w14:textId="77777777">
        <w:trPr>
          <w:cantSplit/>
          <w:trHeight w:hRule="exact" w:val="1440"/>
        </w:trPr>
        <w:tc>
          <w:tcPr>
            <w:tcW w:w="3787" w:type="dxa"/>
          </w:tcPr>
          <w:p w14:paraId="1F4815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7BE7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42</w:t>
            </w:r>
          </w:p>
          <w:p w14:paraId="4B6CEB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8110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67ED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082D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D197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BAFD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43</w:t>
            </w:r>
          </w:p>
          <w:p w14:paraId="5FA794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F852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7969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E268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C7D6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8FAE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44</w:t>
            </w:r>
          </w:p>
          <w:p w14:paraId="732B46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4DF1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286D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360CD7C" w14:textId="77777777">
        <w:trPr>
          <w:cantSplit/>
          <w:trHeight w:hRule="exact" w:val="1440"/>
        </w:trPr>
        <w:tc>
          <w:tcPr>
            <w:tcW w:w="3787" w:type="dxa"/>
          </w:tcPr>
          <w:p w14:paraId="6D46A0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9610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45</w:t>
            </w:r>
          </w:p>
          <w:p w14:paraId="1CFD62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C4F9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9A89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87B2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DD73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ADAD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46</w:t>
            </w:r>
          </w:p>
          <w:p w14:paraId="64DB00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AE3E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B11E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FB7A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873C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229E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47</w:t>
            </w:r>
          </w:p>
          <w:p w14:paraId="483076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4F39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67DB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56D9684" w14:textId="77777777">
        <w:trPr>
          <w:cantSplit/>
          <w:trHeight w:hRule="exact" w:val="1440"/>
        </w:trPr>
        <w:tc>
          <w:tcPr>
            <w:tcW w:w="3787" w:type="dxa"/>
          </w:tcPr>
          <w:p w14:paraId="23B7D1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E967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48</w:t>
            </w:r>
          </w:p>
          <w:p w14:paraId="5E451D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991E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2891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5BEE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CEEF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B69B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49</w:t>
            </w:r>
          </w:p>
          <w:p w14:paraId="1E68D6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06B7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C992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F6B4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89CA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2063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5</w:t>
            </w:r>
          </w:p>
          <w:p w14:paraId="4FA24B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2705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0315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34293B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27B8B834" w14:textId="77777777">
        <w:trPr>
          <w:cantSplit/>
          <w:trHeight w:hRule="exact" w:val="1440"/>
        </w:trPr>
        <w:tc>
          <w:tcPr>
            <w:tcW w:w="3787" w:type="dxa"/>
          </w:tcPr>
          <w:p w14:paraId="341EB0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5780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50</w:t>
            </w:r>
          </w:p>
          <w:p w14:paraId="6FE8EC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B6F0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4566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6F86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83F4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3E75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51</w:t>
            </w:r>
          </w:p>
          <w:p w14:paraId="183ADE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6617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AB12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FDE0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A7C7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9DCE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52</w:t>
            </w:r>
          </w:p>
          <w:p w14:paraId="03170D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5B4C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A172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9100AEF" w14:textId="77777777">
        <w:trPr>
          <w:cantSplit/>
          <w:trHeight w:hRule="exact" w:val="1440"/>
        </w:trPr>
        <w:tc>
          <w:tcPr>
            <w:tcW w:w="3787" w:type="dxa"/>
          </w:tcPr>
          <w:p w14:paraId="747F71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3496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53</w:t>
            </w:r>
          </w:p>
          <w:p w14:paraId="748CE9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D5F4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2170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DD21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5226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A9BB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54</w:t>
            </w:r>
          </w:p>
          <w:p w14:paraId="127EDE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1E57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215C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EB1A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75B8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2BCA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55</w:t>
            </w:r>
          </w:p>
          <w:p w14:paraId="7510AF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2050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AC74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2103E80" w14:textId="77777777">
        <w:trPr>
          <w:cantSplit/>
          <w:trHeight w:hRule="exact" w:val="1440"/>
        </w:trPr>
        <w:tc>
          <w:tcPr>
            <w:tcW w:w="3787" w:type="dxa"/>
          </w:tcPr>
          <w:p w14:paraId="57805F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DE46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56</w:t>
            </w:r>
          </w:p>
          <w:p w14:paraId="54507C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D07E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822C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EC0C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B01B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2DFD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6</w:t>
            </w:r>
          </w:p>
          <w:p w14:paraId="375CE3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8B9B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D9CE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E427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DA90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D8B8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7</w:t>
            </w:r>
          </w:p>
          <w:p w14:paraId="101C97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FCC2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B4ED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1505670" w14:textId="77777777">
        <w:trPr>
          <w:cantSplit/>
          <w:trHeight w:hRule="exact" w:val="1440"/>
        </w:trPr>
        <w:tc>
          <w:tcPr>
            <w:tcW w:w="3787" w:type="dxa"/>
          </w:tcPr>
          <w:p w14:paraId="743A97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C3D9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8</w:t>
            </w:r>
          </w:p>
          <w:p w14:paraId="227147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D5E9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60DB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C7A1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8CA7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F897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WARNER MILNE RD #9</w:t>
            </w:r>
          </w:p>
          <w:p w14:paraId="63E8D4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1FEE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191A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1577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98D3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F066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4 WARNER MILNE RD</w:t>
            </w:r>
          </w:p>
          <w:p w14:paraId="188707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4863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1EBD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F7EEF27" w14:textId="77777777">
        <w:trPr>
          <w:cantSplit/>
          <w:trHeight w:hRule="exact" w:val="1440"/>
        </w:trPr>
        <w:tc>
          <w:tcPr>
            <w:tcW w:w="3787" w:type="dxa"/>
          </w:tcPr>
          <w:p w14:paraId="2210D4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A262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0 BEAVERCREEK RD</w:t>
            </w:r>
          </w:p>
          <w:p w14:paraId="42A26E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67C4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EB2F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7824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1EAB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B0F5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BEAVERCREEK RD</w:t>
            </w:r>
          </w:p>
          <w:p w14:paraId="32D41F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C1EA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4456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C45B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01F4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0056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0 WARNER MILNE RD</w:t>
            </w:r>
          </w:p>
          <w:p w14:paraId="76075B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48DD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68FB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8E44200" w14:textId="77777777">
        <w:trPr>
          <w:cantSplit/>
          <w:trHeight w:hRule="exact" w:val="1440"/>
        </w:trPr>
        <w:tc>
          <w:tcPr>
            <w:tcW w:w="3787" w:type="dxa"/>
          </w:tcPr>
          <w:p w14:paraId="73A98D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B95F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5 BEAVERCREEK RD</w:t>
            </w:r>
          </w:p>
          <w:p w14:paraId="44A2F8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1B46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7561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3214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3DD2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B7C6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8 WARNER MILNE RD</w:t>
            </w:r>
          </w:p>
          <w:p w14:paraId="61433F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E7E2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E909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1FC0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18D4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982C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4 WARNER MILNE RD</w:t>
            </w:r>
          </w:p>
          <w:p w14:paraId="40E3E1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5221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DC9F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5771FC3" w14:textId="77777777">
        <w:trPr>
          <w:cantSplit/>
          <w:trHeight w:hRule="exact" w:val="1440"/>
        </w:trPr>
        <w:tc>
          <w:tcPr>
            <w:tcW w:w="3787" w:type="dxa"/>
          </w:tcPr>
          <w:p w14:paraId="07C4B1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DB2C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58 WARNER MILNE RD #G100</w:t>
            </w:r>
          </w:p>
          <w:p w14:paraId="363429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32D9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DF73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5443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BDA1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E988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58 WARNER MILNE RD #G101</w:t>
            </w:r>
          </w:p>
          <w:p w14:paraId="7C1D47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429A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3E06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80FB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2E7B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5403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58 WARNER MILNE RD #G103</w:t>
            </w:r>
          </w:p>
          <w:p w14:paraId="19214E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CF0A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C93E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7E8D553" w14:textId="77777777">
        <w:trPr>
          <w:cantSplit/>
          <w:trHeight w:hRule="exact" w:val="1440"/>
        </w:trPr>
        <w:tc>
          <w:tcPr>
            <w:tcW w:w="3787" w:type="dxa"/>
          </w:tcPr>
          <w:p w14:paraId="160A41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77E9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58 WARNER MILNE RD #G104</w:t>
            </w:r>
          </w:p>
          <w:p w14:paraId="6D34C6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A5A0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186F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75F8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CC9C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922B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58 WARNER MILNE RD #G105</w:t>
            </w:r>
          </w:p>
          <w:p w14:paraId="7B9F4D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7A39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F607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9198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A543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1FFE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58 WARNER MILNE RD #G106</w:t>
            </w:r>
          </w:p>
          <w:p w14:paraId="626344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55DF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6460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F5CD4A4" w14:textId="77777777">
        <w:trPr>
          <w:cantSplit/>
          <w:trHeight w:hRule="exact" w:val="1440"/>
        </w:trPr>
        <w:tc>
          <w:tcPr>
            <w:tcW w:w="3787" w:type="dxa"/>
          </w:tcPr>
          <w:p w14:paraId="5A4C92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A54D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58 WARNER MILNE RD #G107</w:t>
            </w:r>
          </w:p>
          <w:p w14:paraId="4EA84F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0780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E786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201C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F0E9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2D7A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58 WARNER MILNE RD #G108</w:t>
            </w:r>
          </w:p>
          <w:p w14:paraId="23D09B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E879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798F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8D1F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EE2A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CFB1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58 WARNER MILNE RD #G109</w:t>
            </w:r>
          </w:p>
          <w:p w14:paraId="18D67C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7C25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C778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E7E25C2" w14:textId="77777777">
        <w:trPr>
          <w:cantSplit/>
          <w:trHeight w:hRule="exact" w:val="1440"/>
        </w:trPr>
        <w:tc>
          <w:tcPr>
            <w:tcW w:w="3787" w:type="dxa"/>
          </w:tcPr>
          <w:p w14:paraId="175663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38FF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58 WARNER MILNE RD #G110</w:t>
            </w:r>
          </w:p>
          <w:p w14:paraId="6DA87D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D065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CE28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E772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1ACF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89A0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58 WARNER MILNE RD #G115</w:t>
            </w:r>
          </w:p>
          <w:p w14:paraId="6ED486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2A1D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C6AA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8AA6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20ED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4F07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58 WARNER MILNE RD #G116</w:t>
            </w:r>
          </w:p>
          <w:p w14:paraId="12E328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8E53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2989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7B3F80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04F3DA99" w14:textId="77777777">
        <w:trPr>
          <w:cantSplit/>
          <w:trHeight w:hRule="exact" w:val="1440"/>
        </w:trPr>
        <w:tc>
          <w:tcPr>
            <w:tcW w:w="3787" w:type="dxa"/>
          </w:tcPr>
          <w:p w14:paraId="4B3FC8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FE76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58 WARNER MILNE RD #G117</w:t>
            </w:r>
          </w:p>
          <w:p w14:paraId="050CA1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AC6E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0D16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2573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DE6C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E4FF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58 WARNER MILNE RD #G118</w:t>
            </w:r>
          </w:p>
          <w:p w14:paraId="652024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1E25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9FAB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8F0F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46D9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1A1D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58 WARNER MILNE RD #G119</w:t>
            </w:r>
          </w:p>
          <w:p w14:paraId="2CF1C0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6862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9255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C0010AE" w14:textId="77777777">
        <w:trPr>
          <w:cantSplit/>
          <w:trHeight w:hRule="exact" w:val="1440"/>
        </w:trPr>
        <w:tc>
          <w:tcPr>
            <w:tcW w:w="3787" w:type="dxa"/>
          </w:tcPr>
          <w:p w14:paraId="1A15C9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E488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60 WARNER MILNE RD</w:t>
            </w:r>
          </w:p>
          <w:p w14:paraId="6A5238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4B99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46A6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6C6F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0821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EB6C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5 BEAVERCREEK RD</w:t>
            </w:r>
          </w:p>
          <w:p w14:paraId="76A35E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715E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3CF7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E2CB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AE13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3F73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00</w:t>
            </w:r>
          </w:p>
          <w:p w14:paraId="2634EC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727D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4EB1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EC6D199" w14:textId="77777777">
        <w:trPr>
          <w:cantSplit/>
          <w:trHeight w:hRule="exact" w:val="1440"/>
        </w:trPr>
        <w:tc>
          <w:tcPr>
            <w:tcW w:w="3787" w:type="dxa"/>
          </w:tcPr>
          <w:p w14:paraId="798C8B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CBA32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01</w:t>
            </w:r>
          </w:p>
          <w:p w14:paraId="623E57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B53E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2385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C78F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D03F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201D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02</w:t>
            </w:r>
          </w:p>
          <w:p w14:paraId="4E133D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3679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E98E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1BC0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AF42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A60A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03</w:t>
            </w:r>
          </w:p>
          <w:p w14:paraId="1FFF22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DE96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3AED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A8EFEF9" w14:textId="77777777">
        <w:trPr>
          <w:cantSplit/>
          <w:trHeight w:hRule="exact" w:val="1440"/>
        </w:trPr>
        <w:tc>
          <w:tcPr>
            <w:tcW w:w="3787" w:type="dxa"/>
          </w:tcPr>
          <w:p w14:paraId="5C63CA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579F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04</w:t>
            </w:r>
          </w:p>
          <w:p w14:paraId="6B7C23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6FED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EE4D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2B94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E25E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4A37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05</w:t>
            </w:r>
          </w:p>
          <w:p w14:paraId="7046BC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B257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E3C8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7FB5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5680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9054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06</w:t>
            </w:r>
          </w:p>
          <w:p w14:paraId="6FF696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E744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2FF3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0BF1CA3" w14:textId="77777777">
        <w:trPr>
          <w:cantSplit/>
          <w:trHeight w:hRule="exact" w:val="1440"/>
        </w:trPr>
        <w:tc>
          <w:tcPr>
            <w:tcW w:w="3787" w:type="dxa"/>
          </w:tcPr>
          <w:p w14:paraId="6AD862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594A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07</w:t>
            </w:r>
          </w:p>
          <w:p w14:paraId="1E931B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8674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1CF7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62BC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F452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02B9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08</w:t>
            </w:r>
          </w:p>
          <w:p w14:paraId="58824D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DCE0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9346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0080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4B0F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9761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09</w:t>
            </w:r>
          </w:p>
          <w:p w14:paraId="148D0B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FDA7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0EC5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019656A" w14:textId="77777777">
        <w:trPr>
          <w:cantSplit/>
          <w:trHeight w:hRule="exact" w:val="1440"/>
        </w:trPr>
        <w:tc>
          <w:tcPr>
            <w:tcW w:w="3787" w:type="dxa"/>
          </w:tcPr>
          <w:p w14:paraId="3EBA37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E119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10</w:t>
            </w:r>
          </w:p>
          <w:p w14:paraId="3E915B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7B94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0B21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059A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11E0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DE89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11</w:t>
            </w:r>
          </w:p>
          <w:p w14:paraId="5157A9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122F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B20E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EC2D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9DFE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2FDB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12</w:t>
            </w:r>
          </w:p>
          <w:p w14:paraId="76131F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AD61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7B7A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57056DD" w14:textId="77777777">
        <w:trPr>
          <w:cantSplit/>
          <w:trHeight w:hRule="exact" w:val="1440"/>
        </w:trPr>
        <w:tc>
          <w:tcPr>
            <w:tcW w:w="3787" w:type="dxa"/>
          </w:tcPr>
          <w:p w14:paraId="095466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EB4C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13</w:t>
            </w:r>
          </w:p>
          <w:p w14:paraId="2EF20E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2F13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12FD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9081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B1F7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7977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14</w:t>
            </w:r>
          </w:p>
          <w:p w14:paraId="11F50C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DA15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73A2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3873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A1A4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2F49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15</w:t>
            </w:r>
          </w:p>
          <w:p w14:paraId="0929CF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16E6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912C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0F22C76" w14:textId="77777777">
        <w:trPr>
          <w:cantSplit/>
          <w:trHeight w:hRule="exact" w:val="1440"/>
        </w:trPr>
        <w:tc>
          <w:tcPr>
            <w:tcW w:w="3787" w:type="dxa"/>
          </w:tcPr>
          <w:p w14:paraId="21C144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6B42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16</w:t>
            </w:r>
          </w:p>
          <w:p w14:paraId="43E6AD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8C20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D90E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067B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C6AE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2F82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17</w:t>
            </w:r>
          </w:p>
          <w:p w14:paraId="0CA841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F651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9805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2645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3F8B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E5E5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18</w:t>
            </w:r>
          </w:p>
          <w:p w14:paraId="59AA99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CC3B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17FA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3C39CC3" w14:textId="77777777">
        <w:trPr>
          <w:cantSplit/>
          <w:trHeight w:hRule="exact" w:val="1440"/>
        </w:trPr>
        <w:tc>
          <w:tcPr>
            <w:tcW w:w="3787" w:type="dxa"/>
          </w:tcPr>
          <w:p w14:paraId="75A08A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015A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19</w:t>
            </w:r>
          </w:p>
          <w:p w14:paraId="6DFC1E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3C4B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38F8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9E10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FC7D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5F38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20</w:t>
            </w:r>
          </w:p>
          <w:p w14:paraId="6B16D8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7D68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0C4B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B861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93D2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F767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BEAVERCREEK RD #121</w:t>
            </w:r>
          </w:p>
          <w:p w14:paraId="554E6F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1501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EC92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CA61EDB" w14:textId="77777777">
        <w:trPr>
          <w:cantSplit/>
          <w:trHeight w:hRule="exact" w:val="1440"/>
        </w:trPr>
        <w:tc>
          <w:tcPr>
            <w:tcW w:w="3787" w:type="dxa"/>
          </w:tcPr>
          <w:p w14:paraId="7261BB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58B0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BEAVERCREEK RD #222</w:t>
            </w:r>
          </w:p>
          <w:p w14:paraId="2784B2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C17B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B249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C53E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F780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FB71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BEAVERCREEK RD #223</w:t>
            </w:r>
          </w:p>
          <w:p w14:paraId="523335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8B01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CFAB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034F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1D42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903D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BEAVERCREEK RD #224</w:t>
            </w:r>
          </w:p>
          <w:p w14:paraId="0981E2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D841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63CC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FA864E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20425E01" w14:textId="77777777">
        <w:trPr>
          <w:cantSplit/>
          <w:trHeight w:hRule="exact" w:val="1440"/>
        </w:trPr>
        <w:tc>
          <w:tcPr>
            <w:tcW w:w="3787" w:type="dxa"/>
          </w:tcPr>
          <w:p w14:paraId="54FF5A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4DCC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BEAVERCREEK RD #225</w:t>
            </w:r>
          </w:p>
          <w:p w14:paraId="3AA324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B55E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E96A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AEB3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1921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38EB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BEAVERCREEK RD #226</w:t>
            </w:r>
          </w:p>
          <w:p w14:paraId="5ABB06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0716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F19F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70FC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9DA2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75A4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BEAVERCREEK RD #227</w:t>
            </w:r>
          </w:p>
          <w:p w14:paraId="7D2285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6FDF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E773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8E519D4" w14:textId="77777777">
        <w:trPr>
          <w:cantSplit/>
          <w:trHeight w:hRule="exact" w:val="1440"/>
        </w:trPr>
        <w:tc>
          <w:tcPr>
            <w:tcW w:w="3787" w:type="dxa"/>
          </w:tcPr>
          <w:p w14:paraId="2D1D19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6100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BEAVERCREEK RD #228</w:t>
            </w:r>
          </w:p>
          <w:p w14:paraId="3468CA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2DB7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EEB7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098F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C8E8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9BEC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BEAVERCREEK RD #229</w:t>
            </w:r>
          </w:p>
          <w:p w14:paraId="77D219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301A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7D33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3AD8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8180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2DFEB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BEAVERCREEK RD #230</w:t>
            </w:r>
          </w:p>
          <w:p w14:paraId="729163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99BE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2797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084ECB1" w14:textId="77777777">
        <w:trPr>
          <w:cantSplit/>
          <w:trHeight w:hRule="exact" w:val="1440"/>
        </w:trPr>
        <w:tc>
          <w:tcPr>
            <w:tcW w:w="3787" w:type="dxa"/>
          </w:tcPr>
          <w:p w14:paraId="481CA9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9A3C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BEAVERCREEK RD #231</w:t>
            </w:r>
          </w:p>
          <w:p w14:paraId="4E098A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04FA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0A79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F0B3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3073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B8F2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BEAVERCREEK RD #232</w:t>
            </w:r>
          </w:p>
          <w:p w14:paraId="3930DD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A7C5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6194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77C1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5894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4394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BEAVERCREEK RD #233</w:t>
            </w:r>
          </w:p>
          <w:p w14:paraId="38B74A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B32C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AEF1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0AC4648" w14:textId="77777777">
        <w:trPr>
          <w:cantSplit/>
          <w:trHeight w:hRule="exact" w:val="1440"/>
        </w:trPr>
        <w:tc>
          <w:tcPr>
            <w:tcW w:w="3787" w:type="dxa"/>
          </w:tcPr>
          <w:p w14:paraId="76790E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1CFB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BEAVERCREEK RD #234</w:t>
            </w:r>
          </w:p>
          <w:p w14:paraId="7BD875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2DC1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756E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22B0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C96D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70C1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BEAVERCREEK RD #235</w:t>
            </w:r>
          </w:p>
          <w:p w14:paraId="63AA44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0428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93F0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788B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945E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FADD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BEAVERCREEK RD #236</w:t>
            </w:r>
          </w:p>
          <w:p w14:paraId="4A1F82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D550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6B26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3373A15" w14:textId="77777777">
        <w:trPr>
          <w:cantSplit/>
          <w:trHeight w:hRule="exact" w:val="1440"/>
        </w:trPr>
        <w:tc>
          <w:tcPr>
            <w:tcW w:w="3787" w:type="dxa"/>
          </w:tcPr>
          <w:p w14:paraId="7C1119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05E8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BEAVERCREEK RD #237</w:t>
            </w:r>
          </w:p>
          <w:p w14:paraId="78BA7A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F581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740B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DE3E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165D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02EB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BEAVERCREEK RD #238</w:t>
            </w:r>
          </w:p>
          <w:p w14:paraId="3BFE98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285C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804B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D4C2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2FDA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E891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BEAVERCREEK RD #239</w:t>
            </w:r>
          </w:p>
          <w:p w14:paraId="602A93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7A27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3A93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709648B" w14:textId="77777777">
        <w:trPr>
          <w:cantSplit/>
          <w:trHeight w:hRule="exact" w:val="1440"/>
        </w:trPr>
        <w:tc>
          <w:tcPr>
            <w:tcW w:w="3787" w:type="dxa"/>
          </w:tcPr>
          <w:p w14:paraId="38BBFD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08BC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BEAVERCREEK RD #240</w:t>
            </w:r>
          </w:p>
          <w:p w14:paraId="2D21E6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998E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EA46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9A0A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9254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C657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BEAVERCREEK RD #241</w:t>
            </w:r>
          </w:p>
          <w:p w14:paraId="0F10B7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62A45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475E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F56D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7D1A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640C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6 BEAVERCREEK RD #342</w:t>
            </w:r>
          </w:p>
          <w:p w14:paraId="6F402D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1B2E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C35E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625D339" w14:textId="77777777">
        <w:trPr>
          <w:cantSplit/>
          <w:trHeight w:hRule="exact" w:val="1440"/>
        </w:trPr>
        <w:tc>
          <w:tcPr>
            <w:tcW w:w="3787" w:type="dxa"/>
          </w:tcPr>
          <w:p w14:paraId="2E62FB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497B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6 BEAVERCREEK RD #343</w:t>
            </w:r>
          </w:p>
          <w:p w14:paraId="6C0D2A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3363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890D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D72F9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4A13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E70F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6 BEAVERCREEK RD #344</w:t>
            </w:r>
          </w:p>
          <w:p w14:paraId="3B579F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9EDB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458C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3E79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C95C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E9C66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6 BEAVERCREEK RD #345</w:t>
            </w:r>
          </w:p>
          <w:p w14:paraId="086C92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4DEC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6D8F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0CD7ACE" w14:textId="77777777">
        <w:trPr>
          <w:cantSplit/>
          <w:trHeight w:hRule="exact" w:val="1440"/>
        </w:trPr>
        <w:tc>
          <w:tcPr>
            <w:tcW w:w="3787" w:type="dxa"/>
          </w:tcPr>
          <w:p w14:paraId="642509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E84F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6 BEAVERCREEK RD #346</w:t>
            </w:r>
          </w:p>
          <w:p w14:paraId="1A3164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F70F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2361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618E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9634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7441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6 BEAVERCREEK RD #347</w:t>
            </w:r>
          </w:p>
          <w:p w14:paraId="40FE48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1E7A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5CF30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E39B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DF95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7441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6 BEAVERCREEK RD #348</w:t>
            </w:r>
          </w:p>
          <w:p w14:paraId="6AF444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00E2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10CE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E186502" w14:textId="77777777">
        <w:trPr>
          <w:cantSplit/>
          <w:trHeight w:hRule="exact" w:val="1440"/>
        </w:trPr>
        <w:tc>
          <w:tcPr>
            <w:tcW w:w="3787" w:type="dxa"/>
          </w:tcPr>
          <w:p w14:paraId="25ED06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2FA6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6 BEAVERCREEK RD #349</w:t>
            </w:r>
          </w:p>
          <w:p w14:paraId="6C25F9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D4EE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DB90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4891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05EF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B64A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6 BEAVERCREEK RD #350</w:t>
            </w:r>
          </w:p>
          <w:p w14:paraId="3D6240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40D9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D900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005D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0C74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CC76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6 BEAVERCREEK RD #351</w:t>
            </w:r>
          </w:p>
          <w:p w14:paraId="52F968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17FF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B1A5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283A362" w14:textId="77777777">
        <w:trPr>
          <w:cantSplit/>
          <w:trHeight w:hRule="exact" w:val="1440"/>
        </w:trPr>
        <w:tc>
          <w:tcPr>
            <w:tcW w:w="3787" w:type="dxa"/>
          </w:tcPr>
          <w:p w14:paraId="38E7FA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788B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6 BEAVERCREEK RD #352</w:t>
            </w:r>
          </w:p>
          <w:p w14:paraId="49911D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329B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74C7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0FB2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45F2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7DDB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6 BEAVERCREEK RD #353</w:t>
            </w:r>
          </w:p>
          <w:p w14:paraId="7C47A4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8C4A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06EB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7912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B7AF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DB90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6 BEAVERCREEK RD #354</w:t>
            </w:r>
          </w:p>
          <w:p w14:paraId="423C08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1872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E7DF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1FC3BD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1F58C27B" w14:textId="77777777">
        <w:trPr>
          <w:cantSplit/>
          <w:trHeight w:hRule="exact" w:val="1440"/>
        </w:trPr>
        <w:tc>
          <w:tcPr>
            <w:tcW w:w="3787" w:type="dxa"/>
          </w:tcPr>
          <w:p w14:paraId="10A4FB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3F45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7 BEAVERCREEK RD</w:t>
            </w:r>
          </w:p>
          <w:p w14:paraId="2A650E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F2E6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7599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8EAA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1FA5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151A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BEAVERCREEK RD #401</w:t>
            </w:r>
          </w:p>
          <w:p w14:paraId="55B585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C3F6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DC36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33EC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FC32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3919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BEAVERCREEK RD #402</w:t>
            </w:r>
          </w:p>
          <w:p w14:paraId="2B872C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D2B9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23D2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A68775F" w14:textId="77777777">
        <w:trPr>
          <w:cantSplit/>
          <w:trHeight w:hRule="exact" w:val="1440"/>
        </w:trPr>
        <w:tc>
          <w:tcPr>
            <w:tcW w:w="3787" w:type="dxa"/>
          </w:tcPr>
          <w:p w14:paraId="2B299B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2D84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BEAVERCREEK RD #403</w:t>
            </w:r>
          </w:p>
          <w:p w14:paraId="4B4139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4F9D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5A6C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FC8B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72F6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6130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BEAVERCREEK RD #404</w:t>
            </w:r>
          </w:p>
          <w:p w14:paraId="1394A1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F371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6465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9328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76B8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90E9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BEAVERCREEK RD #405</w:t>
            </w:r>
          </w:p>
          <w:p w14:paraId="5A656A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C60A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8A0E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1F8EAFF" w14:textId="77777777">
        <w:trPr>
          <w:cantSplit/>
          <w:trHeight w:hRule="exact" w:val="1440"/>
        </w:trPr>
        <w:tc>
          <w:tcPr>
            <w:tcW w:w="3787" w:type="dxa"/>
          </w:tcPr>
          <w:p w14:paraId="04B837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38E7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BEAVERCREEK RD #406</w:t>
            </w:r>
          </w:p>
          <w:p w14:paraId="642394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F75C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A888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7F75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CBE4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1942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BEAVERCREEK RD #407</w:t>
            </w:r>
          </w:p>
          <w:p w14:paraId="5C11F3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B803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7836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D885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9178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D2BD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BEAVERCREEK RD #408</w:t>
            </w:r>
          </w:p>
          <w:p w14:paraId="5EC1E6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A7AB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7AA4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45A295D" w14:textId="77777777">
        <w:trPr>
          <w:cantSplit/>
          <w:trHeight w:hRule="exact" w:val="1440"/>
        </w:trPr>
        <w:tc>
          <w:tcPr>
            <w:tcW w:w="3787" w:type="dxa"/>
          </w:tcPr>
          <w:p w14:paraId="755C2F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9EB1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BEAVERCREEK RD #409</w:t>
            </w:r>
          </w:p>
          <w:p w14:paraId="1F1151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8260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CC2E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1426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261C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2EB8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BEAVERCREEK RD #410</w:t>
            </w:r>
          </w:p>
          <w:p w14:paraId="4E7970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DC04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B322E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4F77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ADF2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4942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BEAVERCREEK RD #411</w:t>
            </w:r>
          </w:p>
          <w:p w14:paraId="157A85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5937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A14E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AD567EF" w14:textId="77777777">
        <w:trPr>
          <w:cantSplit/>
          <w:trHeight w:hRule="exact" w:val="1440"/>
        </w:trPr>
        <w:tc>
          <w:tcPr>
            <w:tcW w:w="3787" w:type="dxa"/>
          </w:tcPr>
          <w:p w14:paraId="61F194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DF8E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BEAVERCREEK RD #412</w:t>
            </w:r>
          </w:p>
          <w:p w14:paraId="1A7140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C1EE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E252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7B6E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4EA0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6A5C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BEAVERCREEK RD #413</w:t>
            </w:r>
          </w:p>
          <w:p w14:paraId="705B85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137F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19D0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659A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E2A5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EF939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BEAVERCREEK RD #414</w:t>
            </w:r>
          </w:p>
          <w:p w14:paraId="10FEE7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FB17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CF2B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E135959" w14:textId="77777777">
        <w:trPr>
          <w:cantSplit/>
          <w:trHeight w:hRule="exact" w:val="1440"/>
        </w:trPr>
        <w:tc>
          <w:tcPr>
            <w:tcW w:w="3787" w:type="dxa"/>
          </w:tcPr>
          <w:p w14:paraId="48011C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A301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BEAVERCREEK RD #415</w:t>
            </w:r>
          </w:p>
          <w:p w14:paraId="21710D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2CB9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D795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9298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E793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0A2E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BEAVERCREEK RD #416</w:t>
            </w:r>
          </w:p>
          <w:p w14:paraId="06ACEC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0356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08CB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6455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31CE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CD94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BEAVERCREEK RD #417</w:t>
            </w:r>
          </w:p>
          <w:p w14:paraId="38CD4C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051E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724D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F86644E" w14:textId="77777777">
        <w:trPr>
          <w:cantSplit/>
          <w:trHeight w:hRule="exact" w:val="1440"/>
        </w:trPr>
        <w:tc>
          <w:tcPr>
            <w:tcW w:w="3787" w:type="dxa"/>
          </w:tcPr>
          <w:p w14:paraId="77579A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C476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BEAVERCREEK RD #418</w:t>
            </w:r>
          </w:p>
          <w:p w14:paraId="69FBD3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F81E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B26C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E8B9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289C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FF6B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BEAVERCREEK RD #501</w:t>
            </w:r>
          </w:p>
          <w:p w14:paraId="7CCA85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7A08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A779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E22B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A49C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1FCD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BEAVERCREEK RD #502</w:t>
            </w:r>
          </w:p>
          <w:p w14:paraId="271A578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9B9A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7D21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9775D85" w14:textId="77777777">
        <w:trPr>
          <w:cantSplit/>
          <w:trHeight w:hRule="exact" w:val="1440"/>
        </w:trPr>
        <w:tc>
          <w:tcPr>
            <w:tcW w:w="3787" w:type="dxa"/>
          </w:tcPr>
          <w:p w14:paraId="31C2CB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17B5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BEAVERCREEK RD #503</w:t>
            </w:r>
          </w:p>
          <w:p w14:paraId="3D98B3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3599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435D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712E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0DE5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1E05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BEAVERCREEK RD #504</w:t>
            </w:r>
          </w:p>
          <w:p w14:paraId="23CBBF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87C1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107D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9EC9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AB5F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8C6A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BEAVERCREEK RD #505</w:t>
            </w:r>
          </w:p>
          <w:p w14:paraId="54E19B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0F32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1284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328B03E" w14:textId="77777777">
        <w:trPr>
          <w:cantSplit/>
          <w:trHeight w:hRule="exact" w:val="1440"/>
        </w:trPr>
        <w:tc>
          <w:tcPr>
            <w:tcW w:w="3787" w:type="dxa"/>
          </w:tcPr>
          <w:p w14:paraId="534B9E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0386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BEAVERCREEK RD #506</w:t>
            </w:r>
          </w:p>
          <w:p w14:paraId="7D4E70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3124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6022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0553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627A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F1F3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BEAVERCREEK RD #507</w:t>
            </w:r>
          </w:p>
          <w:p w14:paraId="1014BC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92FF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59647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7049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C381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4C7B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BEAVERCREEK RD #508</w:t>
            </w:r>
          </w:p>
          <w:p w14:paraId="2A1C29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7AB4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72D3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EBFFAB8" w14:textId="77777777">
        <w:trPr>
          <w:cantSplit/>
          <w:trHeight w:hRule="exact" w:val="1440"/>
        </w:trPr>
        <w:tc>
          <w:tcPr>
            <w:tcW w:w="3787" w:type="dxa"/>
          </w:tcPr>
          <w:p w14:paraId="1AFDECB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6F69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BEAVERCREEK RD #509</w:t>
            </w:r>
          </w:p>
          <w:p w14:paraId="3F3D62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018E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B74F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6ED9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9E83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2C37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BEAVERCREEK RD #509A</w:t>
            </w:r>
          </w:p>
          <w:p w14:paraId="48622F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D2F6B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50BF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CE66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4DFB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C243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BEAVERCREEK RD #510</w:t>
            </w:r>
          </w:p>
          <w:p w14:paraId="6B9A4B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4EA3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D3C1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0245E0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0B9252C8" w14:textId="77777777">
        <w:trPr>
          <w:cantSplit/>
          <w:trHeight w:hRule="exact" w:val="1440"/>
        </w:trPr>
        <w:tc>
          <w:tcPr>
            <w:tcW w:w="3787" w:type="dxa"/>
          </w:tcPr>
          <w:p w14:paraId="303F84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DA8C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BEAVERCREEK RD #511</w:t>
            </w:r>
          </w:p>
          <w:p w14:paraId="4E52AA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5EF8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646F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12A9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ECEB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14B1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BEAVERCREEK RD #512</w:t>
            </w:r>
          </w:p>
          <w:p w14:paraId="38FD6B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144A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81C7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C045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2ABE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DCA3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BEAVERCREEK RD #513</w:t>
            </w:r>
          </w:p>
          <w:p w14:paraId="476FB6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B553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4A83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8F65208" w14:textId="77777777">
        <w:trPr>
          <w:cantSplit/>
          <w:trHeight w:hRule="exact" w:val="1440"/>
        </w:trPr>
        <w:tc>
          <w:tcPr>
            <w:tcW w:w="3787" w:type="dxa"/>
          </w:tcPr>
          <w:p w14:paraId="077E7A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1C414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BEAVERCREEK RD #514</w:t>
            </w:r>
          </w:p>
          <w:p w14:paraId="4901E9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7664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062D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11E1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0939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F93B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BEAVERCREEK RD #515</w:t>
            </w:r>
          </w:p>
          <w:p w14:paraId="577D41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365C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83C7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9656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870C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F851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BEAVERCREEK RD #516</w:t>
            </w:r>
          </w:p>
          <w:p w14:paraId="7F6C35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46F3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ED70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33F26E3" w14:textId="77777777">
        <w:trPr>
          <w:cantSplit/>
          <w:trHeight w:hRule="exact" w:val="1440"/>
        </w:trPr>
        <w:tc>
          <w:tcPr>
            <w:tcW w:w="3787" w:type="dxa"/>
          </w:tcPr>
          <w:p w14:paraId="7CB5E04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93E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BEAVERCREEK RD #517</w:t>
            </w:r>
          </w:p>
          <w:p w14:paraId="2894B40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CB4E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A0BB6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4189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3A3B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1611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BEAVERCREEK RD #518</w:t>
            </w:r>
          </w:p>
          <w:p w14:paraId="15BC75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EB9C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E1A7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EFA14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0A8B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8B8A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BEAVERCREEK RD #601</w:t>
            </w:r>
          </w:p>
          <w:p w14:paraId="1059DC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72D3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24DD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CB73FBB" w14:textId="77777777">
        <w:trPr>
          <w:cantSplit/>
          <w:trHeight w:hRule="exact" w:val="1440"/>
        </w:trPr>
        <w:tc>
          <w:tcPr>
            <w:tcW w:w="3787" w:type="dxa"/>
          </w:tcPr>
          <w:p w14:paraId="48C39C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62F8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BEAVERCREEK RD #602</w:t>
            </w:r>
          </w:p>
          <w:p w14:paraId="56EECC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31AF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1936F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5FA7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ACDB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7C8E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BEAVERCREEK RD #603</w:t>
            </w:r>
          </w:p>
          <w:p w14:paraId="707C21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1770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3E08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DE03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4568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C229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BEAVERCREEK RD #604</w:t>
            </w:r>
          </w:p>
          <w:p w14:paraId="6DD051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E1EF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A317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74164FF" w14:textId="77777777">
        <w:trPr>
          <w:cantSplit/>
          <w:trHeight w:hRule="exact" w:val="1440"/>
        </w:trPr>
        <w:tc>
          <w:tcPr>
            <w:tcW w:w="3787" w:type="dxa"/>
          </w:tcPr>
          <w:p w14:paraId="4D14E1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0D23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BEAVERCREEK RD #605</w:t>
            </w:r>
          </w:p>
          <w:p w14:paraId="540D2E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AC9B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D9B4C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F987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CCEC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8BD3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BEAVERCREEK RD #606</w:t>
            </w:r>
          </w:p>
          <w:p w14:paraId="283DDF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A37B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D4EF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F631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D45B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D1A7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BEAVERCREEK RD #607</w:t>
            </w:r>
          </w:p>
          <w:p w14:paraId="6724FA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9CB0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2E3F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91AAC58" w14:textId="77777777">
        <w:trPr>
          <w:cantSplit/>
          <w:trHeight w:hRule="exact" w:val="1440"/>
        </w:trPr>
        <w:tc>
          <w:tcPr>
            <w:tcW w:w="3787" w:type="dxa"/>
          </w:tcPr>
          <w:p w14:paraId="42CC43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43C7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BEAVERCREEK RD #608</w:t>
            </w:r>
          </w:p>
          <w:p w14:paraId="103718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C258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CC6A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2150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0EF4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B52E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BEAVERCREEK RD #609</w:t>
            </w:r>
          </w:p>
          <w:p w14:paraId="21BF08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AE96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D3FB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5772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BFE1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287D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BEAVERCREEK RD #610</w:t>
            </w:r>
          </w:p>
          <w:p w14:paraId="6C6DB9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6689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BDB6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C7C4A05" w14:textId="77777777">
        <w:trPr>
          <w:cantSplit/>
          <w:trHeight w:hRule="exact" w:val="1440"/>
        </w:trPr>
        <w:tc>
          <w:tcPr>
            <w:tcW w:w="3787" w:type="dxa"/>
          </w:tcPr>
          <w:p w14:paraId="7F5265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101F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BEAVERCREEK RD #611</w:t>
            </w:r>
          </w:p>
          <w:p w14:paraId="609492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C1D9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C015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F377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4A87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2B93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BEAVERCREEK RD #612</w:t>
            </w:r>
          </w:p>
          <w:p w14:paraId="4BC496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D01E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2829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BD80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04B3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6788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BEAVERCREEK RD #613</w:t>
            </w:r>
          </w:p>
          <w:p w14:paraId="13F21C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4B803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8398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C4CE3EE" w14:textId="77777777">
        <w:trPr>
          <w:cantSplit/>
          <w:trHeight w:hRule="exact" w:val="1440"/>
        </w:trPr>
        <w:tc>
          <w:tcPr>
            <w:tcW w:w="3787" w:type="dxa"/>
          </w:tcPr>
          <w:p w14:paraId="57307E4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6949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BEAVERCREEK RD #614</w:t>
            </w:r>
          </w:p>
          <w:p w14:paraId="342925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A1DC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A74C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38F5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25E1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37CE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BEAVERCREEK RD #615</w:t>
            </w:r>
          </w:p>
          <w:p w14:paraId="55F9B4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7B6A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B165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975C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C521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A8B4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BEAVERCREEK RD #616</w:t>
            </w:r>
          </w:p>
          <w:p w14:paraId="5913DD4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1D1E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25EE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476FDCD" w14:textId="77777777">
        <w:trPr>
          <w:cantSplit/>
          <w:trHeight w:hRule="exact" w:val="1440"/>
        </w:trPr>
        <w:tc>
          <w:tcPr>
            <w:tcW w:w="3787" w:type="dxa"/>
          </w:tcPr>
          <w:p w14:paraId="4CD0DA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5A83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BEAVERCREEK RD #617</w:t>
            </w:r>
          </w:p>
          <w:p w14:paraId="426B89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7C13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FCF7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C0AE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EA5F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4FB1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BEAVERCREEK RD #618</w:t>
            </w:r>
          </w:p>
          <w:p w14:paraId="13587C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A452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0E7B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B542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D3C7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A596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BEAVERCREEK RD #701</w:t>
            </w:r>
          </w:p>
          <w:p w14:paraId="6789F8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0278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D633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CA4FFE0" w14:textId="77777777">
        <w:trPr>
          <w:cantSplit/>
          <w:trHeight w:hRule="exact" w:val="1440"/>
        </w:trPr>
        <w:tc>
          <w:tcPr>
            <w:tcW w:w="3787" w:type="dxa"/>
          </w:tcPr>
          <w:p w14:paraId="53F365E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986E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BEAVERCREEK RD #702</w:t>
            </w:r>
          </w:p>
          <w:p w14:paraId="61C95E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2A987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2771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4019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2D19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31E1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BEAVERCREEK RD #703</w:t>
            </w:r>
          </w:p>
          <w:p w14:paraId="0599E72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468E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CD06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9135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BF69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370F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BEAVERCREEK RD #704</w:t>
            </w:r>
          </w:p>
          <w:p w14:paraId="6F51F7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7D9D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113E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F8DD36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7438ABBC" w14:textId="77777777">
        <w:trPr>
          <w:cantSplit/>
          <w:trHeight w:hRule="exact" w:val="1440"/>
        </w:trPr>
        <w:tc>
          <w:tcPr>
            <w:tcW w:w="3787" w:type="dxa"/>
          </w:tcPr>
          <w:p w14:paraId="564B3A3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05CC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BEAVERCREEK RD #705</w:t>
            </w:r>
          </w:p>
          <w:p w14:paraId="3C8596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DAD74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8195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4236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358D3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770D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BEAVERCREEK RD #706</w:t>
            </w:r>
          </w:p>
          <w:p w14:paraId="61438E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C2F2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D948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CAF1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9E018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AE55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BEAVERCREEK RD #707</w:t>
            </w:r>
          </w:p>
          <w:p w14:paraId="2507F4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37C99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3D8C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5B5AE7D" w14:textId="77777777">
        <w:trPr>
          <w:cantSplit/>
          <w:trHeight w:hRule="exact" w:val="1440"/>
        </w:trPr>
        <w:tc>
          <w:tcPr>
            <w:tcW w:w="3787" w:type="dxa"/>
          </w:tcPr>
          <w:p w14:paraId="3D214D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A21B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BEAVERCREEK RD #708</w:t>
            </w:r>
          </w:p>
          <w:p w14:paraId="0316AB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C38A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987A6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9D7A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64A3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F0BE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BEAVERCREEK RD #709</w:t>
            </w:r>
          </w:p>
          <w:p w14:paraId="0CC5DF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0D70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9E8F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F9471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2926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AD70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BEAVERCREEK RD #710</w:t>
            </w:r>
          </w:p>
          <w:p w14:paraId="64CED1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3AB85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BE75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8ACF464" w14:textId="77777777">
        <w:trPr>
          <w:cantSplit/>
          <w:trHeight w:hRule="exact" w:val="1440"/>
        </w:trPr>
        <w:tc>
          <w:tcPr>
            <w:tcW w:w="3787" w:type="dxa"/>
          </w:tcPr>
          <w:p w14:paraId="45F3CB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C653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BEAVERCREEK RD #711</w:t>
            </w:r>
          </w:p>
          <w:p w14:paraId="378034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67D1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E872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83279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92AB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BD45E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BEAVERCREEK RD #712</w:t>
            </w:r>
          </w:p>
          <w:p w14:paraId="702F4D2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AFA2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0CAB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1209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F59C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92B4D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BEAVERCREEK RD #713</w:t>
            </w:r>
          </w:p>
          <w:p w14:paraId="4930C6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4A0A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918BC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09B20BA" w14:textId="77777777">
        <w:trPr>
          <w:cantSplit/>
          <w:trHeight w:hRule="exact" w:val="1440"/>
        </w:trPr>
        <w:tc>
          <w:tcPr>
            <w:tcW w:w="3787" w:type="dxa"/>
          </w:tcPr>
          <w:p w14:paraId="3E286D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038A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BEAVERCREEK RD #714</w:t>
            </w:r>
          </w:p>
          <w:p w14:paraId="12F423E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11E4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7ADA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10FD7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D78C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3BA9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BEAVERCREEK RD #715</w:t>
            </w:r>
          </w:p>
          <w:p w14:paraId="75ECF9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22204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3D27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2210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DE04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6A7A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BEAVERCREEK RD #716</w:t>
            </w:r>
          </w:p>
          <w:p w14:paraId="50E46E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68E5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49A0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BF55A16" w14:textId="77777777">
        <w:trPr>
          <w:cantSplit/>
          <w:trHeight w:hRule="exact" w:val="1440"/>
        </w:trPr>
        <w:tc>
          <w:tcPr>
            <w:tcW w:w="3787" w:type="dxa"/>
          </w:tcPr>
          <w:p w14:paraId="3A4357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8D85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BEAVERCREEK RD #717</w:t>
            </w:r>
          </w:p>
          <w:p w14:paraId="0448959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A06E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B7E1A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595A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EB10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D46E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BEAVERCREEK RD #718</w:t>
            </w:r>
          </w:p>
          <w:p w14:paraId="2797C80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E08DE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B0B1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A7D2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332D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6342A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BEAVERCREEK RD</w:t>
            </w:r>
          </w:p>
          <w:p w14:paraId="200020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FE3F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C7ED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D910A41" w14:textId="77777777">
        <w:trPr>
          <w:cantSplit/>
          <w:trHeight w:hRule="exact" w:val="1440"/>
        </w:trPr>
        <w:tc>
          <w:tcPr>
            <w:tcW w:w="3787" w:type="dxa"/>
          </w:tcPr>
          <w:p w14:paraId="3E8DFB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EA9B1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6 BEAVERCREEK RD #801</w:t>
            </w:r>
          </w:p>
          <w:p w14:paraId="2E4C60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1A24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F19C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1F64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5BB7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A930B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6 BEAVERCREEK RD #802</w:t>
            </w:r>
          </w:p>
          <w:p w14:paraId="7DBF96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0C15D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AFE7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56AAC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E1E4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0A4D7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6 BEAVERCREEK RD #803</w:t>
            </w:r>
          </w:p>
          <w:p w14:paraId="454AB05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5ABD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374CF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6FB5DA2" w14:textId="77777777">
        <w:trPr>
          <w:cantSplit/>
          <w:trHeight w:hRule="exact" w:val="1440"/>
        </w:trPr>
        <w:tc>
          <w:tcPr>
            <w:tcW w:w="3787" w:type="dxa"/>
          </w:tcPr>
          <w:p w14:paraId="50434E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1945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6 BEAVERCREEK RD #804</w:t>
            </w:r>
          </w:p>
          <w:p w14:paraId="017D76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4272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3C14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E183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6CDB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2A67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BEAVERCREEK RD #101</w:t>
            </w:r>
          </w:p>
          <w:p w14:paraId="62E375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236C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18E9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CE00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EEE8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606EF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BEAVERCREEK RD #102</w:t>
            </w:r>
          </w:p>
          <w:p w14:paraId="7E8CDB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C726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1014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92E00BD" w14:textId="77777777">
        <w:trPr>
          <w:cantSplit/>
          <w:trHeight w:hRule="exact" w:val="1440"/>
        </w:trPr>
        <w:tc>
          <w:tcPr>
            <w:tcW w:w="3787" w:type="dxa"/>
          </w:tcPr>
          <w:p w14:paraId="1443E3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71C8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BEAVERCREEK RD #103</w:t>
            </w:r>
          </w:p>
          <w:p w14:paraId="271623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5322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63F5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CCCF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511D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DBE0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BEAVERCREEK RD #104</w:t>
            </w:r>
          </w:p>
          <w:p w14:paraId="7844C2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D6210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BEDAF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E24C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B021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F1969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9 BEAVERCREEK RD</w:t>
            </w:r>
          </w:p>
          <w:p w14:paraId="1B2B90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42111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96C5C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5356998" w14:textId="77777777">
        <w:trPr>
          <w:cantSplit/>
          <w:trHeight w:hRule="exact" w:val="1440"/>
        </w:trPr>
        <w:tc>
          <w:tcPr>
            <w:tcW w:w="3787" w:type="dxa"/>
          </w:tcPr>
          <w:p w14:paraId="04DF3B4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F142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3 BEAVERCREEK RD</w:t>
            </w:r>
          </w:p>
          <w:p w14:paraId="7C9879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86D2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34F5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CA1C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AF471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46603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5 BEAVERCREEK RD</w:t>
            </w:r>
          </w:p>
          <w:p w14:paraId="5EE626A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6594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F0B06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ACF1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B6ECC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A5F2F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7 BEAVERCREEK RD</w:t>
            </w:r>
          </w:p>
          <w:p w14:paraId="5F6613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FEF4D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04D39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D4C65B7" w14:textId="77777777">
        <w:trPr>
          <w:cantSplit/>
          <w:trHeight w:hRule="exact" w:val="1440"/>
        </w:trPr>
        <w:tc>
          <w:tcPr>
            <w:tcW w:w="3787" w:type="dxa"/>
          </w:tcPr>
          <w:p w14:paraId="7D20D93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3ADE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1 BEAVERCREEK RD</w:t>
            </w:r>
          </w:p>
          <w:p w14:paraId="1D6405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3FC59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8D1C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7A47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0BB6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5957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1</w:t>
            </w:r>
          </w:p>
          <w:p w14:paraId="0E708B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9D85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1F3E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9D707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F142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901E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10</w:t>
            </w:r>
          </w:p>
          <w:p w14:paraId="68F6DE2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B5FE5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EB774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E705C8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6306ED8B" w14:textId="77777777">
        <w:trPr>
          <w:cantSplit/>
          <w:trHeight w:hRule="exact" w:val="1440"/>
        </w:trPr>
        <w:tc>
          <w:tcPr>
            <w:tcW w:w="3787" w:type="dxa"/>
          </w:tcPr>
          <w:p w14:paraId="07D59D8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081B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11</w:t>
            </w:r>
          </w:p>
          <w:p w14:paraId="370697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E894D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A394D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92AD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06237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8A7D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12</w:t>
            </w:r>
          </w:p>
          <w:p w14:paraId="1505C34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204C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12C5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230E2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E236C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5D011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13</w:t>
            </w:r>
          </w:p>
          <w:p w14:paraId="2900503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11F49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E04D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BBA45B4" w14:textId="77777777">
        <w:trPr>
          <w:cantSplit/>
          <w:trHeight w:hRule="exact" w:val="1440"/>
        </w:trPr>
        <w:tc>
          <w:tcPr>
            <w:tcW w:w="3787" w:type="dxa"/>
          </w:tcPr>
          <w:p w14:paraId="1BD3C8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ACDE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14</w:t>
            </w:r>
          </w:p>
          <w:p w14:paraId="50EA46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9C22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D5383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DB01C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E021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6305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15</w:t>
            </w:r>
          </w:p>
          <w:p w14:paraId="1EDC2F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1A3A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35A78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69038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B9CC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E21DB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16</w:t>
            </w:r>
          </w:p>
          <w:p w14:paraId="489BFBE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1CC79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225F9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0C0B547" w14:textId="77777777">
        <w:trPr>
          <w:cantSplit/>
          <w:trHeight w:hRule="exact" w:val="1440"/>
        </w:trPr>
        <w:tc>
          <w:tcPr>
            <w:tcW w:w="3787" w:type="dxa"/>
          </w:tcPr>
          <w:p w14:paraId="5410CB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4AA8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17</w:t>
            </w:r>
          </w:p>
          <w:p w14:paraId="023152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4784A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B7B3E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7CDA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C686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1F218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18</w:t>
            </w:r>
          </w:p>
          <w:p w14:paraId="0555A7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0FB4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7A52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B235B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C2BC6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C304A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19</w:t>
            </w:r>
          </w:p>
          <w:p w14:paraId="2A9736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0C8B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41936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48A1CB3" w14:textId="77777777">
        <w:trPr>
          <w:cantSplit/>
          <w:trHeight w:hRule="exact" w:val="1440"/>
        </w:trPr>
        <w:tc>
          <w:tcPr>
            <w:tcW w:w="3787" w:type="dxa"/>
          </w:tcPr>
          <w:p w14:paraId="6BF73CF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EB615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2</w:t>
            </w:r>
          </w:p>
          <w:p w14:paraId="0F033A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E7204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CF1CD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92290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3D42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3389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20</w:t>
            </w:r>
          </w:p>
          <w:p w14:paraId="412A91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0B83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CA49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6E90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99B6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0DE77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21</w:t>
            </w:r>
          </w:p>
          <w:p w14:paraId="2074CAA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8FDC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FEDDA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2AACA7B" w14:textId="77777777">
        <w:trPr>
          <w:cantSplit/>
          <w:trHeight w:hRule="exact" w:val="1440"/>
        </w:trPr>
        <w:tc>
          <w:tcPr>
            <w:tcW w:w="3787" w:type="dxa"/>
          </w:tcPr>
          <w:p w14:paraId="417BA80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E962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22</w:t>
            </w:r>
          </w:p>
          <w:p w14:paraId="777A08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A3A3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CD29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B85B8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9C31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190F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23</w:t>
            </w:r>
          </w:p>
          <w:p w14:paraId="567E33D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9843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5347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F9AA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11C4C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B819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24</w:t>
            </w:r>
          </w:p>
          <w:p w14:paraId="01ADCD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B436A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A16B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2FB274A9" w14:textId="77777777">
        <w:trPr>
          <w:cantSplit/>
          <w:trHeight w:hRule="exact" w:val="1440"/>
        </w:trPr>
        <w:tc>
          <w:tcPr>
            <w:tcW w:w="3787" w:type="dxa"/>
          </w:tcPr>
          <w:p w14:paraId="7D26BA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D9DC4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25</w:t>
            </w:r>
          </w:p>
          <w:p w14:paraId="2DE3C5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18590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1B66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411F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5AA1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E3D5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3</w:t>
            </w:r>
          </w:p>
          <w:p w14:paraId="5471A6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12ED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41124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65E7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5EF5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FF3C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4</w:t>
            </w:r>
          </w:p>
          <w:p w14:paraId="3EB275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41ADB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B159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D27BD9D" w14:textId="77777777">
        <w:trPr>
          <w:cantSplit/>
          <w:trHeight w:hRule="exact" w:val="1440"/>
        </w:trPr>
        <w:tc>
          <w:tcPr>
            <w:tcW w:w="3787" w:type="dxa"/>
          </w:tcPr>
          <w:p w14:paraId="6C3233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F0EFA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5</w:t>
            </w:r>
          </w:p>
          <w:p w14:paraId="2227D4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0D613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5772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CA5B1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1508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F5CD7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6</w:t>
            </w:r>
          </w:p>
          <w:p w14:paraId="39D8D3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3F83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B4F0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7BD47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93A5D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4DE8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7</w:t>
            </w:r>
          </w:p>
          <w:p w14:paraId="04D19DC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9DDB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0A81F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83F6D26" w14:textId="77777777">
        <w:trPr>
          <w:cantSplit/>
          <w:trHeight w:hRule="exact" w:val="1440"/>
        </w:trPr>
        <w:tc>
          <w:tcPr>
            <w:tcW w:w="3787" w:type="dxa"/>
          </w:tcPr>
          <w:p w14:paraId="38A1F9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E664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8</w:t>
            </w:r>
          </w:p>
          <w:p w14:paraId="79AF43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CD302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BD92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9AB6E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6886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0B3BF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9 HILLTOP AVE #9</w:t>
            </w:r>
          </w:p>
          <w:p w14:paraId="5508E8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D1E15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BE0FC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6F60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E1F59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9756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70 HILLTOP AVE</w:t>
            </w:r>
          </w:p>
          <w:p w14:paraId="3FD10E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17DA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22C0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44CA545" w14:textId="77777777">
        <w:trPr>
          <w:cantSplit/>
          <w:trHeight w:hRule="exact" w:val="1440"/>
        </w:trPr>
        <w:tc>
          <w:tcPr>
            <w:tcW w:w="3787" w:type="dxa"/>
          </w:tcPr>
          <w:p w14:paraId="644B40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026EF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72 HILLTOP AVE</w:t>
            </w:r>
          </w:p>
          <w:p w14:paraId="1668AA5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5AA7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C7EF2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2E529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22E66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EF150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74 HILLTOP AVE</w:t>
            </w:r>
          </w:p>
          <w:p w14:paraId="69068C2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3C83F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A0AB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EC7D7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971B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FFFC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76 HILLTOP AVE</w:t>
            </w:r>
          </w:p>
          <w:p w14:paraId="6E92CAA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750B4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3EC65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7778238C" w14:textId="77777777">
        <w:trPr>
          <w:cantSplit/>
          <w:trHeight w:hRule="exact" w:val="1440"/>
        </w:trPr>
        <w:tc>
          <w:tcPr>
            <w:tcW w:w="3787" w:type="dxa"/>
          </w:tcPr>
          <w:p w14:paraId="0B6D06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A442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80 HILLTOP AVE</w:t>
            </w:r>
          </w:p>
          <w:p w14:paraId="6885E3D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821B6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61FAA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DA00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5AEF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B184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82 HILLTOP AVE</w:t>
            </w:r>
          </w:p>
          <w:p w14:paraId="38405B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1285E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A8F39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95086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6FFB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03200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84 HILLTOP AVE</w:t>
            </w:r>
          </w:p>
          <w:p w14:paraId="7EF05A1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BD5BB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73F4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F8A985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4CC7" w:rsidRPr="00A4614F" w14:paraId="48077D54" w14:textId="77777777">
        <w:trPr>
          <w:cantSplit/>
          <w:trHeight w:hRule="exact" w:val="1440"/>
        </w:trPr>
        <w:tc>
          <w:tcPr>
            <w:tcW w:w="3787" w:type="dxa"/>
          </w:tcPr>
          <w:p w14:paraId="1C8C30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25E3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85 WARNER MILNE RD</w:t>
            </w:r>
          </w:p>
          <w:p w14:paraId="4D9FE8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AE85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5399D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421D1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6377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F1988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86 HILLTOP AVE</w:t>
            </w:r>
          </w:p>
          <w:p w14:paraId="32757DF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6E17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77B2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0F80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CE0BF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AE29D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90 HILLTOP AVE</w:t>
            </w:r>
          </w:p>
          <w:p w14:paraId="4987396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B0FAC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919B8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18246B8C" w14:textId="77777777">
        <w:trPr>
          <w:cantSplit/>
          <w:trHeight w:hRule="exact" w:val="1440"/>
        </w:trPr>
        <w:tc>
          <w:tcPr>
            <w:tcW w:w="3787" w:type="dxa"/>
          </w:tcPr>
          <w:p w14:paraId="625FD4B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7011C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92 HILLTOP AVE</w:t>
            </w:r>
          </w:p>
          <w:p w14:paraId="1365BF1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6125C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F436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CCCE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09A88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9435A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94 HILLTOP AVE</w:t>
            </w:r>
          </w:p>
          <w:p w14:paraId="5ADA973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E6F8A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DD43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7E1CD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24F4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CAFD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96 HILLTOP AVE</w:t>
            </w:r>
          </w:p>
          <w:p w14:paraId="0F5B50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381B0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7178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EBB18AD" w14:textId="77777777">
        <w:trPr>
          <w:cantSplit/>
          <w:trHeight w:hRule="exact" w:val="1440"/>
        </w:trPr>
        <w:tc>
          <w:tcPr>
            <w:tcW w:w="3787" w:type="dxa"/>
          </w:tcPr>
          <w:p w14:paraId="483E9DD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39517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HILLTOP AVE</w:t>
            </w:r>
          </w:p>
          <w:p w14:paraId="22F7035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481A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3C611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6575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4AB77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6E546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4 HILLTOP AVE</w:t>
            </w:r>
          </w:p>
          <w:p w14:paraId="24AA03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4AF7A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0AA55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76E4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31D51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C9AB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6 HILLTOP AVE</w:t>
            </w:r>
          </w:p>
          <w:p w14:paraId="24B3F2A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71D8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931C8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0244BCA" w14:textId="77777777">
        <w:trPr>
          <w:cantSplit/>
          <w:trHeight w:hRule="exact" w:val="1440"/>
        </w:trPr>
        <w:tc>
          <w:tcPr>
            <w:tcW w:w="3787" w:type="dxa"/>
          </w:tcPr>
          <w:p w14:paraId="2AAE7B6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C07D4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8 HILLTOP AVE</w:t>
            </w:r>
          </w:p>
          <w:p w14:paraId="2D93C1E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816C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1D9F2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6F765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1C5D1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2B577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0 HILLTOP AVE</w:t>
            </w:r>
          </w:p>
          <w:p w14:paraId="1EC7B84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F5C7F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05742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46983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4A8D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17333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2 HILLTOP AVE</w:t>
            </w:r>
          </w:p>
          <w:p w14:paraId="2913C6F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C4500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3FD6E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35FECED5" w14:textId="77777777">
        <w:trPr>
          <w:cantSplit/>
          <w:trHeight w:hRule="exact" w:val="1440"/>
        </w:trPr>
        <w:tc>
          <w:tcPr>
            <w:tcW w:w="3787" w:type="dxa"/>
          </w:tcPr>
          <w:p w14:paraId="0B7C3F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8E980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2 HILLTOP AVE</w:t>
            </w:r>
          </w:p>
          <w:p w14:paraId="516C02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A421B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AE91E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20CAC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10D99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7741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4 HILLTOP AVE</w:t>
            </w:r>
          </w:p>
          <w:p w14:paraId="4607847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717C8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C43DB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7F443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6872B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0659B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6 HILLTOP AVE</w:t>
            </w:r>
          </w:p>
          <w:p w14:paraId="3DAD470E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8BC21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A2F78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0458F6FD" w14:textId="77777777">
        <w:trPr>
          <w:cantSplit/>
          <w:trHeight w:hRule="exact" w:val="1440"/>
        </w:trPr>
        <w:tc>
          <w:tcPr>
            <w:tcW w:w="3787" w:type="dxa"/>
          </w:tcPr>
          <w:p w14:paraId="0B51A4A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26B4B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2 HILLTOP AVE</w:t>
            </w:r>
          </w:p>
          <w:p w14:paraId="25EFE21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C07D3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918FE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4AB62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3A240B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85B7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8 HILLTOP AVE</w:t>
            </w:r>
          </w:p>
          <w:p w14:paraId="26D20D7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5ABA2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A4986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7680C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372D5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D2E3F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8 COURTHOUSE RD</w:t>
            </w:r>
          </w:p>
          <w:p w14:paraId="607FEBD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86AB8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6E7A5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0D0EAD2" w14:textId="77777777">
        <w:trPr>
          <w:cantSplit/>
          <w:trHeight w:hRule="exact" w:val="1440"/>
        </w:trPr>
        <w:tc>
          <w:tcPr>
            <w:tcW w:w="3787" w:type="dxa"/>
          </w:tcPr>
          <w:p w14:paraId="6407FA0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1018F7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8 COURTHOUSE RD #10</w:t>
            </w:r>
          </w:p>
          <w:p w14:paraId="019A929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F5D8E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8E3AE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75BAD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8DBE52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CB1F1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8 COURTHOUSE RD #4</w:t>
            </w:r>
          </w:p>
          <w:p w14:paraId="3073896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6AC6B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55A728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FA731D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1EE13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B4133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8 COURTHOUSE RD #49</w:t>
            </w:r>
          </w:p>
          <w:p w14:paraId="7B5108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BE392F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A4A16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6C70A044" w14:textId="77777777">
        <w:trPr>
          <w:cantSplit/>
          <w:trHeight w:hRule="exact" w:val="1440"/>
        </w:trPr>
        <w:tc>
          <w:tcPr>
            <w:tcW w:w="3787" w:type="dxa"/>
          </w:tcPr>
          <w:p w14:paraId="79CD6489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96CB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038DE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68248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4DEC5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53EAD942" w14:textId="77777777">
        <w:trPr>
          <w:cantSplit/>
          <w:trHeight w:hRule="exact" w:val="1440"/>
        </w:trPr>
        <w:tc>
          <w:tcPr>
            <w:tcW w:w="3787" w:type="dxa"/>
          </w:tcPr>
          <w:p w14:paraId="37C148D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13340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BE8EB6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75A420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262874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C7" w:rsidRPr="00A4614F" w14:paraId="4E1EF74C" w14:textId="77777777">
        <w:trPr>
          <w:cantSplit/>
          <w:trHeight w:hRule="exact" w:val="1440"/>
        </w:trPr>
        <w:tc>
          <w:tcPr>
            <w:tcW w:w="3787" w:type="dxa"/>
          </w:tcPr>
          <w:p w14:paraId="739DA133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3E14C5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AF8B21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79485A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D9A86C" w14:textId="77777777" w:rsidR="00014CC7" w:rsidRPr="00A4614F" w:rsidRDefault="00014CC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020411" w14:textId="77777777" w:rsidR="00014CC7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014CC7" w:rsidSect="00014CC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0962B168" w14:textId="77777777" w:rsidR="00014CC7" w:rsidRPr="00A4614F" w:rsidRDefault="00014CC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</w:pPr>
    </w:p>
    <w:sectPr w:rsidR="00014CC7" w:rsidRPr="00A4614F" w:rsidSect="00014CC7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14F"/>
    <w:rsid w:val="00011C6F"/>
    <w:rsid w:val="00014CC7"/>
    <w:rsid w:val="00090AEA"/>
    <w:rsid w:val="000D1142"/>
    <w:rsid w:val="00114C92"/>
    <w:rsid w:val="00143E06"/>
    <w:rsid w:val="00181133"/>
    <w:rsid w:val="0019248A"/>
    <w:rsid w:val="00197142"/>
    <w:rsid w:val="002218C4"/>
    <w:rsid w:val="00237889"/>
    <w:rsid w:val="00257051"/>
    <w:rsid w:val="0027291E"/>
    <w:rsid w:val="002A7420"/>
    <w:rsid w:val="002C1C51"/>
    <w:rsid w:val="002D2D37"/>
    <w:rsid w:val="0043275D"/>
    <w:rsid w:val="00537587"/>
    <w:rsid w:val="00543235"/>
    <w:rsid w:val="00552B95"/>
    <w:rsid w:val="00562131"/>
    <w:rsid w:val="0056498A"/>
    <w:rsid w:val="005B3B45"/>
    <w:rsid w:val="00610C29"/>
    <w:rsid w:val="00643136"/>
    <w:rsid w:val="00661702"/>
    <w:rsid w:val="00672753"/>
    <w:rsid w:val="007047DA"/>
    <w:rsid w:val="00755F33"/>
    <w:rsid w:val="00761502"/>
    <w:rsid w:val="00780567"/>
    <w:rsid w:val="0078251B"/>
    <w:rsid w:val="007919D0"/>
    <w:rsid w:val="0079797D"/>
    <w:rsid w:val="00820BED"/>
    <w:rsid w:val="00827A1B"/>
    <w:rsid w:val="00871C35"/>
    <w:rsid w:val="008C34ED"/>
    <w:rsid w:val="008F1F7A"/>
    <w:rsid w:val="00901131"/>
    <w:rsid w:val="00943B7A"/>
    <w:rsid w:val="0096383E"/>
    <w:rsid w:val="00A428EA"/>
    <w:rsid w:val="00A4614F"/>
    <w:rsid w:val="00A90D65"/>
    <w:rsid w:val="00AB7440"/>
    <w:rsid w:val="00B40343"/>
    <w:rsid w:val="00BC5556"/>
    <w:rsid w:val="00C41485"/>
    <w:rsid w:val="00C6312C"/>
    <w:rsid w:val="00CD6628"/>
    <w:rsid w:val="00CE5D60"/>
    <w:rsid w:val="00DC1BE2"/>
    <w:rsid w:val="00DE77D1"/>
    <w:rsid w:val="00E02624"/>
    <w:rsid w:val="00E70A42"/>
    <w:rsid w:val="00E74240"/>
    <w:rsid w:val="00F1101D"/>
    <w:rsid w:val="00F261B7"/>
    <w:rsid w:val="00F80FC1"/>
    <w:rsid w:val="00FB035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7EE1F"/>
  <w15:docId w15:val="{945D0347-5C81-4470-A7A5-B6C4DE49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9F238A-8BC6-4A2C-BC0A-48E7521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14</Words>
  <Characters>86155</Characters>
  <Application>Microsoft Office Word</Application>
  <DocSecurity>0</DocSecurity>
  <Lines>717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x</dc:creator>
  <cp:lastModifiedBy>Katie Englund</cp:lastModifiedBy>
  <cp:revision>1</cp:revision>
  <dcterms:created xsi:type="dcterms:W3CDTF">2025-12-10T22:59:00Z</dcterms:created>
  <dcterms:modified xsi:type="dcterms:W3CDTF">2025-12-10T23:00:00Z</dcterms:modified>
</cp:coreProperties>
</file>